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17112" w14:textId="77777777" w:rsidR="009E5FB0" w:rsidRPr="00A41681" w:rsidRDefault="009E5FB0" w:rsidP="009E5FB0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bookmarkStart w:id="0" w:name="_Hlk113948307"/>
      <w:r w:rsidRPr="00A41681">
        <w:rPr>
          <w:rFonts w:ascii="Times New Roman" w:eastAsia="Calibri" w:hAnsi="Times New Roman" w:cs="Times New Roman"/>
          <w:sz w:val="36"/>
          <w:szCs w:val="36"/>
        </w:rPr>
        <w:t>PLANI SINTETIK</w:t>
      </w:r>
    </w:p>
    <w:p w14:paraId="580BBB65" w14:textId="77777777" w:rsidR="009E5FB0" w:rsidRPr="00A41681" w:rsidRDefault="009E5FB0" w:rsidP="009E5FB0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41681">
        <w:rPr>
          <w:rFonts w:ascii="Times New Roman" w:eastAsia="Calibri" w:hAnsi="Times New Roman" w:cs="Times New Roman"/>
          <w:sz w:val="36"/>
          <w:szCs w:val="36"/>
        </w:rPr>
        <w:t xml:space="preserve">LËNDA: TIK </w:t>
      </w:r>
    </w:p>
    <w:p w14:paraId="5520F532" w14:textId="77777777" w:rsidR="009E5FB0" w:rsidRPr="00A41681" w:rsidRDefault="009E5FB0" w:rsidP="009E5FB0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41681">
        <w:rPr>
          <w:rFonts w:ascii="Times New Roman" w:eastAsia="Calibri" w:hAnsi="Times New Roman" w:cs="Times New Roman"/>
          <w:sz w:val="36"/>
          <w:szCs w:val="36"/>
        </w:rPr>
        <w:t>KLASA: X</w:t>
      </w:r>
    </w:p>
    <w:p w14:paraId="6C6B6165" w14:textId="3F42AC42" w:rsidR="009E5FB0" w:rsidRPr="00A41681" w:rsidRDefault="009E5FB0" w:rsidP="009E5FB0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41681">
        <w:rPr>
          <w:rFonts w:ascii="Times New Roman" w:eastAsia="Calibri" w:hAnsi="Times New Roman" w:cs="Times New Roman"/>
          <w:sz w:val="36"/>
          <w:szCs w:val="36"/>
        </w:rPr>
        <w:t>VITI SHKOLLOR: 202</w:t>
      </w:r>
      <w:r w:rsidR="00EC56A6">
        <w:rPr>
          <w:rFonts w:ascii="Times New Roman" w:eastAsia="Calibri" w:hAnsi="Times New Roman" w:cs="Times New Roman"/>
          <w:sz w:val="36"/>
          <w:szCs w:val="36"/>
        </w:rPr>
        <w:t>4</w:t>
      </w:r>
      <w:r w:rsidRPr="00A41681">
        <w:rPr>
          <w:rFonts w:ascii="Times New Roman" w:eastAsia="Calibri" w:hAnsi="Times New Roman" w:cs="Times New Roman"/>
          <w:sz w:val="36"/>
          <w:szCs w:val="36"/>
        </w:rPr>
        <w:t xml:space="preserve"> - 202</w:t>
      </w:r>
      <w:r w:rsidR="00EC56A6">
        <w:rPr>
          <w:rFonts w:ascii="Times New Roman" w:eastAsia="Calibri" w:hAnsi="Times New Roman" w:cs="Times New Roman"/>
          <w:sz w:val="36"/>
          <w:szCs w:val="36"/>
        </w:rPr>
        <w:t>5</w:t>
      </w:r>
    </w:p>
    <w:p w14:paraId="6E843E8C" w14:textId="77777777" w:rsidR="009E5FB0" w:rsidRPr="00A41681" w:rsidRDefault="009E5FB0" w:rsidP="009E5FB0">
      <w:pPr>
        <w:rPr>
          <w:rFonts w:ascii="Times New Roman" w:eastAsia="Calibri" w:hAnsi="Times New Roman" w:cs="Times New Roman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  <w:gridCol w:w="4387"/>
      </w:tblGrid>
      <w:tr w:rsidR="009E5FB0" w:rsidRPr="00A41681" w14:paraId="50554C7E" w14:textId="77777777" w:rsidTr="00A21F23">
        <w:trPr>
          <w:jc w:val="center"/>
        </w:trPr>
        <w:tc>
          <w:tcPr>
            <w:tcW w:w="5423" w:type="dxa"/>
            <w:shd w:val="clear" w:color="auto" w:fill="D99594"/>
          </w:tcPr>
          <w:p w14:paraId="62607F90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MATIKA</w:t>
            </w:r>
          </w:p>
        </w:tc>
        <w:tc>
          <w:tcPr>
            <w:tcW w:w="4387" w:type="dxa"/>
            <w:shd w:val="clear" w:color="auto" w:fill="D99594"/>
          </w:tcPr>
          <w:p w14:paraId="2B0A9726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NUMRI I OREVE</w:t>
            </w:r>
          </w:p>
        </w:tc>
      </w:tr>
      <w:tr w:rsidR="009E5FB0" w:rsidRPr="00A41681" w14:paraId="76FECE0E" w14:textId="77777777" w:rsidTr="00A21F23">
        <w:trPr>
          <w:jc w:val="center"/>
        </w:trPr>
        <w:tc>
          <w:tcPr>
            <w:tcW w:w="5423" w:type="dxa"/>
            <w:shd w:val="clear" w:color="auto" w:fill="auto"/>
          </w:tcPr>
          <w:p w14:paraId="736466BF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Bota e kompjuterit</w:t>
            </w:r>
          </w:p>
        </w:tc>
        <w:tc>
          <w:tcPr>
            <w:tcW w:w="4387" w:type="dxa"/>
            <w:shd w:val="clear" w:color="auto" w:fill="auto"/>
          </w:tcPr>
          <w:p w14:paraId="6DC69995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10 Orë</w:t>
            </w:r>
          </w:p>
        </w:tc>
      </w:tr>
      <w:tr w:rsidR="009E5FB0" w:rsidRPr="00A41681" w14:paraId="5A487237" w14:textId="77777777" w:rsidTr="00A21F23">
        <w:trPr>
          <w:jc w:val="center"/>
        </w:trPr>
        <w:tc>
          <w:tcPr>
            <w:tcW w:w="5423" w:type="dxa"/>
            <w:shd w:val="clear" w:color="auto" w:fill="auto"/>
          </w:tcPr>
          <w:p w14:paraId="2833E2B4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 xml:space="preserve">Përpunimi </w:t>
            </w:r>
            <w:r w:rsidRPr="00A416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 të </w:t>
            </w:r>
            <w:r w:rsidRPr="00A41681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>dhënave</w:t>
            </w:r>
          </w:p>
        </w:tc>
        <w:tc>
          <w:tcPr>
            <w:tcW w:w="4387" w:type="dxa"/>
            <w:shd w:val="clear" w:color="auto" w:fill="auto"/>
          </w:tcPr>
          <w:p w14:paraId="698CD15B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16 Orë</w:t>
            </w:r>
          </w:p>
        </w:tc>
      </w:tr>
      <w:tr w:rsidR="009E5FB0" w:rsidRPr="00A41681" w14:paraId="2AFBC39A" w14:textId="77777777" w:rsidTr="00A21F23">
        <w:trPr>
          <w:jc w:val="center"/>
        </w:trPr>
        <w:tc>
          <w:tcPr>
            <w:tcW w:w="5423" w:type="dxa"/>
            <w:shd w:val="clear" w:color="auto" w:fill="auto"/>
          </w:tcPr>
          <w:p w14:paraId="28527FE0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Programimi në Web</w:t>
            </w:r>
          </w:p>
        </w:tc>
        <w:tc>
          <w:tcPr>
            <w:tcW w:w="4387" w:type="dxa"/>
            <w:shd w:val="clear" w:color="auto" w:fill="auto"/>
          </w:tcPr>
          <w:p w14:paraId="00006A54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24 Orë</w:t>
            </w:r>
          </w:p>
        </w:tc>
      </w:tr>
      <w:tr w:rsidR="009E5FB0" w:rsidRPr="00A41681" w14:paraId="7F7E790D" w14:textId="77777777" w:rsidTr="00A21F23">
        <w:trPr>
          <w:jc w:val="center"/>
        </w:trPr>
        <w:tc>
          <w:tcPr>
            <w:tcW w:w="5423" w:type="dxa"/>
            <w:shd w:val="clear" w:color="auto" w:fill="auto"/>
          </w:tcPr>
          <w:p w14:paraId="178BAF6F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ogramimi dhe Algoritmika </w:t>
            </w:r>
          </w:p>
        </w:tc>
        <w:tc>
          <w:tcPr>
            <w:tcW w:w="4387" w:type="dxa"/>
            <w:shd w:val="clear" w:color="auto" w:fill="auto"/>
          </w:tcPr>
          <w:p w14:paraId="64D5F756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18  Orë</w:t>
            </w:r>
          </w:p>
        </w:tc>
      </w:tr>
      <w:tr w:rsidR="009E5FB0" w:rsidRPr="00A41681" w14:paraId="41A7EE84" w14:textId="77777777" w:rsidTr="00A21F23">
        <w:trPr>
          <w:jc w:val="center"/>
        </w:trPr>
        <w:tc>
          <w:tcPr>
            <w:tcW w:w="5423" w:type="dxa"/>
            <w:shd w:val="clear" w:color="auto" w:fill="auto"/>
          </w:tcPr>
          <w:p w14:paraId="31F6ED9F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ava</w:t>
            </w:r>
          </w:p>
        </w:tc>
        <w:tc>
          <w:tcPr>
            <w:tcW w:w="4387" w:type="dxa"/>
            <w:shd w:val="clear" w:color="auto" w:fill="auto"/>
          </w:tcPr>
          <w:p w14:paraId="6906B703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4  Orë</w:t>
            </w:r>
          </w:p>
        </w:tc>
      </w:tr>
      <w:tr w:rsidR="009E5FB0" w:rsidRPr="00A41681" w14:paraId="46556BAC" w14:textId="77777777" w:rsidTr="00A21F23">
        <w:trPr>
          <w:jc w:val="center"/>
        </w:trPr>
        <w:tc>
          <w:tcPr>
            <w:tcW w:w="5423" w:type="dxa"/>
            <w:shd w:val="clear" w:color="auto" w:fill="E5B8B7"/>
          </w:tcPr>
          <w:p w14:paraId="62762487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JITHSEJ</w:t>
            </w:r>
          </w:p>
        </w:tc>
        <w:tc>
          <w:tcPr>
            <w:tcW w:w="4387" w:type="dxa"/>
            <w:shd w:val="clear" w:color="auto" w:fill="E5B8B7"/>
          </w:tcPr>
          <w:p w14:paraId="6964426E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72 ORE</w:t>
            </w:r>
          </w:p>
        </w:tc>
      </w:tr>
    </w:tbl>
    <w:p w14:paraId="56108D09" w14:textId="77777777" w:rsidR="009E5FB0" w:rsidRPr="00A41681" w:rsidRDefault="009E5FB0" w:rsidP="009E5FB0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3FF6D28" w14:textId="77777777" w:rsidR="009E5FB0" w:rsidRPr="00A41681" w:rsidRDefault="009E5FB0" w:rsidP="009E5FB0">
      <w:pPr>
        <w:rPr>
          <w:rFonts w:ascii="Times New Roman" w:eastAsia="Calibri" w:hAnsi="Times New Roman" w:cs="Times New Roman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5107"/>
        <w:gridCol w:w="3623"/>
        <w:gridCol w:w="2582"/>
      </w:tblGrid>
      <w:tr w:rsidR="009E5FB0" w:rsidRPr="00A41681" w14:paraId="40D7439E" w14:textId="77777777" w:rsidTr="00A21F23">
        <w:trPr>
          <w:jc w:val="center"/>
        </w:trPr>
        <w:tc>
          <w:tcPr>
            <w:tcW w:w="478" w:type="dxa"/>
            <w:shd w:val="clear" w:color="auto" w:fill="D99594"/>
          </w:tcPr>
          <w:p w14:paraId="090B7E09" w14:textId="77777777" w:rsidR="009E5FB0" w:rsidRPr="00A41681" w:rsidRDefault="009E5FB0" w:rsidP="00FD70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D99594"/>
          </w:tcPr>
          <w:p w14:paraId="18EEE555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16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ËRDORMI I ORËS MËSIMORE</w:t>
            </w:r>
          </w:p>
        </w:tc>
        <w:tc>
          <w:tcPr>
            <w:tcW w:w="3623" w:type="dxa"/>
            <w:shd w:val="clear" w:color="auto" w:fill="D99594"/>
          </w:tcPr>
          <w:p w14:paraId="1FE09AFD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16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rë</w:t>
            </w:r>
          </w:p>
        </w:tc>
        <w:tc>
          <w:tcPr>
            <w:tcW w:w="2582" w:type="dxa"/>
            <w:shd w:val="clear" w:color="auto" w:fill="D99594"/>
          </w:tcPr>
          <w:p w14:paraId="06A69CBA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16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9E5FB0" w:rsidRPr="00A41681" w14:paraId="1D741469" w14:textId="77777777" w:rsidTr="00A21F23">
        <w:trPr>
          <w:jc w:val="center"/>
        </w:trPr>
        <w:tc>
          <w:tcPr>
            <w:tcW w:w="478" w:type="dxa"/>
            <w:shd w:val="clear" w:color="auto" w:fill="EAF1DD"/>
          </w:tcPr>
          <w:p w14:paraId="1D49D925" w14:textId="77777777" w:rsidR="009E5FB0" w:rsidRPr="00A41681" w:rsidRDefault="009E5FB0" w:rsidP="00FD7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107" w:type="dxa"/>
            <w:shd w:val="clear" w:color="auto" w:fill="EAF1DD"/>
          </w:tcPr>
          <w:p w14:paraId="351C24A1" w14:textId="77777777" w:rsidR="009E5FB0" w:rsidRPr="00A41681" w:rsidRDefault="009E5FB0" w:rsidP="00FD70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681">
              <w:rPr>
                <w:rFonts w:ascii="Times New Roman" w:eastAsia="Calibri" w:hAnsi="Times New Roman" w:cs="Times New Roman"/>
                <w:b/>
                <w:sz w:val="28"/>
                <w:szCs w:val="28"/>
                <w:lang w:val="sq-AL" w:eastAsia="sq-AL"/>
              </w:rPr>
              <w:t>I. Njohuri të reja</w:t>
            </w:r>
          </w:p>
        </w:tc>
        <w:tc>
          <w:tcPr>
            <w:tcW w:w="3623" w:type="dxa"/>
            <w:shd w:val="clear" w:color="auto" w:fill="EAF1DD"/>
          </w:tcPr>
          <w:p w14:paraId="13B5F335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54 Orë</w:t>
            </w:r>
          </w:p>
        </w:tc>
        <w:tc>
          <w:tcPr>
            <w:tcW w:w="2582" w:type="dxa"/>
            <w:shd w:val="clear" w:color="auto" w:fill="EAF1DD"/>
          </w:tcPr>
          <w:p w14:paraId="463FED01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</w:tr>
      <w:tr w:rsidR="009E5FB0" w:rsidRPr="00A41681" w14:paraId="2020C036" w14:textId="77777777" w:rsidTr="00A21F23">
        <w:trPr>
          <w:jc w:val="center"/>
        </w:trPr>
        <w:tc>
          <w:tcPr>
            <w:tcW w:w="478" w:type="dxa"/>
            <w:shd w:val="clear" w:color="auto" w:fill="F2DBDB"/>
          </w:tcPr>
          <w:p w14:paraId="093FB9D8" w14:textId="77777777" w:rsidR="009E5FB0" w:rsidRPr="00A41681" w:rsidRDefault="009E5FB0" w:rsidP="00FD7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107" w:type="dxa"/>
            <w:shd w:val="clear" w:color="auto" w:fill="F2DBDB"/>
          </w:tcPr>
          <w:p w14:paraId="6CC941B2" w14:textId="77777777" w:rsidR="009E5FB0" w:rsidRPr="00A41681" w:rsidRDefault="009E5FB0" w:rsidP="00FD7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16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I. Përpunimi i njohurive</w:t>
            </w:r>
          </w:p>
        </w:tc>
        <w:tc>
          <w:tcPr>
            <w:tcW w:w="3623" w:type="dxa"/>
            <w:shd w:val="clear" w:color="auto" w:fill="F2DBDB"/>
          </w:tcPr>
          <w:p w14:paraId="7FEA4CA3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18 Orë</w:t>
            </w:r>
          </w:p>
        </w:tc>
        <w:tc>
          <w:tcPr>
            <w:tcW w:w="2582" w:type="dxa"/>
            <w:shd w:val="clear" w:color="auto" w:fill="F2DBDB"/>
          </w:tcPr>
          <w:p w14:paraId="5A8AF689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</w:tr>
      <w:tr w:rsidR="009E5FB0" w:rsidRPr="00A41681" w14:paraId="439DFFAE" w14:textId="77777777" w:rsidTr="00A21F23">
        <w:trPr>
          <w:jc w:val="center"/>
        </w:trPr>
        <w:tc>
          <w:tcPr>
            <w:tcW w:w="478" w:type="dxa"/>
            <w:shd w:val="clear" w:color="auto" w:fill="auto"/>
          </w:tcPr>
          <w:p w14:paraId="237A9450" w14:textId="77777777" w:rsidR="009E5FB0" w:rsidRPr="00A41681" w:rsidRDefault="009E5FB0" w:rsidP="00FD70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7" w:type="dxa"/>
            <w:shd w:val="clear" w:color="auto" w:fill="auto"/>
          </w:tcPr>
          <w:p w14:paraId="3098797C" w14:textId="77777777" w:rsidR="009E5FB0" w:rsidRPr="00A41681" w:rsidRDefault="009E5FB0" w:rsidP="00FD70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  <w:lang w:val="sq-AL" w:eastAsia="sq-AL"/>
              </w:rPr>
              <w:t>Praktikë</w:t>
            </w:r>
          </w:p>
        </w:tc>
        <w:tc>
          <w:tcPr>
            <w:tcW w:w="3623" w:type="dxa"/>
            <w:shd w:val="clear" w:color="auto" w:fill="auto"/>
          </w:tcPr>
          <w:p w14:paraId="64795B44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7 Orë</w:t>
            </w:r>
          </w:p>
        </w:tc>
        <w:tc>
          <w:tcPr>
            <w:tcW w:w="2582" w:type="dxa"/>
            <w:shd w:val="clear" w:color="auto" w:fill="auto"/>
          </w:tcPr>
          <w:p w14:paraId="1EAF3C03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12 %</w:t>
            </w:r>
          </w:p>
        </w:tc>
      </w:tr>
      <w:tr w:rsidR="009E5FB0" w:rsidRPr="00A41681" w14:paraId="222DBDDF" w14:textId="77777777" w:rsidTr="00A21F23">
        <w:trPr>
          <w:jc w:val="center"/>
        </w:trPr>
        <w:tc>
          <w:tcPr>
            <w:tcW w:w="478" w:type="dxa"/>
            <w:shd w:val="clear" w:color="auto" w:fill="auto"/>
          </w:tcPr>
          <w:p w14:paraId="1F667FB8" w14:textId="77777777" w:rsidR="009E5FB0" w:rsidRPr="00A41681" w:rsidRDefault="009E5FB0" w:rsidP="00FD70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7" w:type="dxa"/>
            <w:shd w:val="clear" w:color="auto" w:fill="auto"/>
          </w:tcPr>
          <w:p w14:paraId="3A3E7097" w14:textId="77777777" w:rsidR="009E5FB0" w:rsidRPr="00A41681" w:rsidRDefault="009E5FB0" w:rsidP="00FD70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  <w:lang w:val="sq-AL" w:eastAsia="sq-AL"/>
              </w:rPr>
              <w:t>Përsëritje</w:t>
            </w:r>
          </w:p>
        </w:tc>
        <w:tc>
          <w:tcPr>
            <w:tcW w:w="3623" w:type="dxa"/>
            <w:shd w:val="clear" w:color="auto" w:fill="auto"/>
          </w:tcPr>
          <w:p w14:paraId="087213EC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3 Orë</w:t>
            </w:r>
          </w:p>
        </w:tc>
        <w:tc>
          <w:tcPr>
            <w:tcW w:w="2582" w:type="dxa"/>
            <w:shd w:val="clear" w:color="auto" w:fill="auto"/>
          </w:tcPr>
          <w:p w14:paraId="1B72E7A7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4 %</w:t>
            </w:r>
          </w:p>
        </w:tc>
      </w:tr>
      <w:tr w:rsidR="009E5FB0" w:rsidRPr="00A41681" w14:paraId="7EE3031F" w14:textId="77777777" w:rsidTr="00A21F23">
        <w:trPr>
          <w:jc w:val="center"/>
        </w:trPr>
        <w:tc>
          <w:tcPr>
            <w:tcW w:w="478" w:type="dxa"/>
            <w:shd w:val="clear" w:color="auto" w:fill="auto"/>
          </w:tcPr>
          <w:p w14:paraId="4FD9E36F" w14:textId="77777777" w:rsidR="009E5FB0" w:rsidRPr="00A41681" w:rsidRDefault="009E5FB0" w:rsidP="00FD70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7" w:type="dxa"/>
            <w:shd w:val="clear" w:color="auto" w:fill="auto"/>
          </w:tcPr>
          <w:p w14:paraId="74F707D7" w14:textId="77777777" w:rsidR="009E5FB0" w:rsidRPr="00A41681" w:rsidRDefault="009E5FB0" w:rsidP="00FD70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  <w:lang w:val="sq-AL" w:eastAsia="sq-AL"/>
              </w:rPr>
              <w:t>Projekt</w:t>
            </w:r>
          </w:p>
        </w:tc>
        <w:tc>
          <w:tcPr>
            <w:tcW w:w="3623" w:type="dxa"/>
            <w:shd w:val="clear" w:color="auto" w:fill="auto"/>
          </w:tcPr>
          <w:p w14:paraId="43F4C03C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3 Orë</w:t>
            </w:r>
          </w:p>
        </w:tc>
        <w:tc>
          <w:tcPr>
            <w:tcW w:w="2582" w:type="dxa"/>
            <w:shd w:val="clear" w:color="auto" w:fill="auto"/>
          </w:tcPr>
          <w:p w14:paraId="1F7FA4D3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4 %</w:t>
            </w:r>
          </w:p>
        </w:tc>
      </w:tr>
      <w:tr w:rsidR="009E5FB0" w:rsidRPr="00A41681" w14:paraId="37BCB28D" w14:textId="77777777" w:rsidTr="00A21F23">
        <w:trPr>
          <w:jc w:val="center"/>
        </w:trPr>
        <w:tc>
          <w:tcPr>
            <w:tcW w:w="478" w:type="dxa"/>
            <w:shd w:val="clear" w:color="auto" w:fill="auto"/>
          </w:tcPr>
          <w:p w14:paraId="65FBBF9C" w14:textId="77777777" w:rsidR="009E5FB0" w:rsidRPr="00A41681" w:rsidRDefault="009E5FB0" w:rsidP="00FD70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7" w:type="dxa"/>
            <w:shd w:val="clear" w:color="auto" w:fill="auto"/>
          </w:tcPr>
          <w:p w14:paraId="05F2AD8D" w14:textId="77777777" w:rsidR="009E5FB0" w:rsidRPr="00A41681" w:rsidRDefault="009E5FB0" w:rsidP="00FD70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  <w:lang w:val="sq-AL" w:eastAsia="sq-AL"/>
              </w:rPr>
              <w:t>Vlerësim  projekti</w:t>
            </w:r>
          </w:p>
        </w:tc>
        <w:tc>
          <w:tcPr>
            <w:tcW w:w="3623" w:type="dxa"/>
            <w:shd w:val="clear" w:color="auto" w:fill="auto"/>
          </w:tcPr>
          <w:p w14:paraId="49F8A096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2 Orë</w:t>
            </w:r>
          </w:p>
        </w:tc>
        <w:tc>
          <w:tcPr>
            <w:tcW w:w="2582" w:type="dxa"/>
            <w:shd w:val="clear" w:color="auto" w:fill="auto"/>
          </w:tcPr>
          <w:p w14:paraId="62357454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2 %</w:t>
            </w:r>
          </w:p>
        </w:tc>
      </w:tr>
      <w:tr w:rsidR="009E5FB0" w:rsidRPr="00A41681" w14:paraId="5DB974B2" w14:textId="77777777" w:rsidTr="00A21F23">
        <w:trPr>
          <w:jc w:val="center"/>
        </w:trPr>
        <w:tc>
          <w:tcPr>
            <w:tcW w:w="478" w:type="dxa"/>
            <w:shd w:val="clear" w:color="auto" w:fill="auto"/>
          </w:tcPr>
          <w:p w14:paraId="5D1AA49C" w14:textId="77777777" w:rsidR="009E5FB0" w:rsidRPr="00A41681" w:rsidRDefault="009E5FB0" w:rsidP="00FD70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7" w:type="dxa"/>
            <w:shd w:val="clear" w:color="auto" w:fill="auto"/>
          </w:tcPr>
          <w:p w14:paraId="6229E942" w14:textId="77777777" w:rsidR="009E5FB0" w:rsidRPr="00A41681" w:rsidRDefault="009E5FB0" w:rsidP="00FD70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 w:eastAsia="sq-AL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  <w:lang w:val="sq-AL" w:eastAsia="sq-AL"/>
              </w:rPr>
              <w:t>Detyrë përmbledhëse</w:t>
            </w:r>
          </w:p>
        </w:tc>
        <w:tc>
          <w:tcPr>
            <w:tcW w:w="3623" w:type="dxa"/>
            <w:shd w:val="clear" w:color="auto" w:fill="auto"/>
          </w:tcPr>
          <w:p w14:paraId="7CE67B17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3 Orë</w:t>
            </w:r>
          </w:p>
        </w:tc>
        <w:tc>
          <w:tcPr>
            <w:tcW w:w="2582" w:type="dxa"/>
            <w:shd w:val="clear" w:color="auto" w:fill="auto"/>
          </w:tcPr>
          <w:p w14:paraId="310D13B3" w14:textId="77777777" w:rsidR="009E5FB0" w:rsidRPr="00A41681" w:rsidRDefault="009E5FB0" w:rsidP="00FD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eastAsia="Calibri" w:hAnsi="Times New Roman" w:cs="Times New Roman"/>
                <w:sz w:val="24"/>
                <w:szCs w:val="24"/>
              </w:rPr>
              <w:t>3 %</w:t>
            </w:r>
          </w:p>
        </w:tc>
      </w:tr>
    </w:tbl>
    <w:p w14:paraId="2EBEB31F" w14:textId="77777777" w:rsidR="009E5FB0" w:rsidRPr="00A41681" w:rsidRDefault="009E5FB0" w:rsidP="009E5FB0">
      <w:pPr>
        <w:tabs>
          <w:tab w:val="left" w:pos="9156"/>
        </w:tabs>
        <w:rPr>
          <w:rStyle w:val="SubtitleChar"/>
          <w:rFonts w:ascii="Times New Roman" w:hAnsi="Times New Roman"/>
          <w:b/>
          <w:i w:val="0"/>
        </w:rPr>
      </w:pPr>
    </w:p>
    <w:bookmarkEnd w:id="0"/>
    <w:p w14:paraId="64EA79A9" w14:textId="77777777" w:rsidR="009E5FB0" w:rsidRPr="00A41681" w:rsidRDefault="009E5FB0" w:rsidP="009E5FB0">
      <w:pPr>
        <w:pStyle w:val="NoSpacing"/>
        <w:jc w:val="center"/>
        <w:rPr>
          <w:rStyle w:val="SubtitleChar"/>
          <w:rFonts w:ascii="Times New Roman" w:hAnsi="Times New Roman"/>
          <w:i w:val="0"/>
          <w:iCs w:val="0"/>
          <w:sz w:val="28"/>
          <w:szCs w:val="28"/>
          <w:u w:val="single"/>
        </w:rPr>
      </w:pPr>
    </w:p>
    <w:tbl>
      <w:tblPr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4171"/>
        <w:gridCol w:w="4111"/>
        <w:gridCol w:w="3969"/>
      </w:tblGrid>
      <w:tr w:rsidR="009E5FB0" w:rsidRPr="00A41681" w14:paraId="23782873" w14:textId="77777777" w:rsidTr="006C7DDC">
        <w:trPr>
          <w:trHeight w:val="478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7AB68"/>
          </w:tcPr>
          <w:p w14:paraId="124A3A97" w14:textId="77777777" w:rsidR="009E5FB0" w:rsidRPr="00A41681" w:rsidRDefault="009E5FB0" w:rsidP="009E5FB0">
            <w:pPr>
              <w:tabs>
                <w:tab w:val="left" w:pos="9156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</w:pPr>
          </w:p>
        </w:tc>
        <w:tc>
          <w:tcPr>
            <w:tcW w:w="12251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7AB68"/>
          </w:tcPr>
          <w:p w14:paraId="44B65F70" w14:textId="77777777" w:rsidR="009E5FB0" w:rsidRPr="00182053" w:rsidRDefault="009E5FB0" w:rsidP="00FD7035">
            <w:pPr>
              <w:tabs>
                <w:tab w:val="left" w:pos="915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 xml:space="preserve">                                               </w:t>
            </w:r>
            <w:r w:rsidRPr="00182053">
              <w:rPr>
                <w:rFonts w:ascii="Times New Roman" w:hAnsi="Times New Roman" w:cs="Times New Roman"/>
                <w:b/>
                <w:sz w:val="28"/>
                <w:szCs w:val="28"/>
                <w:lang w:val="sq-AL" w:eastAsia="sq-AL"/>
              </w:rPr>
              <w:t>SHPËRNDARJA  E  PËRMBAJTJES  SË  LËNDËS</w:t>
            </w:r>
          </w:p>
        </w:tc>
      </w:tr>
      <w:tr w:rsidR="009E5FB0" w:rsidRPr="00A41681" w14:paraId="453094BA" w14:textId="77777777" w:rsidTr="006C7DDC">
        <w:trPr>
          <w:trHeight w:val="2522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B68"/>
          </w:tcPr>
          <w:p w14:paraId="53B498AC" w14:textId="77777777" w:rsidR="009E5FB0" w:rsidRPr="00A41681" w:rsidRDefault="009E5FB0" w:rsidP="009E5FB0">
            <w:pPr>
              <w:tabs>
                <w:tab w:val="left" w:pos="9156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</w:pPr>
          </w:p>
          <w:p w14:paraId="5251D09B" w14:textId="77777777" w:rsidR="009E5FB0" w:rsidRPr="00A41681" w:rsidRDefault="009E5FB0" w:rsidP="009E5FB0">
            <w:pPr>
              <w:tabs>
                <w:tab w:val="left" w:pos="9156"/>
              </w:tabs>
              <w:jc w:val="center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>TEMATIKAT</w:t>
            </w:r>
          </w:p>
        </w:tc>
        <w:tc>
          <w:tcPr>
            <w:tcW w:w="4171" w:type="dxa"/>
            <w:shd w:val="clear" w:color="auto" w:fill="A7AB68"/>
          </w:tcPr>
          <w:p w14:paraId="27BCA726" w14:textId="12C7178D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b/>
                <w:lang w:val="sq-AL" w:eastAsia="sq-AL"/>
              </w:rPr>
              <w:t xml:space="preserve">         SHTATOR – DHJETOR </w:t>
            </w:r>
            <w:r w:rsidRPr="00A41681">
              <w:rPr>
                <w:rFonts w:ascii="Times New Roman" w:hAnsi="Times New Roman" w:cs="Times New Roman"/>
                <w:b/>
                <w:lang w:val="sq-AL" w:eastAsia="sq-AL"/>
              </w:rPr>
              <w:br/>
              <w:t xml:space="preserve">          </w:t>
            </w:r>
            <w:r w:rsidR="008504F5">
              <w:rPr>
                <w:rFonts w:ascii="Times New Roman" w:hAnsi="Times New Roman" w:cs="Times New Roman"/>
                <w:b/>
                <w:lang w:val="sq-AL" w:eastAsia="sq-AL"/>
              </w:rPr>
              <w:t xml:space="preserve">                               </w:t>
            </w:r>
            <w:r w:rsidRPr="00A41681">
              <w:rPr>
                <w:rFonts w:ascii="Times New Roman" w:hAnsi="Times New Roman" w:cs="Times New Roman"/>
                <w:b/>
                <w:lang w:val="sq-AL" w:eastAsia="sq-AL"/>
              </w:rPr>
              <w:t xml:space="preserve">ORËT =  28 orë </w:t>
            </w:r>
            <w:r w:rsidRPr="00A41681">
              <w:rPr>
                <w:rFonts w:ascii="Times New Roman" w:hAnsi="Times New Roman" w:cs="Times New Roman"/>
                <w:b/>
                <w:lang w:val="sq-AL" w:eastAsia="sq-AL"/>
              </w:rPr>
              <w:br/>
            </w:r>
          </w:p>
          <w:p w14:paraId="0B65124F" w14:textId="0A540080" w:rsidR="009E5FB0" w:rsidRPr="00A41681" w:rsidRDefault="00A21F23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lang w:val="sq-AL" w:eastAsia="sq-AL"/>
              </w:rPr>
            </w:pPr>
            <w:r>
              <w:rPr>
                <w:rFonts w:ascii="Times New Roman" w:hAnsi="Times New Roman" w:cs="Times New Roman"/>
                <w:lang w:val="sq-AL" w:eastAsia="sq-AL"/>
              </w:rPr>
              <w:t>Teori / Prakrikë  25</w:t>
            </w:r>
            <w:r w:rsidR="009E5FB0" w:rsidRPr="00A41681">
              <w:rPr>
                <w:rFonts w:ascii="Times New Roman" w:hAnsi="Times New Roman" w:cs="Times New Roman"/>
                <w:lang w:val="sq-AL" w:eastAsia="sq-AL"/>
              </w:rPr>
              <w:t xml:space="preserve"> orë, </w:t>
            </w:r>
          </w:p>
          <w:p w14:paraId="7FF23B3E" w14:textId="77777777" w:rsidR="00A06F13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lang w:val="sq-AL" w:eastAsia="sq-AL"/>
              </w:rPr>
              <w:t xml:space="preserve">Detyrë  permbledhese - 1 orë  </w:t>
            </w:r>
          </w:p>
          <w:p w14:paraId="3F7C0856" w14:textId="674DC6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lang w:val="sq-AL" w:eastAsia="sq-AL"/>
              </w:rPr>
              <w:t>Projekt  1 orë</w:t>
            </w:r>
          </w:p>
          <w:p w14:paraId="1458A875" w14:textId="5D0D06BB" w:rsidR="009E5FB0" w:rsidRPr="00A41681" w:rsidRDefault="009E5FB0" w:rsidP="00FD7035">
            <w:pPr>
              <w:tabs>
                <w:tab w:val="left" w:pos="9156"/>
              </w:tabs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lang w:val="sq-AL" w:eastAsia="sq-AL"/>
              </w:rPr>
              <w:t>Përsëritje- 1 orë,</w:t>
            </w:r>
          </w:p>
        </w:tc>
        <w:tc>
          <w:tcPr>
            <w:tcW w:w="4111" w:type="dxa"/>
            <w:shd w:val="clear" w:color="auto" w:fill="A7AB68"/>
          </w:tcPr>
          <w:p w14:paraId="2843427C" w14:textId="5B6910F8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b/>
                <w:lang w:val="sq-AL" w:eastAsia="sq-AL"/>
              </w:rPr>
              <w:t xml:space="preserve">                     JANAR – MARS </w:t>
            </w:r>
            <w:r w:rsidRPr="00A41681">
              <w:rPr>
                <w:rFonts w:ascii="Times New Roman" w:hAnsi="Times New Roman" w:cs="Times New Roman"/>
                <w:b/>
                <w:lang w:val="sq-AL" w:eastAsia="sq-AL"/>
              </w:rPr>
              <w:br/>
              <w:t xml:space="preserve">                                    ORËT = 24 orë</w:t>
            </w:r>
            <w:r w:rsidRPr="00A41681">
              <w:rPr>
                <w:rFonts w:ascii="Times New Roman" w:hAnsi="Times New Roman" w:cs="Times New Roman"/>
                <w:b/>
                <w:lang w:val="sq-AL" w:eastAsia="sq-AL"/>
              </w:rPr>
              <w:br/>
            </w:r>
          </w:p>
          <w:p w14:paraId="375A4871" w14:textId="00B305E2" w:rsidR="009E5FB0" w:rsidRPr="00A41681" w:rsidRDefault="00A21F23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lang w:val="sq-AL" w:eastAsia="sq-AL"/>
              </w:rPr>
            </w:pPr>
            <w:r>
              <w:rPr>
                <w:rFonts w:ascii="Times New Roman" w:hAnsi="Times New Roman" w:cs="Times New Roman"/>
                <w:lang w:val="sq-AL" w:eastAsia="sq-AL"/>
              </w:rPr>
              <w:t>Teori / Praktië 21</w:t>
            </w:r>
            <w:r w:rsidR="009E5FB0" w:rsidRPr="00A41681">
              <w:rPr>
                <w:rFonts w:ascii="Times New Roman" w:hAnsi="Times New Roman" w:cs="Times New Roman"/>
                <w:lang w:val="sq-AL" w:eastAsia="sq-AL"/>
              </w:rPr>
              <w:t xml:space="preserve"> orë,  Projekt - 1 orë,                          </w:t>
            </w:r>
          </w:p>
          <w:p w14:paraId="1D99F623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lang w:val="sq-AL" w:eastAsia="sq-AL"/>
              </w:rPr>
              <w:t xml:space="preserve">Detyrë  përmbledhese - 1 orë  </w:t>
            </w:r>
          </w:p>
          <w:p w14:paraId="36846373" w14:textId="265C6E8C" w:rsidR="009E5FB0" w:rsidRPr="00A41681" w:rsidRDefault="009E5FB0" w:rsidP="00FD7035">
            <w:pPr>
              <w:tabs>
                <w:tab w:val="left" w:pos="9156"/>
              </w:tabs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lang w:val="sq-AL" w:eastAsia="sq-AL"/>
              </w:rPr>
              <w:t xml:space="preserve">Përsëritje – 1 orë </w:t>
            </w:r>
          </w:p>
        </w:tc>
        <w:tc>
          <w:tcPr>
            <w:tcW w:w="3969" w:type="dxa"/>
            <w:shd w:val="clear" w:color="auto" w:fill="A7AB68"/>
          </w:tcPr>
          <w:p w14:paraId="0FE7F83D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b/>
                <w:lang w:val="sq-AL" w:eastAsia="sq-AL"/>
              </w:rPr>
              <w:t xml:space="preserve">               PRILL – QERSHOR </w:t>
            </w:r>
            <w:r w:rsidRPr="00A41681">
              <w:rPr>
                <w:rFonts w:ascii="Times New Roman" w:hAnsi="Times New Roman" w:cs="Times New Roman"/>
                <w:b/>
                <w:lang w:val="sq-AL" w:eastAsia="sq-AL"/>
              </w:rPr>
              <w:br/>
              <w:t xml:space="preserve">                                     ORËT = 20 orë </w:t>
            </w:r>
            <w:r w:rsidRPr="00A41681">
              <w:rPr>
                <w:rFonts w:ascii="Times New Roman" w:hAnsi="Times New Roman" w:cs="Times New Roman"/>
                <w:b/>
                <w:lang w:val="sq-AL" w:eastAsia="sq-AL"/>
              </w:rPr>
              <w:br/>
            </w:r>
          </w:p>
          <w:p w14:paraId="512AFE3F" w14:textId="162EC3D1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lang w:val="sq-AL" w:eastAsia="sq-AL"/>
              </w:rPr>
              <w:t>Teori</w:t>
            </w:r>
            <w:r w:rsidR="00A21F23">
              <w:rPr>
                <w:rFonts w:ascii="Times New Roman" w:hAnsi="Times New Roman" w:cs="Times New Roman"/>
                <w:lang w:val="sq-AL" w:eastAsia="sq-AL"/>
              </w:rPr>
              <w:t xml:space="preserve"> /</w:t>
            </w:r>
            <w:r w:rsidRPr="00A41681">
              <w:rPr>
                <w:rFonts w:ascii="Times New Roman" w:hAnsi="Times New Roman" w:cs="Times New Roman"/>
                <w:lang w:val="sq-AL" w:eastAsia="sq-AL"/>
              </w:rPr>
              <w:t xml:space="preserve"> </w:t>
            </w:r>
            <w:r w:rsidR="00A21F23">
              <w:rPr>
                <w:rFonts w:ascii="Times New Roman" w:hAnsi="Times New Roman" w:cs="Times New Roman"/>
                <w:lang w:val="sq-AL" w:eastAsia="sq-AL"/>
              </w:rPr>
              <w:t>Praktikë- 15</w:t>
            </w:r>
            <w:r w:rsidRPr="00A41681">
              <w:rPr>
                <w:rFonts w:ascii="Times New Roman" w:hAnsi="Times New Roman" w:cs="Times New Roman"/>
                <w:lang w:val="sq-AL" w:eastAsia="sq-AL"/>
              </w:rPr>
              <w:t xml:space="preserve"> orë, Projekt - 1 orë,        </w:t>
            </w:r>
          </w:p>
          <w:p w14:paraId="00117505" w14:textId="2526EF9F" w:rsidR="0010337B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lang w:val="sq-AL" w:eastAsia="sq-AL"/>
              </w:rPr>
              <w:t>Vlerësim i projektit -</w:t>
            </w:r>
            <w:r w:rsidR="000278CB">
              <w:rPr>
                <w:rFonts w:ascii="Times New Roman" w:hAnsi="Times New Roman" w:cs="Times New Roman"/>
                <w:lang w:val="sq-AL" w:eastAsia="sq-AL"/>
              </w:rPr>
              <w:t>1</w:t>
            </w:r>
            <w:r w:rsidRPr="00A41681">
              <w:rPr>
                <w:rFonts w:ascii="Times New Roman" w:hAnsi="Times New Roman" w:cs="Times New Roman"/>
                <w:lang w:val="sq-AL" w:eastAsia="sq-AL"/>
              </w:rPr>
              <w:t xml:space="preserve"> orë, </w:t>
            </w:r>
          </w:p>
          <w:p w14:paraId="796898AA" w14:textId="0C241ED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lang w:val="sq-AL" w:eastAsia="sq-AL"/>
              </w:rPr>
              <w:t xml:space="preserve">Detyrë përmbledhëse - 1 orë  </w:t>
            </w:r>
          </w:p>
          <w:p w14:paraId="3CB5B389" w14:textId="1A077B68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lang w:val="sq-AL" w:eastAsia="sq-AL"/>
              </w:rPr>
              <w:t>Përsëritje – 1 orë</w:t>
            </w:r>
          </w:p>
          <w:p w14:paraId="21B55953" w14:textId="77777777" w:rsidR="009E5FB0" w:rsidRPr="00A41681" w:rsidRDefault="009E5FB0" w:rsidP="00FD7035">
            <w:pPr>
              <w:tabs>
                <w:tab w:val="left" w:pos="9156"/>
              </w:tabs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</w:pPr>
          </w:p>
        </w:tc>
      </w:tr>
      <w:tr w:rsidR="009E5FB0" w:rsidRPr="00A41681" w14:paraId="248917F5" w14:textId="77777777" w:rsidTr="006C7DDC">
        <w:trPr>
          <w:trHeight w:val="5080"/>
          <w:jc w:val="center"/>
        </w:trPr>
        <w:tc>
          <w:tcPr>
            <w:tcW w:w="2628" w:type="dxa"/>
            <w:tcBorders>
              <w:top w:val="single" w:sz="4" w:space="0" w:color="auto"/>
            </w:tcBorders>
            <w:shd w:val="clear" w:color="auto" w:fill="A7AB68"/>
          </w:tcPr>
          <w:p w14:paraId="73C679A9" w14:textId="77777777" w:rsidR="009E5FB0" w:rsidRPr="00A41681" w:rsidRDefault="009E5FB0" w:rsidP="009E5FB0">
            <w:pPr>
              <w:tabs>
                <w:tab w:val="left" w:pos="9156"/>
              </w:tabs>
              <w:jc w:val="center"/>
              <w:rPr>
                <w:rFonts w:ascii="Times New Roman" w:hAnsi="Times New Roman" w:cs="Times New Roman"/>
                <w:b/>
                <w:iCs/>
                <w:szCs w:val="24"/>
                <w:lang w:val="sq-AL" w:eastAsia="sq-AL"/>
              </w:rPr>
            </w:pPr>
          </w:p>
          <w:p w14:paraId="20363D49" w14:textId="77777777" w:rsidR="009E5FB0" w:rsidRPr="00A41681" w:rsidRDefault="009E5FB0" w:rsidP="009E5FB0">
            <w:pPr>
              <w:tabs>
                <w:tab w:val="left" w:pos="91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b/>
                <w:iCs/>
                <w:szCs w:val="24"/>
                <w:lang w:val="sq-AL" w:eastAsia="sq-AL"/>
              </w:rPr>
              <w:t>BOTA E KOMPJUTERIT</w:t>
            </w:r>
          </w:p>
          <w:p w14:paraId="5BD9DAC8" w14:textId="77777777" w:rsidR="009E5FB0" w:rsidRPr="00A41681" w:rsidRDefault="009E5FB0" w:rsidP="009E5FB0">
            <w:pPr>
              <w:pStyle w:val="NoSpacing"/>
              <w:jc w:val="center"/>
              <w:rPr>
                <w:rFonts w:ascii="Times New Roman" w:hAnsi="Times New Roman"/>
                <w:iCs/>
                <w:lang w:val="sq-AL" w:eastAsia="sq-AL"/>
              </w:rPr>
            </w:pPr>
          </w:p>
          <w:p w14:paraId="4FAB0C83" w14:textId="77777777" w:rsidR="009E5FB0" w:rsidRPr="00A41681" w:rsidRDefault="009E5FB0" w:rsidP="009E5FB0">
            <w:pPr>
              <w:pStyle w:val="NoSpacing"/>
              <w:jc w:val="center"/>
              <w:rPr>
                <w:rFonts w:ascii="Times New Roman" w:hAnsi="Times New Roman"/>
                <w:iCs/>
                <w:lang w:val="sq-AL" w:eastAsia="sq-AL"/>
              </w:rPr>
            </w:pPr>
          </w:p>
          <w:p w14:paraId="700BDFF8" w14:textId="77777777" w:rsidR="009E5FB0" w:rsidRPr="00A41681" w:rsidRDefault="009E5FB0" w:rsidP="009E5FB0">
            <w:pPr>
              <w:pStyle w:val="NoSpacing"/>
              <w:jc w:val="center"/>
              <w:rPr>
                <w:rFonts w:ascii="Times New Roman" w:hAnsi="Times New Roman"/>
                <w:iCs/>
                <w:lang w:val="sq-AL" w:eastAsia="sq-AL"/>
              </w:rPr>
            </w:pPr>
            <w:r w:rsidRPr="00A41681">
              <w:rPr>
                <w:rFonts w:ascii="Times New Roman" w:hAnsi="Times New Roman"/>
                <w:iCs/>
                <w:lang w:val="sq-AL" w:eastAsia="sq-AL"/>
              </w:rPr>
              <w:t>10 Orë</w:t>
            </w:r>
          </w:p>
          <w:p w14:paraId="129C19E5" w14:textId="77777777" w:rsidR="009E5FB0" w:rsidRPr="00A41681" w:rsidRDefault="009E5FB0" w:rsidP="009E5FB0">
            <w:pPr>
              <w:pStyle w:val="NoSpacing"/>
              <w:jc w:val="center"/>
              <w:rPr>
                <w:rFonts w:ascii="Times New Roman" w:hAnsi="Times New Roman"/>
                <w:iCs/>
                <w:lang w:val="sq-AL" w:eastAsia="sq-AL"/>
              </w:rPr>
            </w:pPr>
          </w:p>
          <w:p w14:paraId="099A0FC8" w14:textId="77777777" w:rsidR="009E5FB0" w:rsidRPr="00A41681" w:rsidRDefault="009E5FB0" w:rsidP="009E5FB0">
            <w:pPr>
              <w:pStyle w:val="NoSpacing"/>
              <w:jc w:val="center"/>
              <w:rPr>
                <w:rFonts w:ascii="Times New Roman" w:hAnsi="Times New Roman"/>
                <w:iCs/>
                <w:lang w:val="sq-AL" w:eastAsia="sq-AL"/>
              </w:rPr>
            </w:pPr>
          </w:p>
          <w:p w14:paraId="765C17DC" w14:textId="77777777" w:rsidR="009E5FB0" w:rsidRPr="00A41681" w:rsidRDefault="009E5FB0" w:rsidP="009E5FB0">
            <w:pPr>
              <w:pStyle w:val="NoSpacing"/>
              <w:jc w:val="center"/>
              <w:rPr>
                <w:rFonts w:ascii="Times New Roman" w:hAnsi="Times New Roman"/>
                <w:iCs/>
                <w:lang w:val="sq-AL" w:eastAsia="sq-AL"/>
              </w:rPr>
            </w:pPr>
          </w:p>
          <w:p w14:paraId="460C5991" w14:textId="77777777" w:rsidR="009E5FB0" w:rsidRPr="00A41681" w:rsidRDefault="009E5FB0" w:rsidP="009E5FB0">
            <w:pPr>
              <w:pStyle w:val="NoSpacing"/>
              <w:jc w:val="center"/>
              <w:rPr>
                <w:rFonts w:ascii="Times New Roman" w:hAnsi="Times New Roman"/>
                <w:iCs/>
                <w:lang w:val="sq-AL" w:eastAsia="sq-AL"/>
              </w:rPr>
            </w:pPr>
          </w:p>
          <w:p w14:paraId="62D4F93F" w14:textId="77777777" w:rsidR="009E5FB0" w:rsidRPr="00A41681" w:rsidRDefault="009E5FB0" w:rsidP="009E5FB0">
            <w:pPr>
              <w:tabs>
                <w:tab w:val="left" w:pos="9156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val="sq-AL" w:eastAsia="sq-AL"/>
              </w:rPr>
            </w:pPr>
          </w:p>
          <w:p w14:paraId="1F6AE378" w14:textId="77777777" w:rsidR="009E5FB0" w:rsidRPr="00A41681" w:rsidRDefault="009E5FB0" w:rsidP="009E5FB0">
            <w:pPr>
              <w:tabs>
                <w:tab w:val="left" w:pos="9156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b/>
                <w:iCs/>
                <w:szCs w:val="24"/>
                <w:lang w:val="sq-AL" w:eastAsia="sq-AL"/>
              </w:rPr>
              <w:t>PËRPUNIMI DIXHITAL</w:t>
            </w:r>
          </w:p>
          <w:p w14:paraId="62A5368D" w14:textId="77777777" w:rsidR="009E5FB0" w:rsidRPr="00A41681" w:rsidRDefault="009E5FB0" w:rsidP="009E5FB0">
            <w:pPr>
              <w:tabs>
                <w:tab w:val="left" w:pos="9156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b/>
                <w:iCs/>
                <w:szCs w:val="24"/>
                <w:lang w:val="sq-AL" w:eastAsia="sq-AL"/>
              </w:rPr>
              <w:t>I  TË DHËNAVE</w:t>
            </w:r>
          </w:p>
          <w:p w14:paraId="772AB5C2" w14:textId="77777777" w:rsidR="009E5FB0" w:rsidRPr="00A41681" w:rsidRDefault="009E5FB0" w:rsidP="009E5FB0">
            <w:pPr>
              <w:pStyle w:val="NoSpacing"/>
              <w:jc w:val="center"/>
              <w:rPr>
                <w:rFonts w:ascii="Times New Roman" w:hAnsi="Times New Roman"/>
                <w:iCs/>
                <w:lang w:val="sq-AL" w:eastAsia="sq-AL"/>
              </w:rPr>
            </w:pPr>
            <w:r w:rsidRPr="00A41681">
              <w:rPr>
                <w:rFonts w:ascii="Times New Roman" w:hAnsi="Times New Roman"/>
                <w:iCs/>
                <w:lang w:val="sq-AL" w:eastAsia="sq-AL"/>
              </w:rPr>
              <w:t>18 Orë</w:t>
            </w:r>
          </w:p>
          <w:p w14:paraId="3C8BBAF4" w14:textId="77777777" w:rsidR="009E5FB0" w:rsidRPr="00A41681" w:rsidRDefault="009E5FB0" w:rsidP="009E5FB0">
            <w:pPr>
              <w:pStyle w:val="NoSpacing"/>
              <w:jc w:val="center"/>
              <w:rPr>
                <w:rFonts w:ascii="Times New Roman" w:hAnsi="Times New Roman"/>
                <w:iCs/>
                <w:lang w:val="sq-AL" w:eastAsia="sq-AL"/>
              </w:rPr>
            </w:pPr>
          </w:p>
          <w:p w14:paraId="578FF6A2" w14:textId="77777777" w:rsidR="009E5FB0" w:rsidRPr="00A41681" w:rsidRDefault="009E5FB0" w:rsidP="009E5FB0">
            <w:pPr>
              <w:pStyle w:val="NoSpacing"/>
              <w:jc w:val="center"/>
              <w:rPr>
                <w:rFonts w:ascii="Times New Roman" w:hAnsi="Times New Roman"/>
                <w:iCs/>
                <w:lang w:val="sq-AL" w:eastAsia="sq-AL"/>
              </w:rPr>
            </w:pPr>
          </w:p>
          <w:p w14:paraId="48F59671" w14:textId="77777777" w:rsidR="009E5FB0" w:rsidRPr="00A41681" w:rsidRDefault="009E5FB0" w:rsidP="009E5FB0">
            <w:pPr>
              <w:pStyle w:val="NoSpacing"/>
              <w:jc w:val="center"/>
              <w:rPr>
                <w:rFonts w:ascii="Times New Roman" w:hAnsi="Times New Roman"/>
                <w:iCs/>
                <w:lang w:val="sq-AL" w:eastAsia="sq-AL"/>
              </w:rPr>
            </w:pPr>
          </w:p>
          <w:p w14:paraId="109954FB" w14:textId="77777777" w:rsidR="009E5FB0" w:rsidRPr="00A41681" w:rsidRDefault="009E5FB0" w:rsidP="009E5FB0">
            <w:pPr>
              <w:pStyle w:val="NoSpacing"/>
              <w:jc w:val="center"/>
              <w:rPr>
                <w:rFonts w:ascii="Times New Roman" w:hAnsi="Times New Roman"/>
                <w:iCs/>
                <w:lang w:val="sq-AL" w:eastAsia="sq-AL"/>
              </w:rPr>
            </w:pPr>
          </w:p>
          <w:p w14:paraId="655DD22F" w14:textId="77777777" w:rsidR="009E5FB0" w:rsidRPr="00A41681" w:rsidRDefault="009E5FB0" w:rsidP="009E5FB0">
            <w:pPr>
              <w:pStyle w:val="NoSpacing"/>
              <w:jc w:val="center"/>
              <w:rPr>
                <w:rFonts w:ascii="Times New Roman" w:hAnsi="Times New Roman"/>
                <w:iCs/>
                <w:lang w:val="sq-AL" w:eastAsia="sq-AL"/>
              </w:rPr>
            </w:pPr>
          </w:p>
          <w:p w14:paraId="659B1435" w14:textId="0F7DF81E" w:rsidR="009E5FB0" w:rsidRPr="00A41681" w:rsidRDefault="009E5FB0" w:rsidP="006C7DDC">
            <w:pPr>
              <w:shd w:val="clear" w:color="auto" w:fill="A7AB68"/>
              <w:tabs>
                <w:tab w:val="left" w:pos="9156"/>
              </w:tabs>
              <w:spacing w:line="360" w:lineRule="auto"/>
              <w:rPr>
                <w:rFonts w:ascii="Times New Roman" w:hAnsi="Times New Roman" w:cs="Times New Roman"/>
                <w:b/>
                <w:iCs/>
                <w:color w:val="000000"/>
                <w:szCs w:val="24"/>
                <w:lang w:val="sq-AL" w:eastAsia="sq-AL"/>
              </w:rPr>
            </w:pPr>
          </w:p>
          <w:p w14:paraId="072CC18C" w14:textId="0E95330D" w:rsidR="009E5FB0" w:rsidRPr="008775DB" w:rsidRDefault="009E5FB0" w:rsidP="006C7DDC">
            <w:pPr>
              <w:shd w:val="clear" w:color="auto" w:fill="A7AB68"/>
              <w:tabs>
                <w:tab w:val="left" w:pos="91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b/>
                <w:iCs/>
                <w:color w:val="000000"/>
                <w:szCs w:val="24"/>
                <w:lang w:val="sq-AL" w:eastAsia="sq-AL"/>
              </w:rPr>
              <w:t xml:space="preserve">PROGRAMIMI NE </w:t>
            </w:r>
            <w:r w:rsidRPr="008775DB">
              <w:rPr>
                <w:rFonts w:ascii="Times New Roman" w:hAnsi="Times New Roman" w:cs="Times New Roman"/>
                <w:b/>
                <w:iCs/>
                <w:color w:val="000000"/>
                <w:szCs w:val="24"/>
                <w:lang w:val="sq-AL" w:eastAsia="sq-AL"/>
              </w:rPr>
              <w:t>WEB</w:t>
            </w:r>
          </w:p>
          <w:p w14:paraId="21E452C1" w14:textId="0F5157F2" w:rsidR="009E5FB0" w:rsidRPr="00A21F23" w:rsidRDefault="00A21F23" w:rsidP="006C7DDC">
            <w:pPr>
              <w:pStyle w:val="NoSpacing"/>
              <w:shd w:val="clear" w:color="auto" w:fill="A7AB68"/>
              <w:jc w:val="center"/>
              <w:rPr>
                <w:rFonts w:ascii="Times New Roman" w:hAnsi="Times New Roman"/>
                <w:b/>
                <w:bCs/>
                <w:iCs/>
                <w:lang w:val="sq-AL" w:eastAsia="sq-AL"/>
              </w:rPr>
            </w:pPr>
            <w:r>
              <w:rPr>
                <w:rFonts w:ascii="Times New Roman" w:hAnsi="Times New Roman"/>
                <w:b/>
                <w:bCs/>
                <w:iCs/>
                <w:lang w:val="sq-AL" w:eastAsia="sq-AL"/>
              </w:rPr>
              <w:t>24 orë</w:t>
            </w:r>
          </w:p>
        </w:tc>
        <w:tc>
          <w:tcPr>
            <w:tcW w:w="4171" w:type="dxa"/>
          </w:tcPr>
          <w:p w14:paraId="4F476A6A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lastRenderedPageBreak/>
              <w:t>Teknologjia e informacionit në shërbim të njeriut, ruajtja e informacionit,Terminologjia dhe funksionimi i  kompjuterit, Pajisjet hyrëse, dalëse dhe ato të ruatjes së informacionit Ruajtja e të dhënave (Backup), Rrjeti kompjuterik, Llojet e rrjeteve, Topologjia e rrjetave, Kanalet e transmetimit, Zgjidhja e problemeve në kompjuter,Planifikimi nëpërmjet Mind mapping, Përdorimi i Mind mapping,Njohja me programin Flash</w:t>
            </w:r>
          </w:p>
          <w:p w14:paraId="01CA361C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Konfigurimet në ndërfaqen e Flash-it</w:t>
            </w:r>
          </w:p>
          <w:p w14:paraId="458A7C3B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Pasurimi i animimit në Flash</w:t>
            </w:r>
          </w:p>
          <w:p w14:paraId="6CCCB5C8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Përdorimi i keyframe dhe shtresave</w:t>
            </w:r>
          </w:p>
          <w:p w14:paraId="04669C0B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 xml:space="preserve">Vizatimet në Flash, Përpunimi i imazheve, </w:t>
            </w:r>
            <w:r w:rsidRPr="00A41681">
              <w:rPr>
                <w:rFonts w:ascii="Times New Roman" w:hAnsi="Times New Roman" w:cs="Times New Roman"/>
              </w:rPr>
              <w:t>Përdorimi i efekteve në ndryshimin e</w:t>
            </w:r>
          </w:p>
          <w:p w14:paraId="6F7CF223" w14:textId="77777777" w:rsidR="009E5FB0" w:rsidRPr="00A41681" w:rsidRDefault="009E5FB0" w:rsidP="00FD7035">
            <w:pPr>
              <w:spacing w:after="0"/>
              <w:rPr>
                <w:rFonts w:ascii="Times New Roman" w:hAnsi="Times New Roman" w:cs="Times New Roman"/>
              </w:rPr>
            </w:pPr>
            <w:r w:rsidRPr="00A41681">
              <w:rPr>
                <w:rFonts w:ascii="Times New Roman" w:hAnsi="Times New Roman" w:cs="Times New Roman"/>
              </w:rPr>
              <w:t>Imazhit, Shtimi i efekteve  vizualë, Ndarja dhe grupimi i objekteve, Konvertimi i Vector Art në Bitmap Art</w:t>
            </w:r>
          </w:p>
          <w:p w14:paraId="276225FF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Kombinimi i ngjyrës së një objekti</w:t>
            </w:r>
          </w:p>
          <w:p w14:paraId="7B587615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Ekzistues, Përfshirja e objekteve multimediale në prezantim</w:t>
            </w:r>
          </w:p>
          <w:p w14:paraId="15FC646C" w14:textId="2CA15458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  <w:r w:rsidRPr="00A41681">
              <w:rPr>
                <w:rFonts w:ascii="Times New Roman" w:hAnsi="Times New Roman"/>
                <w:szCs w:val="24"/>
                <w:lang w:val="sq-AL" w:eastAsia="sq-AL"/>
              </w:rPr>
              <w:t>Publikimi i animacionit në Flash</w:t>
            </w:r>
          </w:p>
        </w:tc>
        <w:tc>
          <w:tcPr>
            <w:tcW w:w="4111" w:type="dxa"/>
          </w:tcPr>
          <w:p w14:paraId="0EA54BEB" w14:textId="77777777" w:rsidR="009E5FB0" w:rsidRPr="00A41681" w:rsidRDefault="009E5FB0" w:rsidP="00FD7035">
            <w:pPr>
              <w:tabs>
                <w:tab w:val="left" w:pos="9156"/>
              </w:tabs>
              <w:ind w:left="426"/>
              <w:rPr>
                <w:rFonts w:ascii="Times New Roman" w:hAnsi="Times New Roman" w:cs="Times New Roman"/>
                <w:szCs w:val="24"/>
                <w:lang w:val="sq-AL" w:eastAsia="sq-AL"/>
              </w:rPr>
            </w:pPr>
          </w:p>
          <w:p w14:paraId="765E3130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1691EED5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77842689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23C748B6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2F3D3A2C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5AED6B78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6140D15A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0EAC6614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06D4D4D3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2DF5680A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3AA502C0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676765A7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04B392B6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780FF7D3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17A36433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7247A675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41C9BD9B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737BBABF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6CB8309D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712DE15B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082B56AC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01A8CCA5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43BF8658" w14:textId="77777777" w:rsidR="009E5FB0" w:rsidRPr="00A41681" w:rsidRDefault="009E5FB0" w:rsidP="00FD7035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7B6BD468" w14:textId="5FB8B1C2" w:rsidR="00A06F13" w:rsidRDefault="00A06F13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</w:p>
          <w:p w14:paraId="525923D6" w14:textId="77777777" w:rsidR="006C7DDC" w:rsidRDefault="006C7DDC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</w:p>
          <w:p w14:paraId="3CF873F6" w14:textId="77777777" w:rsidR="006C7DDC" w:rsidRDefault="006C7DDC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</w:p>
          <w:p w14:paraId="643986D5" w14:textId="40C0BBFB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lastRenderedPageBreak/>
              <w:t>Njohja me Web-in</w:t>
            </w:r>
          </w:p>
          <w:p w14:paraId="0DF67698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 xml:space="preserve">Ndërtimi i faqeve web nëpërmjet </w:t>
            </w:r>
          </w:p>
          <w:p w14:paraId="43305732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DreamWeaver, Front Page</w:t>
            </w:r>
          </w:p>
          <w:p w14:paraId="308DF8EC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Formatimi i faqes dhe listat në HTML</w:t>
            </w:r>
          </w:p>
          <w:p w14:paraId="519354D1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Tabelat në HTML</w:t>
            </w:r>
          </w:p>
          <w:p w14:paraId="1C29C306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Ndërtimi i formularëve në HTML</w:t>
            </w:r>
          </w:p>
          <w:p w14:paraId="092B82A4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 xml:space="preserve"> Frame dhe  FrameSet në HTML, HTML  dhe CSS</w:t>
            </w:r>
          </w:p>
          <w:p w14:paraId="653F8FAA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, JavaScript në HTML</w:t>
            </w:r>
          </w:p>
          <w:p w14:paraId="52774E8A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Gjuha e PHP dhe aplikacionet në Web</w:t>
            </w:r>
          </w:p>
          <w:p w14:paraId="460CDF8C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 xml:space="preserve">Njohja me gjuhën JavaScript, Elementet e HTML dhe JavaScript </w:t>
            </w:r>
          </w:p>
          <w:p w14:paraId="76E8C869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Publikimi i faqeve web</w:t>
            </w:r>
          </w:p>
          <w:p w14:paraId="5B5D5A15" w14:textId="77777777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Publikimi i faqeve Web, protokolli FTP</w:t>
            </w:r>
          </w:p>
          <w:p w14:paraId="0F76A158" w14:textId="0CD443AE" w:rsidR="00A06F13" w:rsidRPr="008775DB" w:rsidRDefault="009E5FB0" w:rsidP="008775DB">
            <w:pPr>
              <w:pStyle w:val="ListParagraph"/>
              <w:tabs>
                <w:tab w:val="left" w:pos="9156"/>
              </w:tabs>
              <w:ind w:left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Algoritmet,përkufizimet dhe rregullat bazë;  Tipet e skemave algoritmike, Gjuhët e programimit Njohja  e programeve</w:t>
            </w:r>
          </w:p>
        </w:tc>
        <w:tc>
          <w:tcPr>
            <w:tcW w:w="3969" w:type="dxa"/>
          </w:tcPr>
          <w:p w14:paraId="55186936" w14:textId="77777777" w:rsidR="009E5FB0" w:rsidRPr="00A41681" w:rsidRDefault="009E5FB0" w:rsidP="00FD7035">
            <w:pPr>
              <w:tabs>
                <w:tab w:val="left" w:pos="9156"/>
              </w:tabs>
              <w:ind w:left="426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lastRenderedPageBreak/>
              <w:br/>
            </w:r>
          </w:p>
        </w:tc>
      </w:tr>
      <w:tr w:rsidR="009E5FB0" w:rsidRPr="00A41681" w14:paraId="115AEEB2" w14:textId="77777777" w:rsidTr="006C7DDC">
        <w:trPr>
          <w:trHeight w:val="707"/>
          <w:jc w:val="center"/>
        </w:trPr>
        <w:tc>
          <w:tcPr>
            <w:tcW w:w="2628" w:type="dxa"/>
            <w:shd w:val="clear" w:color="auto" w:fill="A7AB68"/>
          </w:tcPr>
          <w:p w14:paraId="061C6F29" w14:textId="77777777" w:rsidR="006C7DDC" w:rsidRDefault="006C7DDC" w:rsidP="008504F5">
            <w:pPr>
              <w:tabs>
                <w:tab w:val="left" w:pos="9156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</w:pPr>
          </w:p>
          <w:p w14:paraId="66CB57F0" w14:textId="5D8E8252" w:rsidR="009E5FB0" w:rsidRPr="006C7DDC" w:rsidRDefault="009E5FB0" w:rsidP="006C7DDC">
            <w:pPr>
              <w:tabs>
                <w:tab w:val="left" w:pos="9156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>PROGRAMIMI DHE  ALGORITMIKA</w:t>
            </w:r>
          </w:p>
          <w:p w14:paraId="21F98A99" w14:textId="7F879D41" w:rsidR="009E5FB0" w:rsidRPr="00A41681" w:rsidRDefault="009E5FB0" w:rsidP="009E5FB0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q-AL" w:eastAsia="sq-AL"/>
              </w:rPr>
            </w:pPr>
            <w:r w:rsidRPr="00A41681">
              <w:rPr>
                <w:rFonts w:ascii="Times New Roman" w:hAnsi="Times New Roman"/>
                <w:b/>
                <w:bCs/>
                <w:lang w:val="sq-AL" w:eastAsia="sq-AL"/>
              </w:rPr>
              <w:t>16 orë</w:t>
            </w:r>
          </w:p>
          <w:p w14:paraId="7BD6A28A" w14:textId="6B15A263" w:rsidR="009E5FB0" w:rsidRPr="00A41681" w:rsidRDefault="009E5FB0" w:rsidP="00A21F23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5A6614DE" w14:textId="77777777" w:rsidR="006C7DDC" w:rsidRDefault="008775DB" w:rsidP="00696C08">
            <w:pPr>
              <w:tabs>
                <w:tab w:val="left" w:pos="9156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</w:pPr>
            <w:r w:rsidRPr="00696C08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 xml:space="preserve">GjUHA E PROGRAMIMIT </w:t>
            </w:r>
          </w:p>
          <w:p w14:paraId="1E951DDE" w14:textId="0BE13976" w:rsidR="008775DB" w:rsidRPr="00696C08" w:rsidRDefault="008775DB" w:rsidP="00696C08">
            <w:pPr>
              <w:tabs>
                <w:tab w:val="left" w:pos="9156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</w:pPr>
            <w:r w:rsidRPr="00696C08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>JAVA</w:t>
            </w:r>
          </w:p>
          <w:p w14:paraId="59A787F1" w14:textId="77777777" w:rsidR="008775DB" w:rsidRPr="00696C08" w:rsidRDefault="008775DB" w:rsidP="00696C08">
            <w:pPr>
              <w:tabs>
                <w:tab w:val="left" w:pos="9156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</w:pPr>
            <w:r w:rsidRPr="00696C08">
              <w:rPr>
                <w:rFonts w:ascii="Times New Roman" w:hAnsi="Times New Roman" w:cs="Times New Roman"/>
                <w:b/>
                <w:szCs w:val="24"/>
                <w:lang w:val="sq-AL" w:eastAsia="sq-AL"/>
              </w:rPr>
              <w:t>4 orë</w:t>
            </w:r>
          </w:p>
          <w:p w14:paraId="0B170E88" w14:textId="77777777" w:rsidR="008775DB" w:rsidRDefault="008775DB" w:rsidP="008775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sq-AL" w:eastAsia="sq-AL"/>
              </w:rPr>
            </w:pPr>
          </w:p>
          <w:p w14:paraId="167E9B11" w14:textId="77777777" w:rsidR="009E5FB0" w:rsidRPr="00A41681" w:rsidRDefault="009E5FB0" w:rsidP="006C7DDC">
            <w:pPr>
              <w:pStyle w:val="NoSpacing"/>
              <w:rPr>
                <w:rFonts w:ascii="Times New Roman" w:hAnsi="Times New Roman"/>
                <w:lang w:val="sq-AL" w:eastAsia="sq-AL"/>
              </w:rPr>
            </w:pPr>
          </w:p>
          <w:p w14:paraId="5290EDA8" w14:textId="15E3844B" w:rsidR="008775DB" w:rsidRPr="00A41681" w:rsidRDefault="008775DB" w:rsidP="008775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sq-AL" w:eastAsia="sq-AL"/>
              </w:rPr>
            </w:pPr>
          </w:p>
        </w:tc>
        <w:tc>
          <w:tcPr>
            <w:tcW w:w="4171" w:type="dxa"/>
            <w:tcBorders>
              <w:top w:val="single" w:sz="4" w:space="0" w:color="auto"/>
            </w:tcBorders>
          </w:tcPr>
          <w:p w14:paraId="32A81FD4" w14:textId="5A6DD602" w:rsidR="009E5FB0" w:rsidRPr="00A41681" w:rsidRDefault="009E5FB0" w:rsidP="00A21F23">
            <w:pPr>
              <w:tabs>
                <w:tab w:val="left" w:pos="9156"/>
              </w:tabs>
              <w:rPr>
                <w:rFonts w:ascii="Times New Roman" w:hAnsi="Times New Roman" w:cs="Times New Roman"/>
                <w:szCs w:val="24"/>
                <w:lang w:val="sq-AL" w:eastAsia="sq-AL"/>
              </w:rPr>
            </w:pPr>
          </w:p>
        </w:tc>
        <w:tc>
          <w:tcPr>
            <w:tcW w:w="4111" w:type="dxa"/>
          </w:tcPr>
          <w:p w14:paraId="1E786EB8" w14:textId="476D141A" w:rsidR="009E5FB0" w:rsidRPr="00A41681" w:rsidRDefault="009E5FB0" w:rsidP="00FD7035">
            <w:pPr>
              <w:tabs>
                <w:tab w:val="left" w:pos="9156"/>
              </w:tabs>
              <w:spacing w:after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4C87AE2" w14:textId="3CCC39F1" w:rsidR="004145C3" w:rsidRPr="008775DB" w:rsidRDefault="009E5FB0" w:rsidP="008775DB">
            <w:pPr>
              <w:pStyle w:val="ListParagraph"/>
              <w:tabs>
                <w:tab w:val="left" w:pos="9156"/>
              </w:tabs>
              <w:ind w:left="78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Nga shkrimi tek ekzekutimi i një programi</w:t>
            </w:r>
            <w:r w:rsidR="004145C3"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 xml:space="preserve">, Mënyrat e programimit, </w:t>
            </w: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Përpilimi dhe ekzekutimi</w:t>
            </w:r>
            <w:r w:rsidR="008775DB">
              <w:rPr>
                <w:rFonts w:ascii="Times New Roman" w:hAnsi="Times New Roman" w:cs="Times New Roman"/>
                <w:szCs w:val="24"/>
                <w:lang w:val="sq-AL" w:eastAsia="sq-AL"/>
              </w:rPr>
              <w:t xml:space="preserve">, </w:t>
            </w:r>
            <w:r w:rsidRPr="008775DB">
              <w:rPr>
                <w:rFonts w:ascii="Times New Roman" w:hAnsi="Times New Roman" w:cs="Times New Roman"/>
                <w:szCs w:val="24"/>
                <w:lang w:val="sq-AL" w:eastAsia="sq-AL"/>
              </w:rPr>
              <w:t>Konstantet,ndryshoret dhe tipat  standar</w:t>
            </w:r>
            <w:r w:rsidR="004145C3" w:rsidRPr="008775DB">
              <w:rPr>
                <w:rFonts w:ascii="Times New Roman" w:hAnsi="Times New Roman" w:cs="Times New Roman"/>
                <w:szCs w:val="24"/>
                <w:lang w:val="sq-AL" w:eastAsia="sq-AL"/>
              </w:rPr>
              <w:t>t, Tipat  standarte,</w:t>
            </w:r>
          </w:p>
          <w:p w14:paraId="6B7562C4" w14:textId="0B052713" w:rsidR="009E5FB0" w:rsidRPr="00696C08" w:rsidRDefault="009E5FB0" w:rsidP="00696C08">
            <w:pPr>
              <w:pStyle w:val="ListParagraph"/>
              <w:tabs>
                <w:tab w:val="left" w:pos="9156"/>
              </w:tabs>
              <w:ind w:left="0"/>
              <w:rPr>
                <w:rFonts w:ascii="Times New Roman" w:hAnsi="Times New Roman" w:cs="Times New Roman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Operacionet e përpunimit të të dhënave</w:t>
            </w:r>
            <w:r w:rsidR="004145C3"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, Ciklet dhe përdorimi i tyre.</w:t>
            </w: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Tabelat dhe funksionet</w:t>
            </w:r>
            <w:r w:rsidR="004145C3"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 xml:space="preserve">, </w:t>
            </w: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Konceptimi i projekteve</w:t>
            </w:r>
            <w:r w:rsidR="004145C3"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, s</w:t>
            </w: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truktura e të dhënav</w:t>
            </w:r>
            <w:r w:rsidR="004145C3"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 xml:space="preserve">e, </w:t>
            </w: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Algoritmet e kërkimit</w:t>
            </w:r>
            <w:r w:rsidR="008775DB">
              <w:rPr>
                <w:rFonts w:ascii="Times New Roman" w:hAnsi="Times New Roman" w:cs="Times New Roman"/>
                <w:szCs w:val="24"/>
                <w:lang w:val="sq-AL" w:eastAsia="sq-AL"/>
              </w:rPr>
              <w:t xml:space="preserve">, </w:t>
            </w: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Algoritmet e rënditjes</w:t>
            </w:r>
            <w:r w:rsidR="004145C3"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 xml:space="preserve">, </w:t>
            </w: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Programimi në Scratch</w:t>
            </w:r>
            <w:r w:rsidR="004145C3"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 xml:space="preserve">, </w:t>
            </w:r>
            <w:r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>Krijimi i një loje kompjuterike</w:t>
            </w:r>
            <w:r w:rsidR="004145C3" w:rsidRPr="00A41681">
              <w:rPr>
                <w:rFonts w:ascii="Times New Roman" w:hAnsi="Times New Roman" w:cs="Times New Roman"/>
                <w:szCs w:val="24"/>
                <w:lang w:val="sq-AL" w:eastAsia="sq-AL"/>
              </w:rPr>
              <w:t xml:space="preserve">, </w:t>
            </w:r>
            <w:r w:rsidRPr="00A41681">
              <w:rPr>
                <w:rFonts w:ascii="Times New Roman" w:hAnsi="Times New Roman" w:cs="Times New Roman"/>
                <w:color w:val="000000"/>
                <w:szCs w:val="24"/>
                <w:lang w:val="sq-AL" w:eastAsia="sq-AL"/>
              </w:rPr>
              <w:t>Konceptet bazë të Java-</w:t>
            </w:r>
            <w:r w:rsidR="004145C3" w:rsidRPr="00A41681">
              <w:rPr>
                <w:rFonts w:ascii="Times New Roman" w:hAnsi="Times New Roman" w:cs="Times New Roman"/>
                <w:color w:val="000000"/>
                <w:szCs w:val="24"/>
                <w:lang w:val="sq-AL" w:eastAsia="sq-AL"/>
              </w:rPr>
              <w:t xml:space="preserve">s, </w:t>
            </w:r>
            <w:r w:rsidRPr="00A41681">
              <w:rPr>
                <w:rFonts w:ascii="Times New Roman" w:hAnsi="Times New Roman" w:cs="Times New Roman"/>
                <w:color w:val="000000"/>
                <w:szCs w:val="24"/>
                <w:lang w:val="sq-AL" w:eastAsia="sq-AL"/>
              </w:rPr>
              <w:t>Llojet e programev në Java</w:t>
            </w:r>
            <w:r w:rsidR="004145C3" w:rsidRPr="00A41681">
              <w:rPr>
                <w:rFonts w:ascii="Times New Roman" w:hAnsi="Times New Roman" w:cs="Times New Roman"/>
                <w:color w:val="000000"/>
                <w:szCs w:val="24"/>
                <w:lang w:val="sq-AL" w:eastAsia="sq-AL"/>
              </w:rPr>
              <w:t xml:space="preserve">, </w:t>
            </w:r>
            <w:r w:rsidRPr="00A41681">
              <w:rPr>
                <w:rFonts w:ascii="Times New Roman" w:hAnsi="Times New Roman" w:cs="Times New Roman"/>
                <w:color w:val="000000"/>
                <w:szCs w:val="24"/>
                <w:lang w:val="sq-AL" w:eastAsia="sq-AL"/>
              </w:rPr>
              <w:t>Njohuri rreth programit të orientuar nga objekti Ndërtimi i një programi në JavaPërdorimi i mjedisit BlueJ</w:t>
            </w:r>
            <w:r w:rsidR="004145C3" w:rsidRPr="00A41681">
              <w:rPr>
                <w:rFonts w:ascii="Times New Roman" w:hAnsi="Times New Roman" w:cs="Times New Roman"/>
                <w:color w:val="000000"/>
                <w:szCs w:val="24"/>
                <w:lang w:val="sq-AL" w:eastAsia="sq-AL"/>
              </w:rPr>
              <w:t xml:space="preserve">, </w:t>
            </w:r>
            <w:r w:rsidRPr="00A41681">
              <w:rPr>
                <w:rFonts w:ascii="Times New Roman" w:hAnsi="Times New Roman" w:cs="Times New Roman"/>
                <w:color w:val="000000"/>
                <w:szCs w:val="24"/>
                <w:lang w:val="sq-AL" w:eastAsia="sq-AL"/>
              </w:rPr>
              <w:t>Ndërtimi i aplikacioneve dhe applet-ve në Jav</w:t>
            </w:r>
            <w:r w:rsidR="00696C08">
              <w:rPr>
                <w:rFonts w:ascii="Times New Roman" w:hAnsi="Times New Roman" w:cs="Times New Roman"/>
                <w:color w:val="000000"/>
                <w:szCs w:val="24"/>
                <w:lang w:val="sq-AL" w:eastAsia="sq-AL"/>
              </w:rPr>
              <w:t>a</w:t>
            </w:r>
          </w:p>
        </w:tc>
      </w:tr>
    </w:tbl>
    <w:p w14:paraId="1D235AAD" w14:textId="77777777" w:rsidR="008504F5" w:rsidRDefault="008504F5" w:rsidP="009E5FB0">
      <w:pPr>
        <w:tabs>
          <w:tab w:val="left" w:pos="9156"/>
        </w:tabs>
        <w:spacing w:after="0"/>
        <w:jc w:val="center"/>
        <w:rPr>
          <w:i/>
          <w:sz w:val="28"/>
          <w:szCs w:val="28"/>
          <w:lang w:val="sq-AL"/>
        </w:rPr>
        <w:sectPr w:rsidR="008504F5" w:rsidSect="00A21F23">
          <w:footerReference w:type="default" r:id="rId9"/>
          <w:pgSz w:w="16839" w:h="11907" w:orient="landscape" w:code="9"/>
          <w:pgMar w:top="720" w:right="720" w:bottom="720" w:left="720" w:header="0" w:footer="0" w:gutter="0"/>
          <w:cols w:space="720"/>
          <w:docGrid w:linePitch="360"/>
        </w:sectPr>
      </w:pPr>
    </w:p>
    <w:p w14:paraId="78A10817" w14:textId="77777777" w:rsidR="008504F5" w:rsidRDefault="008504F5" w:rsidP="008504F5">
      <w:pPr>
        <w:rPr>
          <w:i/>
          <w:sz w:val="28"/>
          <w:szCs w:val="28"/>
          <w:lang w:val="sq-AL"/>
        </w:rPr>
        <w:sectPr w:rsidR="008504F5" w:rsidSect="008504F5">
          <w:type w:val="continuous"/>
          <w:pgSz w:w="16839" w:h="11907" w:orient="landscape" w:code="9"/>
          <w:pgMar w:top="720" w:right="720" w:bottom="720" w:left="720" w:header="0" w:footer="0" w:gutter="0"/>
          <w:cols w:num="2" w:space="720"/>
          <w:docGrid w:linePitch="360"/>
        </w:sectPr>
      </w:pPr>
    </w:p>
    <w:p w14:paraId="4DCBEEEC" w14:textId="4DF2BEAE" w:rsidR="00167EBB" w:rsidRPr="00167EBB" w:rsidRDefault="008504F5" w:rsidP="008504F5">
      <w:pPr>
        <w:jc w:val="center"/>
        <w:rPr>
          <w:i/>
          <w:sz w:val="28"/>
          <w:szCs w:val="28"/>
          <w:lang w:val="sq-AL"/>
        </w:rPr>
      </w:pPr>
      <w:r w:rsidRPr="00E302AB">
        <w:rPr>
          <w:i/>
          <w:sz w:val="28"/>
          <w:szCs w:val="28"/>
          <w:lang w:val="sq-AL"/>
        </w:rPr>
        <w:lastRenderedPageBreak/>
        <w:t>Planifikimi 3-</w:t>
      </w:r>
      <w:r>
        <w:rPr>
          <w:i/>
          <w:sz w:val="28"/>
          <w:szCs w:val="28"/>
          <w:lang w:val="sq-AL"/>
        </w:rPr>
        <w:t>mujor (Shtator – Dhjetor)</w:t>
      </w:r>
    </w:p>
    <w:tbl>
      <w:tblPr>
        <w:tblStyle w:val="TableGrid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916"/>
        <w:gridCol w:w="1359"/>
        <w:gridCol w:w="2659"/>
        <w:gridCol w:w="2643"/>
        <w:gridCol w:w="2695"/>
        <w:gridCol w:w="1559"/>
        <w:gridCol w:w="1418"/>
        <w:gridCol w:w="1275"/>
      </w:tblGrid>
      <w:tr w:rsidR="00696C08" w:rsidRPr="00A41681" w14:paraId="1C12AA0E" w14:textId="77777777" w:rsidTr="006C7DDC">
        <w:trPr>
          <w:trHeight w:val="145"/>
          <w:jc w:val="center"/>
        </w:trPr>
        <w:tc>
          <w:tcPr>
            <w:tcW w:w="15304" w:type="dxa"/>
            <w:gridSpan w:val="9"/>
            <w:shd w:val="clear" w:color="auto" w:fill="C2D69B" w:themeFill="accent3" w:themeFillTint="99"/>
          </w:tcPr>
          <w:p w14:paraId="4D5AC4A0" w14:textId="4E952A10" w:rsidR="00696C08" w:rsidRPr="00A41681" w:rsidRDefault="00696C08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81">
              <w:rPr>
                <w:rFonts w:ascii="Times New Roman" w:hAnsi="Times New Roman" w:cs="Times New Roman"/>
                <w:b/>
                <w:sz w:val="28"/>
                <w:szCs w:val="28"/>
              </w:rPr>
              <w:t>Rezultatet e të nxënit sipas kompetencave kyçe</w:t>
            </w:r>
          </w:p>
          <w:p w14:paraId="4B7B7523" w14:textId="77777777" w:rsidR="00696C08" w:rsidRPr="00A41681" w:rsidRDefault="00696C08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360259" w14:textId="77777777" w:rsidR="00696C08" w:rsidRPr="00A41681" w:rsidRDefault="00696C08" w:rsidP="00FD7035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Kompetenca dixhitale:(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Nxënësi përdor teknologjinë për të nxitur inovacionin)</w:t>
            </w:r>
          </w:p>
          <w:p w14:paraId="6904CA19" w14:textId="77777777" w:rsidR="00696C08" w:rsidRPr="00A41681" w:rsidRDefault="00696C08" w:rsidP="00FD7035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-  Krijon animacione origjinale ose dokumentare duke e bazuar tek ngjarjet e komunitetit, lokalitetit dhe mjedisit shkollor</w:t>
            </w:r>
          </w:p>
          <w:p w14:paraId="77CA2301" w14:textId="77777777" w:rsidR="00696C08" w:rsidRPr="00A41681" w:rsidRDefault="00696C08" w:rsidP="00FD7035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-  heton, analizon dhe zgjidh problem me burime mësimore TIK</w:t>
            </w:r>
          </w:p>
          <w:p w14:paraId="20ADDC38" w14:textId="77777777" w:rsidR="00696C08" w:rsidRPr="00A41681" w:rsidRDefault="00696C08" w:rsidP="00FD7035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Kompetenca e të menduarit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:(Nxënësi mendon në mënyrë krijuese)</w:t>
            </w:r>
          </w:p>
          <w:p w14:paraId="48E617C0" w14:textId="77777777" w:rsidR="00696C08" w:rsidRPr="00A41681" w:rsidRDefault="00696C08" w:rsidP="00FD703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rijon,promovon dhe paraqet një transmetim për një audiencë të gjërë</w:t>
            </w:r>
          </w:p>
          <w:p w14:paraId="3E29FE90" w14:textId="77777777" w:rsidR="00696C08" w:rsidRPr="00A41681" w:rsidRDefault="00696C08" w:rsidP="00FD70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araqet të paktën një mendim për një detyrë të caktuar gjatë diskutimit në grup</w:t>
            </w:r>
          </w:p>
          <w:p w14:paraId="6C179DAC" w14:textId="77777777" w:rsidR="00696C08" w:rsidRPr="00A41681" w:rsidRDefault="00696C08" w:rsidP="00FD7035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etenca e të nxënit: 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(Nxënësi mëson për të nxënë)</w:t>
            </w:r>
          </w:p>
          <w:p w14:paraId="6108B4A3" w14:textId="77777777" w:rsidR="00696C08" w:rsidRPr="00A41681" w:rsidRDefault="00696C08" w:rsidP="00FD70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Shfrytëzon në mënyrë efikase fjalorët,enciklopeditë dhe teknologjitë informative apo burimet e tjera për zhvillimin e një ideje /projekti me bazë klase</w:t>
            </w:r>
          </w:p>
          <w:p w14:paraId="2606B373" w14:textId="77777777" w:rsidR="00696C08" w:rsidRPr="00A41681" w:rsidRDefault="00696C08" w:rsidP="00FD7035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etenca për jetën, sipërmarrjen dhe mjedisin: 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(Nxënësi kontribuon në mënyrë produktive)</w:t>
            </w:r>
          </w:p>
          <w:p w14:paraId="6A1EFB45" w14:textId="77777777" w:rsidR="00696C08" w:rsidRPr="00A41681" w:rsidRDefault="00696C08" w:rsidP="00FD70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ërdor programe kompjuterike për përpunimin e të dhënave dhe paraqitjen e vizatimeve /diagramave të nevojshme për përgatitjen e materialeve individuale apo /dhe publikimeve të ndryshme në shkollë</w:t>
            </w:r>
          </w:p>
          <w:p w14:paraId="419A849F" w14:textId="77777777" w:rsidR="00696C08" w:rsidRPr="00A41681" w:rsidRDefault="00696C08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Kompetenca personale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:(Nxënësi bën jetë të shëndetëshme)</w:t>
            </w:r>
          </w:p>
          <w:p w14:paraId="5FDE9995" w14:textId="77777777" w:rsidR="00696C08" w:rsidRPr="00A41681" w:rsidRDefault="00696C08" w:rsidP="00FD70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movojnë respekt për veten dhe të tjerët në komunikime</w:t>
            </w:r>
          </w:p>
          <w:p w14:paraId="79B6D074" w14:textId="77777777" w:rsidR="00696C08" w:rsidRPr="00A41681" w:rsidRDefault="00696C08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mpetenca qytetare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:(Nxënësi përkushtohet ndaj të mirës së përbashkët)</w:t>
            </w:r>
          </w:p>
          <w:p w14:paraId="7567DE7C" w14:textId="77777777" w:rsidR="00696C08" w:rsidRPr="00A41681" w:rsidRDefault="00696C08" w:rsidP="00FD70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Respektojnë të tjerët dhe janë korrekt në komunikimin me të tjerët</w:t>
            </w:r>
          </w:p>
          <w:p w14:paraId="2CCF2E10" w14:textId="77777777" w:rsidR="00696C08" w:rsidRPr="00A41681" w:rsidRDefault="00696C08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etenca e komunikimit dhe të shprehurit 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:(Nxënësi komunikon në mënyrë efektive)</w:t>
            </w:r>
          </w:p>
          <w:p w14:paraId="2326EEC3" w14:textId="77777777" w:rsidR="00696C08" w:rsidRPr="00A41681" w:rsidRDefault="00696C08" w:rsidP="00FD70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rijojnë , redaktojnë dhe ndajnë informacione dhe ide</w:t>
            </w:r>
          </w:p>
          <w:p w14:paraId="27A2653D" w14:textId="77777777" w:rsidR="00696C08" w:rsidRPr="00A41681" w:rsidRDefault="00696C08" w:rsidP="00FD7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C08" w:rsidRPr="00A41681" w14:paraId="017B104E" w14:textId="77777777" w:rsidTr="006C7DDC">
        <w:trPr>
          <w:trHeight w:val="145"/>
          <w:jc w:val="center"/>
        </w:trPr>
        <w:tc>
          <w:tcPr>
            <w:tcW w:w="15304" w:type="dxa"/>
            <w:gridSpan w:val="9"/>
            <w:shd w:val="clear" w:color="auto" w:fill="FBD4B4" w:themeFill="accent6" w:themeFillTint="66"/>
          </w:tcPr>
          <w:p w14:paraId="572F9041" w14:textId="1E612830" w:rsidR="00696C08" w:rsidRDefault="00696C08" w:rsidP="00A06F13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81">
              <w:rPr>
                <w:rFonts w:ascii="Times New Roman" w:hAnsi="Times New Roman" w:cs="Times New Roman"/>
                <w:b/>
                <w:sz w:val="28"/>
                <w:szCs w:val="28"/>
              </w:rPr>
              <w:t>Rezultatet e të nxënit sipas kompetencave të fushës</w:t>
            </w:r>
          </w:p>
          <w:p w14:paraId="104F7B01" w14:textId="77777777" w:rsidR="00297D6B" w:rsidRPr="00A41681" w:rsidRDefault="00297D6B" w:rsidP="00A06F13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86A758" w14:textId="435A8AF2" w:rsidR="00696C08" w:rsidRPr="00A41681" w:rsidRDefault="00696C08" w:rsidP="00A06F1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</w:rPr>
              <w:t>-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demonstrojnë kuptim të rreziqeve të sigurisë në rrjet, strategjive mbrojtëse dhe parandaluese; - zbatojnë progresionet e zgjidhjes, problemore dhe riparimit për funksionimin efikas të mjeteve; - identifikojnë shqetësimet e shëndetit dhe sigurisë në punë dhe zgjidhjet për mjediset TIK; - ruajnë skedarë në një strukturë të qartë logjike duke demostruar njohuri të konventave për madhësinë, tipin dhe emërimin e skedarit; - kuptojnë fushën e TIK-ut mjaftueshëm për të qenë konsumatorë efektivë të produkteve dhe shërbimeve TIK; - demonstrojnë kuptim të koncepteve bazë të rrjeteve (network)</w:t>
            </w:r>
          </w:p>
          <w:p w14:paraId="5ACEB82E" w14:textId="77777777" w:rsidR="00696C08" w:rsidRPr="00A41681" w:rsidRDefault="00696C08" w:rsidP="00A06F1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rijojnë produkte digjitale që të informojnë, argëtojnë, ndikojnë apo të bindin; - përcaktojnë karakteristikat e cilësië së projektimit për një produkt TIK dhe ndjekin specifikimet për të krijuar një produkt; - përdorin funksione redaktimi të avancuara për të përpunuar një produkt digjital për rezultatet e dëshiruara;</w:t>
            </w:r>
          </w:p>
          <w:p w14:paraId="273BFFB0" w14:textId="32A52CE6" w:rsidR="00696C08" w:rsidRDefault="00696C08" w:rsidP="00A06F1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mbledhin, analizojnë, paraqesin, organizojnë dhe administrojnë të dhëna me mjete digjitale; - krijojnë produkte digjitale që ilustrojnë një përdorim të gjerë të rregullave të përshtatshme për llojin e tekstit; - demonstrojnë njohuri të ligjeve për pronësisë intelektuale dhe të drejtën e autorit.</w:t>
            </w:r>
          </w:p>
          <w:p w14:paraId="05B84F7F" w14:textId="77777777" w:rsidR="006C7DDC" w:rsidRDefault="006C7DDC" w:rsidP="00A06F1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A48CC" w14:textId="77777777" w:rsidR="006C7DDC" w:rsidRDefault="006C7DDC" w:rsidP="006C7DDC">
            <w:pPr>
              <w:pStyle w:val="ListParagraph"/>
              <w:ind w:left="7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F94C4" w14:textId="6235EAAC" w:rsidR="00696C08" w:rsidRPr="00647FC8" w:rsidRDefault="00696C08" w:rsidP="0064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AD7" w:rsidRPr="00A41681" w14:paraId="6D44D76A" w14:textId="77777777" w:rsidTr="006C7DDC">
        <w:trPr>
          <w:trHeight w:val="145"/>
          <w:jc w:val="center"/>
        </w:trPr>
        <w:tc>
          <w:tcPr>
            <w:tcW w:w="15304" w:type="dxa"/>
            <w:gridSpan w:val="9"/>
            <w:shd w:val="clear" w:color="auto" w:fill="FBD4B4" w:themeFill="accent6" w:themeFillTint="66"/>
          </w:tcPr>
          <w:p w14:paraId="679D1350" w14:textId="77777777" w:rsidR="00B36DCB" w:rsidRDefault="00B36DCB" w:rsidP="00A06F13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299C53BA" w14:textId="16B6385D" w:rsidR="00055AD7" w:rsidRPr="00A41681" w:rsidRDefault="00055AD7" w:rsidP="00A06F13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4168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4 javë X 2 orë / javë = 28 orë</w:t>
            </w:r>
          </w:p>
        </w:tc>
      </w:tr>
      <w:tr w:rsidR="00FD7035" w:rsidRPr="00A41681" w14:paraId="2CCD02B4" w14:textId="77777777" w:rsidTr="00297D6B">
        <w:trPr>
          <w:trHeight w:val="145"/>
          <w:jc w:val="center"/>
        </w:trPr>
        <w:tc>
          <w:tcPr>
            <w:tcW w:w="780" w:type="dxa"/>
            <w:shd w:val="clear" w:color="auto" w:fill="A7AB68"/>
            <w:vAlign w:val="center"/>
          </w:tcPr>
          <w:p w14:paraId="0508FD57" w14:textId="77777777" w:rsidR="00FD7035" w:rsidRPr="006C7DDC" w:rsidRDefault="00FD7035" w:rsidP="006C7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DC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14:paraId="44EBA196" w14:textId="1B93886A" w:rsidR="00FD7035" w:rsidRPr="006C7DDC" w:rsidRDefault="00A41681" w:rsidP="006C7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DC">
              <w:rPr>
                <w:rFonts w:ascii="Times New Roman" w:hAnsi="Times New Roman" w:cs="Times New Roman"/>
                <w:b/>
                <w:sz w:val="28"/>
                <w:szCs w:val="28"/>
              </w:rPr>
              <w:t>I orëve</w:t>
            </w:r>
          </w:p>
        </w:tc>
        <w:tc>
          <w:tcPr>
            <w:tcW w:w="916" w:type="dxa"/>
            <w:shd w:val="clear" w:color="auto" w:fill="A7AB68"/>
          </w:tcPr>
          <w:p w14:paraId="73D2053F" w14:textId="77777777" w:rsidR="006C7DDC" w:rsidRPr="006C7DDC" w:rsidRDefault="006C7DDC" w:rsidP="006C7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3078F4" w14:textId="22856DCD" w:rsidR="00A41681" w:rsidRPr="006C7DDC" w:rsidRDefault="00A41681" w:rsidP="006C7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DC">
              <w:rPr>
                <w:rFonts w:ascii="Times New Roman" w:hAnsi="Times New Roman" w:cs="Times New Roman"/>
                <w:b/>
                <w:sz w:val="28"/>
                <w:szCs w:val="28"/>
              </w:rPr>
              <w:t>Nr/</w:t>
            </w:r>
          </w:p>
          <w:p w14:paraId="1EA2CD10" w14:textId="65E480DD" w:rsidR="00FD7035" w:rsidRPr="006C7DDC" w:rsidRDefault="00A41681" w:rsidP="006C7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DC">
              <w:rPr>
                <w:rFonts w:ascii="Times New Roman" w:hAnsi="Times New Roman" w:cs="Times New Roman"/>
                <w:b/>
                <w:sz w:val="28"/>
                <w:szCs w:val="28"/>
              </w:rPr>
              <w:t>javët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7AB68"/>
            <w:vAlign w:val="center"/>
          </w:tcPr>
          <w:p w14:paraId="66A1A2EC" w14:textId="77777777" w:rsidR="00FD7035" w:rsidRPr="006C7DDC" w:rsidRDefault="00FD7035" w:rsidP="006C7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DC">
              <w:rPr>
                <w:rFonts w:ascii="Times New Roman" w:hAnsi="Times New Roman" w:cs="Times New Roman"/>
                <w:b/>
                <w:sz w:val="28"/>
                <w:szCs w:val="28"/>
              </w:rPr>
              <w:t>Tematika</w:t>
            </w:r>
          </w:p>
        </w:tc>
        <w:tc>
          <w:tcPr>
            <w:tcW w:w="2659" w:type="dxa"/>
            <w:shd w:val="clear" w:color="auto" w:fill="A7AB68"/>
            <w:vAlign w:val="center"/>
          </w:tcPr>
          <w:p w14:paraId="61F415D8" w14:textId="77777777" w:rsidR="00FD7035" w:rsidRPr="006C7DDC" w:rsidRDefault="00FD7035" w:rsidP="006C7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DC">
              <w:rPr>
                <w:rFonts w:ascii="Times New Roman" w:hAnsi="Times New Roman" w:cs="Times New Roman"/>
                <w:b/>
                <w:sz w:val="28"/>
                <w:szCs w:val="28"/>
              </w:rPr>
              <w:t>Temat mësimore</w:t>
            </w:r>
          </w:p>
        </w:tc>
        <w:tc>
          <w:tcPr>
            <w:tcW w:w="2643" w:type="dxa"/>
            <w:shd w:val="clear" w:color="auto" w:fill="A7AB68"/>
            <w:vAlign w:val="center"/>
          </w:tcPr>
          <w:p w14:paraId="6BF6DEB3" w14:textId="77777777" w:rsidR="00FD7035" w:rsidRPr="006C7DDC" w:rsidRDefault="00FD7035" w:rsidP="006C7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DC">
              <w:rPr>
                <w:rFonts w:ascii="Times New Roman" w:hAnsi="Times New Roman" w:cs="Times New Roman"/>
                <w:b/>
                <w:sz w:val="28"/>
                <w:szCs w:val="28"/>
              </w:rPr>
              <w:t>Situatë e parashikuar e të nxënit</w:t>
            </w:r>
          </w:p>
        </w:tc>
        <w:tc>
          <w:tcPr>
            <w:tcW w:w="2695" w:type="dxa"/>
            <w:shd w:val="clear" w:color="auto" w:fill="A7AB68"/>
            <w:vAlign w:val="center"/>
          </w:tcPr>
          <w:p w14:paraId="78CA740E" w14:textId="77777777" w:rsidR="00FD7035" w:rsidRPr="006C7DDC" w:rsidRDefault="00FD7035" w:rsidP="006C7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DC">
              <w:rPr>
                <w:rFonts w:ascii="Times New Roman" w:hAnsi="Times New Roman" w:cs="Times New Roman"/>
                <w:b/>
                <w:sz w:val="28"/>
                <w:szCs w:val="28"/>
              </w:rPr>
              <w:t>Metodologjia dhe veprimtaritë e nxënësve</w:t>
            </w:r>
          </w:p>
        </w:tc>
        <w:tc>
          <w:tcPr>
            <w:tcW w:w="1559" w:type="dxa"/>
            <w:shd w:val="clear" w:color="auto" w:fill="A7AB68"/>
            <w:vAlign w:val="center"/>
          </w:tcPr>
          <w:p w14:paraId="09D3472F" w14:textId="77777777" w:rsidR="00FD7035" w:rsidRPr="006C7DDC" w:rsidRDefault="00FD7035" w:rsidP="006C7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DC">
              <w:rPr>
                <w:rFonts w:ascii="Times New Roman" w:hAnsi="Times New Roman" w:cs="Times New Roman"/>
                <w:b/>
                <w:sz w:val="28"/>
                <w:szCs w:val="28"/>
              </w:rPr>
              <w:t>Vlerësimi</w:t>
            </w:r>
          </w:p>
        </w:tc>
        <w:tc>
          <w:tcPr>
            <w:tcW w:w="1418" w:type="dxa"/>
            <w:shd w:val="clear" w:color="auto" w:fill="A7AB68"/>
            <w:vAlign w:val="center"/>
          </w:tcPr>
          <w:p w14:paraId="095E8090" w14:textId="77777777" w:rsidR="00FD7035" w:rsidRPr="006C7DDC" w:rsidRDefault="00FD7035" w:rsidP="006C7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DC">
              <w:rPr>
                <w:rFonts w:ascii="Times New Roman" w:hAnsi="Times New Roman" w:cs="Times New Roman"/>
                <w:b/>
                <w:sz w:val="28"/>
                <w:szCs w:val="28"/>
              </w:rPr>
              <w:t>Burimet</w:t>
            </w:r>
          </w:p>
        </w:tc>
        <w:tc>
          <w:tcPr>
            <w:tcW w:w="1275" w:type="dxa"/>
            <w:shd w:val="clear" w:color="auto" w:fill="A7AB68"/>
            <w:vAlign w:val="center"/>
          </w:tcPr>
          <w:p w14:paraId="0976C76B" w14:textId="77777777" w:rsidR="00FD7035" w:rsidRPr="006C7DDC" w:rsidRDefault="00FD7035" w:rsidP="006C7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DDC">
              <w:rPr>
                <w:rFonts w:ascii="Times New Roman" w:hAnsi="Times New Roman" w:cs="Times New Roman"/>
                <w:b/>
                <w:sz w:val="28"/>
                <w:szCs w:val="28"/>
              </w:rPr>
              <w:t>Shënime</w:t>
            </w:r>
          </w:p>
        </w:tc>
      </w:tr>
      <w:tr w:rsidR="00FD7035" w:rsidRPr="00A41681" w14:paraId="4AAEBA02" w14:textId="77777777" w:rsidTr="00297D6B">
        <w:trPr>
          <w:trHeight w:val="145"/>
          <w:jc w:val="center"/>
        </w:trPr>
        <w:tc>
          <w:tcPr>
            <w:tcW w:w="780" w:type="dxa"/>
            <w:tcBorders>
              <w:right w:val="single" w:sz="4" w:space="0" w:color="auto"/>
            </w:tcBorders>
            <w:shd w:val="clear" w:color="auto" w:fill="A7AB68"/>
          </w:tcPr>
          <w:p w14:paraId="4FED7B05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6" w:type="dxa"/>
            <w:vMerge w:val="restart"/>
            <w:tcBorders>
              <w:right w:val="single" w:sz="4" w:space="0" w:color="auto"/>
            </w:tcBorders>
            <w:shd w:val="clear" w:color="auto" w:fill="A7AB68"/>
          </w:tcPr>
          <w:p w14:paraId="64956188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01666C" w14:textId="77777777" w:rsidR="00A41681" w:rsidRDefault="00A41681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CB7BC4" w14:textId="05E50BC6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7AB68"/>
            <w:textDirection w:val="btLr"/>
            <w:vAlign w:val="center"/>
          </w:tcPr>
          <w:p w14:paraId="5F4DBE3D" w14:textId="77777777" w:rsidR="006C7DDC" w:rsidRDefault="006C7DDC" w:rsidP="00FD70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14:paraId="0657F47C" w14:textId="1F53721E" w:rsidR="00FD7035" w:rsidRPr="00A41681" w:rsidRDefault="00FD7035" w:rsidP="00FD70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81">
              <w:rPr>
                <w:rFonts w:ascii="Times New Roman" w:hAnsi="Times New Roman" w:cs="Times New Roman"/>
                <w:b/>
                <w:sz w:val="32"/>
                <w:szCs w:val="28"/>
              </w:rPr>
              <w:t>BOTA E KOMPJUTERIT</w:t>
            </w:r>
          </w:p>
          <w:p w14:paraId="774AEA32" w14:textId="77777777" w:rsidR="00FD7035" w:rsidRPr="00A41681" w:rsidRDefault="00FD7035" w:rsidP="00FD70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10 ore       ( 10 Teori  )</w:t>
            </w:r>
          </w:p>
          <w:p w14:paraId="1007865D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BA5D8D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A3B3CE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35A78D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698B29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0C93E9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9340B1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258145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DD0C08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23722F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E068C3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1FEC10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vAlign w:val="center"/>
          </w:tcPr>
          <w:p w14:paraId="21AFF8E2" w14:textId="77777777" w:rsidR="00FD7035" w:rsidRPr="00A41681" w:rsidRDefault="00FD7035" w:rsidP="00FD7035">
            <w:pPr>
              <w:tabs>
                <w:tab w:val="left" w:pos="9156"/>
              </w:tabs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Teknologjia e informacionit në shërbim të njeriut</w:t>
            </w:r>
          </w:p>
          <w:p w14:paraId="76EBAC1F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4A37200A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Fushat ku përdoret teknologjia TIK</w:t>
            </w:r>
          </w:p>
        </w:tc>
        <w:tc>
          <w:tcPr>
            <w:tcW w:w="2695" w:type="dxa"/>
            <w:vAlign w:val="center"/>
          </w:tcPr>
          <w:p w14:paraId="3FD5065C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huaj dhe trego/ Bazuar në kërkim/ Bazuar në detyrë</w:t>
            </w:r>
          </w:p>
        </w:tc>
        <w:tc>
          <w:tcPr>
            <w:tcW w:w="1559" w:type="dxa"/>
            <w:vAlign w:val="center"/>
          </w:tcPr>
          <w:p w14:paraId="6A61D262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418" w:type="dxa"/>
            <w:vAlign w:val="center"/>
          </w:tcPr>
          <w:p w14:paraId="45D0E712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7A3D85D6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5" w:type="dxa"/>
            <w:vAlign w:val="center"/>
          </w:tcPr>
          <w:p w14:paraId="25445CF4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35" w:rsidRPr="00A41681" w14:paraId="288666F0" w14:textId="77777777" w:rsidTr="00297D6B">
        <w:trPr>
          <w:trHeight w:val="145"/>
          <w:jc w:val="center"/>
        </w:trPr>
        <w:tc>
          <w:tcPr>
            <w:tcW w:w="780" w:type="dxa"/>
            <w:tcBorders>
              <w:right w:val="single" w:sz="4" w:space="0" w:color="auto"/>
            </w:tcBorders>
            <w:shd w:val="clear" w:color="auto" w:fill="A7AB68"/>
          </w:tcPr>
          <w:p w14:paraId="2C22AF80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6" w:type="dxa"/>
            <w:vMerge/>
            <w:tcBorders>
              <w:right w:val="single" w:sz="4" w:space="0" w:color="auto"/>
            </w:tcBorders>
            <w:shd w:val="clear" w:color="auto" w:fill="A7AB68"/>
          </w:tcPr>
          <w:p w14:paraId="49B393FF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94176F4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vAlign w:val="center"/>
          </w:tcPr>
          <w:p w14:paraId="2F7D35E6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Rëndësia e ruajtjes së informacionit</w:t>
            </w:r>
          </w:p>
        </w:tc>
        <w:tc>
          <w:tcPr>
            <w:tcW w:w="2643" w:type="dxa"/>
            <w:vAlign w:val="center"/>
          </w:tcPr>
          <w:p w14:paraId="7189886D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odifikimi i informacionit te kompjuterat</w:t>
            </w:r>
          </w:p>
        </w:tc>
        <w:tc>
          <w:tcPr>
            <w:tcW w:w="2695" w:type="dxa"/>
            <w:vAlign w:val="center"/>
          </w:tcPr>
          <w:p w14:paraId="4443AF90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Rrjeti i diskutimit / Veprimtari e drejtuar / Puno në dyshe</w:t>
            </w:r>
          </w:p>
        </w:tc>
        <w:tc>
          <w:tcPr>
            <w:tcW w:w="1559" w:type="dxa"/>
            <w:vAlign w:val="center"/>
          </w:tcPr>
          <w:p w14:paraId="73B30BCA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418" w:type="dxa"/>
            <w:vAlign w:val="center"/>
          </w:tcPr>
          <w:p w14:paraId="36D8347A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1F61FBF9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5" w:type="dxa"/>
            <w:vAlign w:val="center"/>
          </w:tcPr>
          <w:p w14:paraId="0D0C3628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35" w:rsidRPr="00A41681" w14:paraId="1381DFCC" w14:textId="77777777" w:rsidTr="00297D6B">
        <w:trPr>
          <w:trHeight w:val="145"/>
          <w:jc w:val="center"/>
        </w:trPr>
        <w:tc>
          <w:tcPr>
            <w:tcW w:w="780" w:type="dxa"/>
            <w:tcBorders>
              <w:right w:val="single" w:sz="4" w:space="0" w:color="auto"/>
            </w:tcBorders>
            <w:shd w:val="clear" w:color="auto" w:fill="A7AB68"/>
          </w:tcPr>
          <w:p w14:paraId="4727C6D3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036AFC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6" w:type="dxa"/>
            <w:vMerge w:val="restart"/>
            <w:tcBorders>
              <w:right w:val="single" w:sz="4" w:space="0" w:color="auto"/>
            </w:tcBorders>
            <w:shd w:val="clear" w:color="auto" w:fill="A7AB68"/>
          </w:tcPr>
          <w:p w14:paraId="0A2C39B0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A0B6D4" w14:textId="77777777" w:rsidR="00A41681" w:rsidRDefault="00A41681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A83E17" w14:textId="77777777" w:rsidR="00A41681" w:rsidRDefault="00A41681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ADDD3E" w14:textId="3392D954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8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720D7839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CA27B5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620E1E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C453B0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CB6904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88B5D0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04FF93" w14:textId="77777777" w:rsidR="00FD7035" w:rsidRPr="00A41681" w:rsidRDefault="00FD7035" w:rsidP="00A41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4CD946C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vAlign w:val="center"/>
          </w:tcPr>
          <w:p w14:paraId="0DC3F444" w14:textId="77777777" w:rsidR="00FD7035" w:rsidRPr="00A41681" w:rsidRDefault="00FD7035" w:rsidP="00FD7035">
            <w:pPr>
              <w:pStyle w:val="ListParagraph"/>
              <w:tabs>
                <w:tab w:val="left" w:pos="915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Terminologjia dhe funksionimi i    kompjuterit</w:t>
            </w:r>
          </w:p>
          <w:p w14:paraId="317E8016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5D04AC59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arametrat kryesore të kompjuterit</w:t>
            </w:r>
          </w:p>
        </w:tc>
        <w:tc>
          <w:tcPr>
            <w:tcW w:w="2695" w:type="dxa"/>
            <w:vAlign w:val="center"/>
          </w:tcPr>
          <w:p w14:paraId="1754C2CD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huaj dhe trego/ Bazuar në kërkim/ Bazuar në detyrë</w:t>
            </w:r>
          </w:p>
        </w:tc>
        <w:tc>
          <w:tcPr>
            <w:tcW w:w="1559" w:type="dxa"/>
            <w:vAlign w:val="center"/>
          </w:tcPr>
          <w:p w14:paraId="29C1FE9A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418" w:type="dxa"/>
            <w:vAlign w:val="center"/>
          </w:tcPr>
          <w:p w14:paraId="12512267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ompjuter</w:t>
            </w:r>
          </w:p>
          <w:p w14:paraId="4DA195B2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4AF8A40E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3FBA977C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5" w:type="dxa"/>
            <w:vAlign w:val="center"/>
          </w:tcPr>
          <w:p w14:paraId="74524730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35" w:rsidRPr="00A41681" w14:paraId="400DB2F0" w14:textId="77777777" w:rsidTr="00297D6B">
        <w:trPr>
          <w:trHeight w:val="2402"/>
          <w:jc w:val="center"/>
        </w:trPr>
        <w:tc>
          <w:tcPr>
            <w:tcW w:w="780" w:type="dxa"/>
            <w:tcBorders>
              <w:right w:val="single" w:sz="4" w:space="0" w:color="auto"/>
            </w:tcBorders>
            <w:shd w:val="clear" w:color="auto" w:fill="A7AB68"/>
          </w:tcPr>
          <w:p w14:paraId="473C6DB4" w14:textId="77777777" w:rsidR="00A41681" w:rsidRDefault="00A41681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4C2DA" w14:textId="77777777" w:rsidR="00A41681" w:rsidRDefault="00A41681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0D50D3" w14:textId="77777777" w:rsidR="00A41681" w:rsidRDefault="00A41681" w:rsidP="00F36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734330" w14:textId="58F3C65A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6" w:type="dxa"/>
            <w:vMerge/>
            <w:tcBorders>
              <w:right w:val="single" w:sz="4" w:space="0" w:color="auto"/>
            </w:tcBorders>
            <w:shd w:val="clear" w:color="auto" w:fill="A7AB68"/>
          </w:tcPr>
          <w:p w14:paraId="78E57D79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70B80AC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vAlign w:val="center"/>
          </w:tcPr>
          <w:p w14:paraId="2F5407C0" w14:textId="77777777" w:rsidR="00FD7035" w:rsidRPr="00A41681" w:rsidRDefault="00FD7035" w:rsidP="00FD7035">
            <w:pPr>
              <w:pStyle w:val="ListParagraph"/>
              <w:tabs>
                <w:tab w:val="left" w:pos="915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Pajisjet hyrëse, dalëse dhe ato të ruatjes së informacionit</w:t>
            </w:r>
          </w:p>
          <w:p w14:paraId="45BA0C3E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0D7488E8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aisjet I/O dhe llojet e memorieve</w:t>
            </w:r>
          </w:p>
        </w:tc>
        <w:tc>
          <w:tcPr>
            <w:tcW w:w="2695" w:type="dxa"/>
            <w:vAlign w:val="center"/>
          </w:tcPr>
          <w:p w14:paraId="4AB4F2B7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Rrjeti i diskutimit / Veprimtari e drejtuar / Puno në dyshe</w:t>
            </w:r>
          </w:p>
        </w:tc>
        <w:tc>
          <w:tcPr>
            <w:tcW w:w="1559" w:type="dxa"/>
            <w:vAlign w:val="center"/>
          </w:tcPr>
          <w:p w14:paraId="1AD0266E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418" w:type="dxa"/>
            <w:vAlign w:val="center"/>
          </w:tcPr>
          <w:p w14:paraId="3E5F1C88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Modem, monitor,maus,CPU,</w:t>
            </w:r>
          </w:p>
          <w:p w14:paraId="61D66DB0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Bateri, usb,cd,skaner,printer etj</w:t>
            </w:r>
          </w:p>
        </w:tc>
        <w:tc>
          <w:tcPr>
            <w:tcW w:w="1275" w:type="dxa"/>
            <w:vAlign w:val="center"/>
          </w:tcPr>
          <w:p w14:paraId="7A3AE26F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35" w:rsidRPr="00A41681" w14:paraId="6A09E59E" w14:textId="77777777" w:rsidTr="00297D6B">
        <w:trPr>
          <w:trHeight w:val="145"/>
          <w:jc w:val="center"/>
        </w:trPr>
        <w:tc>
          <w:tcPr>
            <w:tcW w:w="780" w:type="dxa"/>
            <w:tcBorders>
              <w:right w:val="single" w:sz="4" w:space="0" w:color="auto"/>
            </w:tcBorders>
            <w:shd w:val="clear" w:color="auto" w:fill="A7AB68"/>
          </w:tcPr>
          <w:p w14:paraId="68966957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6" w:type="dxa"/>
            <w:vMerge w:val="restart"/>
            <w:tcBorders>
              <w:right w:val="single" w:sz="4" w:space="0" w:color="auto"/>
            </w:tcBorders>
            <w:shd w:val="clear" w:color="auto" w:fill="A7AB68"/>
          </w:tcPr>
          <w:p w14:paraId="4D5E10EE" w14:textId="77777777" w:rsidR="00A41681" w:rsidRDefault="00A41681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8AF033" w14:textId="77777777" w:rsidR="00A41681" w:rsidRDefault="00A41681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542BBC" w14:textId="2CBC4AB6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8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511EB22C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A62AF6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CAE532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7BA75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vAlign w:val="center"/>
          </w:tcPr>
          <w:p w14:paraId="3148E7C2" w14:textId="77777777" w:rsidR="00FD7035" w:rsidRPr="00A41681" w:rsidRDefault="00FD7035" w:rsidP="00FD7035">
            <w:pPr>
              <w:pStyle w:val="ListParagraph"/>
              <w:tabs>
                <w:tab w:val="left" w:pos="915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Ruajtja e të dhënave (Backup)</w:t>
            </w:r>
          </w:p>
          <w:p w14:paraId="54EFBB5E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0BF3E057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Mënyra e ruajtjes së sigurtë të informacionit</w:t>
            </w:r>
          </w:p>
        </w:tc>
        <w:tc>
          <w:tcPr>
            <w:tcW w:w="2695" w:type="dxa"/>
            <w:vAlign w:val="center"/>
          </w:tcPr>
          <w:p w14:paraId="25F21F42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huaj dhe trego/ Bazuar në kërkim/ Bazuar në detyrë</w:t>
            </w:r>
          </w:p>
        </w:tc>
        <w:tc>
          <w:tcPr>
            <w:tcW w:w="1559" w:type="dxa"/>
            <w:vAlign w:val="center"/>
          </w:tcPr>
          <w:p w14:paraId="54A5DC8D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418" w:type="dxa"/>
            <w:vAlign w:val="center"/>
          </w:tcPr>
          <w:p w14:paraId="7A0AE230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ompjuter, projektor</w:t>
            </w:r>
          </w:p>
        </w:tc>
        <w:tc>
          <w:tcPr>
            <w:tcW w:w="1275" w:type="dxa"/>
            <w:vAlign w:val="center"/>
          </w:tcPr>
          <w:p w14:paraId="0E944AE5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67FDD907" w14:textId="77777777" w:rsidTr="00297D6B">
        <w:trPr>
          <w:trHeight w:val="70"/>
          <w:jc w:val="center"/>
        </w:trPr>
        <w:tc>
          <w:tcPr>
            <w:tcW w:w="780" w:type="dxa"/>
            <w:tcBorders>
              <w:right w:val="single" w:sz="4" w:space="0" w:color="auto"/>
            </w:tcBorders>
            <w:shd w:val="clear" w:color="auto" w:fill="A7AB68"/>
          </w:tcPr>
          <w:p w14:paraId="491C8371" w14:textId="77777777" w:rsidR="00F36817" w:rsidRDefault="00F36817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BAC19B" w14:textId="0A6112D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6" w:type="dxa"/>
            <w:vMerge/>
            <w:tcBorders>
              <w:right w:val="single" w:sz="4" w:space="0" w:color="auto"/>
            </w:tcBorders>
            <w:shd w:val="clear" w:color="auto" w:fill="B2A1C7"/>
          </w:tcPr>
          <w:p w14:paraId="4FA21DAA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8F21B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vAlign w:val="center"/>
          </w:tcPr>
          <w:p w14:paraId="044CA624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Rrjeti kompjuterik</w:t>
            </w:r>
          </w:p>
        </w:tc>
        <w:tc>
          <w:tcPr>
            <w:tcW w:w="2643" w:type="dxa"/>
            <w:vAlign w:val="center"/>
          </w:tcPr>
          <w:p w14:paraId="0B8E6CA0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Elementët bazë të një rrjeti kompjuterik</w:t>
            </w:r>
          </w:p>
        </w:tc>
        <w:tc>
          <w:tcPr>
            <w:tcW w:w="2695" w:type="dxa"/>
            <w:vAlign w:val="center"/>
          </w:tcPr>
          <w:p w14:paraId="71E9FCC8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 xml:space="preserve">Rrjeti i diskutimit / Veprimtari e drejtuar </w:t>
            </w:r>
          </w:p>
        </w:tc>
        <w:tc>
          <w:tcPr>
            <w:tcW w:w="1559" w:type="dxa"/>
            <w:vAlign w:val="center"/>
          </w:tcPr>
          <w:p w14:paraId="38936983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418" w:type="dxa"/>
            <w:vAlign w:val="center"/>
          </w:tcPr>
          <w:p w14:paraId="0A438CF3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5C830F42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5" w:type="dxa"/>
            <w:vAlign w:val="center"/>
          </w:tcPr>
          <w:p w14:paraId="2AED2DAC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3AB6A54D" w14:textId="77777777" w:rsidTr="00CA0603">
        <w:trPr>
          <w:trHeight w:val="161"/>
          <w:jc w:val="center"/>
        </w:trPr>
        <w:tc>
          <w:tcPr>
            <w:tcW w:w="780" w:type="dxa"/>
            <w:tcBorders>
              <w:right w:val="single" w:sz="4" w:space="0" w:color="auto"/>
            </w:tcBorders>
            <w:shd w:val="clear" w:color="auto" w:fill="A7AB68"/>
          </w:tcPr>
          <w:p w14:paraId="107BCE91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B04F2A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7</w:t>
            </w:r>
          </w:p>
          <w:p w14:paraId="1ED9EAD5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12A880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  <w:tcBorders>
              <w:right w:val="single" w:sz="4" w:space="0" w:color="auto"/>
            </w:tcBorders>
            <w:shd w:val="clear" w:color="auto" w:fill="A7AB68"/>
          </w:tcPr>
          <w:p w14:paraId="4BD6F60A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905EF26" w14:textId="77777777" w:rsidR="00A41681" w:rsidRDefault="00A41681" w:rsidP="00FD7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0A9B8AD" w14:textId="033AE39C" w:rsidR="00FD7035" w:rsidRPr="00A41681" w:rsidRDefault="00F36817" w:rsidP="00F36817">
            <w:pPr>
              <w:rPr>
                <w:rFonts w:ascii="Times New Roman" w:hAnsi="Times New Roman" w:cs="Times New Roman"/>
                <w:b/>
                <w:sz w:val="28"/>
                <w:szCs w:val="28"/>
                <w:highlight w:val="darkMagent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  <w:r w:rsidR="00FD7035" w:rsidRPr="00A416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</w:tcPr>
          <w:p w14:paraId="5A1E6C8F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vAlign w:val="center"/>
          </w:tcPr>
          <w:p w14:paraId="5C378E20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Llojet e rrjeteve</w:t>
            </w:r>
          </w:p>
        </w:tc>
        <w:tc>
          <w:tcPr>
            <w:tcW w:w="2643" w:type="dxa"/>
            <w:vAlign w:val="center"/>
          </w:tcPr>
          <w:p w14:paraId="5A545C35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 xml:space="preserve">Klasifikimi i rrjeteve sipas madhësisë së zonës </w:t>
            </w:r>
          </w:p>
        </w:tc>
        <w:tc>
          <w:tcPr>
            <w:tcW w:w="2695" w:type="dxa"/>
            <w:vAlign w:val="center"/>
          </w:tcPr>
          <w:p w14:paraId="71623D62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Rrjeti i diskutimit / Veprimtari e drejtuar / Puno në dyshe</w:t>
            </w:r>
          </w:p>
        </w:tc>
        <w:tc>
          <w:tcPr>
            <w:tcW w:w="1559" w:type="dxa"/>
            <w:vAlign w:val="center"/>
          </w:tcPr>
          <w:p w14:paraId="60D9DA87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418" w:type="dxa"/>
            <w:vAlign w:val="center"/>
          </w:tcPr>
          <w:p w14:paraId="20A145AF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65FB1FD7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  <w:p w14:paraId="6E017011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8352AC5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0DD4122C" w14:textId="77777777" w:rsidTr="00CA0603">
        <w:trPr>
          <w:trHeight w:val="145"/>
          <w:jc w:val="center"/>
        </w:trPr>
        <w:tc>
          <w:tcPr>
            <w:tcW w:w="780" w:type="dxa"/>
            <w:tcBorders>
              <w:right w:val="single" w:sz="4" w:space="0" w:color="auto"/>
            </w:tcBorders>
            <w:shd w:val="clear" w:color="auto" w:fill="A7AB68"/>
          </w:tcPr>
          <w:p w14:paraId="0BF05DBB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4891D9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6" w:type="dxa"/>
            <w:vMerge/>
            <w:tcBorders>
              <w:right w:val="single" w:sz="4" w:space="0" w:color="auto"/>
            </w:tcBorders>
            <w:shd w:val="clear" w:color="auto" w:fill="A7AB68"/>
          </w:tcPr>
          <w:p w14:paraId="3E0FED2D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</w:tcPr>
          <w:p w14:paraId="040AABCC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  <w:vAlign w:val="center"/>
          </w:tcPr>
          <w:p w14:paraId="286D596C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Topologjia e rrjetave</w:t>
            </w:r>
          </w:p>
        </w:tc>
        <w:tc>
          <w:tcPr>
            <w:tcW w:w="2643" w:type="dxa"/>
            <w:vAlign w:val="center"/>
          </w:tcPr>
          <w:p w14:paraId="060C5370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Llojet e topologjive të rrjetave</w:t>
            </w:r>
          </w:p>
        </w:tc>
        <w:tc>
          <w:tcPr>
            <w:tcW w:w="2695" w:type="dxa"/>
            <w:vAlign w:val="center"/>
          </w:tcPr>
          <w:p w14:paraId="21E9A2F1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huaj dhe trego/ Bazuar në kërkim/ Bazuar në detyrë</w:t>
            </w:r>
          </w:p>
        </w:tc>
        <w:tc>
          <w:tcPr>
            <w:tcW w:w="1559" w:type="dxa"/>
            <w:vAlign w:val="center"/>
          </w:tcPr>
          <w:p w14:paraId="1B1CB452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418" w:type="dxa"/>
            <w:vAlign w:val="center"/>
          </w:tcPr>
          <w:p w14:paraId="373E6D2E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70EF4ACF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5" w:type="dxa"/>
            <w:vAlign w:val="center"/>
          </w:tcPr>
          <w:p w14:paraId="2715E3E2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7E10DB14" w14:textId="77777777" w:rsidTr="00CA0603">
        <w:trPr>
          <w:trHeight w:val="145"/>
          <w:jc w:val="center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7AB68"/>
            <w:vAlign w:val="bottom"/>
          </w:tcPr>
          <w:p w14:paraId="1BC9D6E3" w14:textId="636AD899" w:rsidR="00FD7035" w:rsidRPr="00A41681" w:rsidRDefault="00A41681" w:rsidP="00FD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D7035"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16" w:type="dxa"/>
            <w:vMerge w:val="restart"/>
            <w:tcBorders>
              <w:right w:val="single" w:sz="4" w:space="0" w:color="auto"/>
            </w:tcBorders>
            <w:shd w:val="clear" w:color="auto" w:fill="A7AB68"/>
          </w:tcPr>
          <w:p w14:paraId="29457F15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7106491" w14:textId="77777777" w:rsidR="00A41681" w:rsidRDefault="00A41681" w:rsidP="00FD7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A292071" w14:textId="2C56BFFF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16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  <w:vAlign w:val="bottom"/>
          </w:tcPr>
          <w:p w14:paraId="46CE8AC2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AE0A0B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Kanalet e transmetimit</w:t>
            </w:r>
          </w:p>
        </w:tc>
        <w:tc>
          <w:tcPr>
            <w:tcW w:w="2643" w:type="dxa"/>
            <w:vAlign w:val="center"/>
          </w:tcPr>
          <w:p w14:paraId="3BC43278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Llojet e ndryshme të kanaleve të transmetimit të pajisjeve teknologjike</w:t>
            </w:r>
          </w:p>
        </w:tc>
        <w:tc>
          <w:tcPr>
            <w:tcW w:w="2695" w:type="dxa"/>
            <w:vAlign w:val="center"/>
          </w:tcPr>
          <w:p w14:paraId="70D103C7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huaj dhe trego/ Bazuar në kërkim/ Bazuar në detyrë</w:t>
            </w:r>
          </w:p>
        </w:tc>
        <w:tc>
          <w:tcPr>
            <w:tcW w:w="1559" w:type="dxa"/>
            <w:vAlign w:val="center"/>
          </w:tcPr>
          <w:p w14:paraId="1D8ACF7F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418" w:type="dxa"/>
            <w:vAlign w:val="center"/>
          </w:tcPr>
          <w:p w14:paraId="71470BAF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4D981C87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5" w:type="dxa"/>
            <w:vAlign w:val="center"/>
          </w:tcPr>
          <w:p w14:paraId="5F8B4CDE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419F61CC" w14:textId="77777777" w:rsidTr="00CA0603">
        <w:trPr>
          <w:trHeight w:val="145"/>
          <w:jc w:val="center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7AB68"/>
            <w:vAlign w:val="center"/>
          </w:tcPr>
          <w:p w14:paraId="67B186D3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7AB68"/>
            <w:textDirection w:val="btLr"/>
          </w:tcPr>
          <w:p w14:paraId="208E3089" w14:textId="77777777" w:rsidR="00FD7035" w:rsidRPr="00A41681" w:rsidRDefault="00FD7035" w:rsidP="00FD70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B68"/>
            <w:textDirection w:val="btLr"/>
            <w:vAlign w:val="center"/>
          </w:tcPr>
          <w:p w14:paraId="09E8B01F" w14:textId="77777777" w:rsidR="00FD7035" w:rsidRPr="00A41681" w:rsidRDefault="00FD7035" w:rsidP="00FD703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B93927" w14:textId="77777777" w:rsidR="00FD7035" w:rsidRPr="00A41681" w:rsidRDefault="00FD7035" w:rsidP="00FD70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Zgjidhja e problemeve në kompjuter</w:t>
            </w:r>
          </w:p>
        </w:tc>
        <w:tc>
          <w:tcPr>
            <w:tcW w:w="2643" w:type="dxa"/>
            <w:vAlign w:val="center"/>
          </w:tcPr>
          <w:p w14:paraId="62D2673B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blemet më tipike që shfaqen gjatë punës me kompjuter</w:t>
            </w:r>
          </w:p>
        </w:tc>
        <w:tc>
          <w:tcPr>
            <w:tcW w:w="2695" w:type="dxa"/>
            <w:vAlign w:val="center"/>
          </w:tcPr>
          <w:p w14:paraId="3CCF2903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huaj dhe trego/ Bazuar në kërkim/ Bazuar në detyrë</w:t>
            </w:r>
          </w:p>
        </w:tc>
        <w:tc>
          <w:tcPr>
            <w:tcW w:w="1559" w:type="dxa"/>
            <w:vAlign w:val="center"/>
          </w:tcPr>
          <w:p w14:paraId="7265251D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418" w:type="dxa"/>
            <w:vAlign w:val="center"/>
          </w:tcPr>
          <w:p w14:paraId="2D4DBF40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ompjuter</w:t>
            </w:r>
          </w:p>
          <w:p w14:paraId="1AAEBB84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1275" w:type="dxa"/>
            <w:vAlign w:val="center"/>
          </w:tcPr>
          <w:p w14:paraId="3C5C7272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6E025E42" w14:textId="77777777" w:rsidTr="00CA0603">
        <w:trPr>
          <w:trHeight w:val="831"/>
          <w:jc w:val="center"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A7AB68"/>
            <w:vAlign w:val="center"/>
          </w:tcPr>
          <w:p w14:paraId="1A77958B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  <w:shd w:val="clear" w:color="auto" w:fill="A7AB68"/>
          </w:tcPr>
          <w:p w14:paraId="78B0C571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9378FC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76F4FB" w14:textId="77777777" w:rsidR="00FD7035" w:rsidRPr="00A41681" w:rsidRDefault="00FD7035" w:rsidP="00A41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A13060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    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</w:tcBorders>
            <w:shd w:val="clear" w:color="auto" w:fill="A7AB68"/>
            <w:textDirection w:val="btLr"/>
            <w:vAlign w:val="center"/>
          </w:tcPr>
          <w:p w14:paraId="73C9C1FE" w14:textId="1F7324B2" w:rsidR="00FD7035" w:rsidRPr="00A41681" w:rsidRDefault="00FD7035" w:rsidP="006C7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24156D" w14:textId="01D52CA9" w:rsidR="00FD7035" w:rsidRPr="00A41681" w:rsidRDefault="00FD7035" w:rsidP="00FD70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ërpunimi dixhital i të dhënave   1</w:t>
            </w:r>
            <w:r w:rsidR="00A52BD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41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r</w:t>
            </w:r>
            <w:r w:rsidR="00A52BDD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14:paraId="6956BCA7" w14:textId="77777777" w:rsidR="00FD7035" w:rsidRPr="00A41681" w:rsidRDefault="00FD7035" w:rsidP="00FD70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Planifikimi nëpërmjet Mind mapping</w:t>
            </w:r>
          </w:p>
        </w:tc>
        <w:tc>
          <w:tcPr>
            <w:tcW w:w="2643" w:type="dxa"/>
            <w:vAlign w:val="center"/>
          </w:tcPr>
          <w:p w14:paraId="3F904C80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Njihen me programin online Mind Mapping për krijimin e hartave konceptuale ose skemave online</w:t>
            </w:r>
          </w:p>
        </w:tc>
        <w:tc>
          <w:tcPr>
            <w:tcW w:w="2695" w:type="dxa"/>
            <w:vAlign w:val="center"/>
          </w:tcPr>
          <w:p w14:paraId="1DD3B1AE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Rrjeti i diskutimit / Veprimtari e drejtuar / Puno në dyshe</w:t>
            </w:r>
          </w:p>
        </w:tc>
        <w:tc>
          <w:tcPr>
            <w:tcW w:w="1559" w:type="dxa"/>
            <w:vAlign w:val="center"/>
          </w:tcPr>
          <w:p w14:paraId="5D541841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418" w:type="dxa"/>
            <w:vAlign w:val="center"/>
          </w:tcPr>
          <w:p w14:paraId="7E3370B8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  <w:p w14:paraId="16782D65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1B723A8F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grami Mind View Online</w:t>
            </w:r>
          </w:p>
          <w:p w14:paraId="083D42A4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1323404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1A3752AC" w14:textId="77777777" w:rsidTr="00CA0603">
        <w:trPr>
          <w:trHeight w:val="831"/>
          <w:jc w:val="center"/>
        </w:trPr>
        <w:tc>
          <w:tcPr>
            <w:tcW w:w="780" w:type="dxa"/>
            <w:shd w:val="clear" w:color="auto" w:fill="A7AB68"/>
            <w:vAlign w:val="center"/>
          </w:tcPr>
          <w:p w14:paraId="6BE6FDE3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16" w:type="dxa"/>
            <w:vMerge/>
            <w:shd w:val="clear" w:color="auto" w:fill="B2A1C7" w:themeFill="accent4" w:themeFillTint="99"/>
            <w:textDirection w:val="btLr"/>
          </w:tcPr>
          <w:p w14:paraId="17A6EDAC" w14:textId="77777777" w:rsidR="00FD7035" w:rsidRPr="00A41681" w:rsidRDefault="00FD7035" w:rsidP="00FD70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B2A1C7" w:themeFill="accent4" w:themeFillTint="99"/>
            <w:textDirection w:val="btLr"/>
            <w:vAlign w:val="center"/>
          </w:tcPr>
          <w:p w14:paraId="79F88ADD" w14:textId="77777777" w:rsidR="00FD7035" w:rsidRPr="00A41681" w:rsidRDefault="00FD7035" w:rsidP="00FD703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4EF44701" w14:textId="77777777" w:rsidR="00FD7035" w:rsidRPr="00A41681" w:rsidRDefault="00FD7035" w:rsidP="000278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3FC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>Përdorimi i Mind mapping   Praktikë</w:t>
            </w:r>
          </w:p>
        </w:tc>
        <w:tc>
          <w:tcPr>
            <w:tcW w:w="2643" w:type="dxa"/>
            <w:vAlign w:val="center"/>
          </w:tcPr>
          <w:p w14:paraId="0C54E1FC" w14:textId="77777777" w:rsidR="00FD7035" w:rsidRPr="00A41681" w:rsidRDefault="00FD7035" w:rsidP="00FD7035">
            <w:pPr>
              <w:pStyle w:val="Default"/>
            </w:pPr>
            <w:r w:rsidRPr="00A41681">
              <w:t>Krijimi dhe përdorimi i diagramave me anë të programit Mind Mapping</w:t>
            </w:r>
          </w:p>
        </w:tc>
        <w:tc>
          <w:tcPr>
            <w:tcW w:w="2695" w:type="dxa"/>
            <w:vAlign w:val="center"/>
          </w:tcPr>
          <w:p w14:paraId="2F6E3440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Rrjeti i diskutimit / Veprimtari e drejtuar / Puno në dyshe</w:t>
            </w:r>
          </w:p>
        </w:tc>
        <w:tc>
          <w:tcPr>
            <w:tcW w:w="1559" w:type="dxa"/>
            <w:vAlign w:val="center"/>
          </w:tcPr>
          <w:p w14:paraId="31D73B77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418" w:type="dxa"/>
            <w:vAlign w:val="center"/>
          </w:tcPr>
          <w:p w14:paraId="29111142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  <w:p w14:paraId="0ECFE054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57DDB7B4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grami Mind Mapping</w:t>
            </w:r>
          </w:p>
          <w:p w14:paraId="6FDD4F47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8373D4C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1BA88AD9" w14:textId="77777777" w:rsidTr="00CA0603">
        <w:trPr>
          <w:trHeight w:val="831"/>
          <w:jc w:val="center"/>
        </w:trPr>
        <w:tc>
          <w:tcPr>
            <w:tcW w:w="780" w:type="dxa"/>
            <w:shd w:val="clear" w:color="auto" w:fill="A7AB68"/>
            <w:vAlign w:val="center"/>
          </w:tcPr>
          <w:p w14:paraId="576B3D97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16" w:type="dxa"/>
            <w:vMerge w:val="restart"/>
            <w:shd w:val="clear" w:color="auto" w:fill="A7AB68"/>
          </w:tcPr>
          <w:p w14:paraId="64712550" w14:textId="77777777" w:rsidR="00A41681" w:rsidRDefault="00A41681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1A7ADA" w14:textId="77777777" w:rsidR="00A41681" w:rsidRDefault="00A41681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C7AB5" w14:textId="77777777" w:rsidR="00A41681" w:rsidRDefault="00A41681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6B108" w14:textId="49E7B8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59" w:type="dxa"/>
            <w:vMerge/>
            <w:shd w:val="clear" w:color="auto" w:fill="B2A1C7" w:themeFill="accent4" w:themeFillTint="99"/>
            <w:textDirection w:val="btLr"/>
            <w:vAlign w:val="center"/>
          </w:tcPr>
          <w:p w14:paraId="0F625E52" w14:textId="77777777" w:rsidR="00FD7035" w:rsidRPr="00A41681" w:rsidRDefault="00FD7035" w:rsidP="00FD703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4BC91E2B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Njohja me programin Flash</w:t>
            </w:r>
          </w:p>
        </w:tc>
        <w:tc>
          <w:tcPr>
            <w:tcW w:w="2643" w:type="dxa"/>
            <w:vAlign w:val="center"/>
          </w:tcPr>
          <w:p w14:paraId="7D97422A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Elementët kryesore të faqes së punës së programit Flash</w:t>
            </w:r>
          </w:p>
        </w:tc>
        <w:tc>
          <w:tcPr>
            <w:tcW w:w="2695" w:type="dxa"/>
            <w:vAlign w:val="center"/>
          </w:tcPr>
          <w:p w14:paraId="2ED250B3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huaj dhe trego/ Bazuar në kërkim/ Bazuar në detyrë</w:t>
            </w:r>
          </w:p>
        </w:tc>
        <w:tc>
          <w:tcPr>
            <w:tcW w:w="1559" w:type="dxa"/>
            <w:vAlign w:val="center"/>
          </w:tcPr>
          <w:p w14:paraId="556EBE37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418" w:type="dxa"/>
            <w:vAlign w:val="center"/>
          </w:tcPr>
          <w:p w14:paraId="14841FFF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  <w:p w14:paraId="2BCC2F36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533BFF96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grami Adobe Flash</w:t>
            </w:r>
          </w:p>
        </w:tc>
        <w:tc>
          <w:tcPr>
            <w:tcW w:w="1275" w:type="dxa"/>
            <w:vAlign w:val="center"/>
          </w:tcPr>
          <w:p w14:paraId="3FC8F695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6BF31F7E" w14:textId="77777777" w:rsidTr="00CA0603">
        <w:trPr>
          <w:trHeight w:val="284"/>
          <w:jc w:val="center"/>
        </w:trPr>
        <w:tc>
          <w:tcPr>
            <w:tcW w:w="780" w:type="dxa"/>
            <w:shd w:val="clear" w:color="auto" w:fill="A7AB68"/>
            <w:vAlign w:val="center"/>
          </w:tcPr>
          <w:p w14:paraId="2BE35CB5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16" w:type="dxa"/>
            <w:vMerge/>
            <w:shd w:val="clear" w:color="auto" w:fill="A7AB68"/>
            <w:textDirection w:val="btLr"/>
          </w:tcPr>
          <w:p w14:paraId="4C68563B" w14:textId="77777777" w:rsidR="00FD7035" w:rsidRPr="00A41681" w:rsidRDefault="00FD7035" w:rsidP="00FD70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B2A1C7" w:themeFill="accent4" w:themeFillTint="99"/>
            <w:textDirection w:val="btLr"/>
            <w:vAlign w:val="center"/>
          </w:tcPr>
          <w:p w14:paraId="59C10467" w14:textId="77777777" w:rsidR="00FD7035" w:rsidRPr="00A41681" w:rsidRDefault="00FD7035" w:rsidP="00FD703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5CD2BDA1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Konfigurimet në ndërfaqen e Flash-it </w:t>
            </w:r>
          </w:p>
        </w:tc>
        <w:tc>
          <w:tcPr>
            <w:tcW w:w="2643" w:type="dxa"/>
            <w:vAlign w:val="center"/>
          </w:tcPr>
          <w:p w14:paraId="1BC1BE01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rijimi i një dokumenti të ri në Flash dhe ruajtja e saj</w:t>
            </w:r>
          </w:p>
        </w:tc>
        <w:tc>
          <w:tcPr>
            <w:tcW w:w="2695" w:type="dxa"/>
            <w:vAlign w:val="center"/>
          </w:tcPr>
          <w:p w14:paraId="72A2F125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huaj dhe trego/ Bazuar në kërkim/ Bazuar në detyrë</w:t>
            </w:r>
          </w:p>
        </w:tc>
        <w:tc>
          <w:tcPr>
            <w:tcW w:w="1559" w:type="dxa"/>
            <w:vAlign w:val="center"/>
          </w:tcPr>
          <w:p w14:paraId="700A0EE7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418" w:type="dxa"/>
            <w:vAlign w:val="center"/>
          </w:tcPr>
          <w:p w14:paraId="4CEA9480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  <w:p w14:paraId="5E4FD195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37282E3A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grami Adobe Flash</w:t>
            </w:r>
          </w:p>
        </w:tc>
        <w:tc>
          <w:tcPr>
            <w:tcW w:w="1275" w:type="dxa"/>
            <w:vAlign w:val="center"/>
          </w:tcPr>
          <w:p w14:paraId="1B822C88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044DFBAF" w14:textId="77777777" w:rsidTr="00CA0603">
        <w:trPr>
          <w:trHeight w:val="145"/>
          <w:jc w:val="center"/>
        </w:trPr>
        <w:tc>
          <w:tcPr>
            <w:tcW w:w="780" w:type="dxa"/>
            <w:shd w:val="clear" w:color="auto" w:fill="A7AB68"/>
            <w:vAlign w:val="center"/>
          </w:tcPr>
          <w:p w14:paraId="690C068D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916" w:type="dxa"/>
            <w:vMerge w:val="restart"/>
            <w:shd w:val="clear" w:color="auto" w:fill="A7AB68"/>
          </w:tcPr>
          <w:p w14:paraId="4E7EA40C" w14:textId="77777777" w:rsidR="00A41681" w:rsidRDefault="00A41681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0C0283" w14:textId="77777777" w:rsidR="00A41681" w:rsidRDefault="00A41681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DABF42" w14:textId="77777777" w:rsidR="00A41681" w:rsidRDefault="00A41681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645114" w14:textId="7CC91941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9" w:type="dxa"/>
            <w:vMerge/>
            <w:shd w:val="clear" w:color="auto" w:fill="B2A1C7" w:themeFill="accent4" w:themeFillTint="99"/>
            <w:textDirection w:val="btLr"/>
            <w:vAlign w:val="center"/>
          </w:tcPr>
          <w:p w14:paraId="5C87176C" w14:textId="77777777" w:rsidR="00FD7035" w:rsidRPr="00A41681" w:rsidRDefault="00FD7035" w:rsidP="00FD703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459A7C0D" w14:textId="77777777" w:rsidR="00FD7035" w:rsidRPr="00A41681" w:rsidRDefault="00FD7035" w:rsidP="00FD70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Pasurimi i animimit në Flash</w:t>
            </w:r>
          </w:p>
        </w:tc>
        <w:tc>
          <w:tcPr>
            <w:tcW w:w="2643" w:type="dxa"/>
            <w:vAlign w:val="center"/>
          </w:tcPr>
          <w:p w14:paraId="5295D530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Animimi i objekteve me programin Flash dhe animimet me tirazh të shkurtër</w:t>
            </w:r>
          </w:p>
        </w:tc>
        <w:tc>
          <w:tcPr>
            <w:tcW w:w="2695" w:type="dxa"/>
            <w:vAlign w:val="center"/>
          </w:tcPr>
          <w:p w14:paraId="592083CE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Rrjeti i diskutimit /Veprimtari e drejtuar / Puno në dyshe</w:t>
            </w:r>
          </w:p>
        </w:tc>
        <w:tc>
          <w:tcPr>
            <w:tcW w:w="1559" w:type="dxa"/>
            <w:vAlign w:val="center"/>
          </w:tcPr>
          <w:p w14:paraId="4F6D48DB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418" w:type="dxa"/>
            <w:vAlign w:val="center"/>
          </w:tcPr>
          <w:p w14:paraId="2E90DD4A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  <w:p w14:paraId="068630A9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65056F86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grami Adobe Flash</w:t>
            </w:r>
          </w:p>
        </w:tc>
        <w:tc>
          <w:tcPr>
            <w:tcW w:w="1275" w:type="dxa"/>
            <w:vAlign w:val="center"/>
          </w:tcPr>
          <w:p w14:paraId="1C94675C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29A44321" w14:textId="77777777" w:rsidTr="00CA0603">
        <w:trPr>
          <w:trHeight w:val="145"/>
          <w:jc w:val="center"/>
        </w:trPr>
        <w:tc>
          <w:tcPr>
            <w:tcW w:w="780" w:type="dxa"/>
            <w:shd w:val="clear" w:color="auto" w:fill="A7AB68"/>
            <w:vAlign w:val="center"/>
          </w:tcPr>
          <w:p w14:paraId="3EBD1216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16" w:type="dxa"/>
            <w:vMerge/>
            <w:shd w:val="clear" w:color="auto" w:fill="A7AB68"/>
            <w:textDirection w:val="btLr"/>
          </w:tcPr>
          <w:p w14:paraId="766BA198" w14:textId="77777777" w:rsidR="00FD7035" w:rsidRPr="00A41681" w:rsidRDefault="00FD7035" w:rsidP="00FD70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B2A1C7" w:themeFill="accent4" w:themeFillTint="99"/>
            <w:textDirection w:val="btLr"/>
            <w:vAlign w:val="center"/>
          </w:tcPr>
          <w:p w14:paraId="1A2328A0" w14:textId="77777777" w:rsidR="00FD7035" w:rsidRPr="00A41681" w:rsidRDefault="00FD7035" w:rsidP="00FD703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51DA44E3" w14:textId="77777777" w:rsidR="00FD7035" w:rsidRPr="00A41681" w:rsidRDefault="00FD7035" w:rsidP="00FD70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Përdorimi i keyframe dhe shtresave</w:t>
            </w:r>
          </w:p>
        </w:tc>
        <w:tc>
          <w:tcPr>
            <w:tcW w:w="2643" w:type="dxa"/>
            <w:vAlign w:val="center"/>
          </w:tcPr>
          <w:p w14:paraId="3D918C3C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rijimi i key-frame dhe modifikimi i sekuencave në timeline me anë të komandave të programit Flash</w:t>
            </w:r>
          </w:p>
        </w:tc>
        <w:tc>
          <w:tcPr>
            <w:tcW w:w="2695" w:type="dxa"/>
            <w:vAlign w:val="center"/>
          </w:tcPr>
          <w:p w14:paraId="13BDB67C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Veprimtari e udhëhequr/ Punë e pavarur</w:t>
            </w:r>
          </w:p>
        </w:tc>
        <w:tc>
          <w:tcPr>
            <w:tcW w:w="1559" w:type="dxa"/>
            <w:vAlign w:val="center"/>
          </w:tcPr>
          <w:p w14:paraId="700E80F8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nëpërmjet portofolit</w:t>
            </w:r>
          </w:p>
        </w:tc>
        <w:tc>
          <w:tcPr>
            <w:tcW w:w="1418" w:type="dxa"/>
            <w:vAlign w:val="center"/>
          </w:tcPr>
          <w:p w14:paraId="7776A6B2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  <w:p w14:paraId="1DE5FD91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1B3D63BE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grami Adobe Flash</w:t>
            </w:r>
          </w:p>
        </w:tc>
        <w:tc>
          <w:tcPr>
            <w:tcW w:w="1275" w:type="dxa"/>
            <w:vAlign w:val="center"/>
          </w:tcPr>
          <w:p w14:paraId="1D282F1E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5140DD62" w14:textId="77777777" w:rsidTr="00CA0603">
        <w:trPr>
          <w:trHeight w:val="145"/>
          <w:jc w:val="center"/>
        </w:trPr>
        <w:tc>
          <w:tcPr>
            <w:tcW w:w="780" w:type="dxa"/>
            <w:shd w:val="clear" w:color="auto" w:fill="A7AB68"/>
            <w:vAlign w:val="center"/>
          </w:tcPr>
          <w:p w14:paraId="1DB0096E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16" w:type="dxa"/>
            <w:vMerge w:val="restart"/>
            <w:shd w:val="clear" w:color="auto" w:fill="A7AB68"/>
          </w:tcPr>
          <w:p w14:paraId="05667C88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C43064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815501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6D7B0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59" w:type="dxa"/>
            <w:vMerge/>
            <w:shd w:val="clear" w:color="auto" w:fill="B2A1C7" w:themeFill="accent4" w:themeFillTint="99"/>
            <w:textDirection w:val="btLr"/>
            <w:vAlign w:val="center"/>
          </w:tcPr>
          <w:p w14:paraId="53AD49FC" w14:textId="77777777" w:rsidR="00FD7035" w:rsidRPr="00A41681" w:rsidRDefault="00FD7035" w:rsidP="00FD703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39FC3A97" w14:textId="77777777" w:rsidR="00FD7035" w:rsidRPr="00A41681" w:rsidRDefault="00FD7035" w:rsidP="00FD70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Vizatimet në Flash </w:t>
            </w:r>
          </w:p>
        </w:tc>
        <w:tc>
          <w:tcPr>
            <w:tcW w:w="2643" w:type="dxa"/>
            <w:vAlign w:val="center"/>
          </w:tcPr>
          <w:p w14:paraId="1C6077DE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Ndërtimi i imazhit duke  përdorur grafikët</w:t>
            </w:r>
          </w:p>
        </w:tc>
        <w:tc>
          <w:tcPr>
            <w:tcW w:w="2695" w:type="dxa"/>
            <w:vAlign w:val="center"/>
          </w:tcPr>
          <w:p w14:paraId="3BE33E4A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Veprimtari e udhëhequr/ Punë e pavarur</w:t>
            </w:r>
          </w:p>
        </w:tc>
        <w:tc>
          <w:tcPr>
            <w:tcW w:w="1559" w:type="dxa"/>
            <w:vAlign w:val="center"/>
          </w:tcPr>
          <w:p w14:paraId="17D97108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nëpërmjet portofolit</w:t>
            </w:r>
          </w:p>
        </w:tc>
        <w:tc>
          <w:tcPr>
            <w:tcW w:w="1418" w:type="dxa"/>
            <w:vAlign w:val="center"/>
          </w:tcPr>
          <w:p w14:paraId="0BD1F2B6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1058E971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grami Adobe Flash</w:t>
            </w:r>
          </w:p>
          <w:p w14:paraId="3E0045CE" w14:textId="318B7C35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B82BAB1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3E701EED" w14:textId="77777777" w:rsidTr="00CA0603">
        <w:trPr>
          <w:trHeight w:val="145"/>
          <w:jc w:val="center"/>
        </w:trPr>
        <w:tc>
          <w:tcPr>
            <w:tcW w:w="780" w:type="dxa"/>
            <w:shd w:val="clear" w:color="auto" w:fill="A7AB68"/>
          </w:tcPr>
          <w:p w14:paraId="4079E493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42AB6E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16" w:type="dxa"/>
            <w:vMerge/>
            <w:shd w:val="clear" w:color="auto" w:fill="A7AB68"/>
          </w:tcPr>
          <w:p w14:paraId="5BB74E23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B2A1C7" w:themeFill="accent4" w:themeFillTint="99"/>
          </w:tcPr>
          <w:p w14:paraId="223D70E1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2A202B40" w14:textId="069F0621" w:rsidR="00FD7035" w:rsidRPr="00A41681" w:rsidRDefault="00FD7035" w:rsidP="00F412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288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Përpunimi i imazheve </w:t>
            </w:r>
          </w:p>
        </w:tc>
        <w:tc>
          <w:tcPr>
            <w:tcW w:w="2643" w:type="dxa"/>
            <w:vAlign w:val="center"/>
          </w:tcPr>
          <w:p w14:paraId="2F2802FA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Modifikon formën, ngjyrën dhe përmasat e objektit të vizatuar</w:t>
            </w:r>
          </w:p>
        </w:tc>
        <w:tc>
          <w:tcPr>
            <w:tcW w:w="2695" w:type="dxa"/>
            <w:vAlign w:val="center"/>
          </w:tcPr>
          <w:p w14:paraId="2D070AA9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Punë e pavarur</w:t>
            </w:r>
          </w:p>
        </w:tc>
        <w:tc>
          <w:tcPr>
            <w:tcW w:w="1559" w:type="dxa"/>
            <w:vAlign w:val="center"/>
          </w:tcPr>
          <w:p w14:paraId="0230C712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nëpërmjet portofolit</w:t>
            </w:r>
          </w:p>
        </w:tc>
        <w:tc>
          <w:tcPr>
            <w:tcW w:w="1418" w:type="dxa"/>
            <w:vAlign w:val="center"/>
          </w:tcPr>
          <w:p w14:paraId="2451B091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6CEF78E7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grami Adobe Flash</w:t>
            </w:r>
          </w:p>
          <w:p w14:paraId="39FE18AD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40567E8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31B47F2F" w14:textId="77777777" w:rsidTr="00CA0603">
        <w:trPr>
          <w:trHeight w:val="145"/>
          <w:jc w:val="center"/>
        </w:trPr>
        <w:tc>
          <w:tcPr>
            <w:tcW w:w="780" w:type="dxa"/>
            <w:shd w:val="clear" w:color="auto" w:fill="A7AB68"/>
          </w:tcPr>
          <w:p w14:paraId="6E5F364C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2F765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16" w:type="dxa"/>
            <w:vMerge w:val="restart"/>
            <w:shd w:val="clear" w:color="auto" w:fill="A7AB68"/>
          </w:tcPr>
          <w:p w14:paraId="4DC9CC36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098F6D" w14:textId="77777777" w:rsidR="00A41681" w:rsidRDefault="00A41681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32A40" w14:textId="07D014A7" w:rsid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16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51AC0A62" w14:textId="54B50C28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B2A1C7" w:themeFill="accent4" w:themeFillTint="99"/>
          </w:tcPr>
          <w:p w14:paraId="5017387A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25DE8939" w14:textId="77777777" w:rsidR="00FD7035" w:rsidRPr="00A41681" w:rsidRDefault="00FD7035" w:rsidP="00FD70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ërsëritje, Programi Flash</w:t>
            </w:r>
          </w:p>
        </w:tc>
        <w:tc>
          <w:tcPr>
            <w:tcW w:w="2643" w:type="dxa"/>
            <w:vAlign w:val="center"/>
          </w:tcPr>
          <w:p w14:paraId="65430E92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Arritjet e nxënësit për periudhën tre mujore</w:t>
            </w:r>
          </w:p>
          <w:p w14:paraId="5892E016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15AB9F29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Veprimtari e udhëhequr/ Punë e pavarur</w:t>
            </w:r>
          </w:p>
        </w:tc>
        <w:tc>
          <w:tcPr>
            <w:tcW w:w="1559" w:type="dxa"/>
            <w:vAlign w:val="center"/>
          </w:tcPr>
          <w:p w14:paraId="7405A256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418" w:type="dxa"/>
            <w:vAlign w:val="center"/>
          </w:tcPr>
          <w:p w14:paraId="1731B129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Animacionet e realizuara nga nxënësit</w:t>
            </w:r>
          </w:p>
        </w:tc>
        <w:tc>
          <w:tcPr>
            <w:tcW w:w="1275" w:type="dxa"/>
            <w:vAlign w:val="center"/>
          </w:tcPr>
          <w:p w14:paraId="6866255E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0C161639" w14:textId="77777777" w:rsidTr="00CA0603">
        <w:trPr>
          <w:trHeight w:val="145"/>
          <w:jc w:val="center"/>
        </w:trPr>
        <w:tc>
          <w:tcPr>
            <w:tcW w:w="780" w:type="dxa"/>
            <w:shd w:val="clear" w:color="auto" w:fill="A7AB68"/>
          </w:tcPr>
          <w:p w14:paraId="74800776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AB2E74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16" w:type="dxa"/>
            <w:vMerge/>
            <w:shd w:val="clear" w:color="auto" w:fill="A7AB68"/>
          </w:tcPr>
          <w:p w14:paraId="38220A42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B2A1C7" w:themeFill="accent4" w:themeFillTint="99"/>
          </w:tcPr>
          <w:p w14:paraId="0CF05208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426E6326" w14:textId="77777777" w:rsidR="001A03FC" w:rsidRDefault="00FD7035" w:rsidP="000278CB">
            <w:pPr>
              <w:pStyle w:val="ListParagraph"/>
              <w:ind w:left="0"/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</w:pPr>
            <w:r w:rsidRPr="001A03FC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 xml:space="preserve">Detyrë përmbledhëse </w:t>
            </w:r>
          </w:p>
          <w:p w14:paraId="7A87BE64" w14:textId="4B1B93FA" w:rsidR="00FD7035" w:rsidRPr="001A03FC" w:rsidRDefault="00787ACA" w:rsidP="001A03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>Nr.</w:t>
            </w:r>
            <w:r w:rsidR="00FD7035" w:rsidRPr="001A03FC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>1</w:t>
            </w:r>
          </w:p>
        </w:tc>
        <w:tc>
          <w:tcPr>
            <w:tcW w:w="2643" w:type="dxa"/>
            <w:vAlign w:val="center"/>
          </w:tcPr>
          <w:p w14:paraId="449FF917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oj arritjet e nxënësit për periudhën tre mujore</w:t>
            </w:r>
          </w:p>
        </w:tc>
        <w:tc>
          <w:tcPr>
            <w:tcW w:w="2695" w:type="dxa"/>
            <w:vAlign w:val="center"/>
          </w:tcPr>
          <w:p w14:paraId="4823BD73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individuale</w:t>
            </w:r>
          </w:p>
        </w:tc>
        <w:tc>
          <w:tcPr>
            <w:tcW w:w="1559" w:type="dxa"/>
            <w:vAlign w:val="center"/>
          </w:tcPr>
          <w:p w14:paraId="1E27B34E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përmbledhës</w:t>
            </w:r>
          </w:p>
        </w:tc>
        <w:tc>
          <w:tcPr>
            <w:tcW w:w="1418" w:type="dxa"/>
            <w:vAlign w:val="center"/>
          </w:tcPr>
          <w:p w14:paraId="74167898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 xml:space="preserve">Detyrë e përgatitur </w:t>
            </w:r>
          </w:p>
        </w:tc>
        <w:tc>
          <w:tcPr>
            <w:tcW w:w="1275" w:type="dxa"/>
            <w:vAlign w:val="center"/>
          </w:tcPr>
          <w:p w14:paraId="1D1D6771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2BFB3352" w14:textId="77777777" w:rsidTr="00CA0603">
        <w:trPr>
          <w:trHeight w:val="145"/>
          <w:jc w:val="center"/>
        </w:trPr>
        <w:tc>
          <w:tcPr>
            <w:tcW w:w="780" w:type="dxa"/>
            <w:shd w:val="clear" w:color="auto" w:fill="A7AB68"/>
          </w:tcPr>
          <w:p w14:paraId="465F36B7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C2D230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16" w:type="dxa"/>
            <w:vMerge w:val="restart"/>
            <w:shd w:val="clear" w:color="auto" w:fill="A7AB68"/>
          </w:tcPr>
          <w:p w14:paraId="46064EC2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0841B6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DF023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821C7F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59" w:type="dxa"/>
            <w:vMerge/>
            <w:shd w:val="clear" w:color="auto" w:fill="B2A1C7" w:themeFill="accent4" w:themeFillTint="99"/>
          </w:tcPr>
          <w:p w14:paraId="0B8C0D4E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16E722A9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ërdorimi i efekteve në ndryshimin e  imazhit</w:t>
            </w:r>
          </w:p>
          <w:p w14:paraId="3C295F26" w14:textId="77777777" w:rsidR="00FD7035" w:rsidRPr="00A41681" w:rsidRDefault="00FD7035" w:rsidP="00FD70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1A33FFA9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Realizon transformimin e imazhit në Flash</w:t>
            </w:r>
          </w:p>
        </w:tc>
        <w:tc>
          <w:tcPr>
            <w:tcW w:w="2695" w:type="dxa"/>
            <w:vAlign w:val="center"/>
          </w:tcPr>
          <w:p w14:paraId="57E3BB7A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Veprimtari e udhëhequr/ Punë e pavarur</w:t>
            </w:r>
          </w:p>
        </w:tc>
        <w:tc>
          <w:tcPr>
            <w:tcW w:w="1559" w:type="dxa"/>
            <w:vAlign w:val="center"/>
          </w:tcPr>
          <w:p w14:paraId="569C234A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etëvlerësimi i nxënësit</w:t>
            </w:r>
          </w:p>
        </w:tc>
        <w:tc>
          <w:tcPr>
            <w:tcW w:w="1418" w:type="dxa"/>
            <w:vAlign w:val="center"/>
          </w:tcPr>
          <w:p w14:paraId="3F02C445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6830649B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grami Adobe Flash</w:t>
            </w:r>
          </w:p>
          <w:p w14:paraId="23906A79" w14:textId="4B986C9C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6516777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0F286C79" w14:textId="77777777" w:rsidTr="00CA0603">
        <w:trPr>
          <w:trHeight w:val="1370"/>
          <w:jc w:val="center"/>
        </w:trPr>
        <w:tc>
          <w:tcPr>
            <w:tcW w:w="780" w:type="dxa"/>
            <w:shd w:val="clear" w:color="auto" w:fill="A7AB68"/>
          </w:tcPr>
          <w:p w14:paraId="5EECAAA0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AB429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E624A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16" w:type="dxa"/>
            <w:vMerge/>
            <w:shd w:val="clear" w:color="auto" w:fill="A7AB68"/>
          </w:tcPr>
          <w:p w14:paraId="44CD58BF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A7AB68"/>
          </w:tcPr>
          <w:p w14:paraId="14D26324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6632280E" w14:textId="77777777" w:rsidR="00FD7035" w:rsidRPr="00A41681" w:rsidRDefault="00FD7035" w:rsidP="00FD70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Shtimi i efekteve  vizualë</w:t>
            </w:r>
          </w:p>
          <w:p w14:paraId="2D3781F8" w14:textId="786E3822" w:rsidR="00FD7035" w:rsidRPr="00A41681" w:rsidRDefault="00FD7035" w:rsidP="00FD70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4581DB9D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Shton efekte vizuale duke përdorur programin Flash</w:t>
            </w:r>
          </w:p>
        </w:tc>
        <w:tc>
          <w:tcPr>
            <w:tcW w:w="2695" w:type="dxa"/>
            <w:vAlign w:val="center"/>
          </w:tcPr>
          <w:p w14:paraId="21D2EBAE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Veprimtari e udhëhequr/ Punë e pavarur</w:t>
            </w:r>
          </w:p>
        </w:tc>
        <w:tc>
          <w:tcPr>
            <w:tcW w:w="1559" w:type="dxa"/>
            <w:vAlign w:val="center"/>
          </w:tcPr>
          <w:p w14:paraId="33A83D4A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etëvlerësimi i nxënësit</w:t>
            </w:r>
          </w:p>
        </w:tc>
        <w:tc>
          <w:tcPr>
            <w:tcW w:w="1418" w:type="dxa"/>
            <w:vAlign w:val="center"/>
          </w:tcPr>
          <w:p w14:paraId="584419DF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47A15F9F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grami Adobe Flash</w:t>
            </w:r>
          </w:p>
          <w:p w14:paraId="14DE27E9" w14:textId="542E865E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9ADE49F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70D5051E" w14:textId="77777777" w:rsidTr="00CA0603">
        <w:trPr>
          <w:trHeight w:val="1370"/>
          <w:jc w:val="center"/>
        </w:trPr>
        <w:tc>
          <w:tcPr>
            <w:tcW w:w="780" w:type="dxa"/>
            <w:shd w:val="clear" w:color="auto" w:fill="A7AB68"/>
          </w:tcPr>
          <w:p w14:paraId="1CD62717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65B9F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16" w:type="dxa"/>
            <w:vMerge w:val="restart"/>
            <w:shd w:val="clear" w:color="auto" w:fill="A7AB68"/>
          </w:tcPr>
          <w:p w14:paraId="2F15BA6E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9DD55D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F54F6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B24BB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9" w:type="dxa"/>
            <w:vMerge/>
            <w:shd w:val="clear" w:color="auto" w:fill="A7AB68"/>
          </w:tcPr>
          <w:p w14:paraId="5FFCD8B9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0213134B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Ndarja dhe grupimi i objekteve</w:t>
            </w:r>
          </w:p>
          <w:p w14:paraId="30D7CECE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62259545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ërpunimi i të dhënave në Flash</w:t>
            </w:r>
          </w:p>
        </w:tc>
        <w:tc>
          <w:tcPr>
            <w:tcW w:w="2695" w:type="dxa"/>
            <w:vAlign w:val="center"/>
          </w:tcPr>
          <w:p w14:paraId="56DC6024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Veprimtari e udhëhequr/ Punë e pavarur</w:t>
            </w:r>
          </w:p>
        </w:tc>
        <w:tc>
          <w:tcPr>
            <w:tcW w:w="1559" w:type="dxa"/>
            <w:vAlign w:val="center"/>
          </w:tcPr>
          <w:p w14:paraId="5F612A61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etëvlerësimi i nxënësit</w:t>
            </w:r>
          </w:p>
        </w:tc>
        <w:tc>
          <w:tcPr>
            <w:tcW w:w="1418" w:type="dxa"/>
            <w:vAlign w:val="center"/>
          </w:tcPr>
          <w:p w14:paraId="2DA3BB42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7D539BA7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grami Adobe Flash</w:t>
            </w:r>
          </w:p>
          <w:p w14:paraId="0B875D37" w14:textId="17E5960C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30FD115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35" w:rsidRPr="00A41681" w14:paraId="48546838" w14:textId="77777777" w:rsidTr="00CA0603">
        <w:trPr>
          <w:trHeight w:val="1370"/>
          <w:jc w:val="center"/>
        </w:trPr>
        <w:tc>
          <w:tcPr>
            <w:tcW w:w="780" w:type="dxa"/>
            <w:shd w:val="clear" w:color="auto" w:fill="A7AB68"/>
          </w:tcPr>
          <w:p w14:paraId="37323EB8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CE533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16" w:type="dxa"/>
            <w:vMerge/>
            <w:shd w:val="clear" w:color="auto" w:fill="A7AB68"/>
          </w:tcPr>
          <w:p w14:paraId="27118C87" w14:textId="77777777" w:rsidR="00FD7035" w:rsidRPr="00A41681" w:rsidRDefault="00FD7035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A7AB68"/>
          </w:tcPr>
          <w:p w14:paraId="6748D6F4" w14:textId="77777777" w:rsidR="00FD7035" w:rsidRPr="00A41681" w:rsidRDefault="00FD7035" w:rsidP="00FD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706B4C84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onvertimi i Vector Art në Bitmap Art</w:t>
            </w:r>
          </w:p>
          <w:p w14:paraId="5F636A26" w14:textId="77777777" w:rsidR="00FD7035" w:rsidRPr="00A41681" w:rsidRDefault="00FD7035" w:rsidP="00FD70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03EC19F0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ërpunon grafikë për të krijuar imazhe</w:t>
            </w:r>
          </w:p>
        </w:tc>
        <w:tc>
          <w:tcPr>
            <w:tcW w:w="2695" w:type="dxa"/>
            <w:vAlign w:val="center"/>
          </w:tcPr>
          <w:p w14:paraId="13ABAF68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Veprimtari e udhëhequr/ Punë e pavarur</w:t>
            </w:r>
          </w:p>
        </w:tc>
        <w:tc>
          <w:tcPr>
            <w:tcW w:w="1559" w:type="dxa"/>
            <w:vAlign w:val="center"/>
          </w:tcPr>
          <w:p w14:paraId="3C74EA7E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etëvlerësimi i nxënësit</w:t>
            </w:r>
          </w:p>
        </w:tc>
        <w:tc>
          <w:tcPr>
            <w:tcW w:w="1418" w:type="dxa"/>
            <w:vAlign w:val="center"/>
          </w:tcPr>
          <w:p w14:paraId="6C54C913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0BB2CDEC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grami Adobe Flash</w:t>
            </w:r>
          </w:p>
          <w:p w14:paraId="65929F7D" w14:textId="5DBA124A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4FD668F" w14:textId="77777777" w:rsidR="00FD7035" w:rsidRPr="00A41681" w:rsidRDefault="00FD7035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DD" w:rsidRPr="00A41681" w14:paraId="3C8D1A83" w14:textId="77777777" w:rsidTr="00CA0603">
        <w:trPr>
          <w:trHeight w:val="2303"/>
          <w:jc w:val="center"/>
        </w:trPr>
        <w:tc>
          <w:tcPr>
            <w:tcW w:w="780" w:type="dxa"/>
            <w:shd w:val="clear" w:color="auto" w:fill="A7AB68"/>
          </w:tcPr>
          <w:p w14:paraId="692F183D" w14:textId="77777777" w:rsidR="00A52BDD" w:rsidRPr="00A41681" w:rsidRDefault="00A52BDD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1CB94" w14:textId="77777777" w:rsidR="00A52BDD" w:rsidRPr="00A41681" w:rsidRDefault="00A52BDD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14:paraId="7BABCA6C" w14:textId="77777777" w:rsidR="00A52BDD" w:rsidRPr="00A41681" w:rsidRDefault="00A52BDD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19363" w14:textId="77777777" w:rsidR="00A52BDD" w:rsidRPr="00A41681" w:rsidRDefault="00A52BDD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000412" w14:textId="77777777" w:rsidR="00A52BDD" w:rsidRPr="00A41681" w:rsidRDefault="00A52BDD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90ED8" w14:textId="77777777" w:rsidR="00A52BDD" w:rsidRPr="00A41681" w:rsidRDefault="00A52BDD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16" w:type="dxa"/>
            <w:shd w:val="clear" w:color="auto" w:fill="A7AB68"/>
          </w:tcPr>
          <w:p w14:paraId="1DAB21F4" w14:textId="77777777" w:rsidR="00A52BDD" w:rsidRPr="00A41681" w:rsidRDefault="00A52BDD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424AEF" w14:textId="77777777" w:rsidR="00A52BDD" w:rsidRPr="00A41681" w:rsidRDefault="00A52BDD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17CA2" w14:textId="77777777" w:rsidR="00A52BDD" w:rsidRPr="00A41681" w:rsidRDefault="00A52BDD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7031B" w14:textId="77777777" w:rsidR="00A52BDD" w:rsidRPr="00A41681" w:rsidRDefault="00A52BDD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EFBC0" w14:textId="77777777" w:rsidR="00A52BDD" w:rsidRPr="00A41681" w:rsidRDefault="00A52BDD" w:rsidP="00FD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59" w:type="dxa"/>
            <w:vMerge w:val="restart"/>
            <w:shd w:val="clear" w:color="auto" w:fill="A7AB68"/>
            <w:vAlign w:val="center"/>
          </w:tcPr>
          <w:p w14:paraId="0A4A3E8E" w14:textId="77777777" w:rsidR="00A52BDD" w:rsidRDefault="00A52BDD" w:rsidP="00A52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ërpunimi </w:t>
            </w:r>
          </w:p>
          <w:p w14:paraId="29B3FDBA" w14:textId="1CBB3572" w:rsidR="00A52BDD" w:rsidRDefault="00A52BDD" w:rsidP="00A52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FE23F7" w14:textId="77777777" w:rsidR="00A52BDD" w:rsidRDefault="00A52BDD" w:rsidP="00A52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FF3059" w14:textId="77777777" w:rsidR="00A52BDD" w:rsidRDefault="00A52BDD" w:rsidP="00A52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gital </w:t>
            </w:r>
          </w:p>
          <w:p w14:paraId="6DFB9642" w14:textId="77777777" w:rsidR="00A52BDD" w:rsidRDefault="00A52BDD" w:rsidP="00A52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2AB6FF" w14:textId="77777777" w:rsidR="00A52BDD" w:rsidRDefault="00A52BDD" w:rsidP="00A52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B3BE75" w14:textId="23C65794" w:rsidR="00A52BDD" w:rsidRDefault="00A52BDD" w:rsidP="00A52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 të </w:t>
            </w:r>
          </w:p>
          <w:p w14:paraId="0165C37E" w14:textId="77777777" w:rsidR="00A52BDD" w:rsidRDefault="00A52BDD" w:rsidP="00A52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427122" w14:textId="77777777" w:rsidR="00A52BDD" w:rsidRDefault="00A52BDD" w:rsidP="00A52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ACBF86" w14:textId="380977B7" w:rsidR="00A52BDD" w:rsidRPr="00A41681" w:rsidRDefault="00A52BDD" w:rsidP="00A52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ënave</w:t>
            </w:r>
          </w:p>
        </w:tc>
        <w:tc>
          <w:tcPr>
            <w:tcW w:w="2659" w:type="dxa"/>
            <w:vAlign w:val="center"/>
          </w:tcPr>
          <w:p w14:paraId="443C8286" w14:textId="77777777" w:rsidR="00A52BDD" w:rsidRPr="001A03FC" w:rsidRDefault="00A52BDD" w:rsidP="000278CB">
            <w:pPr>
              <w:pStyle w:val="ListParagraph"/>
              <w:ind w:left="0"/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</w:pPr>
            <w:r w:rsidRPr="001A03FC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>Projekt ora e I</w:t>
            </w:r>
          </w:p>
          <w:p w14:paraId="6068187B" w14:textId="77777777" w:rsidR="00A52BDD" w:rsidRPr="001A03FC" w:rsidRDefault="00A52BDD" w:rsidP="001A03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</w:pPr>
            <w:r w:rsidRPr="001A03FC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>Ndërtimi i një faqeje interneti</w:t>
            </w:r>
          </w:p>
          <w:p w14:paraId="148023AB" w14:textId="77777777" w:rsidR="00A52BDD" w:rsidRPr="001A03FC" w:rsidRDefault="00A52BDD" w:rsidP="001A03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</w:pPr>
          </w:p>
          <w:p w14:paraId="055BD90D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</w:p>
          <w:p w14:paraId="09D588C0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  <w:p w14:paraId="35423B57" w14:textId="2FA28BAF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Kombinimi i ngjyrës së një objekti ekzistues</w:t>
            </w:r>
          </w:p>
          <w:p w14:paraId="074AEB24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B5127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F0651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509B3" w14:textId="3EC52EBE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77B1E2CD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Mësojmë të ndërtojmë faqe web-i duke përdorur gjuhët HTML.CSS, JS</w:t>
            </w:r>
          </w:p>
          <w:p w14:paraId="7E56DD50" w14:textId="5FEBEEDC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76834" w14:textId="5DA57D83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CF6B6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5363A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erpunojmë të dhëna, perdorim Flash  per te krijuar imazhe te shumellojshme.</w:t>
            </w:r>
          </w:p>
        </w:tc>
        <w:tc>
          <w:tcPr>
            <w:tcW w:w="2695" w:type="dxa"/>
            <w:vAlign w:val="center"/>
          </w:tcPr>
          <w:p w14:paraId="5CAE4C20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/ Punë e pavarur</w:t>
            </w:r>
          </w:p>
          <w:p w14:paraId="25AB4789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4196E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Veprimtari e udhëhequr/ Punë e pavarur</w:t>
            </w:r>
          </w:p>
        </w:tc>
        <w:tc>
          <w:tcPr>
            <w:tcW w:w="1559" w:type="dxa"/>
            <w:vAlign w:val="center"/>
          </w:tcPr>
          <w:p w14:paraId="67B04F73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4DB59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FC6BC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etëvlerësimi i nxënësit</w:t>
            </w:r>
          </w:p>
        </w:tc>
        <w:tc>
          <w:tcPr>
            <w:tcW w:w="1418" w:type="dxa"/>
            <w:vAlign w:val="center"/>
          </w:tcPr>
          <w:p w14:paraId="1F381F99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 xml:space="preserve">Teksti i nx, tutorial nga internet, w3schools, </w:t>
            </w:r>
          </w:p>
          <w:p w14:paraId="4720E974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8DBCF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577C7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grami  flash</w:t>
            </w:r>
          </w:p>
        </w:tc>
        <w:tc>
          <w:tcPr>
            <w:tcW w:w="1275" w:type="dxa"/>
            <w:vAlign w:val="center"/>
          </w:tcPr>
          <w:p w14:paraId="05D0F67F" w14:textId="77777777" w:rsidR="00A52BDD" w:rsidRPr="00A41681" w:rsidRDefault="00A52BDD" w:rsidP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DD" w:rsidRPr="00A41681" w14:paraId="14286782" w14:textId="77777777" w:rsidTr="00CA0603">
        <w:trPr>
          <w:trHeight w:val="2303"/>
          <w:jc w:val="center"/>
        </w:trPr>
        <w:tc>
          <w:tcPr>
            <w:tcW w:w="780" w:type="dxa"/>
            <w:shd w:val="clear" w:color="auto" w:fill="A7AB68"/>
          </w:tcPr>
          <w:p w14:paraId="0C3EEC29" w14:textId="77777777" w:rsidR="00A52BDD" w:rsidRPr="00A41681" w:rsidRDefault="00A52BDD" w:rsidP="0029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14:paraId="64F688D4" w14:textId="77777777" w:rsidR="00A52BDD" w:rsidRPr="00A41681" w:rsidRDefault="00A52BDD" w:rsidP="0029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C2619" w14:textId="77777777" w:rsidR="00A52BDD" w:rsidRPr="00A41681" w:rsidRDefault="00A52BDD" w:rsidP="0029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E7B4D" w14:textId="77777777" w:rsidR="00A52BDD" w:rsidRPr="00A41681" w:rsidRDefault="00A52BDD" w:rsidP="0029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79C0D" w14:textId="77777777" w:rsidR="00A52BDD" w:rsidRDefault="00A52BDD" w:rsidP="0029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D1A3B" w14:textId="0762DB66" w:rsidR="00A52BDD" w:rsidRPr="00A41681" w:rsidRDefault="00A52BDD" w:rsidP="0029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16" w:type="dxa"/>
            <w:shd w:val="clear" w:color="auto" w:fill="A7AB68"/>
          </w:tcPr>
          <w:p w14:paraId="5B9BC27A" w14:textId="77777777" w:rsidR="00A52BDD" w:rsidRDefault="00A52BDD" w:rsidP="0029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5F5234" w14:textId="053A95A4" w:rsidR="00A52BDD" w:rsidRDefault="00A52BDD" w:rsidP="00F36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B7060" w14:textId="77777777" w:rsidR="00A52BDD" w:rsidRDefault="00A52BDD" w:rsidP="00F36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F41A6E" w14:textId="741BF728" w:rsidR="00A52BDD" w:rsidRPr="00A41681" w:rsidRDefault="00A52BDD" w:rsidP="0029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59" w:type="dxa"/>
            <w:vMerge/>
            <w:shd w:val="clear" w:color="auto" w:fill="B2A1C7" w:themeFill="accent4" w:themeFillTint="99"/>
          </w:tcPr>
          <w:p w14:paraId="54A6D55C" w14:textId="77777777" w:rsidR="00A52BDD" w:rsidRPr="00A41681" w:rsidRDefault="00A52BDD" w:rsidP="0029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530F531B" w14:textId="77777777" w:rsidR="00A52BDD" w:rsidRPr="00A41681" w:rsidRDefault="00A52BDD" w:rsidP="002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ërfshirja e objekteve multimedialë në</w:t>
            </w:r>
          </w:p>
          <w:p w14:paraId="6930EFF9" w14:textId="77777777" w:rsidR="00A52BDD" w:rsidRPr="00A41681" w:rsidRDefault="00A52BDD" w:rsidP="0029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DD9E2" w14:textId="77777777" w:rsidR="00A52BDD" w:rsidRPr="00A41681" w:rsidRDefault="00A52BDD" w:rsidP="0029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41DBD" w14:textId="0C3C17EB" w:rsidR="00A52BDD" w:rsidRPr="00A41681" w:rsidRDefault="00A52BDD" w:rsidP="000278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3FC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>Publikimi i animimeve ne Flash  Praktike</w:t>
            </w:r>
          </w:p>
        </w:tc>
        <w:tc>
          <w:tcPr>
            <w:tcW w:w="2643" w:type="dxa"/>
            <w:vAlign w:val="center"/>
          </w:tcPr>
          <w:p w14:paraId="3F5DE77C" w14:textId="77777777" w:rsidR="00A52BDD" w:rsidRPr="00A41681" w:rsidRDefault="00A52BDD" w:rsidP="00294CD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ërkojnë në internet ose në dosje objekte për t’i përfshirë në prezantimet multimediale.</w:t>
            </w:r>
          </w:p>
          <w:p w14:paraId="7905A40A" w14:textId="108650D3" w:rsidR="00A52BDD" w:rsidRPr="00A41681" w:rsidRDefault="00A52BDD" w:rsidP="002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aktikojnë publikimet e animacioneve në Flash.</w:t>
            </w:r>
          </w:p>
        </w:tc>
        <w:tc>
          <w:tcPr>
            <w:tcW w:w="2695" w:type="dxa"/>
            <w:vAlign w:val="center"/>
          </w:tcPr>
          <w:p w14:paraId="14F0EC0D" w14:textId="77777777" w:rsidR="00A52BDD" w:rsidRPr="00A41681" w:rsidRDefault="00A52BDD" w:rsidP="002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/ Punë e pavarur</w:t>
            </w:r>
          </w:p>
          <w:p w14:paraId="799C5F33" w14:textId="77777777" w:rsidR="00A52BDD" w:rsidRPr="00A41681" w:rsidRDefault="00A52BDD" w:rsidP="0029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2FF4D" w14:textId="7EFD155E" w:rsidR="00A52BDD" w:rsidRPr="00A41681" w:rsidRDefault="00A52BDD" w:rsidP="002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Veprimtari e udhëhequr/ Punë e pavarur</w:t>
            </w:r>
          </w:p>
        </w:tc>
        <w:tc>
          <w:tcPr>
            <w:tcW w:w="1559" w:type="dxa"/>
            <w:vAlign w:val="center"/>
          </w:tcPr>
          <w:p w14:paraId="4E29C271" w14:textId="77777777" w:rsidR="00A52BDD" w:rsidRPr="00A41681" w:rsidRDefault="00A52BDD" w:rsidP="0029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5364E" w14:textId="77777777" w:rsidR="00A52BDD" w:rsidRPr="00A41681" w:rsidRDefault="00A52BDD" w:rsidP="0029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92DED" w14:textId="4FD10C3A" w:rsidR="00A52BDD" w:rsidRPr="00A41681" w:rsidRDefault="00A52BDD" w:rsidP="002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etëvlerësimi i nxënësit</w:t>
            </w:r>
          </w:p>
        </w:tc>
        <w:tc>
          <w:tcPr>
            <w:tcW w:w="1418" w:type="dxa"/>
            <w:vAlign w:val="center"/>
          </w:tcPr>
          <w:p w14:paraId="21CEE843" w14:textId="1A15B691" w:rsidR="00A52BDD" w:rsidRPr="00A41681" w:rsidRDefault="00A52BDD" w:rsidP="002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 xml:space="preserve">Teksti i nx, tutorial nga internet, , </w:t>
            </w:r>
          </w:p>
          <w:p w14:paraId="4123A7BA" w14:textId="09CB6A9A" w:rsidR="00A52BDD" w:rsidRPr="00A41681" w:rsidRDefault="00A52BDD" w:rsidP="002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grami  flash, platforma online</w:t>
            </w:r>
          </w:p>
        </w:tc>
        <w:tc>
          <w:tcPr>
            <w:tcW w:w="1275" w:type="dxa"/>
            <w:vAlign w:val="center"/>
          </w:tcPr>
          <w:p w14:paraId="0FE6611E" w14:textId="77777777" w:rsidR="00A52BDD" w:rsidRPr="00A41681" w:rsidRDefault="00A52BDD" w:rsidP="0029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517779" w14:textId="77777777" w:rsidR="00297D6B" w:rsidRPr="00A41681" w:rsidRDefault="00297D6B" w:rsidP="00A41681">
      <w:pPr>
        <w:rPr>
          <w:rFonts w:ascii="Times New Roman" w:hAnsi="Times New Roman" w:cs="Times New Roman"/>
          <w:sz w:val="40"/>
          <w:szCs w:val="40"/>
        </w:rPr>
      </w:pPr>
    </w:p>
    <w:p w14:paraId="24118D30" w14:textId="70A4A978" w:rsidR="00167EBB" w:rsidRPr="00E302AB" w:rsidRDefault="00167EBB" w:rsidP="00167EBB">
      <w:pPr>
        <w:jc w:val="center"/>
        <w:rPr>
          <w:i/>
          <w:sz w:val="28"/>
          <w:szCs w:val="28"/>
          <w:lang w:val="sq-AL"/>
        </w:rPr>
      </w:pPr>
      <w:r w:rsidRPr="00E302AB">
        <w:rPr>
          <w:i/>
          <w:sz w:val="28"/>
          <w:szCs w:val="28"/>
          <w:lang w:val="sq-AL"/>
        </w:rPr>
        <w:lastRenderedPageBreak/>
        <w:t>Planifikimi 3-mujor (</w:t>
      </w:r>
      <w:r>
        <w:rPr>
          <w:i/>
          <w:sz w:val="28"/>
          <w:szCs w:val="28"/>
          <w:lang w:val="sq-AL"/>
        </w:rPr>
        <w:t>Janar - Mars</w:t>
      </w:r>
      <w:r w:rsidRPr="00E302AB">
        <w:rPr>
          <w:i/>
          <w:sz w:val="28"/>
          <w:szCs w:val="28"/>
          <w:lang w:val="sq-AL"/>
        </w:rPr>
        <w:t>)</w:t>
      </w:r>
    </w:p>
    <w:tbl>
      <w:tblPr>
        <w:tblStyle w:val="TableGrid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701"/>
        <w:gridCol w:w="2229"/>
        <w:gridCol w:w="3299"/>
        <w:gridCol w:w="2977"/>
        <w:gridCol w:w="1417"/>
        <w:gridCol w:w="1276"/>
        <w:gridCol w:w="1276"/>
      </w:tblGrid>
      <w:tr w:rsidR="00696C08" w:rsidRPr="00A41681" w14:paraId="7EC583DB" w14:textId="77777777" w:rsidTr="00182053">
        <w:trPr>
          <w:trHeight w:val="145"/>
          <w:jc w:val="center"/>
        </w:trPr>
        <w:tc>
          <w:tcPr>
            <w:tcW w:w="15730" w:type="dxa"/>
            <w:gridSpan w:val="9"/>
            <w:shd w:val="clear" w:color="auto" w:fill="C2D69B" w:themeFill="accent3" w:themeFillTint="99"/>
          </w:tcPr>
          <w:p w14:paraId="2ABEABE2" w14:textId="4627EA25" w:rsidR="00696C08" w:rsidRPr="00A41681" w:rsidRDefault="00696C08" w:rsidP="00FA4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81">
              <w:rPr>
                <w:rFonts w:ascii="Times New Roman" w:hAnsi="Times New Roman" w:cs="Times New Roman"/>
                <w:b/>
                <w:sz w:val="28"/>
                <w:szCs w:val="28"/>
              </w:rPr>
              <w:t>Rezultatet e të nxënit sipas kompetencave kyçe</w:t>
            </w:r>
          </w:p>
          <w:p w14:paraId="044E6569" w14:textId="77777777" w:rsidR="00696C08" w:rsidRPr="00A41681" w:rsidRDefault="00696C08" w:rsidP="00FA4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D4B838" w14:textId="77777777" w:rsidR="00696C08" w:rsidRPr="00A41681" w:rsidRDefault="00696C08" w:rsidP="002E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Kompetenca dixhitale:(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Nxënësi përdor teknologjinë për të nxitur inovacionin)</w:t>
            </w:r>
          </w:p>
          <w:p w14:paraId="4EAC223F" w14:textId="77777777" w:rsidR="00696C08" w:rsidRPr="00A41681" w:rsidRDefault="00696C08" w:rsidP="005653A5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-  Krijon animacione origjinale ose dokumentare duke e bazuar tek ngjarjet e komunitetit, lokalitetit dhe mjedisit shkollor</w:t>
            </w:r>
          </w:p>
          <w:p w14:paraId="3CAAA5ED" w14:textId="77777777" w:rsidR="00696C08" w:rsidRPr="00A41681" w:rsidRDefault="00696C08" w:rsidP="005653A5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-  heton, analizon dhe zgjidh problem me burime mësimore TIK</w:t>
            </w:r>
          </w:p>
          <w:p w14:paraId="79AC432B" w14:textId="77777777" w:rsidR="00696C08" w:rsidRPr="00A41681" w:rsidRDefault="00696C08" w:rsidP="002E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Kompetenca e të menduarit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:(Nxënësi mendon në mënyrë krijuese)</w:t>
            </w:r>
          </w:p>
          <w:p w14:paraId="6099D329" w14:textId="77777777" w:rsidR="00696C08" w:rsidRPr="00A41681" w:rsidRDefault="00696C08" w:rsidP="0042136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rijon,promovon dhe paraqet një transmetim për një audiencë të gjërë</w:t>
            </w:r>
          </w:p>
          <w:p w14:paraId="0846C68E" w14:textId="77777777" w:rsidR="00696C08" w:rsidRPr="00A41681" w:rsidRDefault="00696C08" w:rsidP="0042136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araqet të paktën një mendim për një detyrë të caktuar gjatë diskutimit në grup</w:t>
            </w:r>
          </w:p>
          <w:p w14:paraId="1E3BF654" w14:textId="77777777" w:rsidR="00696C08" w:rsidRPr="00A41681" w:rsidRDefault="00696C08" w:rsidP="002E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etenca e të nxënit: 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(Nxënësi mëson për të nxënë)</w:t>
            </w:r>
          </w:p>
          <w:p w14:paraId="7D65A597" w14:textId="77777777" w:rsidR="00696C08" w:rsidRPr="00A41681" w:rsidRDefault="00696C08" w:rsidP="004C57A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Shfrytëzon në mënyrë efikase fjalorët,enciklopeditë dhe teknologjitë informative apo burimet e tjera për zhvillimin e një ideje /projekti me bazë klase</w:t>
            </w:r>
          </w:p>
          <w:p w14:paraId="3F8E9116" w14:textId="77777777" w:rsidR="00696C08" w:rsidRPr="00A41681" w:rsidRDefault="00696C08" w:rsidP="002E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etenca për jetën, sipërmarrjen dhe mjedisin: 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(Nxënësi kontribuon në mënyrë produktive)</w:t>
            </w:r>
          </w:p>
          <w:p w14:paraId="5B60BCF3" w14:textId="77777777" w:rsidR="00696C08" w:rsidRPr="00A41681" w:rsidRDefault="00696C08" w:rsidP="004C57A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ërdor programe kompjuterike për përpunimin e të dhënave dhe paraqitjen e vizatimeve /diagramave të nevojshme për përgatitjen e materialeve individuale apo /dhe publikimeve të ndryshme në shkollë</w:t>
            </w:r>
          </w:p>
          <w:p w14:paraId="293DACD1" w14:textId="6660A81F" w:rsidR="00696C08" w:rsidRPr="00A41681" w:rsidRDefault="00696C08" w:rsidP="00421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mpetenca personale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:(Nxënësi bën jetë të shëndetëshme)</w:t>
            </w:r>
          </w:p>
          <w:p w14:paraId="3E1B8F0A" w14:textId="77777777" w:rsidR="00696C08" w:rsidRPr="00A41681" w:rsidRDefault="00696C08" w:rsidP="004C57A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movojnë respekt për veten dhe të tjerët në komunikime</w:t>
            </w:r>
          </w:p>
          <w:p w14:paraId="424B468D" w14:textId="77777777" w:rsidR="00696C08" w:rsidRPr="00A41681" w:rsidRDefault="00696C08" w:rsidP="00421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mpetenca qytetare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:(Nxënësi përkushtohet ndaj të mirës së përbashkët)</w:t>
            </w:r>
          </w:p>
          <w:p w14:paraId="5CDE79D8" w14:textId="77777777" w:rsidR="00696C08" w:rsidRPr="00A41681" w:rsidRDefault="00696C08" w:rsidP="004C57A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Respektojnë të tjerët dhe janë korrekt në komunikimin me të tjerët</w:t>
            </w:r>
          </w:p>
          <w:p w14:paraId="5DF53F84" w14:textId="77777777" w:rsidR="00696C08" w:rsidRPr="00A41681" w:rsidRDefault="00696C08" w:rsidP="00421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etenca e komunikimit dhe të shprehurit 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:(Nxënësi komunikon në mënyrë efektive)</w:t>
            </w:r>
          </w:p>
          <w:p w14:paraId="249281F2" w14:textId="77777777" w:rsidR="00696C08" w:rsidRPr="00A41681" w:rsidRDefault="00696C08" w:rsidP="004C57A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rijojnë , redaktojnë dhe ndajnë informacione dhe ide</w:t>
            </w:r>
          </w:p>
          <w:p w14:paraId="64E9F76A" w14:textId="77777777" w:rsidR="00696C08" w:rsidRPr="00A41681" w:rsidRDefault="00696C08" w:rsidP="00166F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C08" w:rsidRPr="00A41681" w14:paraId="3D5035BA" w14:textId="77777777" w:rsidTr="00182053">
        <w:trPr>
          <w:trHeight w:val="145"/>
          <w:jc w:val="center"/>
        </w:trPr>
        <w:tc>
          <w:tcPr>
            <w:tcW w:w="15730" w:type="dxa"/>
            <w:gridSpan w:val="9"/>
            <w:shd w:val="clear" w:color="auto" w:fill="FBD4B4" w:themeFill="accent6" w:themeFillTint="66"/>
          </w:tcPr>
          <w:p w14:paraId="466C4A25" w14:textId="6FF287A7" w:rsidR="00696C08" w:rsidRPr="00A41681" w:rsidRDefault="00696C08" w:rsidP="00EB6B00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81">
              <w:rPr>
                <w:rFonts w:ascii="Times New Roman" w:hAnsi="Times New Roman" w:cs="Times New Roman"/>
                <w:b/>
                <w:sz w:val="28"/>
                <w:szCs w:val="28"/>
              </w:rPr>
              <w:t>Rezultatet e të nxënit sipas kompetencave të fushës</w:t>
            </w:r>
          </w:p>
          <w:p w14:paraId="464AFF10" w14:textId="77777777" w:rsidR="00696C08" w:rsidRPr="00A41681" w:rsidRDefault="00696C08" w:rsidP="00EB6B00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3549FD" w14:textId="59E5C7DD" w:rsidR="00696C08" w:rsidRPr="00A41681" w:rsidRDefault="00696C08" w:rsidP="002E6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- krijojnë faqe WEB ne HTML duke përdorur Editor të thjeshtë si NotePad++; - përzgjedhin individualisht platformat më të përshtatshme për ndërtimin e faqeve Web; - ndërtojnë faqe Web dinamike duke përdorur JS; - rrisin krijimtarinë dhe mundësinë e tyre për të ndërtuar faqe web më profesionale; - bëjnë dallimin midis gjuhëve të programimit të orientuara për Web dhe atyre për aplikacione; strukturojnë konceptin për WEB dhe skemën inxhinierike të ndërtimit të tij -konceptojnë algoritmet dhe prezantimin e tyre në diagrama dhe vlerësojnë algoritmat dhe programet përmes gjurmimit dhe testimit të rasteve; - kuptojnë disa algoritme kyçe që reflektojnë të menduarit kompjuterik [per shembull, ato për klasifikim dhe kërkim]; përdorin arsyetim logjik për të krahasuar dobinë e algoritmeve alternative për të njëjtin problem; - zbatojnë konceptet e programimit modular, duke aplikuar funksionet dhe procedurat; - përdorin të paktën një gjuhë programimi, për të zgjidhur një sërë problemesh që lidhen me lëndët e tjera; - forcojnë arsyetimin logjik duke u mbështetur në logjikën Boolean-e.</w:t>
            </w:r>
          </w:p>
          <w:p w14:paraId="1F91CA66" w14:textId="4656DC31" w:rsidR="00696C08" w:rsidRPr="00A41681" w:rsidRDefault="00696C08" w:rsidP="002E6636">
            <w:pPr>
              <w:jc w:val="both"/>
              <w:rPr>
                <w:rFonts w:ascii="Times New Roman" w:hAnsi="Times New Roman" w:cs="Times New Roman"/>
              </w:rPr>
            </w:pPr>
          </w:p>
          <w:p w14:paraId="5840C00A" w14:textId="6BB12BC7" w:rsidR="00696C08" w:rsidRDefault="00696C08" w:rsidP="002E6636">
            <w:pPr>
              <w:jc w:val="both"/>
              <w:rPr>
                <w:rFonts w:ascii="Times New Roman" w:hAnsi="Times New Roman" w:cs="Times New Roman"/>
              </w:rPr>
            </w:pPr>
          </w:p>
          <w:p w14:paraId="06E95EEB" w14:textId="412FCCE2" w:rsidR="00167EBB" w:rsidRDefault="00167EBB" w:rsidP="002E6636">
            <w:pPr>
              <w:jc w:val="both"/>
              <w:rPr>
                <w:rFonts w:ascii="Times New Roman" w:hAnsi="Times New Roman" w:cs="Times New Roman"/>
              </w:rPr>
            </w:pPr>
          </w:p>
          <w:p w14:paraId="61D3D2BD" w14:textId="465C891C" w:rsidR="00167EBB" w:rsidRDefault="00167EBB" w:rsidP="002E6636">
            <w:pPr>
              <w:jc w:val="both"/>
              <w:rPr>
                <w:rFonts w:ascii="Times New Roman" w:hAnsi="Times New Roman" w:cs="Times New Roman"/>
              </w:rPr>
            </w:pPr>
          </w:p>
          <w:p w14:paraId="6704C40C" w14:textId="77777777" w:rsidR="00297D6B" w:rsidRPr="00A41681" w:rsidRDefault="00297D6B" w:rsidP="002E6636">
            <w:pPr>
              <w:jc w:val="both"/>
              <w:rPr>
                <w:rFonts w:ascii="Times New Roman" w:hAnsi="Times New Roman" w:cs="Times New Roman"/>
              </w:rPr>
            </w:pPr>
          </w:p>
          <w:p w14:paraId="02E599F6" w14:textId="77777777" w:rsidR="00696C08" w:rsidRPr="00A41681" w:rsidRDefault="00696C08" w:rsidP="002E66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C1" w:rsidRPr="00A41681" w14:paraId="69DD48EF" w14:textId="77777777" w:rsidTr="00182053">
        <w:trPr>
          <w:trHeight w:val="350"/>
          <w:jc w:val="center"/>
        </w:trPr>
        <w:tc>
          <w:tcPr>
            <w:tcW w:w="15730" w:type="dxa"/>
            <w:gridSpan w:val="9"/>
            <w:shd w:val="clear" w:color="auto" w:fill="FBD4B4" w:themeFill="accent6" w:themeFillTint="66"/>
          </w:tcPr>
          <w:p w14:paraId="02802F90" w14:textId="4ECB4E97" w:rsidR="00167EBB" w:rsidRDefault="00167EBB" w:rsidP="00647FC8">
            <w:pPr>
              <w:shd w:val="clear" w:color="auto" w:fill="FBD4B4" w:themeFill="accent6" w:themeFillTint="66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730D8CBE" w14:textId="645BC824" w:rsidR="00CD16C1" w:rsidRPr="00A41681" w:rsidRDefault="0082373E" w:rsidP="00EB6B00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4168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2 javë X 2 orë / javë = 24</w:t>
            </w:r>
            <w:r w:rsidR="00CD16C1" w:rsidRPr="00A4168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orë</w:t>
            </w:r>
          </w:p>
        </w:tc>
      </w:tr>
      <w:tr w:rsidR="00405898" w:rsidRPr="00A41681" w14:paraId="6674E512" w14:textId="77777777" w:rsidTr="00182053">
        <w:trPr>
          <w:trHeight w:val="145"/>
          <w:jc w:val="center"/>
        </w:trPr>
        <w:tc>
          <w:tcPr>
            <w:tcW w:w="704" w:type="dxa"/>
            <w:shd w:val="clear" w:color="auto" w:fill="A7AB68"/>
            <w:vAlign w:val="center"/>
          </w:tcPr>
          <w:p w14:paraId="492A05BA" w14:textId="77777777" w:rsidR="00405898" w:rsidRPr="00297D6B" w:rsidRDefault="00405898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6B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14:paraId="6C2A834A" w14:textId="76470661" w:rsidR="00405898" w:rsidRPr="00297D6B" w:rsidRDefault="008775DB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6B">
              <w:rPr>
                <w:rFonts w:ascii="Times New Roman" w:hAnsi="Times New Roman" w:cs="Times New Roman"/>
                <w:b/>
                <w:sz w:val="28"/>
                <w:szCs w:val="28"/>
              </w:rPr>
              <w:t>I orë</w:t>
            </w:r>
          </w:p>
        </w:tc>
        <w:tc>
          <w:tcPr>
            <w:tcW w:w="851" w:type="dxa"/>
            <w:shd w:val="clear" w:color="auto" w:fill="A7AB68"/>
          </w:tcPr>
          <w:p w14:paraId="56340907" w14:textId="77777777" w:rsidR="00F36817" w:rsidRPr="00297D6B" w:rsidRDefault="00405898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6B">
              <w:rPr>
                <w:rFonts w:ascii="Times New Roman" w:hAnsi="Times New Roman" w:cs="Times New Roman"/>
                <w:b/>
                <w:sz w:val="28"/>
                <w:szCs w:val="28"/>
              </w:rPr>
              <w:t>Nr./</w:t>
            </w:r>
          </w:p>
          <w:p w14:paraId="22DD8905" w14:textId="77777777" w:rsidR="00405898" w:rsidRPr="00297D6B" w:rsidRDefault="00A52BDD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6B"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  <w:r w:rsidR="00405898" w:rsidRPr="00297D6B">
              <w:rPr>
                <w:rFonts w:ascii="Times New Roman" w:hAnsi="Times New Roman" w:cs="Times New Roman"/>
                <w:b/>
                <w:sz w:val="28"/>
                <w:szCs w:val="28"/>
              </w:rPr>
              <w:t>av</w:t>
            </w:r>
            <w:r w:rsidR="00F36817" w:rsidRPr="00297D6B">
              <w:rPr>
                <w:rFonts w:ascii="Times New Roman" w:hAnsi="Times New Roman" w:cs="Times New Roman"/>
                <w:b/>
                <w:sz w:val="28"/>
                <w:szCs w:val="28"/>
              </w:rPr>
              <w:t>ë</w:t>
            </w:r>
            <w:r w:rsidRPr="00297D6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35FB9C1A" w14:textId="099CE29A" w:rsidR="00A52BDD" w:rsidRPr="00297D6B" w:rsidRDefault="00A52BDD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7AB68"/>
            <w:vAlign w:val="center"/>
          </w:tcPr>
          <w:p w14:paraId="6A1664FA" w14:textId="77777777" w:rsidR="00405898" w:rsidRPr="00297D6B" w:rsidRDefault="00405898" w:rsidP="003C3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6B">
              <w:rPr>
                <w:rFonts w:ascii="Times New Roman" w:hAnsi="Times New Roman" w:cs="Times New Roman"/>
                <w:b/>
                <w:sz w:val="28"/>
                <w:szCs w:val="28"/>
              </w:rPr>
              <w:t>Tematika</w:t>
            </w:r>
          </w:p>
          <w:p w14:paraId="10A072C8" w14:textId="54194FC7" w:rsidR="00D2362C" w:rsidRPr="00297D6B" w:rsidRDefault="00D2362C" w:rsidP="003C3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A7AB68"/>
            <w:vAlign w:val="center"/>
          </w:tcPr>
          <w:p w14:paraId="76601441" w14:textId="77777777" w:rsidR="00405898" w:rsidRPr="00297D6B" w:rsidRDefault="00405898" w:rsidP="003C3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6B">
              <w:rPr>
                <w:rFonts w:ascii="Times New Roman" w:hAnsi="Times New Roman" w:cs="Times New Roman"/>
                <w:b/>
                <w:sz w:val="28"/>
                <w:szCs w:val="28"/>
              </w:rPr>
              <w:t>Temat mësimore</w:t>
            </w:r>
          </w:p>
        </w:tc>
        <w:tc>
          <w:tcPr>
            <w:tcW w:w="3299" w:type="dxa"/>
            <w:shd w:val="clear" w:color="auto" w:fill="A7AB68"/>
            <w:vAlign w:val="center"/>
          </w:tcPr>
          <w:p w14:paraId="5EF60B41" w14:textId="77777777" w:rsidR="00405898" w:rsidRPr="00297D6B" w:rsidRDefault="00405898" w:rsidP="003C3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6B">
              <w:rPr>
                <w:rFonts w:ascii="Times New Roman" w:hAnsi="Times New Roman" w:cs="Times New Roman"/>
                <w:b/>
                <w:sz w:val="28"/>
                <w:szCs w:val="28"/>
              </w:rPr>
              <w:t>Situatë e parashikuar e të nxënit</w:t>
            </w:r>
          </w:p>
        </w:tc>
        <w:tc>
          <w:tcPr>
            <w:tcW w:w="2977" w:type="dxa"/>
            <w:shd w:val="clear" w:color="auto" w:fill="A7AB68"/>
            <w:vAlign w:val="center"/>
          </w:tcPr>
          <w:p w14:paraId="201AB061" w14:textId="77777777" w:rsidR="00405898" w:rsidRPr="00297D6B" w:rsidRDefault="00405898" w:rsidP="003C3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6B">
              <w:rPr>
                <w:rFonts w:ascii="Times New Roman" w:hAnsi="Times New Roman" w:cs="Times New Roman"/>
                <w:b/>
                <w:sz w:val="28"/>
                <w:szCs w:val="28"/>
              </w:rPr>
              <w:t>Metodologjia dhe veprimtaritë e nxënësve</w:t>
            </w:r>
          </w:p>
        </w:tc>
        <w:tc>
          <w:tcPr>
            <w:tcW w:w="1417" w:type="dxa"/>
            <w:shd w:val="clear" w:color="auto" w:fill="A7AB68"/>
            <w:vAlign w:val="center"/>
          </w:tcPr>
          <w:p w14:paraId="3AED4511" w14:textId="77777777" w:rsidR="00405898" w:rsidRPr="00297D6B" w:rsidRDefault="00405898" w:rsidP="003C3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6B">
              <w:rPr>
                <w:rFonts w:ascii="Times New Roman" w:hAnsi="Times New Roman" w:cs="Times New Roman"/>
                <w:b/>
                <w:sz w:val="28"/>
                <w:szCs w:val="28"/>
              </w:rPr>
              <w:t>Vlerësimi</w:t>
            </w:r>
          </w:p>
        </w:tc>
        <w:tc>
          <w:tcPr>
            <w:tcW w:w="1276" w:type="dxa"/>
            <w:shd w:val="clear" w:color="auto" w:fill="A7AB68"/>
            <w:vAlign w:val="center"/>
          </w:tcPr>
          <w:p w14:paraId="3B7F701F" w14:textId="77777777" w:rsidR="00405898" w:rsidRPr="00297D6B" w:rsidRDefault="00405898" w:rsidP="003C3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6B">
              <w:rPr>
                <w:rFonts w:ascii="Times New Roman" w:hAnsi="Times New Roman" w:cs="Times New Roman"/>
                <w:b/>
                <w:sz w:val="28"/>
                <w:szCs w:val="28"/>
              </w:rPr>
              <w:t>Burimet</w:t>
            </w:r>
          </w:p>
        </w:tc>
        <w:tc>
          <w:tcPr>
            <w:tcW w:w="1276" w:type="dxa"/>
            <w:shd w:val="clear" w:color="auto" w:fill="A7AB68"/>
            <w:vAlign w:val="center"/>
          </w:tcPr>
          <w:p w14:paraId="22FD3206" w14:textId="77777777" w:rsidR="00405898" w:rsidRPr="00297D6B" w:rsidRDefault="00405898" w:rsidP="003C3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D6B">
              <w:rPr>
                <w:rFonts w:ascii="Times New Roman" w:hAnsi="Times New Roman" w:cs="Times New Roman"/>
                <w:b/>
                <w:sz w:val="28"/>
                <w:szCs w:val="28"/>
              </w:rPr>
              <w:t>Shënime</w:t>
            </w:r>
          </w:p>
        </w:tc>
      </w:tr>
      <w:tr w:rsidR="00D2362C" w:rsidRPr="00A41681" w14:paraId="16FD1C15" w14:textId="77777777" w:rsidTr="00182053">
        <w:trPr>
          <w:trHeight w:val="145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7AB68"/>
          </w:tcPr>
          <w:p w14:paraId="2D84DC06" w14:textId="46B76D77" w:rsidR="00D2362C" w:rsidRPr="00A41681" w:rsidRDefault="00D2362C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7AB68"/>
          </w:tcPr>
          <w:p w14:paraId="4E962119" w14:textId="77777777" w:rsidR="00D2362C" w:rsidRPr="00A41681" w:rsidRDefault="00D2362C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EA24A9" w14:textId="77777777" w:rsidR="00D2362C" w:rsidRDefault="00D2362C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4F0C06" w14:textId="77777777" w:rsidR="00D2362C" w:rsidRDefault="00D2362C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F9AF04" w14:textId="758D2EF3" w:rsidR="00D2362C" w:rsidRPr="00A41681" w:rsidRDefault="00D2362C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7AB68"/>
            <w:textDirection w:val="btLr"/>
          </w:tcPr>
          <w:p w14:paraId="71BC0850" w14:textId="02500D42" w:rsidR="00D2362C" w:rsidRPr="00A41681" w:rsidRDefault="00D2362C" w:rsidP="00D23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3D7D07E2" w14:textId="1EDF0E6F" w:rsidR="00D2362C" w:rsidRPr="00A41681" w:rsidRDefault="00D2362C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Njohja me Web-in</w:t>
            </w:r>
          </w:p>
        </w:tc>
        <w:tc>
          <w:tcPr>
            <w:tcW w:w="3299" w:type="dxa"/>
            <w:vAlign w:val="center"/>
          </w:tcPr>
          <w:p w14:paraId="0C70ACBD" w14:textId="77777777" w:rsidR="00D2362C" w:rsidRPr="00A41681" w:rsidRDefault="00D2362C" w:rsidP="00F36817">
            <w:pPr>
              <w:rPr>
                <w:rFonts w:ascii="Times New Roman" w:hAnsi="Times New Roman" w:cs="Times New Roman"/>
                <w:lang w:val="sq-AL"/>
              </w:rPr>
            </w:pPr>
            <w:r w:rsidRPr="00A41681">
              <w:rPr>
                <w:rFonts w:ascii="Times New Roman" w:hAnsi="Times New Roman" w:cs="Times New Roman"/>
                <w:lang w:val="sq-AL"/>
              </w:rPr>
              <w:t>Përfshihen në diskutim si është  ndërtuar struktura e një faqeje Web.</w:t>
            </w:r>
          </w:p>
          <w:p w14:paraId="00A4486A" w14:textId="25B784DC" w:rsidR="00D2362C" w:rsidRPr="00A41681" w:rsidRDefault="00D2362C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97ABFC8" w14:textId="77777777" w:rsidR="00D2362C" w:rsidRPr="00A41681" w:rsidRDefault="00D2362C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huaj dhe trego/ Bazuar në kërkim/ Bazuar në detyrë</w:t>
            </w:r>
          </w:p>
        </w:tc>
        <w:tc>
          <w:tcPr>
            <w:tcW w:w="1417" w:type="dxa"/>
            <w:vAlign w:val="center"/>
          </w:tcPr>
          <w:p w14:paraId="351C3B1E" w14:textId="77777777" w:rsidR="00D2362C" w:rsidRPr="00A41681" w:rsidRDefault="00D2362C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1714BC93" w14:textId="77777777" w:rsidR="00D2362C" w:rsidRPr="00A41681" w:rsidRDefault="00D2362C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1193229B" w14:textId="77777777" w:rsidR="00D2362C" w:rsidRPr="00A41681" w:rsidRDefault="00D2362C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6" w:type="dxa"/>
            <w:vAlign w:val="center"/>
          </w:tcPr>
          <w:p w14:paraId="54A3478F" w14:textId="77777777" w:rsidR="00D2362C" w:rsidRPr="00A41681" w:rsidRDefault="00D2362C" w:rsidP="00F36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4F5" w:rsidRPr="00A41681" w14:paraId="3F53B5C7" w14:textId="77777777" w:rsidTr="00182053">
        <w:trPr>
          <w:trHeight w:val="145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7AB68"/>
          </w:tcPr>
          <w:p w14:paraId="072B1106" w14:textId="1CB3202C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7AB68"/>
          </w:tcPr>
          <w:p w14:paraId="1A38B9EC" w14:textId="77777777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</w:tcPr>
          <w:p w14:paraId="4C31908D" w14:textId="77777777" w:rsidR="008504F5" w:rsidRDefault="008504F5" w:rsidP="00F36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289EE4" w14:textId="77777777" w:rsidR="008504F5" w:rsidRDefault="008504F5" w:rsidP="00F36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31D5BB" w14:textId="77777777" w:rsidR="008504F5" w:rsidRDefault="008504F5" w:rsidP="00F36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30CC53" w14:textId="77777777" w:rsidR="00297D6B" w:rsidRDefault="008504F5" w:rsidP="00F36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gramimi </w:t>
            </w:r>
          </w:p>
          <w:p w14:paraId="77774127" w14:textId="77777777" w:rsidR="00297D6B" w:rsidRDefault="00297D6B" w:rsidP="00F36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03EA26" w14:textId="611B82D6" w:rsidR="008504F5" w:rsidRDefault="008504F5" w:rsidP="00F36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ë </w:t>
            </w:r>
          </w:p>
          <w:p w14:paraId="118347C7" w14:textId="77777777" w:rsidR="00297D6B" w:rsidRDefault="00297D6B" w:rsidP="00F36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9B5BE9" w14:textId="77777777" w:rsidR="00297D6B" w:rsidRDefault="00297D6B" w:rsidP="00F36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105B45" w14:textId="746569DE" w:rsidR="008504F5" w:rsidRPr="00A41681" w:rsidRDefault="008504F5" w:rsidP="00F36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b</w:t>
            </w:r>
          </w:p>
          <w:p w14:paraId="5F8A0F80" w14:textId="77777777" w:rsidR="008504F5" w:rsidRDefault="008504F5" w:rsidP="00787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808B52" w14:textId="77777777" w:rsidR="00297D6B" w:rsidRDefault="00297D6B" w:rsidP="00787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C58F02" w14:textId="77777777" w:rsidR="00297D6B" w:rsidRDefault="00297D6B" w:rsidP="00787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4142B1" w14:textId="786DA0FA" w:rsidR="008504F5" w:rsidRPr="00A41681" w:rsidRDefault="008504F5" w:rsidP="00787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orë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1BA83D5F" w14:textId="1B86C783" w:rsidR="008504F5" w:rsidRPr="00A41681" w:rsidRDefault="008504F5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Ndërtimi i faqeve web nëpërmjet DreamWeaver</w:t>
            </w:r>
          </w:p>
        </w:tc>
        <w:tc>
          <w:tcPr>
            <w:tcW w:w="3299" w:type="dxa"/>
            <w:vAlign w:val="center"/>
          </w:tcPr>
          <w:p w14:paraId="6EBB668C" w14:textId="72AED428" w:rsidR="008504F5" w:rsidRPr="00A41681" w:rsidRDefault="008504F5" w:rsidP="00F3681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frytëzojnë programe alternative Dreamweaver, për krijimin  e faqeve web.</w:t>
            </w:r>
          </w:p>
          <w:p w14:paraId="20471A6A" w14:textId="4D847CFA" w:rsidR="008504F5" w:rsidRPr="00A41681" w:rsidRDefault="008504F5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2CD111F" w14:textId="77777777" w:rsidR="008504F5" w:rsidRPr="00A41681" w:rsidRDefault="008504F5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Rrjeti i diskutimit / Veprimtari e drejtuar / Puno në dyshe</w:t>
            </w:r>
          </w:p>
        </w:tc>
        <w:tc>
          <w:tcPr>
            <w:tcW w:w="1417" w:type="dxa"/>
            <w:vAlign w:val="center"/>
          </w:tcPr>
          <w:p w14:paraId="7016D070" w14:textId="77777777" w:rsidR="008504F5" w:rsidRPr="00A41681" w:rsidRDefault="008504F5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36475465" w14:textId="77777777" w:rsidR="008504F5" w:rsidRPr="00A41681" w:rsidRDefault="008504F5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697D7C55" w14:textId="77777777" w:rsidR="008504F5" w:rsidRPr="00A41681" w:rsidRDefault="008504F5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6" w:type="dxa"/>
            <w:vAlign w:val="center"/>
          </w:tcPr>
          <w:p w14:paraId="0E17BA53" w14:textId="77777777" w:rsidR="008504F5" w:rsidRPr="00A41681" w:rsidRDefault="008504F5" w:rsidP="00F36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4F5" w:rsidRPr="00A41681" w14:paraId="15540E18" w14:textId="77777777" w:rsidTr="00182053">
        <w:trPr>
          <w:trHeight w:val="145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7AB68"/>
          </w:tcPr>
          <w:p w14:paraId="76AEF237" w14:textId="5FB4FD38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14:paraId="097172E8" w14:textId="07514F1A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7AB68"/>
          </w:tcPr>
          <w:p w14:paraId="75005D72" w14:textId="77777777" w:rsidR="008504F5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056670" w14:textId="77777777" w:rsidR="008504F5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E5FF9E" w14:textId="2A0DDDDE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14:paraId="17F78CF9" w14:textId="77777777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51D910" w14:textId="5EA5426D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013027" w14:textId="77777777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A10CE1" w14:textId="77777777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77DCDE" w14:textId="3DB23500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611546" w14:textId="77777777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86D14B" w14:textId="3DB47FBB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</w:tcPr>
          <w:p w14:paraId="1F17E870" w14:textId="24CA6EFB" w:rsidR="008504F5" w:rsidRPr="00A41681" w:rsidRDefault="008504F5" w:rsidP="00787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019F5E7F" w14:textId="0F519F0B" w:rsidR="008504F5" w:rsidRPr="00A41681" w:rsidRDefault="008504F5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Dreamweaver dhe Front page</w:t>
            </w:r>
          </w:p>
        </w:tc>
        <w:tc>
          <w:tcPr>
            <w:tcW w:w="3299" w:type="dxa"/>
            <w:vAlign w:val="center"/>
          </w:tcPr>
          <w:p w14:paraId="59F8E535" w14:textId="74E02146" w:rsidR="008504F5" w:rsidRPr="00A41681" w:rsidRDefault="008504F5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Si mundet që një programues të shikojë rezultatin përfundimtar ndërkohë që dokumenti është duke u punuar? Dallimi midis tyre.</w:t>
            </w:r>
          </w:p>
        </w:tc>
        <w:tc>
          <w:tcPr>
            <w:tcW w:w="2977" w:type="dxa"/>
            <w:vAlign w:val="center"/>
          </w:tcPr>
          <w:p w14:paraId="3C7E0F80" w14:textId="77777777" w:rsidR="008504F5" w:rsidRPr="00A41681" w:rsidRDefault="008504F5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huaj dhe trego/ Bazuar në kërkim/ Bazuar në detyrë</w:t>
            </w:r>
          </w:p>
        </w:tc>
        <w:tc>
          <w:tcPr>
            <w:tcW w:w="1417" w:type="dxa"/>
            <w:vAlign w:val="center"/>
          </w:tcPr>
          <w:p w14:paraId="4B25805C" w14:textId="77777777" w:rsidR="008504F5" w:rsidRPr="00A41681" w:rsidRDefault="008504F5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78BA219C" w14:textId="77777777" w:rsidR="008504F5" w:rsidRPr="00A41681" w:rsidRDefault="008504F5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ompjuter</w:t>
            </w:r>
          </w:p>
          <w:p w14:paraId="17A855DC" w14:textId="77777777" w:rsidR="008504F5" w:rsidRPr="00A41681" w:rsidRDefault="008504F5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2FF299E3" w14:textId="77777777" w:rsidR="008504F5" w:rsidRPr="00A41681" w:rsidRDefault="008504F5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09065F74" w14:textId="77777777" w:rsidR="008504F5" w:rsidRPr="00A41681" w:rsidRDefault="008504F5" w:rsidP="00F3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6" w:type="dxa"/>
            <w:vAlign w:val="center"/>
          </w:tcPr>
          <w:p w14:paraId="54888B47" w14:textId="77777777" w:rsidR="008504F5" w:rsidRPr="00A41681" w:rsidRDefault="008504F5" w:rsidP="00F36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4F5" w:rsidRPr="00A41681" w14:paraId="43013B80" w14:textId="77777777" w:rsidTr="00182053">
        <w:trPr>
          <w:trHeight w:val="2312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7AB68"/>
          </w:tcPr>
          <w:p w14:paraId="506C4018" w14:textId="1C0024C8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14:paraId="33317382" w14:textId="77777777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AD6664" w14:textId="4C8FD616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7AB68"/>
          </w:tcPr>
          <w:p w14:paraId="1B3DE299" w14:textId="77777777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</w:tcPr>
          <w:p w14:paraId="302ABA03" w14:textId="5746802A" w:rsidR="008504F5" w:rsidRPr="00A41681" w:rsidRDefault="008504F5" w:rsidP="00787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06D2B430" w14:textId="37897392" w:rsidR="008504F5" w:rsidRPr="00A41681" w:rsidRDefault="008504F5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Kodimi i faqeve të internetit</w:t>
            </w:r>
          </w:p>
        </w:tc>
        <w:tc>
          <w:tcPr>
            <w:tcW w:w="3299" w:type="dxa"/>
            <w:vAlign w:val="center"/>
          </w:tcPr>
          <w:p w14:paraId="617C2112" w14:textId="3357807C" w:rsidR="008504F5" w:rsidRPr="00A41681" w:rsidRDefault="008504F5" w:rsidP="00787ACA">
            <w:pPr>
              <w:pStyle w:val="TableParagraph"/>
              <w:spacing w:line="254" w:lineRule="exact"/>
              <w:ind w:left="105"/>
              <w:rPr>
                <w:rFonts w:ascii="Times New Roman" w:hAnsi="Times New Roman" w:cs="Times New Roman"/>
              </w:rPr>
            </w:pPr>
            <w:r w:rsidRPr="00A41681">
              <w:rPr>
                <w:rFonts w:ascii="Times New Roman" w:hAnsi="Times New Roman" w:cs="Times New Roman"/>
              </w:rPr>
              <w:t xml:space="preserve">Në mënyrë që faqet web të jenë të </w:t>
            </w:r>
            <w:r w:rsidRPr="00A41681">
              <w:rPr>
                <w:rFonts w:ascii="Times New Roman" w:hAnsi="Times New Roman" w:cs="Times New Roman"/>
                <w:spacing w:val="3"/>
              </w:rPr>
              <w:t xml:space="preserve">përdorshme nga </w:t>
            </w:r>
            <w:r w:rsidRPr="00A41681">
              <w:rPr>
                <w:rFonts w:ascii="Times New Roman" w:hAnsi="Times New Roman" w:cs="Times New Roman"/>
                <w:spacing w:val="4"/>
              </w:rPr>
              <w:t xml:space="preserve">të gjithë </w:t>
            </w:r>
            <w:r w:rsidRPr="00A41681">
              <w:rPr>
                <w:rFonts w:ascii="Times New Roman" w:hAnsi="Times New Roman" w:cs="Times New Roman"/>
              </w:rPr>
              <w:t xml:space="preserve">njerëzit </w:t>
            </w:r>
            <w:r w:rsidRPr="00A41681">
              <w:rPr>
                <w:rFonts w:ascii="Times New Roman" w:hAnsi="Times New Roman" w:cs="Times New Roman"/>
                <w:spacing w:val="2"/>
              </w:rPr>
              <w:t xml:space="preserve">kudo </w:t>
            </w:r>
            <w:r w:rsidRPr="00A41681">
              <w:rPr>
                <w:rFonts w:ascii="Times New Roman" w:hAnsi="Times New Roman" w:cs="Times New Roman"/>
                <w:spacing w:val="5"/>
              </w:rPr>
              <w:t xml:space="preserve">në botë, </w:t>
            </w:r>
            <w:r w:rsidRPr="00A41681">
              <w:rPr>
                <w:rFonts w:ascii="Times New Roman" w:hAnsi="Times New Roman" w:cs="Times New Roman"/>
              </w:rPr>
              <w:t xml:space="preserve">duhet që ato të jenë të aksesueshme nëpërmjet internetit. Cilat </w:t>
            </w:r>
            <w:r w:rsidRPr="00A41681">
              <w:rPr>
                <w:rFonts w:ascii="Times New Roman" w:hAnsi="Times New Roman" w:cs="Times New Roman"/>
                <w:spacing w:val="4"/>
              </w:rPr>
              <w:t xml:space="preserve">janë teknologjitë që përdoren </w:t>
            </w:r>
            <w:r w:rsidRPr="00A41681">
              <w:rPr>
                <w:rFonts w:ascii="Times New Roman" w:hAnsi="Times New Roman" w:cs="Times New Roman"/>
                <w:spacing w:val="5"/>
              </w:rPr>
              <w:t xml:space="preserve">për t’i </w:t>
            </w:r>
            <w:r w:rsidRPr="00A41681">
              <w:rPr>
                <w:rFonts w:ascii="Times New Roman" w:hAnsi="Times New Roman" w:cs="Times New Roman"/>
                <w:spacing w:val="2"/>
              </w:rPr>
              <w:t xml:space="preserve">ndërtuar këto </w:t>
            </w:r>
            <w:r w:rsidRPr="00A41681">
              <w:rPr>
                <w:rFonts w:ascii="Times New Roman" w:hAnsi="Times New Roman" w:cs="Times New Roman"/>
              </w:rPr>
              <w:t>website?</w:t>
            </w:r>
          </w:p>
          <w:p w14:paraId="5C573821" w14:textId="513FB0CC" w:rsidR="008504F5" w:rsidRPr="00A41681" w:rsidRDefault="008504F5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91127A7" w14:textId="77777777" w:rsidR="008504F5" w:rsidRPr="00A41681" w:rsidRDefault="008504F5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Rrjeti i diskutimit / Veprimtari e drejtuar / Puno në dyshe</w:t>
            </w:r>
          </w:p>
        </w:tc>
        <w:tc>
          <w:tcPr>
            <w:tcW w:w="1417" w:type="dxa"/>
            <w:vAlign w:val="center"/>
          </w:tcPr>
          <w:p w14:paraId="422AE718" w14:textId="77777777" w:rsidR="008504F5" w:rsidRPr="00A41681" w:rsidRDefault="008504F5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30CCD93F" w14:textId="77777777" w:rsidR="008504F5" w:rsidRPr="00A41681" w:rsidRDefault="008504F5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ompjuter</w:t>
            </w:r>
          </w:p>
          <w:p w14:paraId="3DB704FA" w14:textId="77777777" w:rsidR="008504F5" w:rsidRPr="00A41681" w:rsidRDefault="008504F5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3146C26A" w14:textId="77777777" w:rsidR="008504F5" w:rsidRPr="00A41681" w:rsidRDefault="008504F5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57708915" w14:textId="029D1CF3" w:rsidR="008504F5" w:rsidRPr="00A41681" w:rsidRDefault="008504F5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6" w:type="dxa"/>
            <w:vAlign w:val="center"/>
          </w:tcPr>
          <w:p w14:paraId="1347C29A" w14:textId="77777777" w:rsidR="008504F5" w:rsidRPr="00A41681" w:rsidRDefault="008504F5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4F5" w:rsidRPr="00A41681" w14:paraId="4D348E9E" w14:textId="77777777" w:rsidTr="00182053">
        <w:trPr>
          <w:trHeight w:val="2060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7AB68"/>
          </w:tcPr>
          <w:p w14:paraId="21548820" w14:textId="5D7457AC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7AB68"/>
          </w:tcPr>
          <w:p w14:paraId="476839EA" w14:textId="77777777" w:rsidR="008504F5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2A314D" w14:textId="77777777" w:rsidR="008504F5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9D3D89" w14:textId="77777777" w:rsidR="008504F5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AB361E" w14:textId="77777777" w:rsidR="008504F5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6F23FF" w14:textId="594E51F6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14:paraId="63D977C8" w14:textId="77777777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F6F94F" w14:textId="2FE34C8D" w:rsidR="008504F5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FC8647" w14:textId="1BB82F75" w:rsidR="008504F5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0150EF" w14:textId="418A817E" w:rsidR="008504F5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2F06B5" w14:textId="77777777" w:rsidR="008504F5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96A01A" w14:textId="4236F75B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C722B2" w14:textId="77777777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8AB5B8" w14:textId="77777777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6A3061" w14:textId="77777777" w:rsidR="008504F5" w:rsidRPr="00A41681" w:rsidRDefault="008504F5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</w:tcPr>
          <w:p w14:paraId="4DCEDF97" w14:textId="77777777" w:rsidR="008504F5" w:rsidRPr="00A41681" w:rsidRDefault="008504F5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6EE91F51" w14:textId="6B7DD1E1" w:rsidR="008504F5" w:rsidRPr="00A41681" w:rsidRDefault="008504F5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HTML dhe CSS</w:t>
            </w:r>
          </w:p>
        </w:tc>
        <w:tc>
          <w:tcPr>
            <w:tcW w:w="3299" w:type="dxa"/>
            <w:vAlign w:val="center"/>
          </w:tcPr>
          <w:p w14:paraId="00634CDB" w14:textId="7F24E9C1" w:rsidR="008504F5" w:rsidRPr="00A41681" w:rsidRDefault="008504F5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Gjatë programimit në web,kërkohet që të stilizohen faqe të shumta. Çfarë duhet bërë që të arrijmë një stilizim të thjeshtë dhe të krijojmë faqe sa më të bukura?</w:t>
            </w:r>
          </w:p>
        </w:tc>
        <w:tc>
          <w:tcPr>
            <w:tcW w:w="2977" w:type="dxa"/>
            <w:vAlign w:val="center"/>
          </w:tcPr>
          <w:p w14:paraId="7C882CB8" w14:textId="77777777" w:rsidR="008504F5" w:rsidRPr="00A41681" w:rsidRDefault="008504F5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huaj dhe trego/ Bazuar në kërkim/ Bazuar në detyrë</w:t>
            </w:r>
          </w:p>
        </w:tc>
        <w:tc>
          <w:tcPr>
            <w:tcW w:w="1417" w:type="dxa"/>
            <w:vAlign w:val="center"/>
          </w:tcPr>
          <w:p w14:paraId="0F2893C5" w14:textId="77777777" w:rsidR="008504F5" w:rsidRPr="00A41681" w:rsidRDefault="008504F5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499C60D3" w14:textId="77777777" w:rsidR="008504F5" w:rsidRPr="00A41681" w:rsidRDefault="008504F5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ompjuter</w:t>
            </w:r>
          </w:p>
          <w:p w14:paraId="0F3B630F" w14:textId="77777777" w:rsidR="008504F5" w:rsidRPr="00A41681" w:rsidRDefault="008504F5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7453F935" w14:textId="77777777" w:rsidR="008504F5" w:rsidRPr="00A41681" w:rsidRDefault="008504F5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22B9B746" w14:textId="548C6063" w:rsidR="008504F5" w:rsidRPr="00A41681" w:rsidRDefault="008504F5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6" w:type="dxa"/>
            <w:vAlign w:val="center"/>
          </w:tcPr>
          <w:p w14:paraId="49B8AF94" w14:textId="629D1603" w:rsidR="008504F5" w:rsidRPr="00A41681" w:rsidRDefault="008504F5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6B" w:rsidRPr="00A41681" w14:paraId="158FEFA9" w14:textId="77777777" w:rsidTr="00182053">
        <w:trPr>
          <w:trHeight w:val="70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7AB68"/>
          </w:tcPr>
          <w:p w14:paraId="15617A0A" w14:textId="65B06011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14:paraId="745012AB" w14:textId="3A6258D3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7AB68"/>
          </w:tcPr>
          <w:p w14:paraId="3EE93111" w14:textId="77777777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</w:tcPr>
          <w:p w14:paraId="1FFFDEA8" w14:textId="77777777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3AE95E" w14:textId="77777777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D869CC" w14:textId="77777777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030C87" w14:textId="77777777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02099E" w14:textId="7A62A9DB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1B1DE3" w14:textId="49565386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CF0F27" w14:textId="15850BFC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297A98" w14:textId="4E50EDF6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C5E0EB" w14:textId="6F525615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BD651B" w14:textId="77777777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834C49" w14:textId="77777777" w:rsidR="00297D6B" w:rsidRDefault="00297D6B" w:rsidP="00787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gramimi </w:t>
            </w:r>
          </w:p>
          <w:p w14:paraId="0FEE001E" w14:textId="77777777" w:rsidR="00297D6B" w:rsidRDefault="00297D6B" w:rsidP="00787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45574E" w14:textId="77777777" w:rsidR="00297D6B" w:rsidRDefault="00297D6B" w:rsidP="00787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37D8C0" w14:textId="38873692" w:rsidR="00297D6B" w:rsidRDefault="00297D6B" w:rsidP="00787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ë </w:t>
            </w:r>
          </w:p>
          <w:p w14:paraId="4DFDC2D4" w14:textId="77777777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14:paraId="6F22BAA3" w14:textId="77777777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C1B2EC" w14:textId="5E74DC5C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Web</w:t>
            </w:r>
          </w:p>
          <w:p w14:paraId="53134161" w14:textId="161022D1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1475BC" w14:textId="10E7C274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1B93F7" w14:textId="68CEAFDF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3DF093" w14:textId="69F9CF52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9359DA" w14:textId="6DE7FF72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3FA462" w14:textId="1DFD8408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BEE240" w14:textId="1317CE63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556C8E" w14:textId="01624BD0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030C35" w14:textId="0E9E4C4D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E1EE6D" w14:textId="2DD4F0A2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2051F7" w14:textId="3B1570DC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976EF4" w14:textId="5E667E73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0DF2EC" w14:textId="51A8F0C5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299C84" w14:textId="79A2B398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D0CCC5" w14:textId="7D1405F4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355688" w14:textId="38CBB45B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D2D0EF" w14:textId="06CE5D40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DC24A9" w14:textId="65349B23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307A70" w14:textId="29A6139A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4ABC22" w14:textId="34218B27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E415BD" w14:textId="65E0CFB5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8D4C82" w14:textId="5A7ABF31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05B0D0" w14:textId="1F5CF8A0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BADC87" w14:textId="37AB0F0B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6CF755" w14:textId="475945A8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D20656" w14:textId="77777777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506B49" w14:textId="4DE19B3F" w:rsidR="00297D6B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89A7D9" w14:textId="77777777" w:rsidR="00297D6B" w:rsidRDefault="00297D6B" w:rsidP="00850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gramimi </w:t>
            </w:r>
          </w:p>
          <w:p w14:paraId="56ADAE6E" w14:textId="77777777" w:rsidR="00297D6B" w:rsidRDefault="00297D6B" w:rsidP="00850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6D238C" w14:textId="77777777" w:rsidR="00297D6B" w:rsidRDefault="00297D6B" w:rsidP="00850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CFBF6A" w14:textId="77777777" w:rsidR="00297D6B" w:rsidRDefault="00297D6B" w:rsidP="00850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7D68E7" w14:textId="77F99B82" w:rsidR="00297D6B" w:rsidRDefault="00297D6B" w:rsidP="00850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ë </w:t>
            </w:r>
          </w:p>
          <w:p w14:paraId="68C96EB4" w14:textId="77777777" w:rsidR="00297D6B" w:rsidRDefault="00297D6B" w:rsidP="00850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BAA5E2" w14:textId="77777777" w:rsidR="00297D6B" w:rsidRDefault="00297D6B" w:rsidP="00850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2E6539" w14:textId="12A8E089" w:rsidR="00297D6B" w:rsidRPr="00A41681" w:rsidRDefault="00297D6B" w:rsidP="00850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b</w:t>
            </w:r>
          </w:p>
          <w:p w14:paraId="2D093C56" w14:textId="77777777" w:rsidR="00297D6B" w:rsidRPr="00A41681" w:rsidRDefault="00297D6B" w:rsidP="00787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F9E52C" w14:textId="77777777" w:rsidR="00297D6B" w:rsidRDefault="00297D6B" w:rsidP="00787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D98FDD" w14:textId="77777777" w:rsidR="00297D6B" w:rsidRDefault="00297D6B" w:rsidP="00787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  <w:p w14:paraId="7E710B0A" w14:textId="77777777" w:rsidR="00297D6B" w:rsidRDefault="00297D6B" w:rsidP="00787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C18534" w14:textId="77777777" w:rsidR="00297D6B" w:rsidRDefault="00297D6B" w:rsidP="00787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1FFE6D" w14:textId="77777777" w:rsidR="00297D6B" w:rsidRDefault="00297D6B" w:rsidP="000278CB">
            <w:pPr>
              <w:shd w:val="clear" w:color="auto" w:fill="A7AB6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70499A" w14:textId="77777777" w:rsidR="00297D6B" w:rsidRDefault="00297D6B" w:rsidP="000278CB">
            <w:pPr>
              <w:shd w:val="clear" w:color="auto" w:fill="A7AB6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48704" w14:textId="77777777" w:rsidR="00297D6B" w:rsidRDefault="00297D6B" w:rsidP="000278CB">
            <w:pPr>
              <w:shd w:val="clear" w:color="auto" w:fill="A7AB6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7C77C6" w14:textId="77777777" w:rsidR="00297D6B" w:rsidRDefault="00297D6B" w:rsidP="000278CB">
            <w:pPr>
              <w:shd w:val="clear" w:color="auto" w:fill="A7AB6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0BC02B" w14:textId="77777777" w:rsidR="00297D6B" w:rsidRDefault="00297D6B" w:rsidP="000278CB">
            <w:pPr>
              <w:shd w:val="clear" w:color="auto" w:fill="A7AB6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81846" w14:textId="77777777" w:rsidR="00297D6B" w:rsidRDefault="00297D6B" w:rsidP="000278CB">
            <w:pPr>
              <w:shd w:val="clear" w:color="auto" w:fill="A7AB6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8096C" w14:textId="77777777" w:rsidR="00297D6B" w:rsidRDefault="00297D6B" w:rsidP="000278CB">
            <w:pPr>
              <w:shd w:val="clear" w:color="auto" w:fill="A7AB6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FE65D4" w14:textId="77777777" w:rsidR="00297D6B" w:rsidRDefault="00297D6B" w:rsidP="000278CB">
            <w:pPr>
              <w:shd w:val="clear" w:color="auto" w:fill="A7AB6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0C3843" w14:textId="2F2E70A0" w:rsidR="00297D6B" w:rsidRPr="00A41681" w:rsidRDefault="00297D6B" w:rsidP="00787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56D72912" w14:textId="35FBC7C4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lastRenderedPageBreak/>
              <w:t>Vendosja e tekstit, imazheve dhe e lidhjeve</w:t>
            </w:r>
          </w:p>
        </w:tc>
        <w:tc>
          <w:tcPr>
            <w:tcW w:w="3299" w:type="dxa"/>
            <w:vAlign w:val="center"/>
          </w:tcPr>
          <w:p w14:paraId="48388076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 xml:space="preserve">Gjatë ndërtimit të një faqeje web-i,duhet të vendosim tekst me madhësi të ndryshme, 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gura, tabela, linke për të kaluar nga një faqe web-I në një tjetër faqe web-i. Cila është sintaksa në HTML për të afishuar këto të dhëna?</w:t>
            </w:r>
          </w:p>
          <w:p w14:paraId="174F835D" w14:textId="0E4E2DFC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06F48DF" w14:textId="177D694C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rjeti i diskutimit / Veprimtari e drejtuar </w:t>
            </w:r>
          </w:p>
        </w:tc>
        <w:tc>
          <w:tcPr>
            <w:tcW w:w="1417" w:type="dxa"/>
            <w:vAlign w:val="center"/>
          </w:tcPr>
          <w:p w14:paraId="284B74CB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16CCD2FA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ompjuter</w:t>
            </w:r>
          </w:p>
          <w:p w14:paraId="4AC6798A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3B31903B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sti i nxënësit</w:t>
            </w:r>
          </w:p>
          <w:p w14:paraId="4A37CE73" w14:textId="7776ECE4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6" w:type="dxa"/>
            <w:vAlign w:val="center"/>
          </w:tcPr>
          <w:p w14:paraId="59F7E16D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6B" w:rsidRPr="00A41681" w14:paraId="2EE751D9" w14:textId="77777777" w:rsidTr="00182053">
        <w:trPr>
          <w:trHeight w:val="145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7AB68"/>
          </w:tcPr>
          <w:p w14:paraId="76ADF545" w14:textId="2AB44C93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14:paraId="4DE9F0CC" w14:textId="3D633891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C7AA1D" w14:textId="77777777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5D281" w14:textId="77777777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7AB68"/>
          </w:tcPr>
          <w:p w14:paraId="05F99302" w14:textId="2967D7E4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Magent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</w:tcPr>
          <w:p w14:paraId="528955AB" w14:textId="747EB3B9" w:rsidR="00297D6B" w:rsidRPr="00A41681" w:rsidRDefault="00297D6B" w:rsidP="00787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79A865D2" w14:textId="41769EAC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Tabelat në HTML</w:t>
            </w:r>
          </w:p>
        </w:tc>
        <w:tc>
          <w:tcPr>
            <w:tcW w:w="3299" w:type="dxa"/>
            <w:vAlign w:val="center"/>
          </w:tcPr>
          <w:p w14:paraId="7D961211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ijojnë tabela duke përdorur kodet HTML</w:t>
            </w:r>
          </w:p>
          <w:p w14:paraId="4C572E49" w14:textId="6846CD2C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797903E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Rrjeti i diskutimit / Veprimtari e drejtuar / Puno në dyshe</w:t>
            </w:r>
          </w:p>
        </w:tc>
        <w:tc>
          <w:tcPr>
            <w:tcW w:w="1417" w:type="dxa"/>
            <w:vAlign w:val="center"/>
          </w:tcPr>
          <w:p w14:paraId="1C857FAE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487FF1EE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6F710862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  <w:p w14:paraId="5E5B7808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18C26A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6B" w:rsidRPr="00A41681" w14:paraId="53580A91" w14:textId="77777777" w:rsidTr="00182053">
        <w:trPr>
          <w:trHeight w:val="145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7AB68"/>
          </w:tcPr>
          <w:p w14:paraId="19EB80B9" w14:textId="15BF2DCE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14:paraId="21B075FD" w14:textId="75BB857A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ABE616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C0EA62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3BB6B0" w14:textId="32ECBB79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7AB68"/>
          </w:tcPr>
          <w:p w14:paraId="3CDC7B5E" w14:textId="77777777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</w:tcPr>
          <w:p w14:paraId="7175A1AF" w14:textId="70E01A2D" w:rsidR="00297D6B" w:rsidRPr="00A41681" w:rsidRDefault="00297D6B" w:rsidP="00787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48C89CED" w14:textId="39B7BF0A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Formularët në HTML</w:t>
            </w:r>
          </w:p>
        </w:tc>
        <w:tc>
          <w:tcPr>
            <w:tcW w:w="3299" w:type="dxa"/>
            <w:vAlign w:val="center"/>
          </w:tcPr>
          <w:p w14:paraId="53390EBB" w14:textId="624CF6EC" w:rsidR="00297D6B" w:rsidRPr="00F36817" w:rsidRDefault="00297D6B" w:rsidP="00787AC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ijojnë elemente të përparuar si formularët për faqet web për futjen e të dhënave të përdoru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</w:t>
            </w:r>
            <w:r w:rsidRPr="00A4168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e</w:t>
            </w:r>
          </w:p>
        </w:tc>
        <w:tc>
          <w:tcPr>
            <w:tcW w:w="2977" w:type="dxa"/>
            <w:vAlign w:val="center"/>
          </w:tcPr>
          <w:p w14:paraId="4EF70595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huaj dhe trego/ Bazuar në kërkim/ Bazuar në detyrë</w:t>
            </w:r>
          </w:p>
        </w:tc>
        <w:tc>
          <w:tcPr>
            <w:tcW w:w="1417" w:type="dxa"/>
            <w:vAlign w:val="center"/>
          </w:tcPr>
          <w:p w14:paraId="759E0350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49F1FA44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631AD340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6" w:type="dxa"/>
            <w:vAlign w:val="center"/>
          </w:tcPr>
          <w:p w14:paraId="17272235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6B" w:rsidRPr="00A41681" w14:paraId="26CD0318" w14:textId="77777777" w:rsidTr="00182053">
        <w:trPr>
          <w:trHeight w:val="145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7AB68"/>
            <w:vAlign w:val="bottom"/>
          </w:tcPr>
          <w:p w14:paraId="4A1F7889" w14:textId="227DE9BF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14:paraId="5FEC6A5F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095CF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A492B" w14:textId="3F4907E4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7AB68"/>
          </w:tcPr>
          <w:p w14:paraId="00F5F76D" w14:textId="3873F0D5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  <w:vAlign w:val="bottom"/>
          </w:tcPr>
          <w:p w14:paraId="7721CD5D" w14:textId="3FC5E2AF" w:rsidR="00297D6B" w:rsidRPr="00A41681" w:rsidRDefault="00297D6B" w:rsidP="00787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</w:tcBorders>
          </w:tcPr>
          <w:p w14:paraId="66D04E89" w14:textId="1062B382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Ndërtimi i formularëve</w:t>
            </w:r>
          </w:p>
        </w:tc>
        <w:tc>
          <w:tcPr>
            <w:tcW w:w="3299" w:type="dxa"/>
            <w:vAlign w:val="center"/>
          </w:tcPr>
          <w:p w14:paraId="6061DCC5" w14:textId="3DA9B9B0" w:rsidR="00297D6B" w:rsidRPr="00F36817" w:rsidRDefault="00297D6B" w:rsidP="00787AC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ijojnë elemente të përparuar si formularët për faqet web për futjen e të dhënave të përdoru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</w:t>
            </w:r>
            <w:r w:rsidRPr="00A4168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e.</w:t>
            </w:r>
          </w:p>
        </w:tc>
        <w:tc>
          <w:tcPr>
            <w:tcW w:w="2977" w:type="dxa"/>
            <w:vAlign w:val="center"/>
          </w:tcPr>
          <w:p w14:paraId="255F6D33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huaj dhe trego/ Bazuar në kërkim/ Bazuar në detyrë</w:t>
            </w:r>
          </w:p>
        </w:tc>
        <w:tc>
          <w:tcPr>
            <w:tcW w:w="1417" w:type="dxa"/>
            <w:vAlign w:val="center"/>
          </w:tcPr>
          <w:p w14:paraId="58ED0C20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18F71639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5A1C4014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6" w:type="dxa"/>
            <w:vAlign w:val="center"/>
          </w:tcPr>
          <w:p w14:paraId="08D32206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6B" w:rsidRPr="00A41681" w14:paraId="1B789599" w14:textId="77777777" w:rsidTr="00182053">
        <w:trPr>
          <w:trHeight w:val="702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7AB68"/>
            <w:vAlign w:val="center"/>
          </w:tcPr>
          <w:p w14:paraId="0EBD86A2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14:paraId="6F269BC0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FC6B10" w14:textId="17E2B42B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7AB68"/>
            <w:textDirection w:val="btLr"/>
          </w:tcPr>
          <w:p w14:paraId="6BA41941" w14:textId="77777777" w:rsidR="00297D6B" w:rsidRPr="00A41681" w:rsidRDefault="00297D6B" w:rsidP="001820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  <w:textDirection w:val="btLr"/>
            <w:vAlign w:val="center"/>
          </w:tcPr>
          <w:p w14:paraId="1169C7A8" w14:textId="6667681E" w:rsidR="00297D6B" w:rsidRPr="00A41681" w:rsidRDefault="00297D6B" w:rsidP="00787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</w:tcBorders>
          </w:tcPr>
          <w:p w14:paraId="221D2105" w14:textId="35E83111" w:rsidR="00297D6B" w:rsidRPr="00A41681" w:rsidRDefault="00297D6B" w:rsidP="00787A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FC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>Praktik</w:t>
            </w:r>
            <w:r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>e</w:t>
            </w:r>
            <w:r w:rsidRPr="001A03FC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 xml:space="preserve"> njohuritë e marra</w:t>
            </w:r>
          </w:p>
        </w:tc>
        <w:tc>
          <w:tcPr>
            <w:tcW w:w="3299" w:type="dxa"/>
            <w:vAlign w:val="center"/>
          </w:tcPr>
          <w:p w14:paraId="52887E01" w14:textId="7B988736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deojnë strukturën e faqes web nëpërmjet përdorimit të tageve html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&amp; css</w:t>
            </w:r>
          </w:p>
        </w:tc>
        <w:tc>
          <w:tcPr>
            <w:tcW w:w="2977" w:type="dxa"/>
            <w:vAlign w:val="center"/>
          </w:tcPr>
          <w:p w14:paraId="5956C740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huaj dhe trego/ Bazuar në kërkim/ Bazuar në detyrë</w:t>
            </w:r>
          </w:p>
        </w:tc>
        <w:tc>
          <w:tcPr>
            <w:tcW w:w="1417" w:type="dxa"/>
            <w:vAlign w:val="center"/>
          </w:tcPr>
          <w:p w14:paraId="7126C8C0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77F05A2B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ompjuter</w:t>
            </w:r>
          </w:p>
          <w:p w14:paraId="5AC01D87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1276" w:type="dxa"/>
            <w:vAlign w:val="center"/>
          </w:tcPr>
          <w:p w14:paraId="1739B244" w14:textId="2B4A74ED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6B" w:rsidRPr="00A41681" w14:paraId="1F18B2F0" w14:textId="77777777" w:rsidTr="00182053">
        <w:trPr>
          <w:trHeight w:val="44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7AB68"/>
            <w:vAlign w:val="center"/>
          </w:tcPr>
          <w:p w14:paraId="64E1B8F5" w14:textId="537CFA69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14:paraId="7BCABF2D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D7F1A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9DE9B4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FB7C05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B56E35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60BC45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0FDF94" w14:textId="4651C789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7AB68"/>
          </w:tcPr>
          <w:p w14:paraId="5DD98DFB" w14:textId="1DB2A487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14:paraId="79886CC3" w14:textId="77777777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1B7416" w14:textId="77777777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77E515" w14:textId="77777777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9D0A83" w14:textId="77777777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01182C" w14:textId="025E93A4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  <w:textDirection w:val="btLr"/>
            <w:vAlign w:val="center"/>
          </w:tcPr>
          <w:p w14:paraId="4BE82DC8" w14:textId="4725693C" w:rsidR="00297D6B" w:rsidRPr="00A41681" w:rsidRDefault="00297D6B" w:rsidP="00787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</w:tcBorders>
          </w:tcPr>
          <w:p w14:paraId="78AB62E3" w14:textId="77777777" w:rsidR="00297D6B" w:rsidRDefault="00297D6B" w:rsidP="00787A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Frame dhe FrameSet në HTML</w:t>
            </w:r>
          </w:p>
          <w:p w14:paraId="25313D55" w14:textId="674EE2DB" w:rsidR="00297D6B" w:rsidRPr="00A41681" w:rsidRDefault="00297D6B" w:rsidP="00787A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6D0A9A07" w14:textId="5999DFA3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</w:rPr>
              <w:t>Dritarja e faqes web mund të n</w:t>
            </w:r>
            <w:r w:rsidRPr="00A41681">
              <w:rPr>
                <w:rFonts w:ascii="Times New Roman" w:hAnsi="Times New Roman" w:cs="Times New Roman"/>
                <w:spacing w:val="4"/>
              </w:rPr>
              <w:t xml:space="preserve">dahet në korniza </w:t>
            </w:r>
            <w:r w:rsidRPr="00A41681">
              <w:rPr>
                <w:rFonts w:ascii="Times New Roman" w:hAnsi="Times New Roman" w:cs="Times New Roman"/>
              </w:rPr>
              <w:t xml:space="preserve">me gjerësi </w:t>
            </w:r>
            <w:r w:rsidRPr="00A41681">
              <w:rPr>
                <w:rFonts w:ascii="Times New Roman" w:hAnsi="Times New Roman" w:cs="Times New Roman"/>
                <w:spacing w:val="5"/>
              </w:rPr>
              <w:t xml:space="preserve">dhe gjatësi  të ndryshme për të </w:t>
            </w:r>
            <w:r w:rsidRPr="00A41681">
              <w:rPr>
                <w:rFonts w:ascii="Times New Roman" w:hAnsi="Times New Roman" w:cs="Times New Roman"/>
              </w:rPr>
              <w:t xml:space="preserve">paraqitur informacionin </w:t>
            </w:r>
            <w:r w:rsidRPr="00A41681">
              <w:rPr>
                <w:rFonts w:ascii="Times New Roman" w:hAnsi="Times New Roman" w:cs="Times New Roman"/>
                <w:spacing w:val="4"/>
              </w:rPr>
              <w:t xml:space="preserve">në mënyrë </w:t>
            </w:r>
            <w:r w:rsidRPr="00A41681">
              <w:rPr>
                <w:rFonts w:ascii="Times New Roman" w:hAnsi="Times New Roman" w:cs="Times New Roman"/>
              </w:rPr>
              <w:t xml:space="preserve">sa më të qartë. Si  </w:t>
            </w:r>
            <w:r w:rsidRPr="00A41681">
              <w:rPr>
                <w:rFonts w:ascii="Times New Roman" w:hAnsi="Times New Roman" w:cs="Times New Roman"/>
                <w:spacing w:val="7"/>
              </w:rPr>
              <w:t xml:space="preserve">duhet ndërtuar një faqe e </w:t>
            </w:r>
            <w:r w:rsidRPr="00A41681">
              <w:rPr>
                <w:rFonts w:ascii="Times New Roman" w:hAnsi="Times New Roman" w:cs="Times New Roman"/>
                <w:spacing w:val="-5"/>
              </w:rPr>
              <w:t xml:space="preserve">tillë? </w:t>
            </w:r>
            <w:r w:rsidRPr="00A41681">
              <w:rPr>
                <w:rFonts w:ascii="Times New Roman" w:hAnsi="Times New Roman" w:cs="Times New Roman"/>
              </w:rPr>
              <w:t>Cilat janë elementet përbërëse të tyre?</w:t>
            </w:r>
          </w:p>
        </w:tc>
        <w:tc>
          <w:tcPr>
            <w:tcW w:w="2977" w:type="dxa"/>
            <w:vAlign w:val="center"/>
          </w:tcPr>
          <w:p w14:paraId="4AC3E891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Rrjeti i diskutimit / Veprimtari e drejtuar / Puno në dyshe</w:t>
            </w:r>
          </w:p>
        </w:tc>
        <w:tc>
          <w:tcPr>
            <w:tcW w:w="1417" w:type="dxa"/>
            <w:vAlign w:val="center"/>
          </w:tcPr>
          <w:p w14:paraId="58BDDD6A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18FD14BE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ompjuter</w:t>
            </w:r>
          </w:p>
          <w:p w14:paraId="40116CAE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778316C4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79188AE3" w14:textId="7B0D48F2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6" w:type="dxa"/>
            <w:vAlign w:val="center"/>
          </w:tcPr>
          <w:p w14:paraId="3D952E29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6B" w:rsidRPr="00A41681" w14:paraId="494C4ABF" w14:textId="77777777" w:rsidTr="00182053">
        <w:trPr>
          <w:trHeight w:val="831"/>
          <w:jc w:val="center"/>
        </w:trPr>
        <w:tc>
          <w:tcPr>
            <w:tcW w:w="704" w:type="dxa"/>
            <w:shd w:val="clear" w:color="auto" w:fill="A7AB68"/>
            <w:vAlign w:val="center"/>
          </w:tcPr>
          <w:p w14:paraId="2C60CB70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14:paraId="11956513" w14:textId="1C6510E3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7AB68"/>
            <w:textDirection w:val="btLr"/>
          </w:tcPr>
          <w:p w14:paraId="2B53531C" w14:textId="77777777" w:rsidR="00297D6B" w:rsidRPr="00A41681" w:rsidRDefault="00297D6B" w:rsidP="001820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  <w:textDirection w:val="btLr"/>
            <w:vAlign w:val="center"/>
          </w:tcPr>
          <w:p w14:paraId="36A81E68" w14:textId="4D556D2C" w:rsidR="00297D6B" w:rsidRPr="00A41681" w:rsidRDefault="00297D6B" w:rsidP="00787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10241E97" w14:textId="5BDF85E7" w:rsidR="00297D6B" w:rsidRPr="00A41681" w:rsidRDefault="00297D6B" w:rsidP="00787ACA">
            <w:pPr>
              <w:pStyle w:val="ListParagraph"/>
              <w:ind w:left="0"/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r w:rsidRPr="00A41681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>Projekt:</w:t>
            </w:r>
          </w:p>
          <w:p w14:paraId="702A668E" w14:textId="77777777" w:rsidR="00297D6B" w:rsidRPr="00A41681" w:rsidRDefault="00297D6B" w:rsidP="00787A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 xml:space="preserve"> Ora e dytë</w:t>
            </w:r>
          </w:p>
          <w:p w14:paraId="6AA34F53" w14:textId="55B80EA9" w:rsidR="00297D6B" w:rsidRPr="00A41681" w:rsidRDefault="00297D6B" w:rsidP="00747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1627114D" w14:textId="716E5729" w:rsidR="00297D6B" w:rsidRPr="00A41681" w:rsidRDefault="00297D6B" w:rsidP="00787ACA">
            <w:pPr>
              <w:pStyle w:val="Default"/>
            </w:pPr>
            <w:r w:rsidRPr="00A41681">
              <w:t xml:space="preserve">Ndërtojmë faqen web me kodet e mësuara në html, Css, </w:t>
            </w:r>
          </w:p>
        </w:tc>
        <w:tc>
          <w:tcPr>
            <w:tcW w:w="2977" w:type="dxa"/>
            <w:vAlign w:val="center"/>
          </w:tcPr>
          <w:p w14:paraId="73CF6AE5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Rrjeti i diskutimit / Veprimtari e drejtuar / Puno në dyshe</w:t>
            </w:r>
          </w:p>
        </w:tc>
        <w:tc>
          <w:tcPr>
            <w:tcW w:w="1417" w:type="dxa"/>
            <w:vAlign w:val="center"/>
          </w:tcPr>
          <w:p w14:paraId="7744CEAC" w14:textId="347653BF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5D89C9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ompjuter</w:t>
            </w:r>
          </w:p>
          <w:p w14:paraId="394094B2" w14:textId="20799546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1463F0CD" w14:textId="7D953D63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6" w:type="dxa"/>
            <w:vAlign w:val="center"/>
          </w:tcPr>
          <w:p w14:paraId="5919AE9B" w14:textId="627463F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6B" w:rsidRPr="00A41681" w14:paraId="632E82C1" w14:textId="77777777" w:rsidTr="00182053">
        <w:trPr>
          <w:trHeight w:val="831"/>
          <w:jc w:val="center"/>
        </w:trPr>
        <w:tc>
          <w:tcPr>
            <w:tcW w:w="704" w:type="dxa"/>
            <w:shd w:val="clear" w:color="auto" w:fill="A7AB68"/>
            <w:vAlign w:val="center"/>
          </w:tcPr>
          <w:p w14:paraId="6FFAB1DA" w14:textId="52EADD2A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  <w:p w14:paraId="4DD71DFF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A3B042" w14:textId="3732158D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1A55B" w14:textId="7DE15372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4B2FE1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DC6472" w14:textId="3F1EE0D2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7AB68"/>
          </w:tcPr>
          <w:p w14:paraId="659F1554" w14:textId="77777777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621D6" w14:textId="17338088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  <w:textDirection w:val="btLr"/>
            <w:vAlign w:val="center"/>
          </w:tcPr>
          <w:p w14:paraId="5E4CDFF7" w14:textId="052CB205" w:rsidR="00297D6B" w:rsidRPr="00A41681" w:rsidRDefault="00297D6B" w:rsidP="00787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4FEBB8A1" w14:textId="0EC2BAB2" w:rsidR="00297D6B" w:rsidRPr="00A41681" w:rsidRDefault="00297D6B" w:rsidP="00787ACA">
            <w:pPr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 xml:space="preserve"> Përsëritje,         </w:t>
            </w:r>
          </w:p>
          <w:p w14:paraId="4638DCAC" w14:textId="48F31004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 xml:space="preserve">       </w:t>
            </w:r>
            <w:r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>H</w:t>
            </w:r>
            <w:r w:rsidRPr="00A41681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 xml:space="preserve">tml &amp; CSS </w:t>
            </w:r>
          </w:p>
        </w:tc>
        <w:tc>
          <w:tcPr>
            <w:tcW w:w="3299" w:type="dxa"/>
            <w:vAlign w:val="center"/>
          </w:tcPr>
          <w:p w14:paraId="30B92108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Nxenesit listojne .percaktojne funksionin e koncepteve te trajtuara.</w:t>
            </w:r>
          </w:p>
          <w:p w14:paraId="0E769970" w14:textId="093FD09C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ijojne strukturat e dy gju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ve të programimit  te trajtuara</w:t>
            </w:r>
          </w:p>
        </w:tc>
        <w:tc>
          <w:tcPr>
            <w:tcW w:w="2977" w:type="dxa"/>
            <w:vAlign w:val="center"/>
          </w:tcPr>
          <w:p w14:paraId="76E92730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uaj dhe trego/ Bazuar në kërkim/ Bazuar në detyrë</w:t>
            </w:r>
          </w:p>
        </w:tc>
        <w:tc>
          <w:tcPr>
            <w:tcW w:w="1417" w:type="dxa"/>
            <w:vAlign w:val="center"/>
          </w:tcPr>
          <w:p w14:paraId="699163E8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160AE2F0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ompjuter</w:t>
            </w:r>
          </w:p>
          <w:p w14:paraId="3AB0C051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29CEC6EF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417A8E79" w14:textId="7CB27AB0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neti</w:t>
            </w:r>
          </w:p>
        </w:tc>
        <w:tc>
          <w:tcPr>
            <w:tcW w:w="1276" w:type="dxa"/>
            <w:vAlign w:val="center"/>
          </w:tcPr>
          <w:p w14:paraId="15B88762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6B" w:rsidRPr="00A41681" w14:paraId="0C82C426" w14:textId="77777777" w:rsidTr="00182053">
        <w:trPr>
          <w:trHeight w:val="284"/>
          <w:jc w:val="center"/>
        </w:trPr>
        <w:tc>
          <w:tcPr>
            <w:tcW w:w="704" w:type="dxa"/>
            <w:shd w:val="clear" w:color="auto" w:fill="A7AB68"/>
            <w:vAlign w:val="center"/>
          </w:tcPr>
          <w:p w14:paraId="5CB0324E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14:paraId="44B7661C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5B233F" w14:textId="6E86CEC6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7AB68"/>
            <w:textDirection w:val="btLr"/>
          </w:tcPr>
          <w:p w14:paraId="6563E866" w14:textId="77777777" w:rsidR="00297D6B" w:rsidRPr="00A41681" w:rsidRDefault="00297D6B" w:rsidP="001820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  <w:textDirection w:val="btLr"/>
            <w:vAlign w:val="center"/>
          </w:tcPr>
          <w:p w14:paraId="44D779F4" w14:textId="51882F14" w:rsidR="00297D6B" w:rsidRPr="00A41681" w:rsidRDefault="00297D6B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54E58515" w14:textId="77777777" w:rsidR="00297D6B" w:rsidRDefault="00297D6B" w:rsidP="00787ACA">
            <w:pPr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>Detyrë</w:t>
            </w:r>
            <w:r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 xml:space="preserve"> </w:t>
            </w:r>
            <w:r w:rsidRPr="00A41681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 xml:space="preserve">përmbledhese, </w:t>
            </w:r>
          </w:p>
          <w:p w14:paraId="196E6ADF" w14:textId="66C8C76F" w:rsidR="00297D6B" w:rsidRPr="00A41681" w:rsidRDefault="00297D6B" w:rsidP="0078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ACA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>Nr.2</w:t>
            </w:r>
          </w:p>
        </w:tc>
        <w:tc>
          <w:tcPr>
            <w:tcW w:w="3299" w:type="dxa"/>
            <w:vAlign w:val="center"/>
          </w:tcPr>
          <w:p w14:paraId="3C06AFB3" w14:textId="58BE967D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ontrollohen njohuritë e marra.</w:t>
            </w:r>
          </w:p>
        </w:tc>
        <w:tc>
          <w:tcPr>
            <w:tcW w:w="2977" w:type="dxa"/>
            <w:vAlign w:val="center"/>
          </w:tcPr>
          <w:p w14:paraId="678F32D4" w14:textId="3112C03F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Bazuar në detyrë</w:t>
            </w:r>
          </w:p>
        </w:tc>
        <w:tc>
          <w:tcPr>
            <w:tcW w:w="1417" w:type="dxa"/>
            <w:vAlign w:val="center"/>
          </w:tcPr>
          <w:p w14:paraId="7B9DCFD2" w14:textId="41B988EF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përmbledhës</w:t>
            </w:r>
          </w:p>
        </w:tc>
        <w:tc>
          <w:tcPr>
            <w:tcW w:w="1276" w:type="dxa"/>
            <w:vAlign w:val="center"/>
          </w:tcPr>
          <w:p w14:paraId="086A42AF" w14:textId="1BE514BA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Detyrë e parapergatitur</w:t>
            </w:r>
          </w:p>
        </w:tc>
        <w:tc>
          <w:tcPr>
            <w:tcW w:w="1276" w:type="dxa"/>
            <w:vAlign w:val="center"/>
          </w:tcPr>
          <w:p w14:paraId="6F8CED91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6B" w:rsidRPr="00A41681" w14:paraId="049E8305" w14:textId="77777777" w:rsidTr="00182053">
        <w:trPr>
          <w:trHeight w:val="145"/>
          <w:jc w:val="center"/>
        </w:trPr>
        <w:tc>
          <w:tcPr>
            <w:tcW w:w="704" w:type="dxa"/>
            <w:shd w:val="clear" w:color="auto" w:fill="A7AB68"/>
            <w:vAlign w:val="center"/>
          </w:tcPr>
          <w:p w14:paraId="1580679A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14:paraId="4F7C1425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B8BA6" w14:textId="7A133F9B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7AB68"/>
          </w:tcPr>
          <w:p w14:paraId="4319085E" w14:textId="2DD6A6F1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  <w:textDirection w:val="btLr"/>
            <w:vAlign w:val="center"/>
          </w:tcPr>
          <w:p w14:paraId="3262C64E" w14:textId="135EEA23" w:rsidR="00297D6B" w:rsidRPr="00A41681" w:rsidRDefault="00297D6B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125E751B" w14:textId="69BE15D7" w:rsidR="00297D6B" w:rsidRPr="00A41681" w:rsidRDefault="00297D6B" w:rsidP="00787A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Gjuha e PHP dhe aplikacionet në Web</w:t>
            </w:r>
          </w:p>
        </w:tc>
        <w:tc>
          <w:tcPr>
            <w:tcW w:w="3299" w:type="dxa"/>
            <w:vAlign w:val="center"/>
          </w:tcPr>
          <w:p w14:paraId="1DAC2454" w14:textId="77777777" w:rsidR="00297D6B" w:rsidRPr="007471FE" w:rsidRDefault="00297D6B" w:rsidP="0074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FE">
              <w:rPr>
                <w:rFonts w:ascii="Times New Roman" w:hAnsi="Times New Roman" w:cs="Times New Roman"/>
                <w:sz w:val="24"/>
                <w:szCs w:val="24"/>
              </w:rPr>
              <w:t>Në jetën e përditshme kërkohet</w:t>
            </w:r>
          </w:p>
          <w:p w14:paraId="4CBF4D52" w14:textId="6FFA7F8E" w:rsidR="00297D6B" w:rsidRPr="00A41681" w:rsidRDefault="00297D6B" w:rsidP="0016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FE">
              <w:rPr>
                <w:rFonts w:ascii="Times New Roman" w:hAnsi="Times New Roman" w:cs="Times New Roman"/>
                <w:sz w:val="24"/>
                <w:szCs w:val="24"/>
              </w:rPr>
              <w:t>që të afishohet informacion në lidhje me një lajm të caktuar ose informacion mbi ndeshjet në kohë reale. Cili është ndryshimi midis këtyre faqeve dhe si krijohen ato?</w:t>
            </w:r>
          </w:p>
        </w:tc>
        <w:tc>
          <w:tcPr>
            <w:tcW w:w="2977" w:type="dxa"/>
            <w:vAlign w:val="center"/>
          </w:tcPr>
          <w:p w14:paraId="62062BB0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Rrjeti i diskutimit /Veprimtari e drejtuar / Puno në dyshe</w:t>
            </w:r>
          </w:p>
        </w:tc>
        <w:tc>
          <w:tcPr>
            <w:tcW w:w="1417" w:type="dxa"/>
            <w:vAlign w:val="center"/>
          </w:tcPr>
          <w:p w14:paraId="21C6E42B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662C084E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  <w:p w14:paraId="42478B80" w14:textId="5AEB8C5E" w:rsidR="00297D6B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1974E637" w14:textId="34B08D52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4DBF8E4F" w14:textId="0B0294B3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C33A40" w14:textId="6B2CA889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6B" w:rsidRPr="00A41681" w14:paraId="14F5871B" w14:textId="77777777" w:rsidTr="00182053">
        <w:trPr>
          <w:trHeight w:val="145"/>
          <w:jc w:val="center"/>
        </w:trPr>
        <w:tc>
          <w:tcPr>
            <w:tcW w:w="704" w:type="dxa"/>
            <w:shd w:val="clear" w:color="auto" w:fill="A7AB68"/>
            <w:vAlign w:val="center"/>
          </w:tcPr>
          <w:p w14:paraId="77A60C9E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14:paraId="62946AF8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14FB28" w14:textId="383EF6F2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  <w:shd w:val="clear" w:color="auto" w:fill="A7AB68"/>
            <w:textDirection w:val="btLr"/>
          </w:tcPr>
          <w:p w14:paraId="4FF40B0B" w14:textId="77777777" w:rsidR="00297D6B" w:rsidRPr="00A41681" w:rsidRDefault="00297D6B" w:rsidP="001820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  <w:textDirection w:val="btLr"/>
            <w:vAlign w:val="center"/>
          </w:tcPr>
          <w:p w14:paraId="605872D8" w14:textId="4CD7CEF2" w:rsidR="00297D6B" w:rsidRPr="00A41681" w:rsidRDefault="00297D6B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3C3ABE1B" w14:textId="582FA7EB" w:rsidR="00297D6B" w:rsidRPr="00A41681" w:rsidRDefault="00297D6B" w:rsidP="00787A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Njohja me gjuhën JavaScript</w:t>
            </w:r>
          </w:p>
        </w:tc>
        <w:tc>
          <w:tcPr>
            <w:tcW w:w="3299" w:type="dxa"/>
            <w:vAlign w:val="center"/>
          </w:tcPr>
          <w:p w14:paraId="349BF264" w14:textId="783DFF1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Si mund të futen elemente në programim për të  kapur ngjarje nga përdoruesi?</w:t>
            </w:r>
          </w:p>
        </w:tc>
        <w:tc>
          <w:tcPr>
            <w:tcW w:w="2977" w:type="dxa"/>
            <w:vAlign w:val="center"/>
          </w:tcPr>
          <w:p w14:paraId="5DAEC556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Veprimtari e udhëhequr/ Punë e pavarur</w:t>
            </w:r>
          </w:p>
        </w:tc>
        <w:tc>
          <w:tcPr>
            <w:tcW w:w="1417" w:type="dxa"/>
            <w:vAlign w:val="center"/>
          </w:tcPr>
          <w:p w14:paraId="14D55A5F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nëpërmjet portofolit</w:t>
            </w:r>
          </w:p>
        </w:tc>
        <w:tc>
          <w:tcPr>
            <w:tcW w:w="1276" w:type="dxa"/>
            <w:vAlign w:val="center"/>
          </w:tcPr>
          <w:p w14:paraId="578A8B43" w14:textId="14AF8683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</w:tc>
        <w:tc>
          <w:tcPr>
            <w:tcW w:w="1276" w:type="dxa"/>
            <w:vAlign w:val="center"/>
          </w:tcPr>
          <w:p w14:paraId="790D795B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6B" w:rsidRPr="00A41681" w14:paraId="170E3472" w14:textId="77777777" w:rsidTr="00182053">
        <w:trPr>
          <w:trHeight w:val="145"/>
          <w:jc w:val="center"/>
        </w:trPr>
        <w:tc>
          <w:tcPr>
            <w:tcW w:w="704" w:type="dxa"/>
            <w:shd w:val="clear" w:color="auto" w:fill="A7AB68"/>
            <w:vAlign w:val="center"/>
          </w:tcPr>
          <w:p w14:paraId="47926589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14:paraId="0A413276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D7E5F9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072580" w14:textId="77777777" w:rsidR="00297D6B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4CD1C7" w14:textId="539E67F6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  <w:shd w:val="clear" w:color="auto" w:fill="A7AB68"/>
          </w:tcPr>
          <w:p w14:paraId="60189742" w14:textId="1ECF349C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  <w:textDirection w:val="btLr"/>
            <w:vAlign w:val="center"/>
          </w:tcPr>
          <w:p w14:paraId="2A6FA242" w14:textId="7061BF40" w:rsidR="00297D6B" w:rsidRPr="00A41681" w:rsidRDefault="00297D6B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17B08B4E" w14:textId="3E821CDC" w:rsidR="00297D6B" w:rsidRPr="00A41681" w:rsidRDefault="00297D6B" w:rsidP="00787A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Elementet e HTML dhe JavaScript</w:t>
            </w:r>
          </w:p>
        </w:tc>
        <w:tc>
          <w:tcPr>
            <w:tcW w:w="3299" w:type="dxa"/>
            <w:vAlign w:val="center"/>
          </w:tcPr>
          <w:p w14:paraId="3A90823B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Si mund të krijojmë dhe</w:t>
            </w:r>
          </w:p>
          <w:p w14:paraId="6ADCF431" w14:textId="54E0E162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manipulojmë elemente në HTML dhe në faqen web? Si mund të integrohet kodi me dokumentin në HTML?</w:t>
            </w:r>
          </w:p>
        </w:tc>
        <w:tc>
          <w:tcPr>
            <w:tcW w:w="2977" w:type="dxa"/>
            <w:vAlign w:val="center"/>
          </w:tcPr>
          <w:p w14:paraId="3990F93B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Veprimtari e udhëhequr/ Punë e pavarur</w:t>
            </w:r>
          </w:p>
        </w:tc>
        <w:tc>
          <w:tcPr>
            <w:tcW w:w="1417" w:type="dxa"/>
            <w:vAlign w:val="center"/>
          </w:tcPr>
          <w:p w14:paraId="09B628F9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nëpërmjet portofolit</w:t>
            </w:r>
          </w:p>
        </w:tc>
        <w:tc>
          <w:tcPr>
            <w:tcW w:w="1276" w:type="dxa"/>
            <w:vAlign w:val="center"/>
          </w:tcPr>
          <w:p w14:paraId="2C4E9873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1F0FF245" w14:textId="2CC8168C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CE0121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6B" w:rsidRPr="00A41681" w14:paraId="1100CEA3" w14:textId="77777777" w:rsidTr="00182053">
        <w:trPr>
          <w:trHeight w:val="145"/>
          <w:jc w:val="center"/>
        </w:trPr>
        <w:tc>
          <w:tcPr>
            <w:tcW w:w="704" w:type="dxa"/>
            <w:shd w:val="clear" w:color="auto" w:fill="A7AB68"/>
          </w:tcPr>
          <w:p w14:paraId="16FEAAA5" w14:textId="0A2E62AE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  <w:shd w:val="clear" w:color="auto" w:fill="A7AB68"/>
          </w:tcPr>
          <w:p w14:paraId="42E53C61" w14:textId="77777777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</w:tcPr>
          <w:p w14:paraId="6F4A372B" w14:textId="1D07AC65" w:rsidR="00297D6B" w:rsidRPr="00A41681" w:rsidRDefault="00297D6B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0D3355F9" w14:textId="7582D7C0" w:rsidR="00297D6B" w:rsidRPr="001A03FC" w:rsidRDefault="00297D6B" w:rsidP="00787A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</w:pPr>
            <w:r w:rsidRPr="001A03FC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 xml:space="preserve"> Praktike , Html $ JS</w:t>
            </w:r>
          </w:p>
        </w:tc>
        <w:tc>
          <w:tcPr>
            <w:tcW w:w="3299" w:type="dxa"/>
            <w:vAlign w:val="center"/>
          </w:tcPr>
          <w:p w14:paraId="0575F3EC" w14:textId="03255D79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91B5CA2" w14:textId="0D78AF1E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Punë e pavarur</w:t>
            </w:r>
          </w:p>
        </w:tc>
        <w:tc>
          <w:tcPr>
            <w:tcW w:w="1417" w:type="dxa"/>
            <w:vAlign w:val="center"/>
          </w:tcPr>
          <w:p w14:paraId="49BD79A9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nëpërmjet portofolit</w:t>
            </w:r>
          </w:p>
        </w:tc>
        <w:tc>
          <w:tcPr>
            <w:tcW w:w="1276" w:type="dxa"/>
            <w:vAlign w:val="center"/>
          </w:tcPr>
          <w:p w14:paraId="04F114D3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5ED41568" w14:textId="6D7D93FE" w:rsidR="00297D6B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juter</w:t>
            </w:r>
          </w:p>
          <w:p w14:paraId="58F6AF8E" w14:textId="70509795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B9B27B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6B" w:rsidRPr="00A41681" w14:paraId="749A6442" w14:textId="77777777" w:rsidTr="00182053">
        <w:trPr>
          <w:trHeight w:val="145"/>
          <w:jc w:val="center"/>
        </w:trPr>
        <w:tc>
          <w:tcPr>
            <w:tcW w:w="704" w:type="dxa"/>
            <w:shd w:val="clear" w:color="auto" w:fill="A7AB68"/>
          </w:tcPr>
          <w:p w14:paraId="610FC644" w14:textId="308C61E3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7AB68"/>
          </w:tcPr>
          <w:p w14:paraId="3536135E" w14:textId="0E21FBF9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</w:tcPr>
          <w:p w14:paraId="7691CFDE" w14:textId="77777777" w:rsidR="00297D6B" w:rsidRPr="00A41681" w:rsidRDefault="00297D6B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52E065DE" w14:textId="279189BD" w:rsidR="00297D6B" w:rsidRPr="00A41681" w:rsidRDefault="00297D6B" w:rsidP="00787A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Publikimi i faqeve Web</w:t>
            </w:r>
          </w:p>
        </w:tc>
        <w:tc>
          <w:tcPr>
            <w:tcW w:w="3299" w:type="dxa"/>
            <w:vAlign w:val="center"/>
          </w:tcPr>
          <w:p w14:paraId="05B0D6FC" w14:textId="4F2E4BD3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</w:rPr>
              <w:t xml:space="preserve">Gjatë viteve të fundit është rritur kërkesa për të </w:t>
            </w:r>
            <w:r w:rsidRPr="00A41681">
              <w:rPr>
                <w:rFonts w:ascii="Times New Roman" w:hAnsi="Times New Roman" w:cs="Times New Roman"/>
                <w:spacing w:val="4"/>
              </w:rPr>
              <w:t xml:space="preserve">pasur një faqe interneti. </w:t>
            </w:r>
            <w:r w:rsidRPr="00A41681">
              <w:rPr>
                <w:rFonts w:ascii="Times New Roman" w:hAnsi="Times New Roman" w:cs="Times New Roman"/>
              </w:rPr>
              <w:t>Për këtë  arsye, është e</w:t>
            </w:r>
            <w:r w:rsidRPr="00A41681">
              <w:rPr>
                <w:rFonts w:ascii="Times New Roman" w:hAnsi="Times New Roman" w:cs="Times New Roman"/>
                <w:spacing w:val="2"/>
              </w:rPr>
              <w:t xml:space="preserve">domosdoshme njohja </w:t>
            </w:r>
            <w:r w:rsidRPr="00A41681">
              <w:rPr>
                <w:rFonts w:ascii="Times New Roman" w:hAnsi="Times New Roman" w:cs="Times New Roman"/>
              </w:rPr>
              <w:t xml:space="preserve">e elementeve që duhen për publikim e </w:t>
            </w:r>
            <w:r w:rsidRPr="00A41681">
              <w:rPr>
                <w:rFonts w:ascii="Times New Roman" w:hAnsi="Times New Roman" w:cs="Times New Roman"/>
                <w:spacing w:val="5"/>
              </w:rPr>
              <w:t xml:space="preserve">një faqeje web-i, </w:t>
            </w:r>
            <w:r w:rsidRPr="00A41681">
              <w:rPr>
                <w:rFonts w:ascii="Times New Roman" w:hAnsi="Times New Roman" w:cs="Times New Roman"/>
              </w:rPr>
              <w:t xml:space="preserve">që </w:t>
            </w:r>
            <w:r w:rsidRPr="00A41681">
              <w:rPr>
                <w:rFonts w:ascii="Times New Roman" w:hAnsi="Times New Roman" w:cs="Times New Roman"/>
                <w:spacing w:val="2"/>
              </w:rPr>
              <w:t xml:space="preserve">kjo </w:t>
            </w:r>
            <w:r w:rsidRPr="00A41681">
              <w:rPr>
                <w:rFonts w:ascii="Times New Roman" w:hAnsi="Times New Roman" w:cs="Times New Roman"/>
                <w:spacing w:val="6"/>
              </w:rPr>
              <w:t xml:space="preserve">faqe të </w:t>
            </w:r>
            <w:r w:rsidRPr="00A41681">
              <w:rPr>
                <w:rFonts w:ascii="Times New Roman" w:hAnsi="Times New Roman" w:cs="Times New Roman"/>
              </w:rPr>
              <w:t xml:space="preserve">jetë e aksesueshme </w:t>
            </w:r>
            <w:r w:rsidRPr="00A41681">
              <w:rPr>
                <w:rFonts w:ascii="Times New Roman" w:hAnsi="Times New Roman" w:cs="Times New Roman"/>
                <w:spacing w:val="2"/>
              </w:rPr>
              <w:t xml:space="preserve">nga </w:t>
            </w:r>
            <w:r w:rsidRPr="00A41681">
              <w:rPr>
                <w:rFonts w:ascii="Times New Roman" w:hAnsi="Times New Roman" w:cs="Times New Roman"/>
              </w:rPr>
              <w:t>çdo vend i botë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6C343326" w14:textId="466B33EB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Veprimtari e udhëhequr/ Punë e pavarur</w:t>
            </w:r>
          </w:p>
        </w:tc>
        <w:tc>
          <w:tcPr>
            <w:tcW w:w="1417" w:type="dxa"/>
            <w:vAlign w:val="center"/>
          </w:tcPr>
          <w:p w14:paraId="299B1C16" w14:textId="3262B824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etëvlerësimi i nxënë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76" w:type="dxa"/>
            <w:vAlign w:val="center"/>
          </w:tcPr>
          <w:p w14:paraId="13C2163B" w14:textId="77777777" w:rsidR="00297D6B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juter </w:t>
            </w:r>
          </w:p>
          <w:p w14:paraId="3E914565" w14:textId="70EA58F5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1276" w:type="dxa"/>
            <w:vAlign w:val="center"/>
          </w:tcPr>
          <w:p w14:paraId="661FFF84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6B" w:rsidRPr="00A41681" w14:paraId="4911FAB6" w14:textId="77777777" w:rsidTr="00182053">
        <w:trPr>
          <w:trHeight w:val="145"/>
          <w:jc w:val="center"/>
        </w:trPr>
        <w:tc>
          <w:tcPr>
            <w:tcW w:w="704" w:type="dxa"/>
            <w:shd w:val="clear" w:color="auto" w:fill="A7AB68"/>
          </w:tcPr>
          <w:p w14:paraId="72F1DACD" w14:textId="008A2E33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14:paraId="0BDF8596" w14:textId="39EF22C9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7AB68"/>
          </w:tcPr>
          <w:p w14:paraId="191481D1" w14:textId="77777777" w:rsidR="00297D6B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7AB68"/>
          </w:tcPr>
          <w:p w14:paraId="42C4FCDA" w14:textId="77777777" w:rsidR="00297D6B" w:rsidRPr="00A41681" w:rsidRDefault="00297D6B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1A250D71" w14:textId="3481FCFF" w:rsidR="00297D6B" w:rsidRPr="001A03FC" w:rsidRDefault="00297D6B" w:rsidP="000278CB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color w:val="8DB3E2" w:themeColor="text2" w:themeTint="66"/>
                <w:sz w:val="24"/>
                <w:szCs w:val="24"/>
                <w:lang w:val="sq-AL" w:eastAsia="sq-AL"/>
              </w:rPr>
            </w:pPr>
            <w:r w:rsidRPr="001A03FC">
              <w:rPr>
                <w:rFonts w:ascii="Times New Roman" w:hAnsi="Times New Roman" w:cs="Times New Roman"/>
                <w:outline/>
                <w:color w:val="4F81BD"/>
                <w:sz w:val="24"/>
                <w:szCs w:val="24"/>
                <w:lang w:val="sq-AL" w:eastAsia="sq-AL"/>
              </w:rPr>
              <w:t>Publikimi i faqeve web, protokolli FTP Praktikë</w:t>
            </w:r>
          </w:p>
        </w:tc>
        <w:tc>
          <w:tcPr>
            <w:tcW w:w="3299" w:type="dxa"/>
            <w:vAlign w:val="center"/>
          </w:tcPr>
          <w:p w14:paraId="0B385EF1" w14:textId="77777777" w:rsidR="00297D6B" w:rsidRDefault="00297D6B" w:rsidP="00787ACA">
            <w:pPr>
              <w:rPr>
                <w:rFonts w:ascii="Times New Roman" w:hAnsi="Times New Roman" w:cs="Times New Roman"/>
              </w:rPr>
            </w:pPr>
            <w:r w:rsidRPr="00A41681">
              <w:rPr>
                <w:rFonts w:ascii="Times New Roman" w:hAnsi="Times New Roman" w:cs="Times New Roman"/>
                <w:spacing w:val="5"/>
              </w:rPr>
              <w:t xml:space="preserve">Pasi të </w:t>
            </w:r>
            <w:r w:rsidRPr="00A41681">
              <w:rPr>
                <w:rFonts w:ascii="Times New Roman" w:hAnsi="Times New Roman" w:cs="Times New Roman"/>
              </w:rPr>
              <w:t xml:space="preserve">ketë </w:t>
            </w:r>
            <w:r w:rsidRPr="00A41681">
              <w:rPr>
                <w:rFonts w:ascii="Times New Roman" w:hAnsi="Times New Roman" w:cs="Times New Roman"/>
                <w:spacing w:val="3"/>
              </w:rPr>
              <w:t xml:space="preserve">mbaruar ndërtimi i  </w:t>
            </w:r>
            <w:r w:rsidRPr="00A41681">
              <w:rPr>
                <w:rFonts w:ascii="Times New Roman" w:hAnsi="Times New Roman" w:cs="Times New Roman"/>
                <w:spacing w:val="2"/>
              </w:rPr>
              <w:t xml:space="preserve">faqes, </w:t>
            </w:r>
            <w:r w:rsidRPr="00A41681">
              <w:rPr>
                <w:rFonts w:ascii="Times New Roman" w:hAnsi="Times New Roman" w:cs="Times New Roman"/>
                <w:spacing w:val="4"/>
              </w:rPr>
              <w:t>faqja</w:t>
            </w:r>
            <w:r w:rsidRPr="00A41681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A41681">
              <w:rPr>
                <w:rFonts w:ascii="Times New Roman" w:hAnsi="Times New Roman" w:cs="Times New Roman"/>
              </w:rPr>
              <w:t>duhet publikuar. Cilat janë elementet që duhen për të publikuar një faqe web-i?</w:t>
            </w:r>
          </w:p>
          <w:p w14:paraId="1A815E27" w14:textId="640E1494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005B730" w14:textId="013F2BA4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Veprimtari e udhëhequr/ Punë e pavarur</w:t>
            </w:r>
          </w:p>
        </w:tc>
        <w:tc>
          <w:tcPr>
            <w:tcW w:w="1417" w:type="dxa"/>
            <w:vAlign w:val="center"/>
          </w:tcPr>
          <w:p w14:paraId="26518F0C" w14:textId="215564AA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etëvlerësimi nxënësit</w:t>
            </w:r>
          </w:p>
        </w:tc>
        <w:tc>
          <w:tcPr>
            <w:tcW w:w="1276" w:type="dxa"/>
            <w:vAlign w:val="center"/>
          </w:tcPr>
          <w:p w14:paraId="1DC63820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ompjuter</w:t>
            </w:r>
          </w:p>
          <w:p w14:paraId="5863F48C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21E97456" w14:textId="3A853152" w:rsidR="00297D6B" w:rsidRPr="00787ACA" w:rsidRDefault="00297D6B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6" w:type="dxa"/>
            <w:vAlign w:val="center"/>
          </w:tcPr>
          <w:p w14:paraId="1420CAD5" w14:textId="77777777" w:rsidR="00297D6B" w:rsidRPr="00A41681" w:rsidRDefault="00297D6B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CA" w:rsidRPr="00A41681" w14:paraId="2879F6FE" w14:textId="77777777" w:rsidTr="00182053">
        <w:trPr>
          <w:trHeight w:val="145"/>
          <w:jc w:val="center"/>
        </w:trPr>
        <w:tc>
          <w:tcPr>
            <w:tcW w:w="704" w:type="dxa"/>
            <w:shd w:val="clear" w:color="auto" w:fill="A7AB68"/>
          </w:tcPr>
          <w:p w14:paraId="6934D75B" w14:textId="411F5779" w:rsidR="00787ACA" w:rsidRPr="00A41681" w:rsidRDefault="00787ACA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</w:t>
            </w:r>
          </w:p>
          <w:p w14:paraId="6703EE4C" w14:textId="3DBB53D1" w:rsidR="00787ACA" w:rsidRPr="00A41681" w:rsidRDefault="00787ACA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7AB68"/>
          </w:tcPr>
          <w:p w14:paraId="31F7827D" w14:textId="48CC34E1" w:rsidR="00787ACA" w:rsidRPr="00A41681" w:rsidRDefault="00787ACA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14:paraId="1A7DF61B" w14:textId="77777777" w:rsidR="00787ACA" w:rsidRPr="00A41681" w:rsidRDefault="00787ACA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D9C476" w14:textId="0C31B7E4" w:rsidR="00787ACA" w:rsidRPr="00A41681" w:rsidRDefault="00787ACA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7AB68"/>
          </w:tcPr>
          <w:p w14:paraId="17D13670" w14:textId="77777777" w:rsidR="00787ACA" w:rsidRDefault="00787ACA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662B7E" w14:textId="77777777" w:rsidR="00787ACA" w:rsidRDefault="00787ACA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9465FB" w14:textId="77777777" w:rsidR="00787ACA" w:rsidRDefault="00787ACA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F90C08" w14:textId="77777777" w:rsidR="00787ACA" w:rsidRDefault="00787ACA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imi  </w:t>
            </w:r>
          </w:p>
          <w:p w14:paraId="49F28867" w14:textId="1FC26067" w:rsidR="00787ACA" w:rsidRDefault="00787ACA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0DE45A57" w14:textId="0C6A6AD0" w:rsidR="00787ACA" w:rsidRDefault="00787ACA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dhe </w:t>
            </w:r>
          </w:p>
          <w:p w14:paraId="699071AC" w14:textId="77777777" w:rsidR="00787ACA" w:rsidRDefault="00787ACA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F3C377" w14:textId="334F8D16" w:rsidR="00787ACA" w:rsidRDefault="00787ACA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goritmika</w:t>
            </w:r>
          </w:p>
          <w:p w14:paraId="790F1A4C" w14:textId="77777777" w:rsidR="00787ACA" w:rsidRDefault="00787ACA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70CB2C" w14:textId="77777777" w:rsidR="00787ACA" w:rsidRDefault="00787ACA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40B08F" w14:textId="77777777" w:rsidR="00787ACA" w:rsidRDefault="00787ACA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529717" w14:textId="2AA70C24" w:rsidR="00787ACA" w:rsidRPr="00A41681" w:rsidRDefault="00787ACA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4 orë</w:t>
            </w:r>
          </w:p>
        </w:tc>
        <w:tc>
          <w:tcPr>
            <w:tcW w:w="2229" w:type="dxa"/>
          </w:tcPr>
          <w:p w14:paraId="3313B2E0" w14:textId="7A46EFD6" w:rsidR="00787ACA" w:rsidRPr="00A41681" w:rsidRDefault="00787ACA" w:rsidP="00787A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Algoritmet,përkufizi-met dhe rregullat bazë</w:t>
            </w:r>
          </w:p>
        </w:tc>
        <w:tc>
          <w:tcPr>
            <w:tcW w:w="3299" w:type="dxa"/>
            <w:vAlign w:val="center"/>
          </w:tcPr>
          <w:p w14:paraId="13CFF75E" w14:textId="77777777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ërkojnë informacion në internet për konceptet bazë të algoritmit dhe historinë e krijimit dhe zbatimet  e tij.</w:t>
            </w:r>
          </w:p>
          <w:p w14:paraId="2C519D34" w14:textId="39916052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iskutojmë për rregullat</w:t>
            </w:r>
          </w:p>
          <w:p w14:paraId="15C20D59" w14:textId="23A8F137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azë që përdoren për krijimin e tij.</w:t>
            </w:r>
          </w:p>
        </w:tc>
        <w:tc>
          <w:tcPr>
            <w:tcW w:w="2977" w:type="dxa"/>
            <w:vAlign w:val="center"/>
          </w:tcPr>
          <w:p w14:paraId="5086DE3B" w14:textId="23D7E47C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Veprimtari e udhëhequr/ Punë e pavarur</w:t>
            </w:r>
          </w:p>
        </w:tc>
        <w:tc>
          <w:tcPr>
            <w:tcW w:w="1417" w:type="dxa"/>
            <w:vAlign w:val="center"/>
          </w:tcPr>
          <w:p w14:paraId="61086189" w14:textId="2C653746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etëvlerësimi i nxënësit</w:t>
            </w:r>
          </w:p>
        </w:tc>
        <w:tc>
          <w:tcPr>
            <w:tcW w:w="1276" w:type="dxa"/>
            <w:vAlign w:val="center"/>
          </w:tcPr>
          <w:p w14:paraId="7669E64E" w14:textId="77777777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3A0E8BBF" w14:textId="5B926665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13FA66" w14:textId="262BD997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CA" w:rsidRPr="00A41681" w14:paraId="762B1119" w14:textId="77777777" w:rsidTr="00182053">
        <w:trPr>
          <w:trHeight w:val="1370"/>
          <w:jc w:val="center"/>
        </w:trPr>
        <w:tc>
          <w:tcPr>
            <w:tcW w:w="704" w:type="dxa"/>
            <w:shd w:val="clear" w:color="auto" w:fill="A7AB68"/>
          </w:tcPr>
          <w:p w14:paraId="6A05433D" w14:textId="14940F8B" w:rsidR="00787ACA" w:rsidRPr="00A41681" w:rsidRDefault="00787ACA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vMerge/>
            <w:shd w:val="clear" w:color="auto" w:fill="A7AB68"/>
          </w:tcPr>
          <w:p w14:paraId="66F17A9C" w14:textId="77777777" w:rsidR="00787ACA" w:rsidRPr="00A41681" w:rsidRDefault="00787ACA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B2A1C7" w:themeFill="accent4" w:themeFillTint="99"/>
          </w:tcPr>
          <w:p w14:paraId="58F9B1C0" w14:textId="77777777" w:rsidR="00787ACA" w:rsidRPr="00A41681" w:rsidRDefault="00787ACA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</w:tcPr>
          <w:p w14:paraId="7E24EEFC" w14:textId="762B6823" w:rsidR="00787ACA" w:rsidRPr="00A41681" w:rsidRDefault="00787ACA" w:rsidP="00787A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Tipet e skemave algoritmike</w:t>
            </w:r>
          </w:p>
        </w:tc>
        <w:tc>
          <w:tcPr>
            <w:tcW w:w="3299" w:type="dxa"/>
            <w:vAlign w:val="center"/>
          </w:tcPr>
          <w:p w14:paraId="396F54D5" w14:textId="2013EE9D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Diskutojmë për tipet e </w:t>
            </w:r>
          </w:p>
          <w:p w14:paraId="69F12A63" w14:textId="19CDFE50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kemave algoritmitmike  për krijimin e tij.</w:t>
            </w:r>
          </w:p>
        </w:tc>
        <w:tc>
          <w:tcPr>
            <w:tcW w:w="2977" w:type="dxa"/>
            <w:vAlign w:val="center"/>
          </w:tcPr>
          <w:p w14:paraId="63F40715" w14:textId="18D7F2EE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Veprimtari e udhëhequr/ Punë e pavarur</w:t>
            </w:r>
          </w:p>
        </w:tc>
        <w:tc>
          <w:tcPr>
            <w:tcW w:w="1417" w:type="dxa"/>
            <w:vAlign w:val="center"/>
          </w:tcPr>
          <w:p w14:paraId="23C098C8" w14:textId="2F8F5DAB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etëvlerësimi i nxënësit</w:t>
            </w:r>
          </w:p>
        </w:tc>
        <w:tc>
          <w:tcPr>
            <w:tcW w:w="1276" w:type="dxa"/>
            <w:vAlign w:val="center"/>
          </w:tcPr>
          <w:p w14:paraId="55D8545E" w14:textId="77777777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2BF586AD" w14:textId="6AD223EF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3C5239" w14:textId="77777777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CA" w:rsidRPr="00A41681" w14:paraId="74FA894E" w14:textId="77777777" w:rsidTr="00182053">
        <w:trPr>
          <w:trHeight w:val="1370"/>
          <w:jc w:val="center"/>
        </w:trPr>
        <w:tc>
          <w:tcPr>
            <w:tcW w:w="704" w:type="dxa"/>
            <w:shd w:val="clear" w:color="auto" w:fill="A7AB68"/>
          </w:tcPr>
          <w:p w14:paraId="6D3BD55B" w14:textId="2D46FA09" w:rsidR="00787ACA" w:rsidRPr="00A41681" w:rsidRDefault="00787ACA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vMerge w:val="restart"/>
            <w:shd w:val="clear" w:color="auto" w:fill="A7AB68"/>
          </w:tcPr>
          <w:p w14:paraId="2B74E5D7" w14:textId="5D158922" w:rsidR="00787ACA" w:rsidRPr="00A41681" w:rsidRDefault="00297D6B" w:rsidP="00182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7A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shd w:val="clear" w:color="auto" w:fill="B2A1C7" w:themeFill="accent4" w:themeFillTint="99"/>
          </w:tcPr>
          <w:p w14:paraId="3EA24498" w14:textId="77777777" w:rsidR="00787ACA" w:rsidRPr="00A41681" w:rsidRDefault="00787ACA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</w:tcPr>
          <w:p w14:paraId="7542E079" w14:textId="72762280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Gjuhët e programimit</w:t>
            </w:r>
          </w:p>
        </w:tc>
        <w:tc>
          <w:tcPr>
            <w:tcW w:w="3299" w:type="dxa"/>
          </w:tcPr>
          <w:p w14:paraId="21AA7EDD" w14:textId="09FDB0D0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</w:rPr>
              <w:t>Cila eshte gjuha e kompjuterit? Si mund te arrijme te komunikojme me kompjuterin per te marre prej tij rezultatet qe desherojme? Si eshte arritur kjo gje nder vite?</w:t>
            </w:r>
          </w:p>
        </w:tc>
        <w:tc>
          <w:tcPr>
            <w:tcW w:w="2977" w:type="dxa"/>
            <w:vAlign w:val="center"/>
          </w:tcPr>
          <w:p w14:paraId="24D1B655" w14:textId="71F7A8E3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Veprimtari e udhëhequr/ Punë e pavarur</w:t>
            </w:r>
          </w:p>
        </w:tc>
        <w:tc>
          <w:tcPr>
            <w:tcW w:w="1417" w:type="dxa"/>
            <w:vAlign w:val="center"/>
          </w:tcPr>
          <w:p w14:paraId="1C4CB0C0" w14:textId="4516EE2C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67296B72" w14:textId="77777777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Teksti i nxënësit</w:t>
            </w:r>
          </w:p>
          <w:p w14:paraId="35B7E873" w14:textId="4C63D502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5D4A5C" w14:textId="77777777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CA" w:rsidRPr="00A41681" w14:paraId="03C2F9DB" w14:textId="77777777" w:rsidTr="00182053">
        <w:trPr>
          <w:trHeight w:val="1763"/>
          <w:jc w:val="center"/>
        </w:trPr>
        <w:tc>
          <w:tcPr>
            <w:tcW w:w="704" w:type="dxa"/>
            <w:shd w:val="clear" w:color="auto" w:fill="A7AB68"/>
          </w:tcPr>
          <w:p w14:paraId="66BACF87" w14:textId="77777777" w:rsidR="00787ACA" w:rsidRDefault="00787ACA" w:rsidP="00787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1C1B00" w14:textId="76BDB44C" w:rsidR="00787ACA" w:rsidRPr="00A41681" w:rsidRDefault="00787ACA" w:rsidP="00787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14:paraId="4A72661A" w14:textId="763931E6" w:rsidR="00787ACA" w:rsidRPr="00A41681" w:rsidRDefault="00787ACA" w:rsidP="00787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B2A1C7" w:themeFill="accent4" w:themeFillTint="99"/>
          </w:tcPr>
          <w:p w14:paraId="21C3DB86" w14:textId="77777777" w:rsidR="00787ACA" w:rsidRPr="00A41681" w:rsidRDefault="00787ACA" w:rsidP="00787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B2A1C7" w:themeFill="accent4" w:themeFillTint="99"/>
          </w:tcPr>
          <w:p w14:paraId="71C9629E" w14:textId="77777777" w:rsidR="00787ACA" w:rsidRPr="00A41681" w:rsidRDefault="00787ACA" w:rsidP="0078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</w:tcPr>
          <w:p w14:paraId="4F4A76D5" w14:textId="77777777" w:rsidR="00787ACA" w:rsidRDefault="00787ACA" w:rsidP="00787A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  <w:p w14:paraId="092FCCA1" w14:textId="4EF2AFAE" w:rsidR="00787ACA" w:rsidRPr="00A41681" w:rsidRDefault="00787ACA" w:rsidP="00787A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Njohja e programeve</w:t>
            </w:r>
          </w:p>
        </w:tc>
        <w:tc>
          <w:tcPr>
            <w:tcW w:w="3299" w:type="dxa"/>
            <w:vAlign w:val="center"/>
          </w:tcPr>
          <w:p w14:paraId="4E27F5E0" w14:textId="77777777" w:rsidR="00787ACA" w:rsidRDefault="00787ACA" w:rsidP="00787ACA">
            <w:pPr>
              <w:rPr>
                <w:rFonts w:ascii="Times New Roman" w:hAnsi="Times New Roman" w:cs="Times New Roman"/>
              </w:rPr>
            </w:pPr>
            <w:r w:rsidRPr="00787ACA">
              <w:rPr>
                <w:rFonts w:ascii="Times New Roman" w:hAnsi="Times New Roman" w:cs="Times New Roman"/>
              </w:rPr>
              <w:t>Sa lloje programesh njihni, cfarë duhet të dini?</w:t>
            </w:r>
          </w:p>
          <w:p w14:paraId="05879D81" w14:textId="77777777" w:rsidR="00787ACA" w:rsidRDefault="00787ACA" w:rsidP="00787ACA">
            <w:pPr>
              <w:rPr>
                <w:rFonts w:ascii="Times New Roman" w:hAnsi="Times New Roman" w:cs="Times New Roman"/>
              </w:rPr>
            </w:pPr>
          </w:p>
          <w:p w14:paraId="4F3C14B1" w14:textId="77777777" w:rsidR="00787ACA" w:rsidRDefault="00787ACA" w:rsidP="00787ACA">
            <w:pPr>
              <w:rPr>
                <w:rFonts w:ascii="Times New Roman" w:hAnsi="Times New Roman" w:cs="Times New Roman"/>
              </w:rPr>
            </w:pPr>
          </w:p>
          <w:p w14:paraId="09C9FE47" w14:textId="3EB20A25" w:rsidR="00787ACA" w:rsidRPr="00787ACA" w:rsidRDefault="00787ACA" w:rsidP="00787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252CAFB4" w14:textId="649EBB54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unë përgatitore/ Veprimtari e udhëhequr/ Punë e pavarur</w:t>
            </w:r>
          </w:p>
        </w:tc>
        <w:tc>
          <w:tcPr>
            <w:tcW w:w="1417" w:type="dxa"/>
            <w:vAlign w:val="center"/>
          </w:tcPr>
          <w:p w14:paraId="3E5D51ED" w14:textId="1B9F6148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Vlerësim formues</w:t>
            </w:r>
          </w:p>
        </w:tc>
        <w:tc>
          <w:tcPr>
            <w:tcW w:w="1276" w:type="dxa"/>
            <w:vAlign w:val="center"/>
          </w:tcPr>
          <w:p w14:paraId="4956E32F" w14:textId="77777777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ompjuter</w:t>
            </w:r>
          </w:p>
          <w:p w14:paraId="255656E5" w14:textId="77777777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</w:p>
          <w:p w14:paraId="0EB66BCE" w14:textId="7C505A57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Interneti</w:t>
            </w:r>
          </w:p>
        </w:tc>
        <w:tc>
          <w:tcPr>
            <w:tcW w:w="1276" w:type="dxa"/>
            <w:vAlign w:val="center"/>
          </w:tcPr>
          <w:p w14:paraId="075284F2" w14:textId="77777777" w:rsidR="00787ACA" w:rsidRPr="00A41681" w:rsidRDefault="00787ACA" w:rsidP="0078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805898" w14:textId="117885DA" w:rsidR="0089337D" w:rsidRDefault="0089337D" w:rsidP="002042E9">
      <w:pPr>
        <w:rPr>
          <w:rFonts w:ascii="Times New Roman" w:hAnsi="Times New Roman" w:cs="Times New Roman"/>
          <w:b/>
        </w:rPr>
      </w:pPr>
    </w:p>
    <w:p w14:paraId="57B3A914" w14:textId="54A5ACEF" w:rsidR="00167EBB" w:rsidRDefault="00167EBB" w:rsidP="002042E9">
      <w:pPr>
        <w:rPr>
          <w:rFonts w:ascii="Times New Roman" w:hAnsi="Times New Roman" w:cs="Times New Roman"/>
          <w:b/>
        </w:rPr>
      </w:pPr>
    </w:p>
    <w:p w14:paraId="72E82E74" w14:textId="7A6D8F2E" w:rsidR="00167EBB" w:rsidRDefault="00167EBB" w:rsidP="002042E9">
      <w:pPr>
        <w:rPr>
          <w:rFonts w:ascii="Times New Roman" w:hAnsi="Times New Roman" w:cs="Times New Roman"/>
          <w:b/>
        </w:rPr>
      </w:pPr>
    </w:p>
    <w:p w14:paraId="57879E80" w14:textId="42825C97" w:rsidR="00167EBB" w:rsidRDefault="00167EBB" w:rsidP="002042E9">
      <w:pPr>
        <w:rPr>
          <w:rFonts w:ascii="Times New Roman" w:hAnsi="Times New Roman" w:cs="Times New Roman"/>
          <w:b/>
        </w:rPr>
      </w:pPr>
    </w:p>
    <w:p w14:paraId="2D481BF4" w14:textId="2E8A26B1" w:rsidR="00167EBB" w:rsidRDefault="00167EBB" w:rsidP="002042E9">
      <w:pPr>
        <w:rPr>
          <w:rFonts w:ascii="Times New Roman" w:hAnsi="Times New Roman" w:cs="Times New Roman"/>
          <w:b/>
        </w:rPr>
      </w:pPr>
    </w:p>
    <w:p w14:paraId="688C58EE" w14:textId="20F6F709" w:rsidR="008504F5" w:rsidRDefault="008504F5" w:rsidP="00297D6B">
      <w:pPr>
        <w:rPr>
          <w:rFonts w:ascii="Times New Roman" w:hAnsi="Times New Roman" w:cs="Times New Roman"/>
          <w:b/>
          <w:lang w:val="sq-AL"/>
        </w:rPr>
      </w:pPr>
    </w:p>
    <w:p w14:paraId="3D6FE63E" w14:textId="08E0A76D" w:rsidR="00182053" w:rsidRDefault="00182053" w:rsidP="00297D6B">
      <w:pPr>
        <w:rPr>
          <w:rFonts w:ascii="Times New Roman" w:hAnsi="Times New Roman" w:cs="Times New Roman"/>
          <w:b/>
          <w:lang w:val="sq-AL"/>
        </w:rPr>
      </w:pPr>
    </w:p>
    <w:p w14:paraId="2D83BE57" w14:textId="77777777" w:rsidR="00182053" w:rsidRDefault="00182053" w:rsidP="00297D6B">
      <w:pPr>
        <w:rPr>
          <w:rFonts w:ascii="Times New Roman" w:hAnsi="Times New Roman" w:cs="Times New Roman"/>
          <w:b/>
          <w:lang w:val="sq-AL"/>
        </w:rPr>
      </w:pPr>
    </w:p>
    <w:p w14:paraId="6E714802" w14:textId="267FCC56" w:rsidR="00B36DCB" w:rsidRPr="00E302AB" w:rsidRDefault="00B36DCB" w:rsidP="00B36DCB">
      <w:pPr>
        <w:jc w:val="center"/>
        <w:rPr>
          <w:i/>
          <w:sz w:val="28"/>
          <w:szCs w:val="28"/>
          <w:lang w:val="sq-AL"/>
        </w:rPr>
      </w:pPr>
      <w:r w:rsidRPr="00E302AB">
        <w:rPr>
          <w:i/>
          <w:sz w:val="28"/>
          <w:szCs w:val="28"/>
          <w:lang w:val="sq-AL"/>
        </w:rPr>
        <w:lastRenderedPageBreak/>
        <w:t>Planifikimi 3-mujor (</w:t>
      </w:r>
      <w:r>
        <w:rPr>
          <w:i/>
          <w:sz w:val="28"/>
          <w:szCs w:val="28"/>
          <w:lang w:val="sq-AL"/>
        </w:rPr>
        <w:t>Prill -Qershor</w:t>
      </w:r>
      <w:r w:rsidRPr="00E302AB">
        <w:rPr>
          <w:i/>
          <w:sz w:val="28"/>
          <w:szCs w:val="28"/>
          <w:lang w:val="sq-AL"/>
        </w:rPr>
        <w:t>)</w:t>
      </w:r>
    </w:p>
    <w:tbl>
      <w:tblPr>
        <w:tblStyle w:val="TableGrid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15446"/>
      </w:tblGrid>
      <w:tr w:rsidR="00B36DCB" w:rsidRPr="00A41681" w14:paraId="70407E5A" w14:textId="77777777" w:rsidTr="001B3991">
        <w:trPr>
          <w:trHeight w:val="145"/>
          <w:jc w:val="center"/>
        </w:trPr>
        <w:tc>
          <w:tcPr>
            <w:tcW w:w="15446" w:type="dxa"/>
            <w:shd w:val="clear" w:color="auto" w:fill="C2D69B" w:themeFill="accent3" w:themeFillTint="99"/>
          </w:tcPr>
          <w:p w14:paraId="0AE45DDB" w14:textId="77777777" w:rsidR="00B36DCB" w:rsidRPr="00A41681" w:rsidRDefault="00B36DCB" w:rsidP="001B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81">
              <w:rPr>
                <w:rFonts w:ascii="Times New Roman" w:hAnsi="Times New Roman" w:cs="Times New Roman"/>
                <w:b/>
                <w:sz w:val="28"/>
                <w:szCs w:val="28"/>
              </w:rPr>
              <w:t>Rezultatet e të nxënit sipas kompetencave kyçe</w:t>
            </w:r>
          </w:p>
          <w:p w14:paraId="75F14809" w14:textId="77777777" w:rsidR="00B36DCB" w:rsidRPr="00A41681" w:rsidRDefault="00B36DCB" w:rsidP="001B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658B4A" w14:textId="77777777" w:rsidR="00B36DCB" w:rsidRPr="00A41681" w:rsidRDefault="00B36DCB" w:rsidP="001B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Kompetenca dixhitale:(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Nxënësi përdor teknologjinë për të nxitur inovacionin)</w:t>
            </w:r>
          </w:p>
          <w:p w14:paraId="069D5FD7" w14:textId="77777777" w:rsidR="00B36DCB" w:rsidRPr="00A41681" w:rsidRDefault="00B36DCB" w:rsidP="001B3991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-  Krijon animacione origjinale ose dokumentare duke e bazuar tek ngjarjet e komunitetit, lokalitetit dhe mjedisit shkollor</w:t>
            </w:r>
          </w:p>
          <w:p w14:paraId="5E72794B" w14:textId="77777777" w:rsidR="00B36DCB" w:rsidRPr="00A41681" w:rsidRDefault="00B36DCB" w:rsidP="001B3991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-  heton, analizon dhe zgjidh problem me burime mësimore TIK</w:t>
            </w:r>
          </w:p>
          <w:p w14:paraId="68A4294E" w14:textId="77777777" w:rsidR="00B36DCB" w:rsidRPr="00A41681" w:rsidRDefault="00B36DCB" w:rsidP="001B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>Kompetenca e të menduarit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:(Nxënësi mendon në mënyrë krijuese)</w:t>
            </w:r>
          </w:p>
          <w:p w14:paraId="7CD18739" w14:textId="77777777" w:rsidR="00B36DCB" w:rsidRPr="00A41681" w:rsidRDefault="00B36DCB" w:rsidP="001B399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rijon,promovon dhe paraqet një transmetim për një audiencë të gjërë</w:t>
            </w:r>
          </w:p>
          <w:p w14:paraId="0D3D9982" w14:textId="77777777" w:rsidR="00B36DCB" w:rsidRPr="00A41681" w:rsidRDefault="00B36DCB" w:rsidP="001B399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araqet të paktën një mendim për një detyrë të caktuar gjatë diskutimit në grup</w:t>
            </w:r>
          </w:p>
          <w:p w14:paraId="0F36D730" w14:textId="77777777" w:rsidR="00B36DCB" w:rsidRPr="00A41681" w:rsidRDefault="00B36DCB" w:rsidP="001B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etenca e të nxënit: 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(Nxënësi mëson për të nxënë)</w:t>
            </w:r>
          </w:p>
          <w:p w14:paraId="45EA0070" w14:textId="77777777" w:rsidR="00B36DCB" w:rsidRPr="00A41681" w:rsidRDefault="00B36DCB" w:rsidP="001B399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Shfrytëzon në mënyrë efikase fjalorët,enciklopeditë dhe teknologjitë informative apo burimet e tjera për zhvillimin e një ideje /projekti me bazë klase</w:t>
            </w:r>
          </w:p>
          <w:p w14:paraId="3D1FA4C6" w14:textId="77777777" w:rsidR="00B36DCB" w:rsidRPr="00A41681" w:rsidRDefault="00B36DCB" w:rsidP="001B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etenca për jetën, sipërmarrjen dhe mjedisin: 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(Nxënësi kontribuon në mënyrë produktive)</w:t>
            </w:r>
          </w:p>
          <w:p w14:paraId="020122D7" w14:textId="77777777" w:rsidR="00B36DCB" w:rsidRPr="00A41681" w:rsidRDefault="00B36DCB" w:rsidP="001B399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ërdor programe kompjuterike për përpunimin e të dhënave dhe paraqitjen e vizatimeve /diagramave të nevojshme për përgatitjen e materialeve individuale apo /dhe publikimeve të ndryshme në shkollë</w:t>
            </w:r>
          </w:p>
          <w:p w14:paraId="00A23C98" w14:textId="77777777" w:rsidR="00B36DCB" w:rsidRPr="00A41681" w:rsidRDefault="00B36DCB" w:rsidP="001B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mpetenca personale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:(Nxënësi bën jetë të shëndetëshme)</w:t>
            </w:r>
          </w:p>
          <w:p w14:paraId="6AFB4652" w14:textId="77777777" w:rsidR="00B36DCB" w:rsidRPr="00A41681" w:rsidRDefault="00B36DCB" w:rsidP="001B399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Promovojnë respekt për veten dhe të tjerët në komunikime</w:t>
            </w:r>
          </w:p>
          <w:p w14:paraId="44C5A3FB" w14:textId="77777777" w:rsidR="00B36DCB" w:rsidRPr="00A41681" w:rsidRDefault="00B36DCB" w:rsidP="001B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mpetenca qytetare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:(Nxënësi përkushtohet ndaj të mirës së përbashkët)</w:t>
            </w:r>
          </w:p>
          <w:p w14:paraId="6D30A614" w14:textId="77777777" w:rsidR="00B36DCB" w:rsidRPr="00A41681" w:rsidRDefault="00B36DCB" w:rsidP="001B399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Respektojnë të tjerët dhe janë korrekt në komunikimin me të tjerët</w:t>
            </w:r>
          </w:p>
          <w:p w14:paraId="7E603B8E" w14:textId="77777777" w:rsidR="00B36DCB" w:rsidRPr="00A41681" w:rsidRDefault="00B36DCB" w:rsidP="001B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etenca e komunikimit dhe të shprehurit </w:t>
            </w: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:(Nxënësi komunikon në mënyrë efektive)</w:t>
            </w:r>
          </w:p>
          <w:p w14:paraId="4CD9C52D" w14:textId="77777777" w:rsidR="00B36DCB" w:rsidRPr="00A41681" w:rsidRDefault="00B36DCB" w:rsidP="001B399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1681">
              <w:rPr>
                <w:rFonts w:ascii="Times New Roman" w:hAnsi="Times New Roman" w:cs="Times New Roman"/>
                <w:sz w:val="24"/>
                <w:szCs w:val="24"/>
              </w:rPr>
              <w:t>Krijojnë , redaktojnë dhe ndajnë informacione dhe ide</w:t>
            </w:r>
          </w:p>
          <w:p w14:paraId="596E1C4C" w14:textId="77777777" w:rsidR="00B36DCB" w:rsidRPr="00A41681" w:rsidRDefault="00B36DCB" w:rsidP="001B3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DCB" w:rsidRPr="00A41681" w14:paraId="500F5F8B" w14:textId="77777777" w:rsidTr="001B3991">
        <w:trPr>
          <w:trHeight w:val="145"/>
          <w:jc w:val="center"/>
        </w:trPr>
        <w:tc>
          <w:tcPr>
            <w:tcW w:w="15446" w:type="dxa"/>
            <w:shd w:val="clear" w:color="auto" w:fill="FBD4B4" w:themeFill="accent6" w:themeFillTint="66"/>
          </w:tcPr>
          <w:p w14:paraId="753C2E5D" w14:textId="77777777" w:rsidR="00B36DCB" w:rsidRPr="00A41681" w:rsidRDefault="00B36DCB" w:rsidP="001B3991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81">
              <w:rPr>
                <w:rFonts w:ascii="Times New Roman" w:hAnsi="Times New Roman" w:cs="Times New Roman"/>
                <w:b/>
                <w:sz w:val="28"/>
                <w:szCs w:val="28"/>
              </w:rPr>
              <w:t>Rezultatet e të nxënit sipas kompetencave të fushës</w:t>
            </w:r>
          </w:p>
          <w:p w14:paraId="20CBA6BD" w14:textId="77777777" w:rsidR="00B36DCB" w:rsidRPr="00A41681" w:rsidRDefault="00B36DCB" w:rsidP="001B3991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9DAD76" w14:textId="283CEDB2" w:rsidR="00B36DCB" w:rsidRPr="00B36DCB" w:rsidRDefault="00B36DCB" w:rsidP="001B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B36DCB">
              <w:rPr>
                <w:rFonts w:ascii="Times New Roman" w:hAnsi="Times New Roman" w:cs="Times New Roman"/>
                <w:sz w:val="24"/>
                <w:szCs w:val="24"/>
              </w:rPr>
              <w:t>konceptojnë algoritmet dhe prezantimin e tyre në diagrama dhe vlerësojnë algoritmat dhe programet përmes gjurmimit dhe testimit të rasteve; - kuptojnë disa algoritme kyçe që reflektojnë të menduarit kompjuterik [per shembull, ato për klasifikim dhe kërkim]; përdorin arsyetim logjik për të krahasuar dobinë e algoritmeve alternative për të njëjtin problem; - zbatojnë konceptet e programimit modular, duke aplikuar funksionet dhe procedurat; - përdorin të paktën një gjuhë programimi, për të zgjidhur një sërë problemesh që lidhen me lëndët forcojnë, arsyetimin logjik duke u mbështetur në logjikën Boolean-e.</w:t>
            </w:r>
          </w:p>
          <w:p w14:paraId="375D9D08" w14:textId="77777777" w:rsidR="00B36DCB" w:rsidRPr="00B36DCB" w:rsidRDefault="00B36DCB" w:rsidP="001B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CB">
              <w:rPr>
                <w:rFonts w:ascii="Times New Roman" w:hAnsi="Times New Roman" w:cs="Times New Roman"/>
                <w:sz w:val="24"/>
                <w:szCs w:val="24"/>
              </w:rPr>
              <w:t xml:space="preserve">-njohin dhe adaptohen ndaj platformave të ndryshme në treg për ndërtimin e programeve; - testojnë programet, identifikojnë problemet dhe vetëkorrigjohen; -     </w:t>
            </w:r>
          </w:p>
          <w:p w14:paraId="44778F9E" w14:textId="18A96191" w:rsidR="00B36DCB" w:rsidRPr="00B36DCB" w:rsidRDefault="00B36DCB" w:rsidP="001B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CB">
              <w:rPr>
                <w:rFonts w:ascii="Times New Roman" w:hAnsi="Times New Roman" w:cs="Times New Roman"/>
                <w:sz w:val="24"/>
                <w:szCs w:val="24"/>
              </w:rPr>
              <w:t>-- kontribuojnë zgjidhjen e problemeve të hasura gjatë kompilimit dhe ekzekutimit të programeve; - forcojnë aftësinë për të qënë preciz dhe për të pasur një logjik të pastër për zgjidhjen e problemeve; - demonstrojnë ndërgjegjësim për të rejat e fundit teknologjike dhe pajisjet e reja.</w:t>
            </w:r>
          </w:p>
          <w:p w14:paraId="12145725" w14:textId="77777777" w:rsidR="00B36DCB" w:rsidRDefault="00B36DCB" w:rsidP="001B3991">
            <w:pPr>
              <w:jc w:val="both"/>
              <w:rPr>
                <w:rFonts w:ascii="Times New Roman" w:hAnsi="Times New Roman" w:cs="Times New Roman"/>
              </w:rPr>
            </w:pPr>
          </w:p>
          <w:p w14:paraId="315FE0A9" w14:textId="77777777" w:rsidR="00B36DCB" w:rsidRPr="00A41681" w:rsidRDefault="00B36DCB" w:rsidP="001B3991">
            <w:pPr>
              <w:jc w:val="both"/>
              <w:rPr>
                <w:rFonts w:ascii="Times New Roman" w:hAnsi="Times New Roman" w:cs="Times New Roman"/>
              </w:rPr>
            </w:pPr>
          </w:p>
          <w:p w14:paraId="4ADD4CF0" w14:textId="55540A8C" w:rsidR="00B36DCB" w:rsidRDefault="00B36DCB" w:rsidP="001B3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58563" w14:textId="77777777" w:rsidR="00B36DCB" w:rsidRDefault="00B36DCB" w:rsidP="001B3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B629B" w14:textId="77777777" w:rsidR="00B36DCB" w:rsidRDefault="00B36DCB" w:rsidP="001B3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3A9267" w14:textId="507F2DE0" w:rsidR="00B36DCB" w:rsidRPr="00B36DCB" w:rsidRDefault="00B36DCB" w:rsidP="00B36D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6D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0 javë x 2 orë/javë = 20 orë</w:t>
            </w:r>
          </w:p>
        </w:tc>
      </w:tr>
    </w:tbl>
    <w:tbl>
      <w:tblPr>
        <w:tblpPr w:leftFromText="180" w:rightFromText="180" w:vertAnchor="text" w:horzAnchor="margin" w:tblpXSpec="center" w:tblpY="386"/>
        <w:tblW w:w="16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49"/>
        <w:gridCol w:w="2250"/>
        <w:gridCol w:w="3240"/>
        <w:gridCol w:w="3960"/>
        <w:gridCol w:w="2520"/>
        <w:gridCol w:w="2255"/>
      </w:tblGrid>
      <w:tr w:rsidR="00B36DCB" w:rsidRPr="00703687" w14:paraId="71A1248D" w14:textId="77777777" w:rsidTr="00CA0603">
        <w:trPr>
          <w:trHeight w:val="1160"/>
          <w:tblHeader/>
        </w:trPr>
        <w:tc>
          <w:tcPr>
            <w:tcW w:w="846" w:type="dxa"/>
            <w:shd w:val="clear" w:color="auto" w:fill="A7AB68"/>
          </w:tcPr>
          <w:p w14:paraId="56537A37" w14:textId="77777777" w:rsidR="00CA0603" w:rsidRDefault="00CA0603" w:rsidP="00CA0603">
            <w:pPr>
              <w:jc w:val="center"/>
              <w:rPr>
                <w:b/>
                <w:color w:val="000000"/>
                <w:sz w:val="28"/>
                <w:szCs w:val="24"/>
                <w:lang w:val="sq-AL"/>
              </w:rPr>
            </w:pPr>
            <w:r>
              <w:rPr>
                <w:b/>
                <w:color w:val="000000"/>
                <w:sz w:val="28"/>
                <w:szCs w:val="24"/>
                <w:lang w:val="sq-AL"/>
              </w:rPr>
              <w:lastRenderedPageBreak/>
              <w:t>Nr/</w:t>
            </w:r>
          </w:p>
          <w:p w14:paraId="5548A330" w14:textId="02140D6B" w:rsidR="00B36DCB" w:rsidRPr="00703687" w:rsidRDefault="00CA0603" w:rsidP="00CA0603">
            <w:pPr>
              <w:jc w:val="center"/>
              <w:rPr>
                <w:b/>
                <w:color w:val="000000"/>
                <w:sz w:val="28"/>
                <w:szCs w:val="24"/>
                <w:lang w:val="sq-AL"/>
              </w:rPr>
            </w:pPr>
            <w:r>
              <w:rPr>
                <w:b/>
                <w:color w:val="000000"/>
                <w:sz w:val="28"/>
                <w:szCs w:val="24"/>
                <w:lang w:val="sq-AL"/>
              </w:rPr>
              <w:t>orë</w:t>
            </w:r>
          </w:p>
        </w:tc>
        <w:tc>
          <w:tcPr>
            <w:tcW w:w="949" w:type="dxa"/>
            <w:shd w:val="clear" w:color="auto" w:fill="A7AB68"/>
          </w:tcPr>
          <w:p w14:paraId="44C61FA4" w14:textId="77777777" w:rsidR="00B36DCB" w:rsidRDefault="00CA0603" w:rsidP="003553EB">
            <w:pPr>
              <w:jc w:val="center"/>
              <w:rPr>
                <w:b/>
                <w:color w:val="000000"/>
                <w:sz w:val="28"/>
                <w:szCs w:val="24"/>
                <w:lang w:val="sq-AL"/>
              </w:rPr>
            </w:pPr>
            <w:r>
              <w:rPr>
                <w:b/>
                <w:color w:val="000000"/>
                <w:sz w:val="28"/>
                <w:szCs w:val="24"/>
                <w:lang w:val="sq-AL"/>
              </w:rPr>
              <w:t>Nr/</w:t>
            </w:r>
          </w:p>
          <w:p w14:paraId="11C5A05B" w14:textId="034C810B" w:rsidR="00CA0603" w:rsidRPr="003553EB" w:rsidRDefault="00CA0603" w:rsidP="003553EB">
            <w:pPr>
              <w:jc w:val="center"/>
              <w:rPr>
                <w:b/>
                <w:color w:val="000000"/>
                <w:sz w:val="28"/>
                <w:szCs w:val="24"/>
                <w:lang w:val="sq-AL"/>
              </w:rPr>
            </w:pPr>
            <w:r>
              <w:rPr>
                <w:b/>
                <w:color w:val="000000"/>
                <w:sz w:val="28"/>
                <w:szCs w:val="24"/>
                <w:lang w:val="sq-AL"/>
              </w:rPr>
              <w:t>javë</w:t>
            </w:r>
          </w:p>
        </w:tc>
        <w:tc>
          <w:tcPr>
            <w:tcW w:w="2250" w:type="dxa"/>
            <w:shd w:val="clear" w:color="auto" w:fill="A7AB68"/>
            <w:vAlign w:val="center"/>
          </w:tcPr>
          <w:p w14:paraId="664DF4E3" w14:textId="2D4A2DA3" w:rsidR="00B36DCB" w:rsidRPr="00703687" w:rsidRDefault="00B36DCB" w:rsidP="001B39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ja-JP"/>
              </w:rPr>
            </w:pPr>
            <w:r w:rsidRPr="00703687">
              <w:rPr>
                <w:b/>
                <w:color w:val="000000"/>
                <w:sz w:val="28"/>
                <w:szCs w:val="24"/>
                <w:lang w:val="sq-AL"/>
              </w:rPr>
              <w:t>Tematikat</w:t>
            </w:r>
          </w:p>
        </w:tc>
        <w:tc>
          <w:tcPr>
            <w:tcW w:w="3240" w:type="dxa"/>
            <w:shd w:val="clear" w:color="auto" w:fill="A7AB68"/>
            <w:vAlign w:val="center"/>
          </w:tcPr>
          <w:p w14:paraId="57B8A718" w14:textId="77777777" w:rsidR="00B36DCB" w:rsidRPr="00703687" w:rsidRDefault="00B36DCB" w:rsidP="001B39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ja-JP"/>
              </w:rPr>
            </w:pPr>
            <w:r w:rsidRPr="00703687">
              <w:rPr>
                <w:b/>
                <w:color w:val="000000"/>
                <w:sz w:val="28"/>
                <w:szCs w:val="24"/>
                <w:lang w:val="sq-AL"/>
              </w:rPr>
              <w:t>Temat mësimore</w:t>
            </w:r>
          </w:p>
        </w:tc>
        <w:tc>
          <w:tcPr>
            <w:tcW w:w="3960" w:type="dxa"/>
            <w:shd w:val="clear" w:color="auto" w:fill="A7AB68"/>
            <w:vAlign w:val="center"/>
          </w:tcPr>
          <w:p w14:paraId="61EF1C82" w14:textId="77777777" w:rsidR="00B36DCB" w:rsidRPr="00703687" w:rsidRDefault="00B36DCB" w:rsidP="001B3991">
            <w:pPr>
              <w:jc w:val="center"/>
              <w:rPr>
                <w:b/>
                <w:color w:val="000000"/>
                <w:sz w:val="28"/>
                <w:szCs w:val="24"/>
                <w:lang w:val="sq-AL"/>
              </w:rPr>
            </w:pPr>
            <w:r w:rsidRPr="00703687">
              <w:rPr>
                <w:b/>
                <w:color w:val="000000"/>
                <w:sz w:val="28"/>
                <w:szCs w:val="24"/>
                <w:lang w:val="sq-AL"/>
              </w:rPr>
              <w:t>Situatë e parashikuar e të nxënit</w:t>
            </w:r>
          </w:p>
        </w:tc>
        <w:tc>
          <w:tcPr>
            <w:tcW w:w="2520" w:type="dxa"/>
            <w:shd w:val="clear" w:color="auto" w:fill="A7AB68"/>
            <w:vAlign w:val="center"/>
          </w:tcPr>
          <w:p w14:paraId="2D258A6F" w14:textId="77777777" w:rsidR="00B36DCB" w:rsidRPr="00703687" w:rsidRDefault="00B36DCB" w:rsidP="001B3991">
            <w:pPr>
              <w:jc w:val="center"/>
              <w:rPr>
                <w:b/>
                <w:color w:val="000000"/>
                <w:sz w:val="28"/>
                <w:szCs w:val="24"/>
                <w:lang w:val="sq-AL"/>
              </w:rPr>
            </w:pPr>
            <w:r w:rsidRPr="00703687">
              <w:rPr>
                <w:b/>
                <w:color w:val="000000"/>
                <w:sz w:val="28"/>
                <w:szCs w:val="24"/>
                <w:lang w:val="sq-AL"/>
              </w:rPr>
              <w:t>Metodologjia dhe veprimtaritë e nxënësve</w:t>
            </w:r>
          </w:p>
        </w:tc>
        <w:tc>
          <w:tcPr>
            <w:tcW w:w="2255" w:type="dxa"/>
            <w:shd w:val="clear" w:color="auto" w:fill="A7AB68"/>
            <w:vAlign w:val="center"/>
          </w:tcPr>
          <w:p w14:paraId="143C8AAF" w14:textId="77777777" w:rsidR="00B36DCB" w:rsidRPr="00703687" w:rsidRDefault="00B36DCB" w:rsidP="001B3991">
            <w:pPr>
              <w:jc w:val="center"/>
              <w:rPr>
                <w:b/>
                <w:color w:val="000000"/>
                <w:sz w:val="28"/>
                <w:szCs w:val="24"/>
                <w:lang w:val="sq-AL"/>
              </w:rPr>
            </w:pPr>
            <w:r w:rsidRPr="00703687">
              <w:rPr>
                <w:b/>
                <w:color w:val="000000"/>
                <w:sz w:val="28"/>
                <w:szCs w:val="24"/>
                <w:lang w:val="sq-AL"/>
              </w:rPr>
              <w:t>Burimet</w:t>
            </w:r>
          </w:p>
        </w:tc>
      </w:tr>
      <w:tr w:rsidR="00B36DCB" w:rsidRPr="00703687" w14:paraId="0B976748" w14:textId="77777777" w:rsidTr="00CA0603">
        <w:trPr>
          <w:trHeight w:val="980"/>
        </w:trPr>
        <w:tc>
          <w:tcPr>
            <w:tcW w:w="846" w:type="dxa"/>
            <w:shd w:val="clear" w:color="auto" w:fill="A7AB68"/>
          </w:tcPr>
          <w:p w14:paraId="5621F81C" w14:textId="3EE69545" w:rsidR="00B36DCB" w:rsidRDefault="00CA0603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53</w:t>
            </w:r>
          </w:p>
          <w:p w14:paraId="025641FA" w14:textId="2E99D984" w:rsidR="001B3991" w:rsidRDefault="00CA0603" w:rsidP="00CA0603">
            <w:pP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 xml:space="preserve">   54</w:t>
            </w:r>
          </w:p>
          <w:p w14:paraId="75F21B69" w14:textId="77777777" w:rsidR="001B3991" w:rsidRDefault="001B3991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53B5C2D4" w14:textId="77777777" w:rsidR="001B3991" w:rsidRDefault="001B3991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17635C65" w14:textId="2B2C3CF5" w:rsidR="001B3991" w:rsidRDefault="00CA0603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55</w:t>
            </w:r>
          </w:p>
          <w:p w14:paraId="4409C3F5" w14:textId="2822CCD3" w:rsidR="001B3991" w:rsidRDefault="00CA0603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56</w:t>
            </w:r>
          </w:p>
          <w:p w14:paraId="61906186" w14:textId="77777777" w:rsidR="001B3991" w:rsidRDefault="001B3991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3B8933C3" w14:textId="13F7D232" w:rsidR="001B3991" w:rsidRDefault="00CA0603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57</w:t>
            </w:r>
          </w:p>
          <w:p w14:paraId="5D3F403F" w14:textId="277EDFC2" w:rsidR="001B3991" w:rsidRDefault="00CA0603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58</w:t>
            </w:r>
          </w:p>
          <w:p w14:paraId="4408E9DA" w14:textId="77777777" w:rsidR="001B3991" w:rsidRDefault="001B3991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515BAB76" w14:textId="15CB6405" w:rsidR="001B3991" w:rsidRDefault="00CA0603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59</w:t>
            </w:r>
          </w:p>
          <w:p w14:paraId="7B263D0D" w14:textId="5061509B" w:rsidR="001B3991" w:rsidRDefault="00CA0603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60</w:t>
            </w:r>
          </w:p>
          <w:p w14:paraId="2E527EA3" w14:textId="77777777" w:rsidR="004B02C3" w:rsidRDefault="004B02C3" w:rsidP="00CA0603">
            <w:pP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19902E23" w14:textId="781346A9" w:rsidR="001B3991" w:rsidRDefault="00CA0603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61</w:t>
            </w:r>
          </w:p>
          <w:p w14:paraId="39D7E3A9" w14:textId="64545AC6" w:rsidR="001B3991" w:rsidRDefault="00CA0603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62</w:t>
            </w:r>
          </w:p>
          <w:p w14:paraId="0B3BD832" w14:textId="77777777" w:rsidR="008165AA" w:rsidRDefault="008165AA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628FDA0F" w14:textId="73DD48B9" w:rsidR="003553EB" w:rsidRDefault="00CA0603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lastRenderedPageBreak/>
              <w:t>63</w:t>
            </w:r>
          </w:p>
          <w:p w14:paraId="70CD6F87" w14:textId="765321B5" w:rsidR="001B3991" w:rsidRDefault="00CA0603" w:rsidP="008165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64</w:t>
            </w:r>
          </w:p>
          <w:p w14:paraId="18B1C8CC" w14:textId="77777777" w:rsidR="008165AA" w:rsidRDefault="008165AA" w:rsidP="008165AA">
            <w:pP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49BA3D6E" w14:textId="77777777" w:rsidR="008165AA" w:rsidRDefault="008165AA" w:rsidP="008165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2765A1B3" w14:textId="77777777" w:rsidR="008165AA" w:rsidRDefault="008165AA" w:rsidP="008165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4470ECFB" w14:textId="3169155F" w:rsidR="008165AA" w:rsidRDefault="00CA0603" w:rsidP="008165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65</w:t>
            </w:r>
          </w:p>
          <w:p w14:paraId="5FACAA14" w14:textId="7770FB98" w:rsidR="001B3991" w:rsidRDefault="00CA0603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66</w:t>
            </w:r>
          </w:p>
          <w:p w14:paraId="57F8E08C" w14:textId="77777777" w:rsidR="003553EB" w:rsidRDefault="003553EB" w:rsidP="008165AA">
            <w:pP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510269B1" w14:textId="77777777" w:rsidR="008165AA" w:rsidRDefault="008165AA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05CDDF5A" w14:textId="0D8561B7" w:rsidR="001B3991" w:rsidRDefault="00CA0603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67</w:t>
            </w:r>
          </w:p>
          <w:p w14:paraId="0DDDBBA7" w14:textId="5DDDA827" w:rsidR="001B3991" w:rsidRDefault="008165AA" w:rsidP="008165AA">
            <w:pP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 xml:space="preserve">   </w:t>
            </w:r>
            <w:r w:rsidR="00CA0603"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68</w:t>
            </w:r>
          </w:p>
          <w:p w14:paraId="1DED74A4" w14:textId="649D9EB0" w:rsidR="008165AA" w:rsidRPr="00703687" w:rsidRDefault="008165AA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</w:tc>
        <w:tc>
          <w:tcPr>
            <w:tcW w:w="949" w:type="dxa"/>
            <w:shd w:val="clear" w:color="auto" w:fill="A7AB68"/>
          </w:tcPr>
          <w:p w14:paraId="3ABD2A48" w14:textId="5E0085C1" w:rsidR="003553EB" w:rsidRPr="003553EB" w:rsidRDefault="004B02C3" w:rsidP="004B02C3">
            <w:pP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lastRenderedPageBreak/>
              <w:t xml:space="preserve">   </w:t>
            </w:r>
            <w:r w:rsidR="003553EB" w:rsidRPr="003553EB"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1</w:t>
            </w:r>
          </w:p>
          <w:p w14:paraId="2C160112" w14:textId="77777777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184A604C" w14:textId="77777777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027204DB" w14:textId="77777777" w:rsidR="004B02C3" w:rsidRDefault="004B02C3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016D7767" w14:textId="78D0EF1C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 w:rsidRPr="003553EB"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2</w:t>
            </w:r>
          </w:p>
          <w:p w14:paraId="670A4954" w14:textId="77777777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23D948CC" w14:textId="77777777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1AB5356E" w14:textId="0398C284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 w:rsidRPr="003553EB"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3</w:t>
            </w:r>
          </w:p>
          <w:p w14:paraId="249D0444" w14:textId="77777777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166AE399" w14:textId="005DE2BB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214D1692" w14:textId="684B5421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 w:rsidRPr="003553EB"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4</w:t>
            </w:r>
          </w:p>
          <w:p w14:paraId="7671501A" w14:textId="77777777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66D8421D" w14:textId="77777777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2D38968F" w14:textId="2FC11B1C" w:rsidR="004B02C3" w:rsidRDefault="00182053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31</w:t>
            </w:r>
          </w:p>
          <w:p w14:paraId="085AC06D" w14:textId="35F8690B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1BC52CC4" w14:textId="77777777" w:rsidR="008165AA" w:rsidRDefault="008165AA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5F6D25E1" w14:textId="11E1BABA" w:rsidR="003553EB" w:rsidRPr="003553EB" w:rsidRDefault="00182053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lastRenderedPageBreak/>
              <w:t>32</w:t>
            </w:r>
          </w:p>
          <w:p w14:paraId="2CA71EDD" w14:textId="3DB85233" w:rsidR="003553EB" w:rsidRPr="003553EB" w:rsidRDefault="004B02C3" w:rsidP="004B02C3">
            <w:pP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 xml:space="preserve">   </w:t>
            </w:r>
          </w:p>
          <w:p w14:paraId="1ABE95FE" w14:textId="77777777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4FCB6473" w14:textId="77777777" w:rsidR="004B02C3" w:rsidRDefault="004B02C3" w:rsidP="00CA0603">
            <w:pP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28628552" w14:textId="77777777" w:rsidR="008165AA" w:rsidRDefault="008165AA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4D00F7A7" w14:textId="3B402F47" w:rsidR="003553EB" w:rsidRPr="003553EB" w:rsidRDefault="00CA0603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33</w:t>
            </w:r>
          </w:p>
          <w:p w14:paraId="478A4FB4" w14:textId="77777777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4B4AC980" w14:textId="77777777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116BE92E" w14:textId="77777777" w:rsidR="008165AA" w:rsidRDefault="008165AA" w:rsidP="008165AA">
            <w:pP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2CCFD570" w14:textId="55E370D1" w:rsidR="003553EB" w:rsidRPr="003553EB" w:rsidRDefault="00CA0603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34</w:t>
            </w:r>
          </w:p>
        </w:tc>
        <w:tc>
          <w:tcPr>
            <w:tcW w:w="2250" w:type="dxa"/>
            <w:shd w:val="clear" w:color="auto" w:fill="A7AB68"/>
            <w:vAlign w:val="center"/>
          </w:tcPr>
          <w:p w14:paraId="3A65030D" w14:textId="77777777" w:rsidR="00353C63" w:rsidRDefault="00353C63" w:rsidP="001B39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lastRenderedPageBreak/>
              <w:t>IV</w:t>
            </w:r>
          </w:p>
          <w:p w14:paraId="0D195716" w14:textId="77777777" w:rsidR="00353C63" w:rsidRDefault="00353C63" w:rsidP="001B39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708D73FE" w14:textId="743E1786" w:rsidR="00B36DCB" w:rsidRDefault="00B36DCB" w:rsidP="001B39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 w:rsidRPr="00703687"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PROGRAMIMI DHE  ALGORITMIKA</w:t>
            </w:r>
          </w:p>
          <w:p w14:paraId="7F4123EB" w14:textId="77777777" w:rsidR="004B02C3" w:rsidRDefault="004B02C3" w:rsidP="001B39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4E043247" w14:textId="62A66D82" w:rsidR="004B02C3" w:rsidRPr="00703687" w:rsidRDefault="004B02C3" w:rsidP="001B39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16 orë</w:t>
            </w:r>
          </w:p>
        </w:tc>
        <w:tc>
          <w:tcPr>
            <w:tcW w:w="3240" w:type="dxa"/>
          </w:tcPr>
          <w:p w14:paraId="2E97B01B" w14:textId="13AD7329" w:rsidR="00B36DCB" w:rsidRPr="001B3991" w:rsidRDefault="00B36DCB" w:rsidP="001B3991">
            <w:pPr>
              <w:tabs>
                <w:tab w:val="left" w:pos="9156"/>
              </w:tabs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  <w:r w:rsidRPr="001B3991">
              <w:rPr>
                <w:rFonts w:ascii="Times New Roman" w:hAnsi="Times New Roman"/>
                <w:sz w:val="24"/>
                <w:szCs w:val="24"/>
                <w:lang w:val="sq-AL" w:eastAsia="sq-AL"/>
              </w:rPr>
              <w:t xml:space="preserve">Nga shkrimi tek ekzekutimi i një programi </w:t>
            </w:r>
          </w:p>
          <w:p w14:paraId="0C4BC265" w14:textId="535EF242" w:rsidR="00B36DCB" w:rsidRPr="00A21F23" w:rsidRDefault="00B36DCB" w:rsidP="00A21F23">
            <w:pPr>
              <w:tabs>
                <w:tab w:val="left" w:pos="9156"/>
              </w:tabs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  <w:r w:rsidRPr="00A21F23">
              <w:rPr>
                <w:rFonts w:ascii="Times New Roman" w:hAnsi="Times New Roman"/>
                <w:sz w:val="24"/>
                <w:szCs w:val="24"/>
                <w:lang w:val="sq-AL" w:eastAsia="sq-AL"/>
              </w:rPr>
              <w:t>Mënyrat e programimit</w:t>
            </w:r>
          </w:p>
          <w:p w14:paraId="0AEDA804" w14:textId="77777777" w:rsidR="00C134F0" w:rsidRDefault="00C134F0" w:rsidP="001B3991">
            <w:pPr>
              <w:pStyle w:val="ListParagraph"/>
              <w:tabs>
                <w:tab w:val="left" w:pos="9156"/>
              </w:tabs>
              <w:ind w:left="78"/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</w:p>
          <w:p w14:paraId="0B97817E" w14:textId="77777777" w:rsidR="00C134F0" w:rsidRDefault="00C134F0" w:rsidP="001B3991">
            <w:pPr>
              <w:pStyle w:val="ListParagraph"/>
              <w:tabs>
                <w:tab w:val="left" w:pos="9156"/>
              </w:tabs>
              <w:ind w:left="78"/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</w:p>
          <w:p w14:paraId="62C793BB" w14:textId="62239EFF" w:rsidR="00B36DCB" w:rsidRPr="00703687" w:rsidRDefault="00B36DCB" w:rsidP="001B3991">
            <w:pPr>
              <w:pStyle w:val="ListParagraph"/>
              <w:tabs>
                <w:tab w:val="left" w:pos="9156"/>
              </w:tabs>
              <w:ind w:left="78"/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sq-AL"/>
              </w:rPr>
              <w:t>Përpilimi dhe ekzekutimi</w:t>
            </w:r>
          </w:p>
          <w:p w14:paraId="1D7B4F64" w14:textId="451AA59D" w:rsidR="00B36DCB" w:rsidRPr="00703687" w:rsidRDefault="00B36DCB" w:rsidP="001B3991">
            <w:pPr>
              <w:pStyle w:val="ListParagraph"/>
              <w:tabs>
                <w:tab w:val="left" w:pos="9156"/>
              </w:tabs>
              <w:ind w:left="78"/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sq-AL"/>
              </w:rPr>
              <w:t>Konstantet,</w:t>
            </w:r>
            <w:r>
              <w:rPr>
                <w:rFonts w:ascii="Times New Roman" w:hAnsi="Times New Roman"/>
                <w:sz w:val="24"/>
                <w:szCs w:val="24"/>
                <w:lang w:val="sq-AL" w:eastAsia="sq-AL"/>
              </w:rPr>
              <w:t xml:space="preserve"> </w:t>
            </w:r>
            <w:r w:rsidR="00C134F0">
              <w:rPr>
                <w:rFonts w:ascii="Times New Roman" w:hAnsi="Times New Roman"/>
                <w:sz w:val="24"/>
                <w:szCs w:val="24"/>
                <w:lang w:val="sq-AL" w:eastAsia="sq-AL"/>
              </w:rPr>
              <w:t>ndryshoret dhe tipat e të dhënave</w:t>
            </w:r>
          </w:p>
          <w:p w14:paraId="5D778CB5" w14:textId="5E6A3DC1" w:rsidR="00C134F0" w:rsidRDefault="00C134F0" w:rsidP="001B3991">
            <w:pPr>
              <w:pStyle w:val="ListParagraph"/>
              <w:tabs>
                <w:tab w:val="left" w:pos="9156"/>
              </w:tabs>
              <w:ind w:left="78"/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</w:p>
          <w:p w14:paraId="2CD00B34" w14:textId="77777777" w:rsidR="001B3991" w:rsidRDefault="001B3991" w:rsidP="001B3991">
            <w:pPr>
              <w:pStyle w:val="ListParagraph"/>
              <w:tabs>
                <w:tab w:val="left" w:pos="9156"/>
              </w:tabs>
              <w:ind w:left="78"/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</w:p>
          <w:p w14:paraId="1EA17CBB" w14:textId="090ADA3F" w:rsidR="00B36DCB" w:rsidRPr="00703687" w:rsidRDefault="00B36DCB" w:rsidP="001B3991">
            <w:pPr>
              <w:pStyle w:val="ListParagraph"/>
              <w:tabs>
                <w:tab w:val="left" w:pos="9156"/>
              </w:tabs>
              <w:ind w:left="78"/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 w:eastAsia="sq-AL"/>
              </w:rPr>
              <w:t>Tipat</w:t>
            </w:r>
            <w:r w:rsidRPr="00703687">
              <w:rPr>
                <w:rFonts w:ascii="Times New Roman" w:hAnsi="Times New Roman"/>
                <w:sz w:val="24"/>
                <w:szCs w:val="24"/>
                <w:lang w:val="sq-AL" w:eastAsia="sq-AL"/>
              </w:rPr>
              <w:t xml:space="preserve"> standardë</w:t>
            </w:r>
          </w:p>
          <w:p w14:paraId="343ADDC3" w14:textId="08607919" w:rsidR="00B36DCB" w:rsidRDefault="00B36DCB" w:rsidP="001B3991">
            <w:pPr>
              <w:pStyle w:val="ListParagraph"/>
              <w:tabs>
                <w:tab w:val="left" w:pos="9156"/>
              </w:tabs>
              <w:ind w:left="78"/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sq-AL"/>
              </w:rPr>
              <w:t>Operacionet e përpunimit të të</w:t>
            </w:r>
            <w:r>
              <w:rPr>
                <w:rFonts w:ascii="Times New Roman" w:hAnsi="Times New Roman"/>
                <w:sz w:val="24"/>
                <w:szCs w:val="24"/>
                <w:lang w:val="sq-AL" w:eastAsia="sq-AL"/>
              </w:rPr>
              <w:t xml:space="preserve"> </w:t>
            </w:r>
            <w:r w:rsidRPr="0094479C">
              <w:rPr>
                <w:rFonts w:ascii="Times New Roman" w:hAnsi="Times New Roman"/>
                <w:sz w:val="24"/>
                <w:szCs w:val="24"/>
                <w:lang w:val="sq-AL" w:eastAsia="sq-AL"/>
              </w:rPr>
              <w:t>dhënave</w:t>
            </w:r>
          </w:p>
          <w:p w14:paraId="78126070" w14:textId="01ADABED" w:rsidR="00C134F0" w:rsidRDefault="00C134F0" w:rsidP="001B3991">
            <w:pPr>
              <w:pStyle w:val="ListParagraph"/>
              <w:tabs>
                <w:tab w:val="left" w:pos="9156"/>
              </w:tabs>
              <w:ind w:left="78"/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</w:p>
          <w:p w14:paraId="72D71B4D" w14:textId="77777777" w:rsidR="001B3991" w:rsidRDefault="001B3991" w:rsidP="001B3991">
            <w:pPr>
              <w:pStyle w:val="ListParagraph"/>
              <w:tabs>
                <w:tab w:val="left" w:pos="9156"/>
              </w:tabs>
              <w:ind w:left="78"/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</w:p>
          <w:p w14:paraId="7EA9639B" w14:textId="58849F10" w:rsidR="00C134F0" w:rsidRPr="0094479C" w:rsidRDefault="00C134F0" w:rsidP="001B3991">
            <w:pPr>
              <w:pStyle w:val="ListParagraph"/>
              <w:tabs>
                <w:tab w:val="left" w:pos="9156"/>
              </w:tabs>
              <w:ind w:left="78"/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 w:eastAsia="sq-AL"/>
              </w:rPr>
              <w:t>Ciklet dhe përdorimi i tyre</w:t>
            </w:r>
          </w:p>
          <w:p w14:paraId="02D46C2E" w14:textId="065250DE" w:rsidR="004B02C3" w:rsidRDefault="00B36DCB" w:rsidP="00CA0603">
            <w:pPr>
              <w:pStyle w:val="ListParagraph"/>
              <w:tabs>
                <w:tab w:val="left" w:pos="9156"/>
              </w:tabs>
              <w:ind w:left="78"/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sq-AL"/>
              </w:rPr>
              <w:t>Tabelat dhe funksionet</w:t>
            </w:r>
          </w:p>
          <w:p w14:paraId="160EF122" w14:textId="77777777" w:rsidR="00182053" w:rsidRDefault="00182053" w:rsidP="00182053">
            <w:pPr>
              <w:tabs>
                <w:tab w:val="left" w:pos="9156"/>
              </w:tabs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</w:p>
          <w:p w14:paraId="33412EC4" w14:textId="77777777" w:rsidR="00182053" w:rsidRDefault="00B36DCB" w:rsidP="00182053">
            <w:pPr>
              <w:tabs>
                <w:tab w:val="left" w:pos="9156"/>
              </w:tabs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  <w:r w:rsidRPr="00182053">
              <w:rPr>
                <w:rFonts w:ascii="Times New Roman" w:hAnsi="Times New Roman"/>
                <w:sz w:val="24"/>
                <w:szCs w:val="24"/>
                <w:lang w:val="sq-AL" w:eastAsia="sq-AL"/>
              </w:rPr>
              <w:t>Konceptimi i projekteve</w:t>
            </w:r>
          </w:p>
          <w:p w14:paraId="35867CEB" w14:textId="77777777" w:rsidR="00182053" w:rsidRPr="00182053" w:rsidRDefault="00182053" w:rsidP="00182053">
            <w:pPr>
              <w:tabs>
                <w:tab w:val="left" w:pos="9156"/>
              </w:tabs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  <w:r w:rsidRPr="00182053">
              <w:rPr>
                <w:rFonts w:ascii="Times New Roman" w:hAnsi="Times New Roman"/>
                <w:sz w:val="24"/>
                <w:szCs w:val="24"/>
                <w:lang w:val="sq-AL" w:eastAsia="sq-AL"/>
              </w:rPr>
              <w:t>Struktura e të dhënave</w:t>
            </w:r>
          </w:p>
          <w:p w14:paraId="59FC3D55" w14:textId="1E39CD14" w:rsidR="00CA0603" w:rsidRDefault="00B36DCB" w:rsidP="003553EB">
            <w:pPr>
              <w:tabs>
                <w:tab w:val="left" w:pos="9156"/>
              </w:tabs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  <w:r w:rsidRPr="00A21F23">
              <w:rPr>
                <w:rFonts w:ascii="Times New Roman" w:hAnsi="Times New Roman"/>
                <w:sz w:val="24"/>
                <w:szCs w:val="24"/>
                <w:lang w:val="sq-AL" w:eastAsia="sq-AL"/>
              </w:rPr>
              <w:lastRenderedPageBreak/>
              <w:t>Algoritmet e kërkimit</w:t>
            </w:r>
            <w:r w:rsidR="003553EB">
              <w:rPr>
                <w:rFonts w:ascii="Times New Roman" w:hAnsi="Times New Roman"/>
                <w:sz w:val="24"/>
                <w:szCs w:val="24"/>
                <w:lang w:val="sq-AL" w:eastAsia="sq-AL"/>
              </w:rPr>
              <w:t xml:space="preserve"> dhe </w:t>
            </w:r>
            <w:r w:rsidRPr="003553EB">
              <w:rPr>
                <w:rFonts w:ascii="Times New Roman" w:hAnsi="Times New Roman"/>
                <w:sz w:val="24"/>
                <w:szCs w:val="24"/>
                <w:lang w:val="sq-AL" w:eastAsia="sq-AL"/>
              </w:rPr>
              <w:t>Algoritmet e renditjes</w:t>
            </w:r>
          </w:p>
          <w:p w14:paraId="08CC0AB2" w14:textId="137065C0" w:rsidR="003553EB" w:rsidRPr="000278CB" w:rsidRDefault="003553EB" w:rsidP="003553EB">
            <w:pPr>
              <w:tabs>
                <w:tab w:val="left" w:pos="9156"/>
              </w:tabs>
              <w:rPr>
                <w:rFonts w:ascii="Times New Roman" w:hAnsi="Times New Roman"/>
                <w:outline/>
                <w:color w:val="4F81BD"/>
                <w:sz w:val="24"/>
                <w:szCs w:val="24"/>
                <w:lang w:val="sq-AL" w:eastAsia="sq-AL"/>
                <w14:textOutline w14:w="9525" w14:cap="flat" w14:cmpd="sng" w14:algn="ctr">
                  <w14:solidFill>
                    <w14:srgbClr w14:val="4F81BD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278CB">
              <w:rPr>
                <w:rFonts w:ascii="Times New Roman" w:hAnsi="Times New Roman"/>
                <w:outline/>
                <w:color w:val="4F81BD"/>
                <w:sz w:val="24"/>
                <w:szCs w:val="24"/>
                <w:lang w:val="sq-AL" w:eastAsia="sq-AL"/>
                <w14:textOutline w14:w="9525" w14:cap="flat" w14:cmpd="sng" w14:algn="ctr">
                  <w14:solidFill>
                    <w14:srgbClr w14:val="4F81BD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Vlerësim Projekti</w:t>
            </w:r>
          </w:p>
          <w:p w14:paraId="2331A0D1" w14:textId="77777777" w:rsidR="008165AA" w:rsidRDefault="008165AA" w:rsidP="000278CB">
            <w:pPr>
              <w:tabs>
                <w:tab w:val="left" w:pos="9156"/>
              </w:tabs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</w:p>
          <w:p w14:paraId="36B3F920" w14:textId="77777777" w:rsidR="008165AA" w:rsidRDefault="008165AA" w:rsidP="000278CB">
            <w:pPr>
              <w:tabs>
                <w:tab w:val="left" w:pos="9156"/>
              </w:tabs>
              <w:rPr>
                <w:rFonts w:ascii="Times New Roman" w:hAnsi="Times New Roman"/>
                <w:outline/>
                <w:color w:val="4F81BD"/>
                <w:sz w:val="24"/>
                <w:szCs w:val="24"/>
                <w:lang w:val="sq-AL" w:eastAsia="sq-AL"/>
                <w14:textOutline w14:w="9525" w14:cap="flat" w14:cmpd="sng" w14:algn="ctr">
                  <w14:solidFill>
                    <w14:srgbClr w14:val="4F81BD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56502E27" w14:textId="08D38C24" w:rsidR="000278CB" w:rsidRDefault="001B3991" w:rsidP="000278CB">
            <w:pPr>
              <w:tabs>
                <w:tab w:val="left" w:pos="9156"/>
              </w:tabs>
              <w:rPr>
                <w:rFonts w:ascii="Times New Roman" w:hAnsi="Times New Roman"/>
                <w:outline/>
                <w:color w:val="4F81BD"/>
                <w:sz w:val="24"/>
                <w:szCs w:val="24"/>
                <w:lang w:val="sq-AL" w:eastAsia="sq-AL"/>
                <w14:textOutline w14:w="9525" w14:cap="flat" w14:cmpd="sng" w14:algn="ctr">
                  <w14:solidFill>
                    <w14:srgbClr w14:val="4F81BD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278CB">
              <w:rPr>
                <w:rFonts w:ascii="Times New Roman" w:hAnsi="Times New Roman"/>
                <w:outline/>
                <w:color w:val="4F81BD"/>
                <w:sz w:val="24"/>
                <w:szCs w:val="24"/>
                <w:lang w:val="sq-AL" w:eastAsia="sq-AL"/>
                <w14:textOutline w14:w="9525" w14:cap="flat" w14:cmpd="sng" w14:algn="ctr">
                  <w14:solidFill>
                    <w14:srgbClr w14:val="4F81BD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Programimi në Scratch + vazhdim  </w:t>
            </w:r>
            <w:r w:rsidR="00A21F23" w:rsidRPr="000278CB">
              <w:rPr>
                <w:rFonts w:ascii="Times New Roman" w:hAnsi="Times New Roman"/>
                <w:outline/>
                <w:color w:val="4F81BD"/>
                <w:sz w:val="24"/>
                <w:szCs w:val="24"/>
                <w:lang w:val="sq-AL" w:eastAsia="sq-AL"/>
                <w14:textOutline w14:w="9525" w14:cap="flat" w14:cmpd="sng" w14:algn="ctr">
                  <w14:solidFill>
                    <w14:srgbClr w14:val="4F81BD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Praktikë</w:t>
            </w:r>
            <w:r w:rsidRPr="000278CB">
              <w:rPr>
                <w:rFonts w:ascii="Times New Roman" w:hAnsi="Times New Roman"/>
                <w:outline/>
                <w:color w:val="4F81BD"/>
                <w:sz w:val="24"/>
                <w:szCs w:val="24"/>
                <w:lang w:val="sq-AL" w:eastAsia="sq-AL"/>
                <w14:textOutline w14:w="9525" w14:cap="flat" w14:cmpd="sng" w14:algn="ctr">
                  <w14:solidFill>
                    <w14:srgbClr w14:val="4F81BD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</w:p>
          <w:p w14:paraId="3EBB7ABC" w14:textId="255A1FDF" w:rsidR="008165AA" w:rsidRPr="008165AA" w:rsidRDefault="001B3991" w:rsidP="008165AA">
            <w:pPr>
              <w:tabs>
                <w:tab w:val="left" w:pos="9156"/>
              </w:tabs>
              <w:rPr>
                <w:rFonts w:ascii="Times New Roman" w:hAnsi="Times New Roman"/>
                <w:outline/>
                <w:color w:val="4F81BD"/>
                <w:sz w:val="24"/>
                <w:szCs w:val="24"/>
                <w:lang w:val="sq-AL" w:eastAsia="sq-AL"/>
                <w14:textOutline w14:w="9525" w14:cap="flat" w14:cmpd="sng" w14:algn="ctr">
                  <w14:solidFill>
                    <w14:srgbClr w14:val="4F81BD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278CB">
              <w:rPr>
                <w:rFonts w:ascii="Times New Roman" w:hAnsi="Times New Roman"/>
                <w:outline/>
                <w:color w:val="4F81BD"/>
                <w:sz w:val="24"/>
                <w:szCs w:val="24"/>
                <w:lang w:val="sq-AL" w:eastAsia="sq-AL"/>
                <w14:textOutline w14:w="9525" w14:cap="flat" w14:cmpd="sng" w14:algn="ctr">
                  <w14:solidFill>
                    <w14:srgbClr w14:val="4F81BD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Krijimi i një loje kompjuterike</w:t>
            </w:r>
            <w:r w:rsidR="008165AA">
              <w:rPr>
                <w:rFonts w:ascii="Times New Roman" w:hAnsi="Times New Roman"/>
                <w:outline/>
                <w:color w:val="4F81BD"/>
                <w:sz w:val="24"/>
                <w:szCs w:val="24"/>
                <w:lang w:val="sq-AL" w:eastAsia="sq-AL"/>
                <w14:textOutline w14:w="9525" w14:cap="flat" w14:cmpd="sng" w14:algn="ctr">
                  <w14:solidFill>
                    <w14:srgbClr w14:val="4F81BD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A21F23" w:rsidRPr="008165AA">
              <w:rPr>
                <w:rFonts w:ascii="Times New Roman" w:hAnsi="Times New Roman"/>
                <w:outline/>
                <w:color w:val="4F81BD"/>
                <w:sz w:val="24"/>
                <w:szCs w:val="24"/>
                <w:lang w:val="sq-AL" w:eastAsia="sq-AL"/>
                <w14:textOutline w14:w="9525" w14:cap="flat" w14:cmpd="sng" w14:algn="ctr">
                  <w14:solidFill>
                    <w14:srgbClr w14:val="4F81BD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Praktikë   </w:t>
            </w:r>
          </w:p>
          <w:p w14:paraId="4343B71F" w14:textId="77777777" w:rsidR="00887A51" w:rsidRDefault="00887A51" w:rsidP="008165AA">
            <w:pPr>
              <w:tabs>
                <w:tab w:val="left" w:pos="9156"/>
              </w:tabs>
              <w:rPr>
                <w:rFonts w:ascii="Times New Roman" w:hAnsi="Times New Roman"/>
                <w:outline/>
                <w:color w:val="4F81BD"/>
                <w:sz w:val="24"/>
                <w:szCs w:val="24"/>
                <w:lang w:val="sq-AL" w:eastAsia="sq-AL"/>
                <w14:textOutline w14:w="9525" w14:cap="flat" w14:cmpd="sng" w14:algn="ctr">
                  <w14:solidFill>
                    <w14:srgbClr w14:val="4F81BD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04F576B1" w14:textId="1F70BE5D" w:rsidR="008165AA" w:rsidRDefault="00C134F0" w:rsidP="008165AA">
            <w:pPr>
              <w:tabs>
                <w:tab w:val="left" w:pos="9156"/>
              </w:tabs>
              <w:rPr>
                <w:rFonts w:ascii="Times New Roman" w:hAnsi="Times New Roman"/>
                <w:outline/>
                <w:color w:val="4F81BD"/>
                <w:sz w:val="24"/>
                <w:szCs w:val="24"/>
                <w:lang w:val="sq-AL" w:eastAsia="sq-AL"/>
                <w14:textOutline w14:w="9525" w14:cap="flat" w14:cmpd="sng" w14:algn="ctr">
                  <w14:solidFill>
                    <w14:srgbClr w14:val="4F81BD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278CB">
              <w:rPr>
                <w:rFonts w:ascii="Times New Roman" w:hAnsi="Times New Roman"/>
                <w:outline/>
                <w:color w:val="4F81BD"/>
                <w:sz w:val="24"/>
                <w:szCs w:val="24"/>
                <w:lang w:val="sq-AL" w:eastAsia="sq-AL"/>
                <w14:textOutline w14:w="9525" w14:cap="flat" w14:cmpd="sng" w14:algn="ctr">
                  <w14:solidFill>
                    <w14:srgbClr w14:val="4F81BD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Përsëritje</w:t>
            </w:r>
            <w:r w:rsidR="000278CB" w:rsidRPr="000278CB">
              <w:rPr>
                <w:rFonts w:ascii="Times New Roman" w:hAnsi="Times New Roman"/>
                <w:outline/>
                <w:color w:val="4F81BD"/>
                <w:sz w:val="24"/>
                <w:szCs w:val="24"/>
                <w:lang w:val="sq-AL" w:eastAsia="sq-AL"/>
                <w14:textOutline w14:w="9525" w14:cap="flat" w14:cmpd="sng" w14:algn="ctr">
                  <w14:solidFill>
                    <w14:srgbClr w14:val="4F81BD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, programimi dhe Algoritmika</w:t>
            </w:r>
          </w:p>
          <w:p w14:paraId="24023FC2" w14:textId="57D710E2" w:rsidR="001B3991" w:rsidRPr="008165AA" w:rsidRDefault="00C134F0" w:rsidP="008165AA">
            <w:pPr>
              <w:tabs>
                <w:tab w:val="left" w:pos="9156"/>
              </w:tabs>
              <w:rPr>
                <w:rFonts w:ascii="Times New Roman" w:hAnsi="Times New Roman"/>
                <w:outline/>
                <w:color w:val="4F81BD"/>
                <w:sz w:val="24"/>
                <w:szCs w:val="24"/>
                <w:lang w:val="sq-AL" w:eastAsia="sq-AL"/>
                <w14:textOutline w14:w="9525" w14:cap="flat" w14:cmpd="sng" w14:algn="ctr">
                  <w14:solidFill>
                    <w14:srgbClr w14:val="4F81BD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165AA">
              <w:rPr>
                <w:rFonts w:ascii="Times New Roman" w:hAnsi="Times New Roman"/>
                <w:outline/>
                <w:color w:val="4F81BD"/>
                <w:sz w:val="24"/>
                <w:szCs w:val="24"/>
                <w:lang w:val="sq-AL" w:eastAsia="sq-AL"/>
                <w14:textOutline w14:w="9525" w14:cap="flat" w14:cmpd="sng" w14:algn="ctr">
                  <w14:solidFill>
                    <w14:srgbClr w14:val="4F81BD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Detyrë përmbledhëse Nr 3</w:t>
            </w:r>
          </w:p>
        </w:tc>
        <w:tc>
          <w:tcPr>
            <w:tcW w:w="3960" w:type="dxa"/>
          </w:tcPr>
          <w:p w14:paraId="0554BE76" w14:textId="77777777" w:rsidR="00B36DCB" w:rsidRPr="00703687" w:rsidRDefault="00B36DCB" w:rsidP="001B399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87D128E" w14:textId="77777777" w:rsidR="00B36DCB" w:rsidRPr="00703687" w:rsidRDefault="00B36DCB" w:rsidP="001B399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t>Diskutohen  për elementet bazë të C++</w:t>
            </w:r>
          </w:p>
          <w:p w14:paraId="713DDCE0" w14:textId="77777777" w:rsidR="00B36DCB" w:rsidRPr="00703687" w:rsidRDefault="00B36DCB" w:rsidP="001B399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t>Sillen shembuj që përdoren në gjuhët e tjera të programimit.</w:t>
            </w:r>
          </w:p>
          <w:p w14:paraId="6D4F70FD" w14:textId="77777777" w:rsidR="00B36DCB" w:rsidRPr="00703687" w:rsidRDefault="00B36DCB" w:rsidP="001B399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t>Krijohen algoritme të thjeshta dhe ndiqet mënyra e ekzekutimit të tij.</w:t>
            </w:r>
          </w:p>
          <w:p w14:paraId="1BAE7E3E" w14:textId="77777777" w:rsidR="00B36DCB" w:rsidRPr="00703687" w:rsidRDefault="00B36DCB" w:rsidP="001B399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t>Përfshihen në diskutim për rolin e konstanteve dhe ndryshoreve që përdoren gjatë krijimit të algoritmit.</w:t>
            </w:r>
          </w:p>
          <w:p w14:paraId="4A45398A" w14:textId="77777777" w:rsidR="003553EB" w:rsidRDefault="003553EB" w:rsidP="001B399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96CDB33" w14:textId="7B965AEF" w:rsidR="003553EB" w:rsidRDefault="003553EB" w:rsidP="001B399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806F730" w14:textId="77777777" w:rsidR="00B36DCB" w:rsidRPr="00703687" w:rsidRDefault="00B36DCB" w:rsidP="001B399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t>Ndiqet mënyra e krijimit të skedarëve si projekte.</w:t>
            </w:r>
          </w:p>
          <w:p w14:paraId="4E45C4A1" w14:textId="610C5FF6" w:rsidR="00B36DCB" w:rsidRPr="00703687" w:rsidRDefault="00B36DCB" w:rsidP="001B399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2F65611F" w14:textId="77777777" w:rsidR="004B02C3" w:rsidRPr="00703687" w:rsidRDefault="004B02C3" w:rsidP="004B02C3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t>Përdoren cikle të ndryshme në zgjidhje të algoritmeve.</w:t>
            </w:r>
          </w:p>
          <w:p w14:paraId="07261933" w14:textId="77777777" w:rsidR="00182053" w:rsidRDefault="00182053" w:rsidP="004B02C3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03EA0EF5" w14:textId="77777777" w:rsidR="00182053" w:rsidRPr="00703687" w:rsidRDefault="00182053" w:rsidP="00182053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t>Krijohen tabela duke përdorur funksionet bazë përfshirës.</w:t>
            </w:r>
          </w:p>
          <w:p w14:paraId="5C27424A" w14:textId="77777777" w:rsidR="00182053" w:rsidRDefault="00182053" w:rsidP="004B02C3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94BDBBD" w14:textId="77777777" w:rsidR="00182053" w:rsidRDefault="00182053" w:rsidP="004B02C3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047BE8F2" w14:textId="77777777" w:rsidR="00182053" w:rsidRPr="00703687" w:rsidRDefault="00182053" w:rsidP="00182053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t>Ndiqet mënyra e krijimit të skedarëve si projekte.</w:t>
            </w:r>
          </w:p>
          <w:p w14:paraId="20A436A0" w14:textId="77777777" w:rsidR="00182053" w:rsidRPr="00703687" w:rsidRDefault="00182053" w:rsidP="00182053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3126644" w14:textId="77777777" w:rsidR="00182053" w:rsidRDefault="00182053" w:rsidP="004B02C3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F4BA1B9" w14:textId="05D98976" w:rsidR="004B02C3" w:rsidRDefault="004B02C3" w:rsidP="004B02C3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Përfshihen në diskutim për konceptin e </w:t>
            </w:r>
            <w:r w:rsidR="00182053">
              <w:rPr>
                <w:rFonts w:ascii="Times New Roman" w:hAnsi="Times New Roman"/>
                <w:sz w:val="24"/>
                <w:szCs w:val="24"/>
                <w:lang w:val="sq-AL"/>
              </w:rPr>
              <w:t>algoritmeve, llojet e tij</w:t>
            </w:r>
          </w:p>
          <w:p w14:paraId="240C4DF1" w14:textId="301CEF1B" w:rsidR="004B02C3" w:rsidRDefault="004B02C3" w:rsidP="004B02C3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595264F" w14:textId="77777777" w:rsidR="00B36DCB" w:rsidRPr="00703687" w:rsidRDefault="00B36DCB" w:rsidP="001B399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F9176B9" w14:textId="77777777" w:rsidR="00B36DCB" w:rsidRDefault="00B36DCB" w:rsidP="003553EB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FDA1762" w14:textId="77777777" w:rsidR="003553EB" w:rsidRDefault="003553EB" w:rsidP="003553EB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B6D4DD7" w14:textId="1FD86D3C" w:rsidR="003553EB" w:rsidRDefault="003553EB" w:rsidP="003553EB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AABE600" w14:textId="77777777" w:rsidR="003553EB" w:rsidRDefault="003553EB" w:rsidP="003553EB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EFF684A" w14:textId="77777777" w:rsidR="003553EB" w:rsidRPr="00703687" w:rsidRDefault="003553EB" w:rsidP="003553EB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t>Krijojnë një lojë zbavitëse.</w:t>
            </w:r>
          </w:p>
          <w:p w14:paraId="7CE34F88" w14:textId="3AEDA00A" w:rsidR="003553EB" w:rsidRDefault="003553EB" w:rsidP="003553EB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9FEBEA2" w14:textId="77777777" w:rsidR="003553EB" w:rsidRDefault="003553EB" w:rsidP="003553EB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29C6444" w14:textId="77777777" w:rsidR="003553EB" w:rsidRDefault="003553EB" w:rsidP="003553EB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6EFCD24" w14:textId="77777777" w:rsidR="005B73F8" w:rsidRDefault="005B73F8" w:rsidP="003553EB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F560CBA" w14:textId="77777777" w:rsidR="005B73F8" w:rsidRDefault="005B73F8" w:rsidP="003553EB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9F036BD" w14:textId="77777777" w:rsidR="00887A51" w:rsidRDefault="00887A51" w:rsidP="00887A5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Algoritmet</w:t>
            </w:r>
          </w:p>
          <w:p w14:paraId="124E1422" w14:textId="77777777" w:rsidR="005B73F8" w:rsidRDefault="005B73F8" w:rsidP="003553EB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F9636F3" w14:textId="42642739" w:rsidR="003553EB" w:rsidRPr="00703687" w:rsidRDefault="003553EB" w:rsidP="003553EB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t>Testohen njohuritë nëpërmjet krijimin të një algoritmi dhe ekzekutimit të tij.</w:t>
            </w:r>
          </w:p>
          <w:p w14:paraId="5867AE86" w14:textId="029CC0C8" w:rsidR="003553EB" w:rsidRPr="00703687" w:rsidRDefault="003553EB" w:rsidP="003553EB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</w:tcPr>
          <w:p w14:paraId="1C9F3D8C" w14:textId="77777777" w:rsidR="00B36DCB" w:rsidRPr="00703687" w:rsidRDefault="00B36DCB" w:rsidP="001B3991">
            <w:pPr>
              <w:tabs>
                <w:tab w:val="left" w:pos="342"/>
              </w:tabs>
              <w:ind w:left="72"/>
              <w:rPr>
                <w:sz w:val="24"/>
                <w:szCs w:val="24"/>
                <w:lang w:val="sq-AL"/>
              </w:rPr>
            </w:pPr>
          </w:p>
          <w:p w14:paraId="2408E8CC" w14:textId="77777777" w:rsidR="00B36DCB" w:rsidRPr="00703687" w:rsidRDefault="00B36DCB" w:rsidP="00B36DCB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</w:tabs>
              <w:ind w:left="72" w:firstLine="0"/>
              <w:rPr>
                <w:sz w:val="24"/>
                <w:szCs w:val="24"/>
                <w:lang w:val="sq-AL"/>
              </w:rPr>
            </w:pPr>
            <w:r w:rsidRPr="00703687">
              <w:rPr>
                <w:sz w:val="24"/>
                <w:szCs w:val="24"/>
                <w:lang w:val="sq-AL"/>
              </w:rPr>
              <w:t>Metoda interaktive / ndërvepruese/gjithëpërfshirëse</w:t>
            </w:r>
          </w:p>
          <w:p w14:paraId="04D791C9" w14:textId="77777777" w:rsidR="00B36DCB" w:rsidRPr="00703687" w:rsidRDefault="00B36DCB" w:rsidP="00B36DCB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</w:tabs>
              <w:ind w:left="72" w:firstLine="0"/>
              <w:rPr>
                <w:sz w:val="24"/>
                <w:szCs w:val="24"/>
                <w:lang w:val="sq-AL"/>
              </w:rPr>
            </w:pPr>
            <w:r w:rsidRPr="00703687">
              <w:rPr>
                <w:sz w:val="24"/>
                <w:szCs w:val="24"/>
                <w:lang w:val="sq-AL"/>
              </w:rPr>
              <w:t xml:space="preserve">Diskutim /rrjeti I diskutimit </w:t>
            </w:r>
          </w:p>
          <w:p w14:paraId="5D007DEC" w14:textId="77777777" w:rsidR="00B36DCB" w:rsidRPr="00703687" w:rsidRDefault="00B36DCB" w:rsidP="00B36DCB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</w:tabs>
              <w:ind w:left="72" w:firstLine="0"/>
              <w:rPr>
                <w:sz w:val="24"/>
                <w:szCs w:val="24"/>
                <w:lang w:val="sq-AL"/>
              </w:rPr>
            </w:pPr>
            <w:r w:rsidRPr="00703687">
              <w:rPr>
                <w:sz w:val="24"/>
                <w:szCs w:val="24"/>
                <w:lang w:val="sq-AL"/>
              </w:rPr>
              <w:t>Rrjeti i diskutimit/punë e drejtuar</w:t>
            </w:r>
          </w:p>
          <w:p w14:paraId="4853BAE2" w14:textId="7356AB2F" w:rsidR="00B36DCB" w:rsidRPr="00703687" w:rsidRDefault="00B36DCB" w:rsidP="003553EB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</w:tabs>
              <w:ind w:left="72" w:firstLine="0"/>
              <w:rPr>
                <w:sz w:val="24"/>
                <w:szCs w:val="24"/>
                <w:lang w:val="sq-AL"/>
              </w:rPr>
            </w:pPr>
            <w:r w:rsidRPr="00703687">
              <w:rPr>
                <w:sz w:val="24"/>
                <w:szCs w:val="24"/>
                <w:lang w:val="sq-AL"/>
              </w:rPr>
              <w:t>Vlerësim formues</w:t>
            </w:r>
          </w:p>
          <w:p w14:paraId="4F355CD2" w14:textId="77777777" w:rsidR="00B36DCB" w:rsidRPr="00703687" w:rsidRDefault="00B36DCB" w:rsidP="00B36DCB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</w:tabs>
              <w:ind w:left="72" w:firstLine="0"/>
              <w:rPr>
                <w:sz w:val="24"/>
                <w:szCs w:val="24"/>
                <w:lang w:val="sq-AL"/>
              </w:rPr>
            </w:pPr>
            <w:r w:rsidRPr="00703687">
              <w:rPr>
                <w:sz w:val="24"/>
                <w:szCs w:val="24"/>
                <w:lang w:val="sq-AL"/>
              </w:rPr>
              <w:t>Vlerësim me tregues arritjesh</w:t>
            </w:r>
          </w:p>
          <w:p w14:paraId="089252B0" w14:textId="77777777" w:rsidR="00B36DCB" w:rsidRDefault="00B36DCB" w:rsidP="00B36DCB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</w:tabs>
              <w:ind w:left="72" w:firstLine="0"/>
              <w:rPr>
                <w:sz w:val="24"/>
                <w:szCs w:val="24"/>
                <w:lang w:val="sq-AL"/>
              </w:rPr>
            </w:pPr>
            <w:r w:rsidRPr="00703687">
              <w:rPr>
                <w:sz w:val="24"/>
                <w:szCs w:val="24"/>
                <w:lang w:val="sq-AL"/>
              </w:rPr>
              <w:t>Vlerësim sipas aktivitetit në klasë individual/në grup</w:t>
            </w:r>
          </w:p>
          <w:p w14:paraId="67F491EC" w14:textId="77777777" w:rsidR="003553EB" w:rsidRDefault="003553EB" w:rsidP="003553EB">
            <w:pPr>
              <w:tabs>
                <w:tab w:val="left" w:pos="342"/>
              </w:tabs>
              <w:rPr>
                <w:sz w:val="24"/>
                <w:szCs w:val="24"/>
                <w:lang w:val="sq-AL"/>
              </w:rPr>
            </w:pPr>
          </w:p>
          <w:p w14:paraId="552EAADA" w14:textId="77777777" w:rsidR="003553EB" w:rsidRDefault="003553EB" w:rsidP="003553EB">
            <w:pPr>
              <w:tabs>
                <w:tab w:val="left" w:pos="342"/>
              </w:tabs>
              <w:rPr>
                <w:sz w:val="24"/>
                <w:szCs w:val="24"/>
                <w:lang w:val="sq-AL"/>
              </w:rPr>
            </w:pPr>
          </w:p>
          <w:p w14:paraId="269F5B07" w14:textId="77777777" w:rsidR="003553EB" w:rsidRDefault="003553EB" w:rsidP="003553EB">
            <w:pPr>
              <w:tabs>
                <w:tab w:val="left" w:pos="342"/>
              </w:tabs>
              <w:rPr>
                <w:sz w:val="24"/>
                <w:szCs w:val="24"/>
                <w:lang w:val="sq-AL"/>
              </w:rPr>
            </w:pPr>
          </w:p>
          <w:p w14:paraId="7478D775" w14:textId="77777777" w:rsidR="003553EB" w:rsidRDefault="003553EB" w:rsidP="003553EB">
            <w:pPr>
              <w:tabs>
                <w:tab w:val="left" w:pos="342"/>
              </w:tabs>
              <w:rPr>
                <w:sz w:val="24"/>
                <w:szCs w:val="24"/>
                <w:lang w:val="sq-AL"/>
              </w:rPr>
            </w:pPr>
          </w:p>
          <w:p w14:paraId="120D29F7" w14:textId="77777777" w:rsidR="003553EB" w:rsidRPr="00703687" w:rsidRDefault="003553EB" w:rsidP="003553EB">
            <w:pPr>
              <w:pStyle w:val="ListParagraph"/>
              <w:tabs>
                <w:tab w:val="left" w:pos="342"/>
              </w:tabs>
              <w:ind w:left="72"/>
              <w:rPr>
                <w:sz w:val="24"/>
                <w:szCs w:val="24"/>
                <w:lang w:val="sq-AL"/>
              </w:rPr>
            </w:pPr>
          </w:p>
          <w:p w14:paraId="4BFA1844" w14:textId="77777777" w:rsidR="004B02C3" w:rsidRDefault="004B02C3" w:rsidP="004B02C3">
            <w:pPr>
              <w:pStyle w:val="ListParagraph"/>
              <w:tabs>
                <w:tab w:val="left" w:pos="342"/>
              </w:tabs>
              <w:ind w:left="72"/>
              <w:rPr>
                <w:sz w:val="24"/>
                <w:szCs w:val="24"/>
                <w:lang w:val="sq-AL"/>
              </w:rPr>
            </w:pPr>
          </w:p>
          <w:p w14:paraId="6E66074A" w14:textId="77777777" w:rsidR="004B02C3" w:rsidRDefault="004B02C3" w:rsidP="004B02C3">
            <w:pPr>
              <w:pStyle w:val="ListParagraph"/>
              <w:tabs>
                <w:tab w:val="left" w:pos="342"/>
              </w:tabs>
              <w:ind w:left="72"/>
              <w:rPr>
                <w:sz w:val="24"/>
                <w:szCs w:val="24"/>
                <w:lang w:val="sq-AL"/>
              </w:rPr>
            </w:pPr>
          </w:p>
          <w:p w14:paraId="1900EA3A" w14:textId="77777777" w:rsidR="004B02C3" w:rsidRDefault="004B02C3" w:rsidP="004B02C3">
            <w:pPr>
              <w:pStyle w:val="ListParagraph"/>
              <w:tabs>
                <w:tab w:val="left" w:pos="342"/>
              </w:tabs>
              <w:ind w:left="72"/>
              <w:rPr>
                <w:sz w:val="24"/>
                <w:szCs w:val="24"/>
                <w:lang w:val="sq-AL"/>
              </w:rPr>
            </w:pPr>
          </w:p>
          <w:p w14:paraId="1E0F9444" w14:textId="1865EB4F" w:rsidR="003553EB" w:rsidRPr="00703687" w:rsidRDefault="003553EB" w:rsidP="003553EB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</w:tabs>
              <w:ind w:left="72" w:firstLine="0"/>
              <w:rPr>
                <w:sz w:val="24"/>
                <w:szCs w:val="24"/>
                <w:lang w:val="sq-AL"/>
              </w:rPr>
            </w:pPr>
            <w:r w:rsidRPr="00703687">
              <w:rPr>
                <w:sz w:val="24"/>
                <w:szCs w:val="24"/>
                <w:lang w:val="sq-AL"/>
              </w:rPr>
              <w:t>Vlerësim individual</w:t>
            </w:r>
          </w:p>
          <w:p w14:paraId="52D06777" w14:textId="77777777" w:rsidR="003553EB" w:rsidRDefault="003553EB" w:rsidP="003553EB">
            <w:pPr>
              <w:tabs>
                <w:tab w:val="left" w:pos="342"/>
              </w:tabs>
              <w:rPr>
                <w:sz w:val="24"/>
                <w:szCs w:val="24"/>
                <w:lang w:val="sq-AL"/>
              </w:rPr>
            </w:pPr>
          </w:p>
          <w:p w14:paraId="00A278B1" w14:textId="77777777" w:rsidR="003553EB" w:rsidRDefault="003553EB" w:rsidP="003553EB">
            <w:pPr>
              <w:tabs>
                <w:tab w:val="left" w:pos="342"/>
              </w:tabs>
              <w:rPr>
                <w:sz w:val="24"/>
                <w:szCs w:val="24"/>
                <w:lang w:val="sq-AL"/>
              </w:rPr>
            </w:pPr>
          </w:p>
          <w:p w14:paraId="32097C70" w14:textId="77777777" w:rsidR="003553EB" w:rsidRDefault="003553EB" w:rsidP="003553EB">
            <w:pPr>
              <w:tabs>
                <w:tab w:val="left" w:pos="342"/>
              </w:tabs>
              <w:rPr>
                <w:sz w:val="24"/>
                <w:szCs w:val="24"/>
                <w:lang w:val="sq-AL"/>
              </w:rPr>
            </w:pPr>
          </w:p>
          <w:p w14:paraId="28466118" w14:textId="77777777" w:rsidR="003553EB" w:rsidRDefault="003553EB" w:rsidP="003553EB">
            <w:pPr>
              <w:tabs>
                <w:tab w:val="left" w:pos="342"/>
              </w:tabs>
              <w:rPr>
                <w:sz w:val="24"/>
                <w:szCs w:val="24"/>
                <w:lang w:val="sq-AL"/>
              </w:rPr>
            </w:pPr>
          </w:p>
          <w:p w14:paraId="0A758669" w14:textId="77777777" w:rsidR="003553EB" w:rsidRDefault="003553EB" w:rsidP="003553EB">
            <w:pPr>
              <w:tabs>
                <w:tab w:val="left" w:pos="342"/>
              </w:tabs>
              <w:rPr>
                <w:sz w:val="24"/>
                <w:szCs w:val="24"/>
                <w:lang w:val="sq-AL"/>
              </w:rPr>
            </w:pPr>
          </w:p>
          <w:p w14:paraId="6B185B78" w14:textId="77777777" w:rsidR="005B73F8" w:rsidRDefault="005B73F8" w:rsidP="005B73F8">
            <w:pPr>
              <w:tabs>
                <w:tab w:val="left" w:pos="342"/>
              </w:tabs>
              <w:rPr>
                <w:sz w:val="24"/>
                <w:szCs w:val="24"/>
                <w:lang w:val="sq-AL"/>
              </w:rPr>
            </w:pPr>
          </w:p>
          <w:p w14:paraId="04A10A00" w14:textId="77777777" w:rsidR="005B73F8" w:rsidRDefault="005B73F8" w:rsidP="005B73F8">
            <w:pPr>
              <w:tabs>
                <w:tab w:val="left" w:pos="342"/>
              </w:tabs>
              <w:rPr>
                <w:sz w:val="24"/>
                <w:szCs w:val="24"/>
                <w:lang w:val="sq-AL"/>
              </w:rPr>
            </w:pPr>
          </w:p>
          <w:p w14:paraId="4D36D3A2" w14:textId="4BDF34FC" w:rsidR="005B73F8" w:rsidRPr="003553EB" w:rsidRDefault="005B73F8" w:rsidP="005B73F8">
            <w:pPr>
              <w:tabs>
                <w:tab w:val="left" w:pos="342"/>
              </w:tabs>
              <w:jc w:val="center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Vlerësim përmbledhës</w:t>
            </w:r>
          </w:p>
        </w:tc>
        <w:tc>
          <w:tcPr>
            <w:tcW w:w="2255" w:type="dxa"/>
          </w:tcPr>
          <w:p w14:paraId="4B61C48B" w14:textId="77777777" w:rsidR="00B36DCB" w:rsidRPr="00703687" w:rsidRDefault="00B36DCB" w:rsidP="001B3991">
            <w:pPr>
              <w:ind w:left="162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</w:p>
          <w:p w14:paraId="00BDE869" w14:textId="27C457D5" w:rsidR="00B36DCB" w:rsidRDefault="00B36DCB" w:rsidP="00B36DCB">
            <w:pPr>
              <w:pStyle w:val="ListParagraph"/>
              <w:numPr>
                <w:ilvl w:val="0"/>
                <w:numId w:val="9"/>
              </w:numPr>
              <w:ind w:left="252" w:hanging="90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ja-JP"/>
              </w:rPr>
              <w:t xml:space="preserve">Kompjuter </w:t>
            </w:r>
          </w:p>
          <w:p w14:paraId="326A4FF6" w14:textId="4260ABC1" w:rsidR="003553EB" w:rsidRPr="00703687" w:rsidRDefault="003553EB" w:rsidP="00B36DCB">
            <w:pPr>
              <w:pStyle w:val="ListParagraph"/>
              <w:numPr>
                <w:ilvl w:val="0"/>
                <w:numId w:val="9"/>
              </w:numPr>
              <w:ind w:left="252" w:hanging="90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sq-AL" w:eastAsia="ja-JP"/>
              </w:rPr>
              <w:t>Interneti</w:t>
            </w:r>
          </w:p>
          <w:p w14:paraId="1089A471" w14:textId="77777777" w:rsidR="00B36DCB" w:rsidRPr="00703687" w:rsidRDefault="00B36DCB" w:rsidP="00B36DCB">
            <w:pPr>
              <w:pStyle w:val="ListParagraph"/>
              <w:numPr>
                <w:ilvl w:val="0"/>
                <w:numId w:val="9"/>
              </w:numPr>
              <w:ind w:left="252" w:hanging="90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ja-JP"/>
              </w:rPr>
              <w:t>Teksti i Nxënësit</w:t>
            </w:r>
          </w:p>
          <w:p w14:paraId="0B76418C" w14:textId="77777777" w:rsidR="00B36DCB" w:rsidRPr="00703687" w:rsidRDefault="00B36DCB" w:rsidP="00B36DCB">
            <w:pPr>
              <w:pStyle w:val="ListParagraph"/>
              <w:numPr>
                <w:ilvl w:val="0"/>
                <w:numId w:val="9"/>
              </w:numPr>
              <w:ind w:left="252" w:hanging="90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ja-JP"/>
              </w:rPr>
              <w:t>Tekst alternativ</w:t>
            </w:r>
          </w:p>
          <w:p w14:paraId="52BD4334" w14:textId="77777777" w:rsidR="00B36DCB" w:rsidRPr="00703687" w:rsidRDefault="00B36DCB" w:rsidP="00B36DCB">
            <w:pPr>
              <w:pStyle w:val="ListParagraph"/>
              <w:numPr>
                <w:ilvl w:val="0"/>
                <w:numId w:val="9"/>
              </w:numPr>
              <w:ind w:left="252" w:hanging="90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ja-JP"/>
              </w:rPr>
              <w:t>Ushtrime algoritmi</w:t>
            </w:r>
          </w:p>
          <w:p w14:paraId="41C811F2" w14:textId="77777777" w:rsidR="00B36DCB" w:rsidRPr="00703687" w:rsidRDefault="00B36DCB" w:rsidP="00B36DCB">
            <w:pPr>
              <w:pStyle w:val="ListParagraph"/>
              <w:numPr>
                <w:ilvl w:val="0"/>
                <w:numId w:val="9"/>
              </w:numPr>
              <w:ind w:left="252" w:hanging="90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ja-JP"/>
              </w:rPr>
              <w:t>Skema algoritmi</w:t>
            </w:r>
          </w:p>
          <w:p w14:paraId="33655039" w14:textId="77777777" w:rsidR="00B36DCB" w:rsidRPr="00703687" w:rsidRDefault="00B36DCB" w:rsidP="00B36DCB">
            <w:pPr>
              <w:pStyle w:val="ListParagraph"/>
              <w:numPr>
                <w:ilvl w:val="0"/>
                <w:numId w:val="9"/>
              </w:numPr>
              <w:ind w:left="252" w:hanging="90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ja-JP"/>
              </w:rPr>
              <w:t>Libri i mësuesit</w:t>
            </w:r>
          </w:p>
          <w:p w14:paraId="29F251A1" w14:textId="77777777" w:rsidR="00B36DCB" w:rsidRDefault="00B36DCB" w:rsidP="008504F5">
            <w:pPr>
              <w:pStyle w:val="ListParagraph"/>
              <w:ind w:left="252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A449A87" w14:textId="77777777" w:rsidR="003553EB" w:rsidRDefault="003553EB" w:rsidP="008504F5">
            <w:pPr>
              <w:pStyle w:val="ListParagraph"/>
              <w:ind w:left="252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62FF83E" w14:textId="77777777" w:rsidR="003553EB" w:rsidRDefault="003553EB" w:rsidP="008504F5">
            <w:pPr>
              <w:pStyle w:val="ListParagraph"/>
              <w:ind w:left="252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C93BCB1" w14:textId="77777777" w:rsidR="003553EB" w:rsidRDefault="003553EB" w:rsidP="008504F5">
            <w:pPr>
              <w:pStyle w:val="ListParagraph"/>
              <w:ind w:left="252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0BEAF11A" w14:textId="77777777" w:rsidR="003553EB" w:rsidRDefault="003553EB" w:rsidP="008504F5">
            <w:pPr>
              <w:pStyle w:val="ListParagraph"/>
              <w:ind w:left="252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0093383C" w14:textId="77777777" w:rsidR="003553EB" w:rsidRDefault="003553EB" w:rsidP="008504F5">
            <w:pPr>
              <w:pStyle w:val="ListParagraph"/>
              <w:ind w:left="252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769CCD1" w14:textId="77777777" w:rsidR="003553EB" w:rsidRDefault="003553EB" w:rsidP="008504F5">
            <w:pPr>
              <w:pStyle w:val="ListParagraph"/>
              <w:ind w:left="252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618A63C" w14:textId="77777777" w:rsidR="003553EB" w:rsidRDefault="003553EB" w:rsidP="008504F5">
            <w:pPr>
              <w:pStyle w:val="ListParagraph"/>
              <w:ind w:left="252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E3DAAB8" w14:textId="77777777" w:rsidR="003553EB" w:rsidRDefault="003553EB" w:rsidP="008504F5">
            <w:pPr>
              <w:pStyle w:val="ListParagraph"/>
              <w:ind w:left="252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F57057C" w14:textId="77777777" w:rsidR="003553EB" w:rsidRDefault="003553EB" w:rsidP="008504F5">
            <w:pPr>
              <w:pStyle w:val="ListParagraph"/>
              <w:ind w:left="252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5112A8C" w14:textId="77777777" w:rsidR="003553EB" w:rsidRPr="00CA0603" w:rsidRDefault="003553EB" w:rsidP="00CA060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0AEF572F" w14:textId="77777777" w:rsidR="003553EB" w:rsidRDefault="003553EB" w:rsidP="008504F5">
            <w:pPr>
              <w:pStyle w:val="ListParagraph"/>
              <w:ind w:left="252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405DA05" w14:textId="77777777" w:rsidR="003553EB" w:rsidRPr="00703687" w:rsidRDefault="003553EB" w:rsidP="003553EB">
            <w:pPr>
              <w:pStyle w:val="ListParagraph"/>
              <w:numPr>
                <w:ilvl w:val="0"/>
                <w:numId w:val="9"/>
              </w:numPr>
              <w:ind w:left="252" w:firstLine="0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ja-JP"/>
              </w:rPr>
              <w:t>Teksti i Nxënësit</w:t>
            </w:r>
          </w:p>
          <w:p w14:paraId="4F89D4DF" w14:textId="77777777" w:rsidR="003553EB" w:rsidRPr="00703687" w:rsidRDefault="003553EB" w:rsidP="003553EB">
            <w:pPr>
              <w:pStyle w:val="ListParagraph"/>
              <w:numPr>
                <w:ilvl w:val="0"/>
                <w:numId w:val="9"/>
              </w:numPr>
              <w:ind w:left="252" w:firstLine="0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ja-JP"/>
              </w:rPr>
              <w:t>Tekst alternativ</w:t>
            </w:r>
          </w:p>
          <w:p w14:paraId="75B84DCB" w14:textId="77777777" w:rsidR="003553EB" w:rsidRPr="00703687" w:rsidRDefault="003553EB" w:rsidP="003553EB">
            <w:pPr>
              <w:pStyle w:val="ListParagraph"/>
              <w:numPr>
                <w:ilvl w:val="0"/>
                <w:numId w:val="9"/>
              </w:numPr>
              <w:ind w:left="252" w:firstLine="0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ja-JP"/>
              </w:rPr>
              <w:t>Libër ushtrimesh</w:t>
            </w:r>
          </w:p>
          <w:p w14:paraId="3A8D5C55" w14:textId="77777777" w:rsidR="003553EB" w:rsidRPr="00703687" w:rsidRDefault="003553EB" w:rsidP="003553EB">
            <w:pPr>
              <w:pStyle w:val="ListParagraph"/>
              <w:numPr>
                <w:ilvl w:val="0"/>
                <w:numId w:val="9"/>
              </w:numPr>
              <w:ind w:left="252" w:firstLine="0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ja-JP"/>
              </w:rPr>
              <w:t>Libri i mësuesit</w:t>
            </w:r>
          </w:p>
          <w:p w14:paraId="3071D733" w14:textId="77777777" w:rsidR="003553EB" w:rsidRDefault="003553EB" w:rsidP="008504F5">
            <w:pPr>
              <w:pStyle w:val="ListParagraph"/>
              <w:ind w:left="252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AD91742" w14:textId="77777777" w:rsidR="00CA0603" w:rsidRDefault="00CA0603" w:rsidP="008504F5">
            <w:pPr>
              <w:pStyle w:val="ListParagraph"/>
              <w:ind w:left="252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80A2328" w14:textId="77777777" w:rsidR="00CA0603" w:rsidRDefault="00CA0603" w:rsidP="008504F5">
            <w:pPr>
              <w:pStyle w:val="ListParagraph"/>
              <w:ind w:left="252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0D37D09A" w14:textId="77777777" w:rsidR="000278CB" w:rsidRDefault="000278CB" w:rsidP="00CA060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0CAF5469" w14:textId="77777777" w:rsidR="000278CB" w:rsidRDefault="000278CB" w:rsidP="00CA060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364582D" w14:textId="314A5BC5" w:rsidR="00CA0603" w:rsidRPr="00CA0603" w:rsidRDefault="00CA0603" w:rsidP="00CA060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Detyrë e përgatitur nga mësuesi</w:t>
            </w:r>
          </w:p>
        </w:tc>
      </w:tr>
      <w:tr w:rsidR="00B36DCB" w:rsidRPr="00703687" w14:paraId="480CDD9B" w14:textId="77777777" w:rsidTr="00CA0603">
        <w:trPr>
          <w:trHeight w:val="4194"/>
        </w:trPr>
        <w:tc>
          <w:tcPr>
            <w:tcW w:w="846" w:type="dxa"/>
            <w:shd w:val="clear" w:color="auto" w:fill="A7AB68"/>
          </w:tcPr>
          <w:p w14:paraId="7C9B5025" w14:textId="0E74B6DC" w:rsidR="008165AA" w:rsidRDefault="00CA0603" w:rsidP="008165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lastRenderedPageBreak/>
              <w:t>69</w:t>
            </w:r>
          </w:p>
          <w:p w14:paraId="1E8B7E96" w14:textId="57554094" w:rsidR="001B3991" w:rsidRDefault="00CA0603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70</w:t>
            </w:r>
          </w:p>
          <w:p w14:paraId="5D233B8D" w14:textId="29108C02" w:rsidR="001B3991" w:rsidRDefault="001B3991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4FC400DC" w14:textId="77777777" w:rsidR="00152D67" w:rsidRDefault="00152D67" w:rsidP="00152D67">
            <w:pP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541A2F5E" w14:textId="74EA0CDC" w:rsidR="00CA0603" w:rsidRDefault="00152D67" w:rsidP="00152D67">
            <w:pP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 xml:space="preserve">   </w:t>
            </w:r>
            <w:r w:rsidR="00CA0603"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71</w:t>
            </w:r>
          </w:p>
          <w:p w14:paraId="4240F2F8" w14:textId="753FAE06" w:rsidR="001B3991" w:rsidRDefault="00152D67" w:rsidP="00152D67">
            <w:pP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 xml:space="preserve">   </w:t>
            </w:r>
            <w:r w:rsidR="00CA0603"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72</w:t>
            </w:r>
          </w:p>
          <w:p w14:paraId="11583ECB" w14:textId="77777777" w:rsidR="001B3991" w:rsidRDefault="001B3991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5BDB76E0" w14:textId="4D27F7BF" w:rsidR="001B3991" w:rsidRPr="00703687" w:rsidRDefault="001B3991" w:rsidP="00CA06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</w:tc>
        <w:tc>
          <w:tcPr>
            <w:tcW w:w="949" w:type="dxa"/>
            <w:shd w:val="clear" w:color="auto" w:fill="A7AB68"/>
          </w:tcPr>
          <w:p w14:paraId="1863013F" w14:textId="7160C4CB" w:rsidR="00B36DCB" w:rsidRPr="003553EB" w:rsidRDefault="00CA0603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35</w:t>
            </w:r>
          </w:p>
          <w:p w14:paraId="4910C5BD" w14:textId="77777777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42F4C758" w14:textId="77777777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0BB24045" w14:textId="77777777" w:rsidR="003553EB" w:rsidRPr="003553EB" w:rsidRDefault="003553EB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  <w:p w14:paraId="7C6785E5" w14:textId="6F7BD4E1" w:rsidR="003553EB" w:rsidRDefault="00CA0603" w:rsidP="003553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36</w:t>
            </w:r>
          </w:p>
          <w:p w14:paraId="1954F99B" w14:textId="05F7543E" w:rsidR="00CA0603" w:rsidRPr="003553EB" w:rsidRDefault="00CA0603" w:rsidP="00CA0603">
            <w:pP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</w:p>
        </w:tc>
        <w:tc>
          <w:tcPr>
            <w:tcW w:w="2250" w:type="dxa"/>
            <w:shd w:val="clear" w:color="auto" w:fill="A7AB68"/>
            <w:vAlign w:val="center"/>
          </w:tcPr>
          <w:p w14:paraId="446A36F8" w14:textId="36C1BFF8" w:rsidR="00353C63" w:rsidRDefault="00353C63" w:rsidP="00353C63">
            <w:pP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 xml:space="preserve">          </w:t>
            </w:r>
            <w:r w:rsidR="00B36DCB" w:rsidRPr="00703687"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V</w:t>
            </w:r>
          </w:p>
          <w:p w14:paraId="3B348C8B" w14:textId="77777777" w:rsidR="00353C63" w:rsidRDefault="00353C63" w:rsidP="00353C63">
            <w:pP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 xml:space="preserve">         </w:t>
            </w:r>
          </w:p>
          <w:p w14:paraId="7DB4E5E2" w14:textId="4D2882CF" w:rsidR="00A21F23" w:rsidRDefault="00353C63" w:rsidP="00353C63">
            <w:pP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 xml:space="preserve">         </w:t>
            </w:r>
            <w:r w:rsidR="00B36DCB" w:rsidRPr="00703687"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Java</w:t>
            </w:r>
          </w:p>
          <w:p w14:paraId="4A61D9B9" w14:textId="19CB5000" w:rsidR="00A21F23" w:rsidRPr="00703687" w:rsidRDefault="00353C63" w:rsidP="00353C63">
            <w:pPr>
              <w:rPr>
                <w:rFonts w:ascii="Times New Roman" w:hAnsi="Times New Roman"/>
                <w:b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 xml:space="preserve">         </w:t>
            </w:r>
            <w:r w:rsidR="00A21F23">
              <w:rPr>
                <w:rFonts w:ascii="Times New Roman" w:hAnsi="Times New Roman"/>
                <w:b/>
                <w:sz w:val="24"/>
                <w:szCs w:val="24"/>
                <w:lang w:val="sq-AL" w:eastAsia="sq-AL"/>
              </w:rPr>
              <w:t>4 orë</w:t>
            </w:r>
          </w:p>
        </w:tc>
        <w:tc>
          <w:tcPr>
            <w:tcW w:w="3240" w:type="dxa"/>
          </w:tcPr>
          <w:p w14:paraId="26EA5A43" w14:textId="72432C6E" w:rsidR="00B36DCB" w:rsidRPr="00703687" w:rsidRDefault="00B36DCB" w:rsidP="001B39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</w:pPr>
            <w:r w:rsidRPr="00703687"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  <w:t xml:space="preserve">Konceptet bazë të </w:t>
            </w:r>
            <w:r w:rsidRPr="002D52EB">
              <w:rPr>
                <w:rFonts w:ascii="Times New Roman" w:hAnsi="Times New Roman"/>
                <w:i/>
                <w:color w:val="000000"/>
                <w:sz w:val="24"/>
                <w:szCs w:val="24"/>
                <w:lang w:val="sq-AL" w:eastAsia="sq-AL"/>
              </w:rPr>
              <w:t>Java</w:t>
            </w:r>
            <w:r w:rsidRPr="00703687"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  <w:t>-s</w:t>
            </w:r>
          </w:p>
          <w:p w14:paraId="07957DD5" w14:textId="042FEBD7" w:rsidR="00B36DCB" w:rsidRDefault="00B36DCB" w:rsidP="001B39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  <w:lang w:val="sq-AL" w:eastAsia="sq-AL"/>
              </w:rPr>
            </w:pPr>
            <w:r w:rsidRPr="00703687"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  <w:t>Llojet e programev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  <w:t>e</w:t>
            </w:r>
            <w:r w:rsidRPr="00703687"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  <w:t xml:space="preserve"> në </w:t>
            </w:r>
            <w:r w:rsidRPr="002D52EB">
              <w:rPr>
                <w:rFonts w:ascii="Times New Roman" w:hAnsi="Times New Roman"/>
                <w:i/>
                <w:color w:val="000000"/>
                <w:sz w:val="24"/>
                <w:szCs w:val="24"/>
                <w:lang w:val="sq-AL" w:eastAsia="sq-AL"/>
              </w:rPr>
              <w:t>Java</w:t>
            </w:r>
          </w:p>
          <w:p w14:paraId="2D14FE87" w14:textId="3922EF94" w:rsidR="00B36DCB" w:rsidRPr="00703687" w:rsidRDefault="00C134F0" w:rsidP="001B39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  <w:t xml:space="preserve">Njohuri rreth programit të </w:t>
            </w:r>
            <w:r w:rsidR="00B36DCB" w:rsidRPr="00703687"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  <w:t>orientuar nga objekti</w:t>
            </w:r>
          </w:p>
          <w:p w14:paraId="5DBD26A5" w14:textId="77777777" w:rsidR="00C134F0" w:rsidRDefault="00C134F0" w:rsidP="001B39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</w:pPr>
          </w:p>
          <w:p w14:paraId="5E9D5C1B" w14:textId="77777777" w:rsidR="008165AA" w:rsidRDefault="008165AA" w:rsidP="001B39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</w:pPr>
          </w:p>
          <w:p w14:paraId="4785289E" w14:textId="77777777" w:rsidR="00152D67" w:rsidRDefault="00152D67" w:rsidP="001B39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</w:pPr>
          </w:p>
          <w:p w14:paraId="1975489A" w14:textId="5A74215E" w:rsidR="00B36DCB" w:rsidRPr="00703687" w:rsidRDefault="00B36DCB" w:rsidP="001B39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</w:pPr>
            <w:r w:rsidRPr="00703687"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  <w:t>Ndërtimi i një programi në Java</w:t>
            </w:r>
          </w:p>
          <w:p w14:paraId="436F0154" w14:textId="555124B6" w:rsidR="00B36DCB" w:rsidRPr="002D52EB" w:rsidRDefault="00B36DCB" w:rsidP="001B39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  <w:lang w:val="sq-AL" w:eastAsia="sq-AL"/>
              </w:rPr>
            </w:pPr>
            <w:r w:rsidRPr="00703687"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  <w:t xml:space="preserve">Përdorimi i mjedisit </w:t>
            </w:r>
            <w:r w:rsidRPr="002D52EB">
              <w:rPr>
                <w:rFonts w:ascii="Times New Roman" w:hAnsi="Times New Roman"/>
                <w:i/>
                <w:color w:val="000000"/>
                <w:sz w:val="24"/>
                <w:szCs w:val="24"/>
                <w:lang w:val="sq-AL" w:eastAsia="sq-AL"/>
              </w:rPr>
              <w:t>BlueJ</w:t>
            </w:r>
          </w:p>
          <w:p w14:paraId="4CA7292C" w14:textId="161CC797" w:rsidR="00B36DCB" w:rsidRPr="004B02C3" w:rsidRDefault="00B36DCB" w:rsidP="004B02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</w:pPr>
            <w:r w:rsidRPr="00703687"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  <w:t xml:space="preserve">Ndërtimi i aplikacioneve dhe </w:t>
            </w:r>
            <w:r w:rsidRPr="002D52EB">
              <w:rPr>
                <w:rFonts w:ascii="Times New Roman" w:hAnsi="Times New Roman"/>
                <w:i/>
                <w:color w:val="000000"/>
                <w:sz w:val="24"/>
                <w:szCs w:val="24"/>
                <w:lang w:val="sq-AL" w:eastAsia="sq-AL"/>
              </w:rPr>
              <w:t>applet</w:t>
            </w:r>
            <w:r w:rsidR="004B02C3">
              <w:rPr>
                <w:rFonts w:ascii="Times New Roman" w:hAnsi="Times New Roman"/>
                <w:color w:val="000000"/>
                <w:sz w:val="24"/>
                <w:szCs w:val="24"/>
                <w:lang w:val="sq-AL" w:eastAsia="sq-AL"/>
              </w:rPr>
              <w:t>-ve në Java</w:t>
            </w:r>
          </w:p>
        </w:tc>
        <w:tc>
          <w:tcPr>
            <w:tcW w:w="3960" w:type="dxa"/>
          </w:tcPr>
          <w:p w14:paraId="43E34B0F" w14:textId="191767EF" w:rsidR="00B36DCB" w:rsidRPr="003553EB" w:rsidRDefault="00B36DCB" w:rsidP="001B399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 w:rsidRPr="00703687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 </w:t>
            </w: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t>Identifikojnë llojet e programeve Java nëpërmjet përdorimit në fusha të ndryshme.</w:t>
            </w:r>
          </w:p>
          <w:p w14:paraId="01C362A2" w14:textId="77777777" w:rsidR="00B36DCB" w:rsidRPr="00703687" w:rsidRDefault="00B36DCB" w:rsidP="001B399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ërkojnë në internet aplikacionet </w:t>
            </w:r>
            <w:r w:rsidRPr="002D52EB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Applet</w:t>
            </w: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he ndjekin fazat e zbatimit.</w:t>
            </w:r>
          </w:p>
          <w:p w14:paraId="236ADE85" w14:textId="77777777" w:rsidR="003553EB" w:rsidRDefault="003553EB" w:rsidP="001B399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8665531" w14:textId="77777777" w:rsidR="00152D67" w:rsidRDefault="00152D67" w:rsidP="001B399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1BB2529" w14:textId="77777777" w:rsidR="00152D67" w:rsidRDefault="00152D67" w:rsidP="001B399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FAB8EB5" w14:textId="38DF187C" w:rsidR="00B36DCB" w:rsidRPr="00703687" w:rsidRDefault="00B36DCB" w:rsidP="001B399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iskutojnë për programet e orientuara si objekte dhe vetitë e </w:t>
            </w:r>
            <w:r w:rsidRPr="002D52EB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OOPS</w:t>
            </w: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  <w:p w14:paraId="00191809" w14:textId="10435152" w:rsidR="00B36DCB" w:rsidRPr="00353C63" w:rsidRDefault="00B36DCB" w:rsidP="001B3991">
            <w:pPr>
              <w:tabs>
                <w:tab w:val="left" w:pos="915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dërtojnë një program të thjeshtë duke përdorur </w:t>
            </w:r>
            <w:r w:rsidRPr="002D52EB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Java</w:t>
            </w:r>
            <w:r w:rsidR="00353C63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2520" w:type="dxa"/>
          </w:tcPr>
          <w:p w14:paraId="05E8170A" w14:textId="3C5BC5E4" w:rsidR="00B36DCB" w:rsidRPr="003553EB" w:rsidRDefault="00B36DCB" w:rsidP="003553EB">
            <w:pPr>
              <w:tabs>
                <w:tab w:val="left" w:pos="342"/>
              </w:tabs>
              <w:rPr>
                <w:sz w:val="24"/>
                <w:szCs w:val="24"/>
                <w:lang w:val="sq-AL"/>
              </w:rPr>
            </w:pPr>
            <w:r w:rsidRPr="003553EB">
              <w:rPr>
                <w:sz w:val="24"/>
                <w:szCs w:val="24"/>
                <w:lang w:val="sq-AL"/>
              </w:rPr>
              <w:t>Metoda interaktive /ndërvepruese/gjithëpërfshirëse</w:t>
            </w:r>
          </w:p>
          <w:p w14:paraId="33C898AD" w14:textId="77777777" w:rsidR="00B36DCB" w:rsidRPr="00703687" w:rsidRDefault="00B36DCB" w:rsidP="00B36DCB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</w:tabs>
              <w:ind w:left="72" w:firstLine="0"/>
              <w:rPr>
                <w:sz w:val="24"/>
                <w:szCs w:val="24"/>
                <w:lang w:val="sq-AL"/>
              </w:rPr>
            </w:pPr>
            <w:r w:rsidRPr="00703687">
              <w:rPr>
                <w:sz w:val="24"/>
                <w:szCs w:val="24"/>
                <w:lang w:val="sq-AL"/>
              </w:rPr>
              <w:t>Diskutim/rrjeti i diskutimit/lojë</w:t>
            </w:r>
          </w:p>
          <w:p w14:paraId="3195E79C" w14:textId="77777777" w:rsidR="00B36DCB" w:rsidRPr="00703687" w:rsidRDefault="00B36DCB" w:rsidP="00B36DCB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</w:tabs>
              <w:ind w:left="72" w:firstLine="0"/>
              <w:rPr>
                <w:sz w:val="24"/>
                <w:szCs w:val="24"/>
                <w:lang w:val="sq-AL"/>
              </w:rPr>
            </w:pPr>
            <w:r w:rsidRPr="00703687">
              <w:rPr>
                <w:sz w:val="24"/>
                <w:szCs w:val="24"/>
                <w:lang w:val="sq-AL"/>
              </w:rPr>
              <w:t>Rrjeti I diskutimit/punë e drejtuar</w:t>
            </w:r>
          </w:p>
          <w:p w14:paraId="5EE31F71" w14:textId="77777777" w:rsidR="00B36DCB" w:rsidRPr="00703687" w:rsidRDefault="00B36DCB" w:rsidP="00B36DCB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</w:tabs>
              <w:ind w:left="72" w:firstLine="0"/>
              <w:rPr>
                <w:sz w:val="24"/>
                <w:szCs w:val="24"/>
                <w:lang w:val="sq-AL"/>
              </w:rPr>
            </w:pPr>
            <w:r w:rsidRPr="00703687">
              <w:rPr>
                <w:sz w:val="24"/>
                <w:szCs w:val="24"/>
                <w:lang w:val="sq-AL"/>
              </w:rPr>
              <w:t>Punë individuale</w:t>
            </w:r>
          </w:p>
          <w:p w14:paraId="4A3A0EBD" w14:textId="55204079" w:rsidR="00B36DCB" w:rsidRPr="00703687" w:rsidRDefault="00B36DCB" w:rsidP="003553EB">
            <w:pPr>
              <w:pStyle w:val="ListParagraph"/>
              <w:tabs>
                <w:tab w:val="left" w:pos="342"/>
              </w:tabs>
              <w:ind w:left="72"/>
              <w:rPr>
                <w:sz w:val="24"/>
                <w:szCs w:val="24"/>
                <w:lang w:val="sq-AL"/>
              </w:rPr>
            </w:pPr>
          </w:p>
        </w:tc>
        <w:tc>
          <w:tcPr>
            <w:tcW w:w="2255" w:type="dxa"/>
          </w:tcPr>
          <w:p w14:paraId="30543696" w14:textId="77777777" w:rsidR="00B36DCB" w:rsidRPr="00703687" w:rsidRDefault="00B36DCB" w:rsidP="004B02C3">
            <w:pPr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</w:p>
          <w:p w14:paraId="29BEEEBD" w14:textId="77777777" w:rsidR="00B36DCB" w:rsidRPr="00703687" w:rsidRDefault="00B36DCB" w:rsidP="00B36DCB">
            <w:pPr>
              <w:pStyle w:val="ListParagraph"/>
              <w:numPr>
                <w:ilvl w:val="0"/>
                <w:numId w:val="9"/>
              </w:numPr>
              <w:ind w:left="252" w:firstLine="0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ja-JP"/>
              </w:rPr>
              <w:t>Teksti i Nxënësit</w:t>
            </w:r>
          </w:p>
          <w:p w14:paraId="1CD97EC3" w14:textId="77777777" w:rsidR="00B36DCB" w:rsidRPr="00703687" w:rsidRDefault="00B36DCB" w:rsidP="00B36DCB">
            <w:pPr>
              <w:pStyle w:val="ListParagraph"/>
              <w:numPr>
                <w:ilvl w:val="0"/>
                <w:numId w:val="9"/>
              </w:numPr>
              <w:ind w:left="252" w:firstLine="0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ja-JP"/>
              </w:rPr>
              <w:t>Tekst alternativ</w:t>
            </w:r>
          </w:p>
          <w:p w14:paraId="5EE0B7DC" w14:textId="77777777" w:rsidR="00B36DCB" w:rsidRPr="00703687" w:rsidRDefault="00B36DCB" w:rsidP="00B36DCB">
            <w:pPr>
              <w:pStyle w:val="ListParagraph"/>
              <w:numPr>
                <w:ilvl w:val="0"/>
                <w:numId w:val="9"/>
              </w:numPr>
              <w:ind w:left="252" w:firstLine="0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ja-JP"/>
              </w:rPr>
              <w:t>Libër ushtrimesh</w:t>
            </w:r>
          </w:p>
          <w:p w14:paraId="6DFA5586" w14:textId="77777777" w:rsidR="00B36DCB" w:rsidRPr="00703687" w:rsidRDefault="00B36DCB" w:rsidP="00B36DCB">
            <w:pPr>
              <w:pStyle w:val="ListParagraph"/>
              <w:numPr>
                <w:ilvl w:val="0"/>
                <w:numId w:val="9"/>
              </w:numPr>
              <w:ind w:left="252" w:firstLine="0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  <w:r w:rsidRPr="00703687">
              <w:rPr>
                <w:rFonts w:ascii="Times New Roman" w:hAnsi="Times New Roman"/>
                <w:sz w:val="24"/>
                <w:szCs w:val="24"/>
                <w:lang w:val="sq-AL" w:eastAsia="ja-JP"/>
              </w:rPr>
              <w:t>Libri i mësuesit</w:t>
            </w:r>
          </w:p>
          <w:p w14:paraId="5638471C" w14:textId="40ECDAC0" w:rsidR="00B36DCB" w:rsidRPr="00353C63" w:rsidRDefault="00B36DCB" w:rsidP="000278CB">
            <w:pPr>
              <w:pStyle w:val="ListParagraph"/>
              <w:ind w:left="252"/>
              <w:rPr>
                <w:rFonts w:ascii="Times New Roman" w:hAnsi="Times New Roman"/>
                <w:sz w:val="24"/>
                <w:szCs w:val="24"/>
                <w:lang w:val="sq-AL" w:eastAsia="ja-JP"/>
              </w:rPr>
            </w:pPr>
          </w:p>
        </w:tc>
      </w:tr>
    </w:tbl>
    <w:p w14:paraId="447B73E8" w14:textId="1809E45C" w:rsidR="00167EBB" w:rsidRPr="00353C63" w:rsidRDefault="00167EBB" w:rsidP="00353C63">
      <w:pPr>
        <w:rPr>
          <w:rFonts w:ascii="Times New Roman" w:hAnsi="Times New Roman" w:cs="Times New Roman"/>
          <w:b/>
        </w:rPr>
      </w:pPr>
    </w:p>
    <w:sectPr w:rsidR="00167EBB" w:rsidRPr="00353C63" w:rsidSect="008504F5">
      <w:type w:val="continuous"/>
      <w:pgSz w:w="16839" w:h="11907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2A555" w14:textId="77777777" w:rsidR="00D96022" w:rsidRDefault="00D96022" w:rsidP="00AE11E8">
      <w:pPr>
        <w:spacing w:after="0" w:line="240" w:lineRule="auto"/>
      </w:pPr>
      <w:r>
        <w:separator/>
      </w:r>
    </w:p>
  </w:endnote>
  <w:endnote w:type="continuationSeparator" w:id="0">
    <w:p w14:paraId="0EE393D8" w14:textId="77777777" w:rsidR="00D96022" w:rsidRDefault="00D96022" w:rsidP="00AE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3195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31E33" w14:textId="073D34B8" w:rsidR="000278CB" w:rsidRDefault="000278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9A4C562" w14:textId="77777777" w:rsidR="000278CB" w:rsidRDefault="0002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7ECC7" w14:textId="77777777" w:rsidR="00D96022" w:rsidRDefault="00D96022" w:rsidP="00AE11E8">
      <w:pPr>
        <w:spacing w:after="0" w:line="240" w:lineRule="auto"/>
      </w:pPr>
      <w:r>
        <w:separator/>
      </w:r>
    </w:p>
  </w:footnote>
  <w:footnote w:type="continuationSeparator" w:id="0">
    <w:p w14:paraId="5A9652BA" w14:textId="77777777" w:rsidR="00D96022" w:rsidRDefault="00D96022" w:rsidP="00AE1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BD14655_"/>
      </v:shape>
    </w:pict>
  </w:numPicBullet>
  <w:numPicBullet w:numPicBulletId="1">
    <w:pict>
      <v:shape id="_x0000_i1033" type="#_x0000_t75" style="width:82.5pt;height:82.5pt" o:bullet="t">
        <v:imagedata r:id="rId2" o:title="artCF6D"/>
      </v:shape>
    </w:pict>
  </w:numPicBullet>
  <w:numPicBullet w:numPicBulletId="2">
    <w:pict>
      <v:shape id="_x0000_i1034" type="#_x0000_t75" style="width:15pt;height:15pt" o:bullet="t">
        <v:imagedata r:id="rId3" o:title="mso5374"/>
      </v:shape>
    </w:pict>
  </w:numPicBullet>
  <w:abstractNum w:abstractNumId="0" w15:restartNumberingAfterBreak="0">
    <w:nsid w:val="06256A15"/>
    <w:multiLevelType w:val="hybridMultilevel"/>
    <w:tmpl w:val="FD1A6B94"/>
    <w:lvl w:ilvl="0" w:tplc="B93CA668">
      <w:start w:val="1"/>
      <w:numFmt w:val="bullet"/>
      <w:lvlText w:val=""/>
      <w:lvlPicBulletId w:val="1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9261A4"/>
    <w:multiLevelType w:val="hybridMultilevel"/>
    <w:tmpl w:val="28AEEBFA"/>
    <w:lvl w:ilvl="0" w:tplc="75CED9F2">
      <w:start w:val="1"/>
      <w:numFmt w:val="bullet"/>
      <w:lvlText w:val=""/>
      <w:lvlPicBulletId w:val="0"/>
      <w:lvlJc w:val="left"/>
      <w:pPr>
        <w:ind w:left="10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14856572"/>
    <w:multiLevelType w:val="hybridMultilevel"/>
    <w:tmpl w:val="463CC82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CA66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D41FD3"/>
    <w:multiLevelType w:val="hybridMultilevel"/>
    <w:tmpl w:val="BA643654"/>
    <w:lvl w:ilvl="0" w:tplc="4D1A4288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57746"/>
    <w:multiLevelType w:val="hybridMultilevel"/>
    <w:tmpl w:val="384C0B3A"/>
    <w:lvl w:ilvl="0" w:tplc="04090007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632A84"/>
    <w:multiLevelType w:val="hybridMultilevel"/>
    <w:tmpl w:val="D6843C94"/>
    <w:lvl w:ilvl="0" w:tplc="0409000D">
      <w:start w:val="1"/>
      <w:numFmt w:val="bullet"/>
      <w:lvlText w:val=""/>
      <w:lvlJc w:val="left"/>
      <w:pPr>
        <w:ind w:left="106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511D0C3D"/>
    <w:multiLevelType w:val="hybridMultilevel"/>
    <w:tmpl w:val="0ED08CD2"/>
    <w:lvl w:ilvl="0" w:tplc="C3C629CE">
      <w:start w:val="400"/>
      <w:numFmt w:val="bullet"/>
      <w:lvlText w:val="-"/>
      <w:lvlJc w:val="left"/>
      <w:pPr>
        <w:ind w:left="7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53E829F8"/>
    <w:multiLevelType w:val="hybridMultilevel"/>
    <w:tmpl w:val="91421FE8"/>
    <w:lvl w:ilvl="0" w:tplc="B93CA6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E1966"/>
    <w:multiLevelType w:val="hybridMultilevel"/>
    <w:tmpl w:val="0B60C7EE"/>
    <w:lvl w:ilvl="0" w:tplc="0409000D">
      <w:start w:val="1"/>
      <w:numFmt w:val="bullet"/>
      <w:lvlText w:val=""/>
      <w:lvlJc w:val="left"/>
      <w:pPr>
        <w:ind w:left="106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6DB20D4F"/>
    <w:multiLevelType w:val="hybridMultilevel"/>
    <w:tmpl w:val="A47478F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CA66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8C5513"/>
    <w:multiLevelType w:val="hybridMultilevel"/>
    <w:tmpl w:val="25B63946"/>
    <w:lvl w:ilvl="0" w:tplc="B93CA6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440825">
    <w:abstractNumId w:val="1"/>
  </w:num>
  <w:num w:numId="2" w16cid:durableId="259484022">
    <w:abstractNumId w:val="5"/>
  </w:num>
  <w:num w:numId="3" w16cid:durableId="1860775868">
    <w:abstractNumId w:val="8"/>
  </w:num>
  <w:num w:numId="4" w16cid:durableId="1263956482">
    <w:abstractNumId w:val="9"/>
  </w:num>
  <w:num w:numId="5" w16cid:durableId="766923416">
    <w:abstractNumId w:val="2"/>
  </w:num>
  <w:num w:numId="6" w16cid:durableId="1499348144">
    <w:abstractNumId w:val="6"/>
  </w:num>
  <w:num w:numId="7" w16cid:durableId="1445880517">
    <w:abstractNumId w:val="3"/>
  </w:num>
  <w:num w:numId="8" w16cid:durableId="907767997">
    <w:abstractNumId w:val="10"/>
  </w:num>
  <w:num w:numId="9" w16cid:durableId="1623657634">
    <w:abstractNumId w:val="4"/>
  </w:num>
  <w:num w:numId="10" w16cid:durableId="138353682">
    <w:abstractNumId w:val="0"/>
  </w:num>
  <w:num w:numId="11" w16cid:durableId="2039118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994"/>
    <w:rsid w:val="000012E8"/>
    <w:rsid w:val="000278CB"/>
    <w:rsid w:val="00033D57"/>
    <w:rsid w:val="000343AB"/>
    <w:rsid w:val="000406E4"/>
    <w:rsid w:val="0004149A"/>
    <w:rsid w:val="00055AD7"/>
    <w:rsid w:val="00060BD1"/>
    <w:rsid w:val="00073AF0"/>
    <w:rsid w:val="00085DD7"/>
    <w:rsid w:val="000D7699"/>
    <w:rsid w:val="000F32BE"/>
    <w:rsid w:val="0010337B"/>
    <w:rsid w:val="00121F5E"/>
    <w:rsid w:val="00127A49"/>
    <w:rsid w:val="0014022F"/>
    <w:rsid w:val="00142738"/>
    <w:rsid w:val="00152D67"/>
    <w:rsid w:val="001634B0"/>
    <w:rsid w:val="00166FB9"/>
    <w:rsid w:val="00167EBB"/>
    <w:rsid w:val="00173445"/>
    <w:rsid w:val="00174AEF"/>
    <w:rsid w:val="001813BC"/>
    <w:rsid w:val="00182053"/>
    <w:rsid w:val="001A03FC"/>
    <w:rsid w:val="001B3991"/>
    <w:rsid w:val="001F3174"/>
    <w:rsid w:val="00203149"/>
    <w:rsid w:val="002042E9"/>
    <w:rsid w:val="00224830"/>
    <w:rsid w:val="00283DBC"/>
    <w:rsid w:val="00294CDF"/>
    <w:rsid w:val="00297D6B"/>
    <w:rsid w:val="002C5892"/>
    <w:rsid w:val="002E4668"/>
    <w:rsid w:val="002E512E"/>
    <w:rsid w:val="002E6636"/>
    <w:rsid w:val="002F35E4"/>
    <w:rsid w:val="00312773"/>
    <w:rsid w:val="00321F20"/>
    <w:rsid w:val="00325BAF"/>
    <w:rsid w:val="0035003B"/>
    <w:rsid w:val="0035262C"/>
    <w:rsid w:val="00353C63"/>
    <w:rsid w:val="003553EB"/>
    <w:rsid w:val="0037002C"/>
    <w:rsid w:val="00396D0E"/>
    <w:rsid w:val="003B55A8"/>
    <w:rsid w:val="003C3735"/>
    <w:rsid w:val="003D5FDE"/>
    <w:rsid w:val="003D7827"/>
    <w:rsid w:val="003E6266"/>
    <w:rsid w:val="003F54FE"/>
    <w:rsid w:val="004008A8"/>
    <w:rsid w:val="00405898"/>
    <w:rsid w:val="0041220B"/>
    <w:rsid w:val="004145C3"/>
    <w:rsid w:val="00421360"/>
    <w:rsid w:val="004704F2"/>
    <w:rsid w:val="00472A2A"/>
    <w:rsid w:val="00481C17"/>
    <w:rsid w:val="004B02C3"/>
    <w:rsid w:val="004C57A3"/>
    <w:rsid w:val="004D2F3B"/>
    <w:rsid w:val="004E4C50"/>
    <w:rsid w:val="00512DA0"/>
    <w:rsid w:val="00527100"/>
    <w:rsid w:val="00545314"/>
    <w:rsid w:val="00561D45"/>
    <w:rsid w:val="005653A5"/>
    <w:rsid w:val="00572273"/>
    <w:rsid w:val="00581324"/>
    <w:rsid w:val="005866F3"/>
    <w:rsid w:val="00596270"/>
    <w:rsid w:val="005B4886"/>
    <w:rsid w:val="005B73F8"/>
    <w:rsid w:val="005D0E00"/>
    <w:rsid w:val="005D217B"/>
    <w:rsid w:val="005D4779"/>
    <w:rsid w:val="005D5958"/>
    <w:rsid w:val="005E7C19"/>
    <w:rsid w:val="00603738"/>
    <w:rsid w:val="0061720E"/>
    <w:rsid w:val="00626342"/>
    <w:rsid w:val="0064044A"/>
    <w:rsid w:val="00643589"/>
    <w:rsid w:val="00647FC8"/>
    <w:rsid w:val="00685F38"/>
    <w:rsid w:val="00690C72"/>
    <w:rsid w:val="00696C08"/>
    <w:rsid w:val="006C7DDC"/>
    <w:rsid w:val="006E0FEB"/>
    <w:rsid w:val="007471FE"/>
    <w:rsid w:val="007774EA"/>
    <w:rsid w:val="00784574"/>
    <w:rsid w:val="0078618F"/>
    <w:rsid w:val="00787ACA"/>
    <w:rsid w:val="007937DB"/>
    <w:rsid w:val="007A576C"/>
    <w:rsid w:val="007B1402"/>
    <w:rsid w:val="007E6B8C"/>
    <w:rsid w:val="008165AA"/>
    <w:rsid w:val="0082373E"/>
    <w:rsid w:val="00826FD3"/>
    <w:rsid w:val="008504F5"/>
    <w:rsid w:val="008522C2"/>
    <w:rsid w:val="0087126B"/>
    <w:rsid w:val="008775DB"/>
    <w:rsid w:val="008818A9"/>
    <w:rsid w:val="00887A51"/>
    <w:rsid w:val="0089337D"/>
    <w:rsid w:val="00894E3E"/>
    <w:rsid w:val="008B62D5"/>
    <w:rsid w:val="00927816"/>
    <w:rsid w:val="009471AB"/>
    <w:rsid w:val="00963B71"/>
    <w:rsid w:val="00965182"/>
    <w:rsid w:val="00977793"/>
    <w:rsid w:val="0099435F"/>
    <w:rsid w:val="009A01B9"/>
    <w:rsid w:val="009C2127"/>
    <w:rsid w:val="009D06CB"/>
    <w:rsid w:val="009E442D"/>
    <w:rsid w:val="009E5FB0"/>
    <w:rsid w:val="009F21BC"/>
    <w:rsid w:val="00A06F13"/>
    <w:rsid w:val="00A14445"/>
    <w:rsid w:val="00A21F23"/>
    <w:rsid w:val="00A41681"/>
    <w:rsid w:val="00A52BDD"/>
    <w:rsid w:val="00A76242"/>
    <w:rsid w:val="00A81742"/>
    <w:rsid w:val="00A84FD0"/>
    <w:rsid w:val="00A9568B"/>
    <w:rsid w:val="00AB6E30"/>
    <w:rsid w:val="00AC0272"/>
    <w:rsid w:val="00AC242A"/>
    <w:rsid w:val="00AD4816"/>
    <w:rsid w:val="00AE11E8"/>
    <w:rsid w:val="00AF2024"/>
    <w:rsid w:val="00AF39CE"/>
    <w:rsid w:val="00B36DCB"/>
    <w:rsid w:val="00B4703D"/>
    <w:rsid w:val="00B75268"/>
    <w:rsid w:val="00B94821"/>
    <w:rsid w:val="00BB7D4A"/>
    <w:rsid w:val="00BD1D68"/>
    <w:rsid w:val="00BE04D6"/>
    <w:rsid w:val="00BF32D4"/>
    <w:rsid w:val="00C03F0F"/>
    <w:rsid w:val="00C134F0"/>
    <w:rsid w:val="00C164DE"/>
    <w:rsid w:val="00C22DCA"/>
    <w:rsid w:val="00C43641"/>
    <w:rsid w:val="00CA0603"/>
    <w:rsid w:val="00CC26AD"/>
    <w:rsid w:val="00CD16C1"/>
    <w:rsid w:val="00CE1B53"/>
    <w:rsid w:val="00CF6084"/>
    <w:rsid w:val="00D1203B"/>
    <w:rsid w:val="00D2362C"/>
    <w:rsid w:val="00D37F9D"/>
    <w:rsid w:val="00D5053C"/>
    <w:rsid w:val="00D96022"/>
    <w:rsid w:val="00DC36CE"/>
    <w:rsid w:val="00DC55E7"/>
    <w:rsid w:val="00DD503A"/>
    <w:rsid w:val="00E12569"/>
    <w:rsid w:val="00E170A4"/>
    <w:rsid w:val="00E323A3"/>
    <w:rsid w:val="00E40F6A"/>
    <w:rsid w:val="00E57A4F"/>
    <w:rsid w:val="00E66542"/>
    <w:rsid w:val="00E7652E"/>
    <w:rsid w:val="00E83545"/>
    <w:rsid w:val="00E968E8"/>
    <w:rsid w:val="00EA6B89"/>
    <w:rsid w:val="00EA721C"/>
    <w:rsid w:val="00EB62C3"/>
    <w:rsid w:val="00EB6AA3"/>
    <w:rsid w:val="00EB6B00"/>
    <w:rsid w:val="00EC56A6"/>
    <w:rsid w:val="00EE5FDA"/>
    <w:rsid w:val="00F07E5C"/>
    <w:rsid w:val="00F17424"/>
    <w:rsid w:val="00F36817"/>
    <w:rsid w:val="00F41288"/>
    <w:rsid w:val="00F55FF0"/>
    <w:rsid w:val="00F56256"/>
    <w:rsid w:val="00F61463"/>
    <w:rsid w:val="00F77F67"/>
    <w:rsid w:val="00F84879"/>
    <w:rsid w:val="00F90369"/>
    <w:rsid w:val="00F958AB"/>
    <w:rsid w:val="00FA4994"/>
    <w:rsid w:val="00FB7884"/>
    <w:rsid w:val="00FC212F"/>
    <w:rsid w:val="00FD2517"/>
    <w:rsid w:val="00FD7035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F7B38"/>
  <w15:docId w15:val="{AED94C8A-B19A-0445-9020-9B1D1593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76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EB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545314"/>
    <w:pPr>
      <w:ind w:left="720"/>
      <w:contextualSpacing/>
    </w:pPr>
  </w:style>
  <w:style w:type="paragraph" w:customStyle="1" w:styleId="Default">
    <w:name w:val="Default"/>
    <w:rsid w:val="0092781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1E8"/>
  </w:style>
  <w:style w:type="paragraph" w:styleId="Footer">
    <w:name w:val="footer"/>
    <w:basedOn w:val="Normal"/>
    <w:link w:val="FooterChar"/>
    <w:uiPriority w:val="99"/>
    <w:unhideWhenUsed/>
    <w:rsid w:val="00AE1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1E8"/>
  </w:style>
  <w:style w:type="paragraph" w:styleId="BalloonText">
    <w:name w:val="Balloon Text"/>
    <w:basedOn w:val="Normal"/>
    <w:link w:val="BalloonTextChar"/>
    <w:uiPriority w:val="99"/>
    <w:semiHidden/>
    <w:unhideWhenUsed/>
    <w:rsid w:val="00AE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E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0F32BE"/>
  </w:style>
  <w:style w:type="paragraph" w:styleId="Subtitle">
    <w:name w:val="Subtitle"/>
    <w:basedOn w:val="Normal"/>
    <w:next w:val="Normal"/>
    <w:link w:val="SubtitleChar"/>
    <w:uiPriority w:val="11"/>
    <w:qFormat/>
    <w:rsid w:val="00203149"/>
    <w:pPr>
      <w:numPr>
        <w:ilvl w:val="1"/>
      </w:numPr>
      <w:spacing w:after="0" w:line="240" w:lineRule="auto"/>
      <w:ind w:firstLine="288"/>
      <w:jc w:val="both"/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val="sq-AL"/>
    </w:rPr>
  </w:style>
  <w:style w:type="character" w:customStyle="1" w:styleId="SubtitleChar">
    <w:name w:val="Subtitle Char"/>
    <w:basedOn w:val="DefaultParagraphFont"/>
    <w:link w:val="Subtitle"/>
    <w:uiPriority w:val="11"/>
    <w:rsid w:val="00203149"/>
    <w:rPr>
      <w:rFonts w:ascii="Cambria" w:eastAsia="Calibri" w:hAnsi="Cambria" w:cs="Times New Roman"/>
      <w:i/>
      <w:iCs/>
      <w:color w:val="4F81BD"/>
      <w:spacing w:val="15"/>
      <w:sz w:val="24"/>
      <w:szCs w:val="24"/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2031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0314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ja-JP"/>
    </w:rPr>
  </w:style>
  <w:style w:type="paragraph" w:styleId="NoSpacing">
    <w:name w:val="No Spacing"/>
    <w:uiPriority w:val="1"/>
    <w:qFormat/>
    <w:rsid w:val="009E5FB0"/>
    <w:pPr>
      <w:spacing w:after="0" w:line="240" w:lineRule="auto"/>
    </w:pPr>
    <w:rPr>
      <w:rFonts w:ascii="Calibri" w:eastAsia="MS Mincho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481C17"/>
    <w:pPr>
      <w:widowControl w:val="0"/>
      <w:spacing w:after="0" w:line="240" w:lineRule="auto"/>
      <w:ind w:left="104"/>
    </w:pPr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167EBB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ANAR - MAR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EF2110-CC2C-EA4E-89AB-2B5C37C6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3993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IFIKIMI 3- MUJOR  I LËNDËS SË TIK 10</vt:lpstr>
    </vt:vector>
  </TitlesOfParts>
  <Company>Grizli777</Company>
  <LinksUpToDate>false</LinksUpToDate>
  <CharactersWithSpaces>2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KIMI 3- MUJOR  I LËNDËS SË TIK 10</dc:title>
  <dc:creator>user</dc:creator>
  <cp:lastModifiedBy>User</cp:lastModifiedBy>
  <cp:revision>7</cp:revision>
  <cp:lastPrinted>2022-11-07T08:23:00Z</cp:lastPrinted>
  <dcterms:created xsi:type="dcterms:W3CDTF">2023-01-20T12:59:00Z</dcterms:created>
  <dcterms:modified xsi:type="dcterms:W3CDTF">2024-07-22T08:11:00Z</dcterms:modified>
</cp:coreProperties>
</file>